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B23BDA1" w:rsidR="005E7CC6" w:rsidRPr="005E7CC6" w:rsidRDefault="006B0CF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9771697"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54FD64B0" w14:textId="397F5921" w:rsidR="00F70A52"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158885" w:history="1">
            <w:r w:rsidR="00F70A52" w:rsidRPr="005338F5">
              <w:rPr>
                <w:rStyle w:val="Lienhypertexte"/>
                <w:noProof/>
              </w:rPr>
              <w:t>1.</w:t>
            </w:r>
            <w:r w:rsidR="00F70A52">
              <w:rPr>
                <w:rFonts w:asciiTheme="minorHAnsi" w:eastAsiaTheme="minorEastAsia" w:hAnsiTheme="minorHAnsi" w:cstheme="minorBidi"/>
                <w:noProof/>
                <w:sz w:val="22"/>
                <w:szCs w:val="22"/>
                <w:lang w:eastAsia="fr-CH"/>
              </w:rPr>
              <w:tab/>
            </w:r>
            <w:r w:rsidR="00F70A52" w:rsidRPr="005338F5">
              <w:rPr>
                <w:rStyle w:val="Lienhypertexte"/>
                <w:noProof/>
              </w:rPr>
              <w:t>Introduction</w:t>
            </w:r>
            <w:r w:rsidR="00F70A52">
              <w:rPr>
                <w:noProof/>
                <w:webHidden/>
              </w:rPr>
              <w:tab/>
            </w:r>
            <w:r w:rsidR="00F70A52">
              <w:rPr>
                <w:noProof/>
                <w:webHidden/>
              </w:rPr>
              <w:fldChar w:fldCharType="begin"/>
            </w:r>
            <w:r w:rsidR="00F70A52">
              <w:rPr>
                <w:noProof/>
                <w:webHidden/>
              </w:rPr>
              <w:instrText xml:space="preserve"> PAGEREF _Toc79158885 \h </w:instrText>
            </w:r>
            <w:r w:rsidR="00F70A52">
              <w:rPr>
                <w:noProof/>
                <w:webHidden/>
              </w:rPr>
            </w:r>
            <w:r w:rsidR="00F70A52">
              <w:rPr>
                <w:noProof/>
                <w:webHidden/>
              </w:rPr>
              <w:fldChar w:fldCharType="separate"/>
            </w:r>
            <w:r w:rsidR="00F70A52">
              <w:rPr>
                <w:noProof/>
                <w:webHidden/>
              </w:rPr>
              <w:t>1</w:t>
            </w:r>
            <w:r w:rsidR="00F70A52">
              <w:rPr>
                <w:noProof/>
                <w:webHidden/>
              </w:rPr>
              <w:fldChar w:fldCharType="end"/>
            </w:r>
          </w:hyperlink>
        </w:p>
        <w:p w14:paraId="180C878F" w14:textId="187229DF"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86" w:history="1">
            <w:r w:rsidRPr="005338F5">
              <w:rPr>
                <w:rStyle w:val="Lienhypertexte"/>
                <w:noProof/>
              </w:rPr>
              <w:t>1.1.</w:t>
            </w:r>
            <w:r>
              <w:rPr>
                <w:rFonts w:asciiTheme="minorHAnsi" w:eastAsiaTheme="minorEastAsia" w:hAnsiTheme="minorHAnsi" w:cstheme="minorBidi"/>
                <w:noProof/>
                <w:sz w:val="22"/>
                <w:szCs w:val="22"/>
                <w:lang w:eastAsia="fr-CH"/>
              </w:rPr>
              <w:tab/>
            </w:r>
            <w:r w:rsidRPr="005338F5">
              <w:rPr>
                <w:rStyle w:val="Lienhypertexte"/>
                <w:noProof/>
              </w:rPr>
              <w:t>Contexte</w:t>
            </w:r>
            <w:r>
              <w:rPr>
                <w:noProof/>
                <w:webHidden/>
              </w:rPr>
              <w:tab/>
            </w:r>
            <w:r>
              <w:rPr>
                <w:noProof/>
                <w:webHidden/>
              </w:rPr>
              <w:fldChar w:fldCharType="begin"/>
            </w:r>
            <w:r>
              <w:rPr>
                <w:noProof/>
                <w:webHidden/>
              </w:rPr>
              <w:instrText xml:space="preserve"> PAGEREF _Toc79158886 \h </w:instrText>
            </w:r>
            <w:r>
              <w:rPr>
                <w:noProof/>
                <w:webHidden/>
              </w:rPr>
            </w:r>
            <w:r>
              <w:rPr>
                <w:noProof/>
                <w:webHidden/>
              </w:rPr>
              <w:fldChar w:fldCharType="separate"/>
            </w:r>
            <w:r>
              <w:rPr>
                <w:noProof/>
                <w:webHidden/>
              </w:rPr>
              <w:t>1</w:t>
            </w:r>
            <w:r>
              <w:rPr>
                <w:noProof/>
                <w:webHidden/>
              </w:rPr>
              <w:fldChar w:fldCharType="end"/>
            </w:r>
          </w:hyperlink>
        </w:p>
        <w:p w14:paraId="33B947B3" w14:textId="199AEDD5"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87" w:history="1">
            <w:r w:rsidRPr="005338F5">
              <w:rPr>
                <w:rStyle w:val="Lienhypertexte"/>
                <w:noProof/>
              </w:rPr>
              <w:t>1.2.</w:t>
            </w:r>
            <w:r>
              <w:rPr>
                <w:rFonts w:asciiTheme="minorHAnsi" w:eastAsiaTheme="minorEastAsia" w:hAnsiTheme="minorHAnsi" w:cstheme="minorBidi"/>
                <w:noProof/>
                <w:sz w:val="22"/>
                <w:szCs w:val="22"/>
                <w:lang w:eastAsia="fr-CH"/>
              </w:rPr>
              <w:tab/>
            </w:r>
            <w:r w:rsidRPr="005338F5">
              <w:rPr>
                <w:rStyle w:val="Lienhypertexte"/>
                <w:noProof/>
              </w:rPr>
              <w:t>Objectifs</w:t>
            </w:r>
            <w:r>
              <w:rPr>
                <w:noProof/>
                <w:webHidden/>
              </w:rPr>
              <w:tab/>
            </w:r>
            <w:r>
              <w:rPr>
                <w:noProof/>
                <w:webHidden/>
              </w:rPr>
              <w:fldChar w:fldCharType="begin"/>
            </w:r>
            <w:r>
              <w:rPr>
                <w:noProof/>
                <w:webHidden/>
              </w:rPr>
              <w:instrText xml:space="preserve"> PAGEREF _Toc79158887 \h </w:instrText>
            </w:r>
            <w:r>
              <w:rPr>
                <w:noProof/>
                <w:webHidden/>
              </w:rPr>
            </w:r>
            <w:r>
              <w:rPr>
                <w:noProof/>
                <w:webHidden/>
              </w:rPr>
              <w:fldChar w:fldCharType="separate"/>
            </w:r>
            <w:r>
              <w:rPr>
                <w:noProof/>
                <w:webHidden/>
              </w:rPr>
              <w:t>1</w:t>
            </w:r>
            <w:r>
              <w:rPr>
                <w:noProof/>
                <w:webHidden/>
              </w:rPr>
              <w:fldChar w:fldCharType="end"/>
            </w:r>
          </w:hyperlink>
        </w:p>
        <w:p w14:paraId="66007431" w14:textId="5F7EAAA0"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88" w:history="1">
            <w:r w:rsidRPr="005338F5">
              <w:rPr>
                <w:rStyle w:val="Lienhypertexte"/>
                <w:noProof/>
              </w:rPr>
              <w:t>1.3.</w:t>
            </w:r>
            <w:r>
              <w:rPr>
                <w:rFonts w:asciiTheme="minorHAnsi" w:eastAsiaTheme="minorEastAsia" w:hAnsiTheme="minorHAnsi" w:cstheme="minorBidi"/>
                <w:noProof/>
                <w:sz w:val="22"/>
                <w:szCs w:val="22"/>
                <w:lang w:eastAsia="fr-CH"/>
              </w:rPr>
              <w:tab/>
            </w:r>
            <w:r w:rsidRPr="005338F5">
              <w:rPr>
                <w:rStyle w:val="Lienhypertexte"/>
                <w:noProof/>
              </w:rPr>
              <w:t>Structure</w:t>
            </w:r>
            <w:r>
              <w:rPr>
                <w:noProof/>
                <w:webHidden/>
              </w:rPr>
              <w:tab/>
            </w:r>
            <w:r>
              <w:rPr>
                <w:noProof/>
                <w:webHidden/>
              </w:rPr>
              <w:fldChar w:fldCharType="begin"/>
            </w:r>
            <w:r>
              <w:rPr>
                <w:noProof/>
                <w:webHidden/>
              </w:rPr>
              <w:instrText xml:space="preserve"> PAGEREF _Toc79158888 \h </w:instrText>
            </w:r>
            <w:r>
              <w:rPr>
                <w:noProof/>
                <w:webHidden/>
              </w:rPr>
            </w:r>
            <w:r>
              <w:rPr>
                <w:noProof/>
                <w:webHidden/>
              </w:rPr>
              <w:fldChar w:fldCharType="separate"/>
            </w:r>
            <w:r>
              <w:rPr>
                <w:noProof/>
                <w:webHidden/>
              </w:rPr>
              <w:t>2</w:t>
            </w:r>
            <w:r>
              <w:rPr>
                <w:noProof/>
                <w:webHidden/>
              </w:rPr>
              <w:fldChar w:fldCharType="end"/>
            </w:r>
          </w:hyperlink>
        </w:p>
        <w:p w14:paraId="3A7677A8" w14:textId="1F082712"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889" w:history="1">
            <w:r w:rsidRPr="005338F5">
              <w:rPr>
                <w:rStyle w:val="Lienhypertexte"/>
                <w:noProof/>
              </w:rPr>
              <w:t>2.</w:t>
            </w:r>
            <w:r>
              <w:rPr>
                <w:rFonts w:asciiTheme="minorHAnsi" w:eastAsiaTheme="minorEastAsia" w:hAnsiTheme="minorHAnsi" w:cstheme="minorBidi"/>
                <w:noProof/>
                <w:sz w:val="22"/>
                <w:szCs w:val="22"/>
                <w:lang w:eastAsia="fr-CH"/>
              </w:rPr>
              <w:tab/>
            </w:r>
            <w:r w:rsidRPr="005338F5">
              <w:rPr>
                <w:rStyle w:val="Lienhypertexte"/>
                <w:noProof/>
              </w:rPr>
              <w:t>Cahier des charges</w:t>
            </w:r>
            <w:r>
              <w:rPr>
                <w:noProof/>
                <w:webHidden/>
              </w:rPr>
              <w:tab/>
            </w:r>
            <w:r>
              <w:rPr>
                <w:noProof/>
                <w:webHidden/>
              </w:rPr>
              <w:fldChar w:fldCharType="begin"/>
            </w:r>
            <w:r>
              <w:rPr>
                <w:noProof/>
                <w:webHidden/>
              </w:rPr>
              <w:instrText xml:space="preserve"> PAGEREF _Toc79158889 \h </w:instrText>
            </w:r>
            <w:r>
              <w:rPr>
                <w:noProof/>
                <w:webHidden/>
              </w:rPr>
            </w:r>
            <w:r>
              <w:rPr>
                <w:noProof/>
                <w:webHidden/>
              </w:rPr>
              <w:fldChar w:fldCharType="separate"/>
            </w:r>
            <w:r>
              <w:rPr>
                <w:noProof/>
                <w:webHidden/>
              </w:rPr>
              <w:t>2</w:t>
            </w:r>
            <w:r>
              <w:rPr>
                <w:noProof/>
                <w:webHidden/>
              </w:rPr>
              <w:fldChar w:fldCharType="end"/>
            </w:r>
          </w:hyperlink>
        </w:p>
        <w:p w14:paraId="6DD94B89" w14:textId="5DC8D211"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890" w:history="1">
            <w:r w:rsidRPr="005338F5">
              <w:rPr>
                <w:rStyle w:val="Lienhypertexte"/>
                <w:noProof/>
              </w:rPr>
              <w:t>3.</w:t>
            </w:r>
            <w:r>
              <w:rPr>
                <w:rFonts w:asciiTheme="minorHAnsi" w:eastAsiaTheme="minorEastAsia" w:hAnsiTheme="minorHAnsi" w:cstheme="minorBidi"/>
                <w:noProof/>
                <w:sz w:val="22"/>
                <w:szCs w:val="22"/>
                <w:lang w:eastAsia="fr-CH"/>
              </w:rPr>
              <w:tab/>
            </w:r>
            <w:r w:rsidRPr="005338F5">
              <w:rPr>
                <w:rStyle w:val="Lienhypertexte"/>
                <w:noProof/>
              </w:rPr>
              <w:t>Analyse (Changer le nom du titre peut-être)</w:t>
            </w:r>
            <w:r>
              <w:rPr>
                <w:noProof/>
                <w:webHidden/>
              </w:rPr>
              <w:tab/>
            </w:r>
            <w:r>
              <w:rPr>
                <w:noProof/>
                <w:webHidden/>
              </w:rPr>
              <w:fldChar w:fldCharType="begin"/>
            </w:r>
            <w:r>
              <w:rPr>
                <w:noProof/>
                <w:webHidden/>
              </w:rPr>
              <w:instrText xml:space="preserve"> PAGEREF _Toc79158890 \h </w:instrText>
            </w:r>
            <w:r>
              <w:rPr>
                <w:noProof/>
                <w:webHidden/>
              </w:rPr>
            </w:r>
            <w:r>
              <w:rPr>
                <w:noProof/>
                <w:webHidden/>
              </w:rPr>
              <w:fldChar w:fldCharType="separate"/>
            </w:r>
            <w:r>
              <w:rPr>
                <w:noProof/>
                <w:webHidden/>
              </w:rPr>
              <w:t>3</w:t>
            </w:r>
            <w:r>
              <w:rPr>
                <w:noProof/>
                <w:webHidden/>
              </w:rPr>
              <w:fldChar w:fldCharType="end"/>
            </w:r>
          </w:hyperlink>
        </w:p>
        <w:p w14:paraId="4433A900" w14:textId="4145C7C8"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1" w:history="1">
            <w:r w:rsidRPr="005338F5">
              <w:rPr>
                <w:rStyle w:val="Lienhypertexte"/>
                <w:noProof/>
              </w:rPr>
              <w:t>3.1.</w:t>
            </w:r>
            <w:r>
              <w:rPr>
                <w:rFonts w:asciiTheme="minorHAnsi" w:eastAsiaTheme="minorEastAsia" w:hAnsiTheme="minorHAnsi" w:cstheme="minorBidi"/>
                <w:noProof/>
                <w:sz w:val="22"/>
                <w:szCs w:val="22"/>
                <w:lang w:eastAsia="fr-CH"/>
              </w:rPr>
              <w:tab/>
            </w:r>
            <w:r w:rsidRPr="005338F5">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9158891 \h </w:instrText>
            </w:r>
            <w:r>
              <w:rPr>
                <w:noProof/>
                <w:webHidden/>
              </w:rPr>
            </w:r>
            <w:r>
              <w:rPr>
                <w:noProof/>
                <w:webHidden/>
              </w:rPr>
              <w:fldChar w:fldCharType="separate"/>
            </w:r>
            <w:r>
              <w:rPr>
                <w:noProof/>
                <w:webHidden/>
              </w:rPr>
              <w:t>3</w:t>
            </w:r>
            <w:r>
              <w:rPr>
                <w:noProof/>
                <w:webHidden/>
              </w:rPr>
              <w:fldChar w:fldCharType="end"/>
            </w:r>
          </w:hyperlink>
        </w:p>
        <w:p w14:paraId="0CE743F0" w14:textId="2610D221"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2" w:history="1">
            <w:r w:rsidRPr="005338F5">
              <w:rPr>
                <w:rStyle w:val="Lienhypertexte"/>
                <w:noProof/>
              </w:rPr>
              <w:t>3.2.</w:t>
            </w:r>
            <w:r>
              <w:rPr>
                <w:rFonts w:asciiTheme="minorHAnsi" w:eastAsiaTheme="minorEastAsia" w:hAnsiTheme="minorHAnsi" w:cstheme="minorBidi"/>
                <w:noProof/>
                <w:sz w:val="22"/>
                <w:szCs w:val="22"/>
                <w:lang w:eastAsia="fr-CH"/>
              </w:rPr>
              <w:tab/>
            </w:r>
            <w:r w:rsidRPr="005338F5">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9158892 \h </w:instrText>
            </w:r>
            <w:r>
              <w:rPr>
                <w:noProof/>
                <w:webHidden/>
              </w:rPr>
            </w:r>
            <w:r>
              <w:rPr>
                <w:noProof/>
                <w:webHidden/>
              </w:rPr>
              <w:fldChar w:fldCharType="separate"/>
            </w:r>
            <w:r>
              <w:rPr>
                <w:noProof/>
                <w:webHidden/>
              </w:rPr>
              <w:t>4</w:t>
            </w:r>
            <w:r>
              <w:rPr>
                <w:noProof/>
                <w:webHidden/>
              </w:rPr>
              <w:fldChar w:fldCharType="end"/>
            </w:r>
          </w:hyperlink>
        </w:p>
        <w:p w14:paraId="1F2606FC" w14:textId="4BEED563"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3" w:history="1">
            <w:r w:rsidRPr="005338F5">
              <w:rPr>
                <w:rStyle w:val="Lienhypertexte"/>
                <w:noProof/>
              </w:rPr>
              <w:t>3.3.</w:t>
            </w:r>
            <w:r>
              <w:rPr>
                <w:rFonts w:asciiTheme="minorHAnsi" w:eastAsiaTheme="minorEastAsia" w:hAnsiTheme="minorHAnsi" w:cstheme="minorBidi"/>
                <w:noProof/>
                <w:sz w:val="22"/>
                <w:szCs w:val="22"/>
                <w:lang w:eastAsia="fr-CH"/>
              </w:rPr>
              <w:tab/>
            </w:r>
            <w:r w:rsidRPr="005338F5">
              <w:rPr>
                <w:rStyle w:val="Lienhypertexte"/>
                <w:noProof/>
              </w:rPr>
              <w:t>File 3D</w:t>
            </w:r>
            <w:r>
              <w:rPr>
                <w:noProof/>
                <w:webHidden/>
              </w:rPr>
              <w:tab/>
            </w:r>
            <w:r>
              <w:rPr>
                <w:noProof/>
                <w:webHidden/>
              </w:rPr>
              <w:fldChar w:fldCharType="begin"/>
            </w:r>
            <w:r>
              <w:rPr>
                <w:noProof/>
                <w:webHidden/>
              </w:rPr>
              <w:instrText xml:space="preserve"> PAGEREF _Toc79158893 \h </w:instrText>
            </w:r>
            <w:r>
              <w:rPr>
                <w:noProof/>
                <w:webHidden/>
              </w:rPr>
            </w:r>
            <w:r>
              <w:rPr>
                <w:noProof/>
                <w:webHidden/>
              </w:rPr>
              <w:fldChar w:fldCharType="separate"/>
            </w:r>
            <w:r>
              <w:rPr>
                <w:noProof/>
                <w:webHidden/>
              </w:rPr>
              <w:t>5</w:t>
            </w:r>
            <w:r>
              <w:rPr>
                <w:noProof/>
                <w:webHidden/>
              </w:rPr>
              <w:fldChar w:fldCharType="end"/>
            </w:r>
          </w:hyperlink>
        </w:p>
        <w:p w14:paraId="10E6BF40" w14:textId="4D300E52"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4" w:history="1">
            <w:r w:rsidRPr="005338F5">
              <w:rPr>
                <w:rStyle w:val="Lienhypertexte"/>
                <w:noProof/>
              </w:rPr>
              <w:t>3.4.</w:t>
            </w:r>
            <w:r>
              <w:rPr>
                <w:rFonts w:asciiTheme="minorHAnsi" w:eastAsiaTheme="minorEastAsia" w:hAnsiTheme="minorHAnsi" w:cstheme="minorBidi"/>
                <w:noProof/>
                <w:sz w:val="22"/>
                <w:szCs w:val="22"/>
                <w:lang w:eastAsia="fr-CH"/>
              </w:rPr>
              <w:tab/>
            </w:r>
            <w:r w:rsidRPr="005338F5">
              <w:rPr>
                <w:rStyle w:val="Lienhypertexte"/>
                <w:noProof/>
              </w:rPr>
              <w:t>Génération de support</w:t>
            </w:r>
            <w:r>
              <w:rPr>
                <w:noProof/>
                <w:webHidden/>
              </w:rPr>
              <w:tab/>
            </w:r>
            <w:r>
              <w:rPr>
                <w:noProof/>
                <w:webHidden/>
              </w:rPr>
              <w:fldChar w:fldCharType="begin"/>
            </w:r>
            <w:r>
              <w:rPr>
                <w:noProof/>
                <w:webHidden/>
              </w:rPr>
              <w:instrText xml:space="preserve"> PAGEREF _Toc79158894 \h </w:instrText>
            </w:r>
            <w:r>
              <w:rPr>
                <w:noProof/>
                <w:webHidden/>
              </w:rPr>
            </w:r>
            <w:r>
              <w:rPr>
                <w:noProof/>
                <w:webHidden/>
              </w:rPr>
              <w:fldChar w:fldCharType="separate"/>
            </w:r>
            <w:r>
              <w:rPr>
                <w:noProof/>
                <w:webHidden/>
              </w:rPr>
              <w:t>6</w:t>
            </w:r>
            <w:r>
              <w:rPr>
                <w:noProof/>
                <w:webHidden/>
              </w:rPr>
              <w:fldChar w:fldCharType="end"/>
            </w:r>
          </w:hyperlink>
        </w:p>
        <w:p w14:paraId="7F43BB95" w14:textId="7893835B"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895" w:history="1">
            <w:r w:rsidRPr="005338F5">
              <w:rPr>
                <w:rStyle w:val="Lienhypertexte"/>
                <w:noProof/>
              </w:rPr>
              <w:t>4.</w:t>
            </w:r>
            <w:r>
              <w:rPr>
                <w:rFonts w:asciiTheme="minorHAnsi" w:eastAsiaTheme="minorEastAsia" w:hAnsiTheme="minorHAnsi" w:cstheme="minorBidi"/>
                <w:noProof/>
                <w:sz w:val="22"/>
                <w:szCs w:val="22"/>
                <w:lang w:eastAsia="fr-CH"/>
              </w:rPr>
              <w:tab/>
            </w:r>
            <w:r w:rsidRPr="005338F5">
              <w:rPr>
                <w:rStyle w:val="Lienhypertexte"/>
                <w:noProof/>
              </w:rPr>
              <w:t>Conception</w:t>
            </w:r>
            <w:r>
              <w:rPr>
                <w:noProof/>
                <w:webHidden/>
              </w:rPr>
              <w:tab/>
            </w:r>
            <w:r>
              <w:rPr>
                <w:noProof/>
                <w:webHidden/>
              </w:rPr>
              <w:fldChar w:fldCharType="begin"/>
            </w:r>
            <w:r>
              <w:rPr>
                <w:noProof/>
                <w:webHidden/>
              </w:rPr>
              <w:instrText xml:space="preserve"> PAGEREF _Toc79158895 \h </w:instrText>
            </w:r>
            <w:r>
              <w:rPr>
                <w:noProof/>
                <w:webHidden/>
              </w:rPr>
            </w:r>
            <w:r>
              <w:rPr>
                <w:noProof/>
                <w:webHidden/>
              </w:rPr>
              <w:fldChar w:fldCharType="separate"/>
            </w:r>
            <w:r>
              <w:rPr>
                <w:noProof/>
                <w:webHidden/>
              </w:rPr>
              <w:t>7</w:t>
            </w:r>
            <w:r>
              <w:rPr>
                <w:noProof/>
                <w:webHidden/>
              </w:rPr>
              <w:fldChar w:fldCharType="end"/>
            </w:r>
          </w:hyperlink>
        </w:p>
        <w:p w14:paraId="64805251" w14:textId="193EC336"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896" w:history="1">
            <w:r w:rsidRPr="005338F5">
              <w:rPr>
                <w:rStyle w:val="Lienhypertexte"/>
                <w:noProof/>
              </w:rPr>
              <w:t>5.</w:t>
            </w:r>
            <w:r>
              <w:rPr>
                <w:rFonts w:asciiTheme="minorHAnsi" w:eastAsiaTheme="minorEastAsia" w:hAnsiTheme="minorHAnsi" w:cstheme="minorBidi"/>
                <w:noProof/>
                <w:sz w:val="22"/>
                <w:szCs w:val="22"/>
                <w:lang w:eastAsia="fr-CH"/>
              </w:rPr>
              <w:tab/>
            </w:r>
            <w:r w:rsidRPr="005338F5">
              <w:rPr>
                <w:rStyle w:val="Lienhypertexte"/>
                <w:noProof/>
              </w:rPr>
              <w:t>Meshmixer</w:t>
            </w:r>
            <w:r>
              <w:rPr>
                <w:noProof/>
                <w:webHidden/>
              </w:rPr>
              <w:tab/>
            </w:r>
            <w:r>
              <w:rPr>
                <w:noProof/>
                <w:webHidden/>
              </w:rPr>
              <w:fldChar w:fldCharType="begin"/>
            </w:r>
            <w:r>
              <w:rPr>
                <w:noProof/>
                <w:webHidden/>
              </w:rPr>
              <w:instrText xml:space="preserve"> PAGEREF _Toc79158896 \h </w:instrText>
            </w:r>
            <w:r>
              <w:rPr>
                <w:noProof/>
                <w:webHidden/>
              </w:rPr>
            </w:r>
            <w:r>
              <w:rPr>
                <w:noProof/>
                <w:webHidden/>
              </w:rPr>
              <w:fldChar w:fldCharType="separate"/>
            </w:r>
            <w:r>
              <w:rPr>
                <w:noProof/>
                <w:webHidden/>
              </w:rPr>
              <w:t>8</w:t>
            </w:r>
            <w:r>
              <w:rPr>
                <w:noProof/>
                <w:webHidden/>
              </w:rPr>
              <w:fldChar w:fldCharType="end"/>
            </w:r>
          </w:hyperlink>
        </w:p>
        <w:p w14:paraId="29E2CBC3" w14:textId="63D6A9C4"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7" w:history="1">
            <w:r w:rsidRPr="005338F5">
              <w:rPr>
                <w:rStyle w:val="Lienhypertexte"/>
                <w:noProof/>
              </w:rPr>
              <w:t>5.1.</w:t>
            </w:r>
            <w:r>
              <w:rPr>
                <w:rFonts w:asciiTheme="minorHAnsi" w:eastAsiaTheme="minorEastAsia" w:hAnsiTheme="minorHAnsi" w:cstheme="minorBidi"/>
                <w:noProof/>
                <w:sz w:val="22"/>
                <w:szCs w:val="22"/>
                <w:lang w:eastAsia="fr-CH"/>
              </w:rPr>
              <w:tab/>
            </w:r>
            <w:r w:rsidRPr="005338F5">
              <w:rPr>
                <w:rStyle w:val="Lienhypertexte"/>
                <w:noProof/>
              </w:rPr>
              <w:t>Tests</w:t>
            </w:r>
            <w:r>
              <w:rPr>
                <w:noProof/>
                <w:webHidden/>
              </w:rPr>
              <w:tab/>
            </w:r>
            <w:r>
              <w:rPr>
                <w:noProof/>
                <w:webHidden/>
              </w:rPr>
              <w:fldChar w:fldCharType="begin"/>
            </w:r>
            <w:r>
              <w:rPr>
                <w:noProof/>
                <w:webHidden/>
              </w:rPr>
              <w:instrText xml:space="preserve"> PAGEREF _Toc79158897 \h </w:instrText>
            </w:r>
            <w:r>
              <w:rPr>
                <w:noProof/>
                <w:webHidden/>
              </w:rPr>
            </w:r>
            <w:r>
              <w:rPr>
                <w:noProof/>
                <w:webHidden/>
              </w:rPr>
              <w:fldChar w:fldCharType="separate"/>
            </w:r>
            <w:r>
              <w:rPr>
                <w:noProof/>
                <w:webHidden/>
              </w:rPr>
              <w:t>8</w:t>
            </w:r>
            <w:r>
              <w:rPr>
                <w:noProof/>
                <w:webHidden/>
              </w:rPr>
              <w:fldChar w:fldCharType="end"/>
            </w:r>
          </w:hyperlink>
        </w:p>
        <w:p w14:paraId="7CAFC59D" w14:textId="6FCAC3AA"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898" w:history="1">
            <w:r w:rsidRPr="005338F5">
              <w:rPr>
                <w:rStyle w:val="Lienhypertexte"/>
                <w:noProof/>
              </w:rPr>
              <w:t>5.2.</w:t>
            </w:r>
            <w:r>
              <w:rPr>
                <w:rFonts w:asciiTheme="minorHAnsi" w:eastAsiaTheme="minorEastAsia" w:hAnsiTheme="minorHAnsi" w:cstheme="minorBidi"/>
                <w:noProof/>
                <w:sz w:val="22"/>
                <w:szCs w:val="22"/>
                <w:lang w:eastAsia="fr-CH"/>
              </w:rPr>
              <w:tab/>
            </w:r>
            <w:r w:rsidRPr="005338F5">
              <w:rPr>
                <w:rStyle w:val="Lienhypertexte"/>
                <w:noProof/>
              </w:rPr>
              <w:t>Résultats</w:t>
            </w:r>
            <w:r>
              <w:rPr>
                <w:noProof/>
                <w:webHidden/>
              </w:rPr>
              <w:tab/>
            </w:r>
            <w:r>
              <w:rPr>
                <w:noProof/>
                <w:webHidden/>
              </w:rPr>
              <w:fldChar w:fldCharType="begin"/>
            </w:r>
            <w:r>
              <w:rPr>
                <w:noProof/>
                <w:webHidden/>
              </w:rPr>
              <w:instrText xml:space="preserve"> PAGEREF _Toc79158898 \h </w:instrText>
            </w:r>
            <w:r>
              <w:rPr>
                <w:noProof/>
                <w:webHidden/>
              </w:rPr>
            </w:r>
            <w:r>
              <w:rPr>
                <w:noProof/>
                <w:webHidden/>
              </w:rPr>
              <w:fldChar w:fldCharType="separate"/>
            </w:r>
            <w:r>
              <w:rPr>
                <w:noProof/>
                <w:webHidden/>
              </w:rPr>
              <w:t>9</w:t>
            </w:r>
            <w:r>
              <w:rPr>
                <w:noProof/>
                <w:webHidden/>
              </w:rPr>
              <w:fldChar w:fldCharType="end"/>
            </w:r>
          </w:hyperlink>
        </w:p>
        <w:p w14:paraId="7E3D06B3" w14:textId="12BFF055"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899" w:history="1">
            <w:r w:rsidRPr="005338F5">
              <w:rPr>
                <w:rStyle w:val="Lienhypertexte"/>
                <w:noProof/>
              </w:rPr>
              <w:t>6.</w:t>
            </w:r>
            <w:r>
              <w:rPr>
                <w:rFonts w:asciiTheme="minorHAnsi" w:eastAsiaTheme="minorEastAsia" w:hAnsiTheme="minorHAnsi" w:cstheme="minorBidi"/>
                <w:noProof/>
                <w:sz w:val="22"/>
                <w:szCs w:val="22"/>
                <w:lang w:eastAsia="fr-CH"/>
              </w:rPr>
              <w:tab/>
            </w:r>
            <w:r w:rsidRPr="005338F5">
              <w:rPr>
                <w:rStyle w:val="Lienhypertexte"/>
                <w:noProof/>
              </w:rPr>
              <w:t>Blender</w:t>
            </w:r>
            <w:r>
              <w:rPr>
                <w:noProof/>
                <w:webHidden/>
              </w:rPr>
              <w:tab/>
            </w:r>
            <w:r>
              <w:rPr>
                <w:noProof/>
                <w:webHidden/>
              </w:rPr>
              <w:fldChar w:fldCharType="begin"/>
            </w:r>
            <w:r>
              <w:rPr>
                <w:noProof/>
                <w:webHidden/>
              </w:rPr>
              <w:instrText xml:space="preserve"> PAGEREF _Toc79158899 \h </w:instrText>
            </w:r>
            <w:r>
              <w:rPr>
                <w:noProof/>
                <w:webHidden/>
              </w:rPr>
            </w:r>
            <w:r>
              <w:rPr>
                <w:noProof/>
                <w:webHidden/>
              </w:rPr>
              <w:fldChar w:fldCharType="separate"/>
            </w:r>
            <w:r>
              <w:rPr>
                <w:noProof/>
                <w:webHidden/>
              </w:rPr>
              <w:t>10</w:t>
            </w:r>
            <w:r>
              <w:rPr>
                <w:noProof/>
                <w:webHidden/>
              </w:rPr>
              <w:fldChar w:fldCharType="end"/>
            </w:r>
          </w:hyperlink>
        </w:p>
        <w:p w14:paraId="06370C2C" w14:textId="366471D9"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00" w:history="1">
            <w:r w:rsidRPr="005338F5">
              <w:rPr>
                <w:rStyle w:val="Lienhypertexte"/>
                <w:noProof/>
              </w:rPr>
              <w:t>6.1.</w:t>
            </w:r>
            <w:r>
              <w:rPr>
                <w:rFonts w:asciiTheme="minorHAnsi" w:eastAsiaTheme="minorEastAsia" w:hAnsiTheme="minorHAnsi" w:cstheme="minorBidi"/>
                <w:noProof/>
                <w:sz w:val="22"/>
                <w:szCs w:val="22"/>
                <w:lang w:eastAsia="fr-CH"/>
              </w:rPr>
              <w:tab/>
            </w:r>
            <w:r w:rsidRPr="005338F5">
              <w:rPr>
                <w:rStyle w:val="Lienhypertexte"/>
                <w:noProof/>
              </w:rPr>
              <w:t>Tests</w:t>
            </w:r>
            <w:r>
              <w:rPr>
                <w:noProof/>
                <w:webHidden/>
              </w:rPr>
              <w:tab/>
            </w:r>
            <w:r>
              <w:rPr>
                <w:noProof/>
                <w:webHidden/>
              </w:rPr>
              <w:fldChar w:fldCharType="begin"/>
            </w:r>
            <w:r>
              <w:rPr>
                <w:noProof/>
                <w:webHidden/>
              </w:rPr>
              <w:instrText xml:space="preserve"> PAGEREF _Toc79158900 \h </w:instrText>
            </w:r>
            <w:r>
              <w:rPr>
                <w:noProof/>
                <w:webHidden/>
              </w:rPr>
            </w:r>
            <w:r>
              <w:rPr>
                <w:noProof/>
                <w:webHidden/>
              </w:rPr>
              <w:fldChar w:fldCharType="separate"/>
            </w:r>
            <w:r>
              <w:rPr>
                <w:noProof/>
                <w:webHidden/>
              </w:rPr>
              <w:t>10</w:t>
            </w:r>
            <w:r>
              <w:rPr>
                <w:noProof/>
                <w:webHidden/>
              </w:rPr>
              <w:fldChar w:fldCharType="end"/>
            </w:r>
          </w:hyperlink>
        </w:p>
        <w:p w14:paraId="08DAB34D" w14:textId="6BFEADEF"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01" w:history="1">
            <w:r w:rsidRPr="005338F5">
              <w:rPr>
                <w:rStyle w:val="Lienhypertexte"/>
                <w:noProof/>
              </w:rPr>
              <w:t>6.2.</w:t>
            </w:r>
            <w:r>
              <w:rPr>
                <w:rFonts w:asciiTheme="minorHAnsi" w:eastAsiaTheme="minorEastAsia" w:hAnsiTheme="minorHAnsi" w:cstheme="minorBidi"/>
                <w:noProof/>
                <w:sz w:val="22"/>
                <w:szCs w:val="22"/>
                <w:lang w:eastAsia="fr-CH"/>
              </w:rPr>
              <w:tab/>
            </w:r>
            <w:r w:rsidRPr="005338F5">
              <w:rPr>
                <w:rStyle w:val="Lienhypertexte"/>
                <w:noProof/>
              </w:rPr>
              <w:t>Résultat</w:t>
            </w:r>
            <w:r>
              <w:rPr>
                <w:noProof/>
                <w:webHidden/>
              </w:rPr>
              <w:tab/>
            </w:r>
            <w:r>
              <w:rPr>
                <w:noProof/>
                <w:webHidden/>
              </w:rPr>
              <w:fldChar w:fldCharType="begin"/>
            </w:r>
            <w:r>
              <w:rPr>
                <w:noProof/>
                <w:webHidden/>
              </w:rPr>
              <w:instrText xml:space="preserve"> PAGEREF _Toc79158901 \h </w:instrText>
            </w:r>
            <w:r>
              <w:rPr>
                <w:noProof/>
                <w:webHidden/>
              </w:rPr>
            </w:r>
            <w:r>
              <w:rPr>
                <w:noProof/>
                <w:webHidden/>
              </w:rPr>
              <w:fldChar w:fldCharType="separate"/>
            </w:r>
            <w:r>
              <w:rPr>
                <w:noProof/>
                <w:webHidden/>
              </w:rPr>
              <w:t>11</w:t>
            </w:r>
            <w:r>
              <w:rPr>
                <w:noProof/>
                <w:webHidden/>
              </w:rPr>
              <w:fldChar w:fldCharType="end"/>
            </w:r>
          </w:hyperlink>
        </w:p>
        <w:p w14:paraId="491D571B" w14:textId="454E5A61"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902" w:history="1">
            <w:r w:rsidRPr="005338F5">
              <w:rPr>
                <w:rStyle w:val="Lienhypertexte"/>
                <w:noProof/>
              </w:rPr>
              <w:t>7.</w:t>
            </w:r>
            <w:r>
              <w:rPr>
                <w:rFonts w:asciiTheme="minorHAnsi" w:eastAsiaTheme="minorEastAsia" w:hAnsiTheme="minorHAnsi" w:cstheme="minorBidi"/>
                <w:noProof/>
                <w:sz w:val="22"/>
                <w:szCs w:val="22"/>
                <w:lang w:eastAsia="fr-CH"/>
              </w:rPr>
              <w:tab/>
            </w:r>
            <w:r w:rsidRPr="005338F5">
              <w:rPr>
                <w:rStyle w:val="Lienhypertexte"/>
                <w:noProof/>
              </w:rPr>
              <w:t>Conception et implémentation</w:t>
            </w:r>
            <w:r>
              <w:rPr>
                <w:noProof/>
                <w:webHidden/>
              </w:rPr>
              <w:tab/>
            </w:r>
            <w:r>
              <w:rPr>
                <w:noProof/>
                <w:webHidden/>
              </w:rPr>
              <w:fldChar w:fldCharType="begin"/>
            </w:r>
            <w:r>
              <w:rPr>
                <w:noProof/>
                <w:webHidden/>
              </w:rPr>
              <w:instrText xml:space="preserve"> PAGEREF _Toc79158902 \h </w:instrText>
            </w:r>
            <w:r>
              <w:rPr>
                <w:noProof/>
                <w:webHidden/>
              </w:rPr>
            </w:r>
            <w:r>
              <w:rPr>
                <w:noProof/>
                <w:webHidden/>
              </w:rPr>
              <w:fldChar w:fldCharType="separate"/>
            </w:r>
            <w:r>
              <w:rPr>
                <w:noProof/>
                <w:webHidden/>
              </w:rPr>
              <w:t>12</w:t>
            </w:r>
            <w:r>
              <w:rPr>
                <w:noProof/>
                <w:webHidden/>
              </w:rPr>
              <w:fldChar w:fldCharType="end"/>
            </w:r>
          </w:hyperlink>
        </w:p>
        <w:p w14:paraId="05A38140" w14:textId="226C958F"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03" w:history="1">
            <w:r w:rsidRPr="005338F5">
              <w:rPr>
                <w:rStyle w:val="Lienhypertexte"/>
                <w:noProof/>
              </w:rPr>
              <w:t>7.1.</w:t>
            </w:r>
            <w:r>
              <w:rPr>
                <w:rFonts w:asciiTheme="minorHAnsi" w:eastAsiaTheme="minorEastAsia" w:hAnsiTheme="minorHAnsi" w:cstheme="minorBidi"/>
                <w:noProof/>
                <w:sz w:val="22"/>
                <w:szCs w:val="22"/>
                <w:lang w:eastAsia="fr-CH"/>
              </w:rPr>
              <w:tab/>
            </w:r>
            <w:r w:rsidRPr="005338F5">
              <w:rPr>
                <w:rStyle w:val="Lienhypertexte"/>
                <w:noProof/>
              </w:rPr>
              <w:t>API Blender</w:t>
            </w:r>
            <w:r>
              <w:rPr>
                <w:noProof/>
                <w:webHidden/>
              </w:rPr>
              <w:tab/>
            </w:r>
            <w:r>
              <w:rPr>
                <w:noProof/>
                <w:webHidden/>
              </w:rPr>
              <w:fldChar w:fldCharType="begin"/>
            </w:r>
            <w:r>
              <w:rPr>
                <w:noProof/>
                <w:webHidden/>
              </w:rPr>
              <w:instrText xml:space="preserve"> PAGEREF _Toc79158903 \h </w:instrText>
            </w:r>
            <w:r>
              <w:rPr>
                <w:noProof/>
                <w:webHidden/>
              </w:rPr>
            </w:r>
            <w:r>
              <w:rPr>
                <w:noProof/>
                <w:webHidden/>
              </w:rPr>
              <w:fldChar w:fldCharType="separate"/>
            </w:r>
            <w:r>
              <w:rPr>
                <w:noProof/>
                <w:webHidden/>
              </w:rPr>
              <w:t>12</w:t>
            </w:r>
            <w:r>
              <w:rPr>
                <w:noProof/>
                <w:webHidden/>
              </w:rPr>
              <w:fldChar w:fldCharType="end"/>
            </w:r>
          </w:hyperlink>
        </w:p>
        <w:p w14:paraId="6CA230F1" w14:textId="3F4F91CD"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04" w:history="1">
            <w:r w:rsidRPr="005338F5">
              <w:rPr>
                <w:rStyle w:val="Lienhypertexte"/>
                <w:noProof/>
              </w:rPr>
              <w:t>7.2.</w:t>
            </w:r>
            <w:r>
              <w:rPr>
                <w:rFonts w:asciiTheme="minorHAnsi" w:eastAsiaTheme="minorEastAsia" w:hAnsiTheme="minorHAnsi" w:cstheme="minorBidi"/>
                <w:noProof/>
                <w:sz w:val="22"/>
                <w:szCs w:val="22"/>
                <w:lang w:eastAsia="fr-CH"/>
              </w:rPr>
              <w:tab/>
            </w:r>
            <w:r w:rsidRPr="005338F5">
              <w:rPr>
                <w:rStyle w:val="Lienhypertexte"/>
                <w:noProof/>
              </w:rPr>
              <w:t>Logiciel</w:t>
            </w:r>
            <w:r>
              <w:rPr>
                <w:noProof/>
                <w:webHidden/>
              </w:rPr>
              <w:tab/>
            </w:r>
            <w:r>
              <w:rPr>
                <w:noProof/>
                <w:webHidden/>
              </w:rPr>
              <w:fldChar w:fldCharType="begin"/>
            </w:r>
            <w:r>
              <w:rPr>
                <w:noProof/>
                <w:webHidden/>
              </w:rPr>
              <w:instrText xml:space="preserve"> PAGEREF _Toc79158904 \h </w:instrText>
            </w:r>
            <w:r>
              <w:rPr>
                <w:noProof/>
                <w:webHidden/>
              </w:rPr>
            </w:r>
            <w:r>
              <w:rPr>
                <w:noProof/>
                <w:webHidden/>
              </w:rPr>
              <w:fldChar w:fldCharType="separate"/>
            </w:r>
            <w:r>
              <w:rPr>
                <w:noProof/>
                <w:webHidden/>
              </w:rPr>
              <w:t>12</w:t>
            </w:r>
            <w:r>
              <w:rPr>
                <w:noProof/>
                <w:webHidden/>
              </w:rPr>
              <w:fldChar w:fldCharType="end"/>
            </w:r>
          </w:hyperlink>
        </w:p>
        <w:p w14:paraId="253C6C56" w14:textId="7FABFDA8"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05" w:history="1">
            <w:r w:rsidRPr="005338F5">
              <w:rPr>
                <w:rStyle w:val="Lienhypertexte"/>
                <w:noProof/>
              </w:rPr>
              <w:t>7.2.1.</w:t>
            </w:r>
            <w:r>
              <w:rPr>
                <w:rFonts w:asciiTheme="minorHAnsi" w:eastAsiaTheme="minorEastAsia" w:hAnsiTheme="minorHAnsi" w:cstheme="minorBidi"/>
                <w:noProof/>
                <w:sz w:val="22"/>
                <w:szCs w:val="22"/>
                <w:lang w:eastAsia="fr-CH"/>
              </w:rPr>
              <w:tab/>
            </w:r>
            <w:r w:rsidRPr="005338F5">
              <w:rPr>
                <w:rStyle w:val="Lienhypertexte"/>
                <w:noProof/>
              </w:rPr>
              <w:t>Fichiers</w:t>
            </w:r>
            <w:r>
              <w:rPr>
                <w:noProof/>
                <w:webHidden/>
              </w:rPr>
              <w:tab/>
            </w:r>
            <w:r>
              <w:rPr>
                <w:noProof/>
                <w:webHidden/>
              </w:rPr>
              <w:fldChar w:fldCharType="begin"/>
            </w:r>
            <w:r>
              <w:rPr>
                <w:noProof/>
                <w:webHidden/>
              </w:rPr>
              <w:instrText xml:space="preserve"> PAGEREF _Toc79158905 \h </w:instrText>
            </w:r>
            <w:r>
              <w:rPr>
                <w:noProof/>
                <w:webHidden/>
              </w:rPr>
            </w:r>
            <w:r>
              <w:rPr>
                <w:noProof/>
                <w:webHidden/>
              </w:rPr>
              <w:fldChar w:fldCharType="separate"/>
            </w:r>
            <w:r>
              <w:rPr>
                <w:noProof/>
                <w:webHidden/>
              </w:rPr>
              <w:t>12</w:t>
            </w:r>
            <w:r>
              <w:rPr>
                <w:noProof/>
                <w:webHidden/>
              </w:rPr>
              <w:fldChar w:fldCharType="end"/>
            </w:r>
          </w:hyperlink>
        </w:p>
        <w:p w14:paraId="1A14F08B" w14:textId="3A2FEF6D"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06" w:history="1">
            <w:r w:rsidRPr="005338F5">
              <w:rPr>
                <w:rStyle w:val="Lienhypertexte"/>
                <w:noProof/>
              </w:rPr>
              <w:t>7.2.2.</w:t>
            </w:r>
            <w:r>
              <w:rPr>
                <w:rFonts w:asciiTheme="minorHAnsi" w:eastAsiaTheme="minorEastAsia" w:hAnsiTheme="minorHAnsi" w:cstheme="minorBidi"/>
                <w:noProof/>
                <w:sz w:val="22"/>
                <w:szCs w:val="22"/>
                <w:lang w:eastAsia="fr-CH"/>
              </w:rPr>
              <w:tab/>
            </w:r>
            <w:r w:rsidRPr="005338F5">
              <w:rPr>
                <w:rStyle w:val="Lienhypertexte"/>
                <w:noProof/>
              </w:rPr>
              <w:t>Menus</w:t>
            </w:r>
            <w:r>
              <w:rPr>
                <w:noProof/>
                <w:webHidden/>
              </w:rPr>
              <w:tab/>
            </w:r>
            <w:r>
              <w:rPr>
                <w:noProof/>
                <w:webHidden/>
              </w:rPr>
              <w:fldChar w:fldCharType="begin"/>
            </w:r>
            <w:r>
              <w:rPr>
                <w:noProof/>
                <w:webHidden/>
              </w:rPr>
              <w:instrText xml:space="preserve"> PAGEREF _Toc79158906 \h </w:instrText>
            </w:r>
            <w:r>
              <w:rPr>
                <w:noProof/>
                <w:webHidden/>
              </w:rPr>
            </w:r>
            <w:r>
              <w:rPr>
                <w:noProof/>
                <w:webHidden/>
              </w:rPr>
              <w:fldChar w:fldCharType="separate"/>
            </w:r>
            <w:r>
              <w:rPr>
                <w:noProof/>
                <w:webHidden/>
              </w:rPr>
              <w:t>13</w:t>
            </w:r>
            <w:r>
              <w:rPr>
                <w:noProof/>
                <w:webHidden/>
              </w:rPr>
              <w:fldChar w:fldCharType="end"/>
            </w:r>
          </w:hyperlink>
        </w:p>
        <w:p w14:paraId="305CBB0C" w14:textId="610AADE4"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07" w:history="1">
            <w:r w:rsidRPr="005338F5">
              <w:rPr>
                <w:rStyle w:val="Lienhypertexte"/>
                <w:noProof/>
              </w:rPr>
              <w:t>7.2.3.</w:t>
            </w:r>
            <w:r>
              <w:rPr>
                <w:rFonts w:asciiTheme="minorHAnsi" w:eastAsiaTheme="minorEastAsia" w:hAnsiTheme="minorHAnsi" w:cstheme="minorBidi"/>
                <w:noProof/>
                <w:sz w:val="22"/>
                <w:szCs w:val="22"/>
                <w:lang w:eastAsia="fr-CH"/>
              </w:rPr>
              <w:tab/>
            </w:r>
            <w:r w:rsidRPr="005338F5">
              <w:rPr>
                <w:rStyle w:val="Lienhypertexte"/>
                <w:noProof/>
              </w:rPr>
              <w:t>Diagramme de classe</w:t>
            </w:r>
            <w:r>
              <w:rPr>
                <w:noProof/>
                <w:webHidden/>
              </w:rPr>
              <w:tab/>
            </w:r>
            <w:r>
              <w:rPr>
                <w:noProof/>
                <w:webHidden/>
              </w:rPr>
              <w:fldChar w:fldCharType="begin"/>
            </w:r>
            <w:r>
              <w:rPr>
                <w:noProof/>
                <w:webHidden/>
              </w:rPr>
              <w:instrText xml:space="preserve"> PAGEREF _Toc79158907 \h </w:instrText>
            </w:r>
            <w:r>
              <w:rPr>
                <w:noProof/>
                <w:webHidden/>
              </w:rPr>
            </w:r>
            <w:r>
              <w:rPr>
                <w:noProof/>
                <w:webHidden/>
              </w:rPr>
              <w:fldChar w:fldCharType="separate"/>
            </w:r>
            <w:r>
              <w:rPr>
                <w:noProof/>
                <w:webHidden/>
              </w:rPr>
              <w:t>13</w:t>
            </w:r>
            <w:r>
              <w:rPr>
                <w:noProof/>
                <w:webHidden/>
              </w:rPr>
              <w:fldChar w:fldCharType="end"/>
            </w:r>
          </w:hyperlink>
        </w:p>
        <w:p w14:paraId="708077D3" w14:textId="5F9C7A34"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08" w:history="1">
            <w:r w:rsidRPr="005338F5">
              <w:rPr>
                <w:rStyle w:val="Lienhypertexte"/>
                <w:noProof/>
              </w:rPr>
              <w:t>7.3.</w:t>
            </w:r>
            <w:r>
              <w:rPr>
                <w:rFonts w:asciiTheme="minorHAnsi" w:eastAsiaTheme="minorEastAsia" w:hAnsiTheme="minorHAnsi" w:cstheme="minorBidi"/>
                <w:noProof/>
                <w:sz w:val="22"/>
                <w:szCs w:val="22"/>
                <w:lang w:eastAsia="fr-CH"/>
              </w:rPr>
              <w:tab/>
            </w:r>
            <w:r w:rsidRPr="005338F5">
              <w:rPr>
                <w:rStyle w:val="Lienhypertexte"/>
                <w:noProof/>
              </w:rPr>
              <w:t>Import/Export</w:t>
            </w:r>
            <w:r>
              <w:rPr>
                <w:noProof/>
                <w:webHidden/>
              </w:rPr>
              <w:tab/>
            </w:r>
            <w:r>
              <w:rPr>
                <w:noProof/>
                <w:webHidden/>
              </w:rPr>
              <w:fldChar w:fldCharType="begin"/>
            </w:r>
            <w:r>
              <w:rPr>
                <w:noProof/>
                <w:webHidden/>
              </w:rPr>
              <w:instrText xml:space="preserve"> PAGEREF _Toc79158908 \h </w:instrText>
            </w:r>
            <w:r>
              <w:rPr>
                <w:noProof/>
                <w:webHidden/>
              </w:rPr>
            </w:r>
            <w:r>
              <w:rPr>
                <w:noProof/>
                <w:webHidden/>
              </w:rPr>
              <w:fldChar w:fldCharType="separate"/>
            </w:r>
            <w:r>
              <w:rPr>
                <w:noProof/>
                <w:webHidden/>
              </w:rPr>
              <w:t>15</w:t>
            </w:r>
            <w:r>
              <w:rPr>
                <w:noProof/>
                <w:webHidden/>
              </w:rPr>
              <w:fldChar w:fldCharType="end"/>
            </w:r>
          </w:hyperlink>
        </w:p>
        <w:p w14:paraId="0B81C9E6" w14:textId="4169F321"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09" w:history="1">
            <w:r w:rsidRPr="005338F5">
              <w:rPr>
                <w:rStyle w:val="Lienhypertexte"/>
                <w:noProof/>
              </w:rPr>
              <w:t>7.3.1.</w:t>
            </w:r>
            <w:r>
              <w:rPr>
                <w:rFonts w:asciiTheme="minorHAnsi" w:eastAsiaTheme="minorEastAsia" w:hAnsiTheme="minorHAnsi" w:cstheme="minorBidi"/>
                <w:noProof/>
                <w:sz w:val="22"/>
                <w:szCs w:val="22"/>
                <w:lang w:eastAsia="fr-CH"/>
              </w:rPr>
              <w:tab/>
            </w:r>
            <w:r w:rsidRPr="005338F5">
              <w:rPr>
                <w:rStyle w:val="Lienhypertexte"/>
                <w:noProof/>
              </w:rPr>
              <w:t>Unités et volume</w:t>
            </w:r>
            <w:r>
              <w:rPr>
                <w:noProof/>
                <w:webHidden/>
              </w:rPr>
              <w:tab/>
            </w:r>
            <w:r>
              <w:rPr>
                <w:noProof/>
                <w:webHidden/>
              </w:rPr>
              <w:fldChar w:fldCharType="begin"/>
            </w:r>
            <w:r>
              <w:rPr>
                <w:noProof/>
                <w:webHidden/>
              </w:rPr>
              <w:instrText xml:space="preserve"> PAGEREF _Toc79158909 \h </w:instrText>
            </w:r>
            <w:r>
              <w:rPr>
                <w:noProof/>
                <w:webHidden/>
              </w:rPr>
            </w:r>
            <w:r>
              <w:rPr>
                <w:noProof/>
                <w:webHidden/>
              </w:rPr>
              <w:fldChar w:fldCharType="separate"/>
            </w:r>
            <w:r>
              <w:rPr>
                <w:noProof/>
                <w:webHidden/>
              </w:rPr>
              <w:t>15</w:t>
            </w:r>
            <w:r>
              <w:rPr>
                <w:noProof/>
                <w:webHidden/>
              </w:rPr>
              <w:fldChar w:fldCharType="end"/>
            </w:r>
          </w:hyperlink>
        </w:p>
        <w:p w14:paraId="0D2B33EE" w14:textId="673005C5"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0" w:history="1">
            <w:r w:rsidRPr="005338F5">
              <w:rPr>
                <w:rStyle w:val="Lienhypertexte"/>
                <w:noProof/>
              </w:rPr>
              <w:t>7.3.2.</w:t>
            </w:r>
            <w:r>
              <w:rPr>
                <w:rFonts w:asciiTheme="minorHAnsi" w:eastAsiaTheme="minorEastAsia" w:hAnsiTheme="minorHAnsi" w:cstheme="minorBidi"/>
                <w:noProof/>
                <w:sz w:val="22"/>
                <w:szCs w:val="22"/>
                <w:lang w:eastAsia="fr-CH"/>
              </w:rPr>
              <w:tab/>
            </w:r>
            <w:r w:rsidRPr="005338F5">
              <w:rPr>
                <w:rStyle w:val="Lienhypertexte"/>
                <w:noProof/>
              </w:rPr>
              <w:t>Import/Export</w:t>
            </w:r>
            <w:r>
              <w:rPr>
                <w:noProof/>
                <w:webHidden/>
              </w:rPr>
              <w:tab/>
            </w:r>
            <w:r>
              <w:rPr>
                <w:noProof/>
                <w:webHidden/>
              </w:rPr>
              <w:fldChar w:fldCharType="begin"/>
            </w:r>
            <w:r>
              <w:rPr>
                <w:noProof/>
                <w:webHidden/>
              </w:rPr>
              <w:instrText xml:space="preserve"> PAGEREF _Toc79158910 \h </w:instrText>
            </w:r>
            <w:r>
              <w:rPr>
                <w:noProof/>
                <w:webHidden/>
              </w:rPr>
            </w:r>
            <w:r>
              <w:rPr>
                <w:noProof/>
                <w:webHidden/>
              </w:rPr>
              <w:fldChar w:fldCharType="separate"/>
            </w:r>
            <w:r>
              <w:rPr>
                <w:noProof/>
                <w:webHidden/>
              </w:rPr>
              <w:t>15</w:t>
            </w:r>
            <w:r>
              <w:rPr>
                <w:noProof/>
                <w:webHidden/>
              </w:rPr>
              <w:fldChar w:fldCharType="end"/>
            </w:r>
          </w:hyperlink>
        </w:p>
        <w:p w14:paraId="4D73EDDA" w14:textId="01CB68D0"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11" w:history="1">
            <w:r w:rsidRPr="005338F5">
              <w:rPr>
                <w:rStyle w:val="Lienhypertexte"/>
                <w:noProof/>
              </w:rPr>
              <w:t>7.4.</w:t>
            </w:r>
            <w:r>
              <w:rPr>
                <w:rFonts w:asciiTheme="minorHAnsi" w:eastAsiaTheme="minorEastAsia" w:hAnsiTheme="minorHAnsi" w:cstheme="minorBidi"/>
                <w:noProof/>
                <w:sz w:val="22"/>
                <w:szCs w:val="22"/>
                <w:lang w:eastAsia="fr-CH"/>
              </w:rPr>
              <w:tab/>
            </w:r>
            <w:r w:rsidRPr="005338F5">
              <w:rPr>
                <w:rStyle w:val="Lienhypertexte"/>
                <w:noProof/>
              </w:rPr>
              <w:t>Rotations et offset</w:t>
            </w:r>
            <w:r>
              <w:rPr>
                <w:noProof/>
                <w:webHidden/>
              </w:rPr>
              <w:tab/>
            </w:r>
            <w:r>
              <w:rPr>
                <w:noProof/>
                <w:webHidden/>
              </w:rPr>
              <w:fldChar w:fldCharType="begin"/>
            </w:r>
            <w:r>
              <w:rPr>
                <w:noProof/>
                <w:webHidden/>
              </w:rPr>
              <w:instrText xml:space="preserve"> PAGEREF _Toc79158911 \h </w:instrText>
            </w:r>
            <w:r>
              <w:rPr>
                <w:noProof/>
                <w:webHidden/>
              </w:rPr>
            </w:r>
            <w:r>
              <w:rPr>
                <w:noProof/>
                <w:webHidden/>
              </w:rPr>
              <w:fldChar w:fldCharType="separate"/>
            </w:r>
            <w:r>
              <w:rPr>
                <w:noProof/>
                <w:webHidden/>
              </w:rPr>
              <w:t>16</w:t>
            </w:r>
            <w:r>
              <w:rPr>
                <w:noProof/>
                <w:webHidden/>
              </w:rPr>
              <w:fldChar w:fldCharType="end"/>
            </w:r>
          </w:hyperlink>
        </w:p>
        <w:p w14:paraId="7378AD77" w14:textId="11B1BBBA"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12" w:history="1">
            <w:r w:rsidRPr="005338F5">
              <w:rPr>
                <w:rStyle w:val="Lienhypertexte"/>
                <w:noProof/>
              </w:rPr>
              <w:t>7.5.</w:t>
            </w:r>
            <w:r>
              <w:rPr>
                <w:rFonts w:asciiTheme="minorHAnsi" w:eastAsiaTheme="minorEastAsia" w:hAnsiTheme="minorHAnsi" w:cstheme="minorBidi"/>
                <w:noProof/>
                <w:sz w:val="22"/>
                <w:szCs w:val="22"/>
                <w:lang w:eastAsia="fr-CH"/>
              </w:rPr>
              <w:tab/>
            </w:r>
            <w:r w:rsidRPr="005338F5">
              <w:rPr>
                <w:rStyle w:val="Lienhypertexte"/>
                <w:noProof/>
              </w:rPr>
              <w:t>Génération</w:t>
            </w:r>
            <w:r>
              <w:rPr>
                <w:noProof/>
                <w:webHidden/>
              </w:rPr>
              <w:tab/>
            </w:r>
            <w:r>
              <w:rPr>
                <w:noProof/>
                <w:webHidden/>
              </w:rPr>
              <w:fldChar w:fldCharType="begin"/>
            </w:r>
            <w:r>
              <w:rPr>
                <w:noProof/>
                <w:webHidden/>
              </w:rPr>
              <w:instrText xml:space="preserve"> PAGEREF _Toc79158912 \h </w:instrText>
            </w:r>
            <w:r>
              <w:rPr>
                <w:noProof/>
                <w:webHidden/>
              </w:rPr>
            </w:r>
            <w:r>
              <w:rPr>
                <w:noProof/>
                <w:webHidden/>
              </w:rPr>
              <w:fldChar w:fldCharType="separate"/>
            </w:r>
            <w:r>
              <w:rPr>
                <w:noProof/>
                <w:webHidden/>
              </w:rPr>
              <w:t>18</w:t>
            </w:r>
            <w:r>
              <w:rPr>
                <w:noProof/>
                <w:webHidden/>
              </w:rPr>
              <w:fldChar w:fldCharType="end"/>
            </w:r>
          </w:hyperlink>
        </w:p>
        <w:p w14:paraId="77A3B64C" w14:textId="1FBC3E8A"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3" w:history="1">
            <w:r w:rsidRPr="005338F5">
              <w:rPr>
                <w:rStyle w:val="Lienhypertexte"/>
                <w:noProof/>
              </w:rPr>
              <w:t>7.5.1.</w:t>
            </w:r>
            <w:r>
              <w:rPr>
                <w:rFonts w:asciiTheme="minorHAnsi" w:eastAsiaTheme="minorEastAsia" w:hAnsiTheme="minorHAnsi" w:cstheme="minorBidi"/>
                <w:noProof/>
                <w:sz w:val="22"/>
                <w:szCs w:val="22"/>
                <w:lang w:eastAsia="fr-CH"/>
              </w:rPr>
              <w:tab/>
            </w:r>
            <w:r w:rsidRPr="005338F5">
              <w:rPr>
                <w:rStyle w:val="Lienhypertexte"/>
                <w:noProof/>
              </w:rPr>
              <w:t>Sélection des faces</w:t>
            </w:r>
            <w:r>
              <w:rPr>
                <w:noProof/>
                <w:webHidden/>
              </w:rPr>
              <w:tab/>
            </w:r>
            <w:r>
              <w:rPr>
                <w:noProof/>
                <w:webHidden/>
              </w:rPr>
              <w:fldChar w:fldCharType="begin"/>
            </w:r>
            <w:r>
              <w:rPr>
                <w:noProof/>
                <w:webHidden/>
              </w:rPr>
              <w:instrText xml:space="preserve"> PAGEREF _Toc79158913 \h </w:instrText>
            </w:r>
            <w:r>
              <w:rPr>
                <w:noProof/>
                <w:webHidden/>
              </w:rPr>
            </w:r>
            <w:r>
              <w:rPr>
                <w:noProof/>
                <w:webHidden/>
              </w:rPr>
              <w:fldChar w:fldCharType="separate"/>
            </w:r>
            <w:r>
              <w:rPr>
                <w:noProof/>
                <w:webHidden/>
              </w:rPr>
              <w:t>18</w:t>
            </w:r>
            <w:r>
              <w:rPr>
                <w:noProof/>
                <w:webHidden/>
              </w:rPr>
              <w:fldChar w:fldCharType="end"/>
            </w:r>
          </w:hyperlink>
        </w:p>
        <w:p w14:paraId="5E957C6A" w14:textId="7268A8BD"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4" w:history="1">
            <w:r w:rsidRPr="005338F5">
              <w:rPr>
                <w:rStyle w:val="Lienhypertexte"/>
                <w:noProof/>
              </w:rPr>
              <w:t>7.5.2.</w:t>
            </w:r>
            <w:r>
              <w:rPr>
                <w:rFonts w:asciiTheme="minorHAnsi" w:eastAsiaTheme="minorEastAsia" w:hAnsiTheme="minorHAnsi" w:cstheme="minorBidi"/>
                <w:noProof/>
                <w:sz w:val="22"/>
                <w:szCs w:val="22"/>
                <w:lang w:eastAsia="fr-CH"/>
              </w:rPr>
              <w:tab/>
            </w:r>
            <w:r w:rsidRPr="005338F5">
              <w:rPr>
                <w:rStyle w:val="Lienhypertexte"/>
                <w:noProof/>
              </w:rPr>
              <w:t>Génération des supports</w:t>
            </w:r>
            <w:r>
              <w:rPr>
                <w:noProof/>
                <w:webHidden/>
              </w:rPr>
              <w:tab/>
            </w:r>
            <w:r>
              <w:rPr>
                <w:noProof/>
                <w:webHidden/>
              </w:rPr>
              <w:fldChar w:fldCharType="begin"/>
            </w:r>
            <w:r>
              <w:rPr>
                <w:noProof/>
                <w:webHidden/>
              </w:rPr>
              <w:instrText xml:space="preserve"> PAGEREF _Toc79158914 \h </w:instrText>
            </w:r>
            <w:r>
              <w:rPr>
                <w:noProof/>
                <w:webHidden/>
              </w:rPr>
            </w:r>
            <w:r>
              <w:rPr>
                <w:noProof/>
                <w:webHidden/>
              </w:rPr>
              <w:fldChar w:fldCharType="separate"/>
            </w:r>
            <w:r>
              <w:rPr>
                <w:noProof/>
                <w:webHidden/>
              </w:rPr>
              <w:t>25</w:t>
            </w:r>
            <w:r>
              <w:rPr>
                <w:noProof/>
                <w:webHidden/>
              </w:rPr>
              <w:fldChar w:fldCharType="end"/>
            </w:r>
          </w:hyperlink>
        </w:p>
        <w:p w14:paraId="27D2E39F" w14:textId="5A31392D"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5" w:history="1">
            <w:r w:rsidRPr="005338F5">
              <w:rPr>
                <w:rStyle w:val="Lienhypertexte"/>
                <w:noProof/>
              </w:rPr>
              <w:t>7.5.3.</w:t>
            </w:r>
            <w:r>
              <w:rPr>
                <w:rFonts w:asciiTheme="minorHAnsi" w:eastAsiaTheme="minorEastAsia" w:hAnsiTheme="minorHAnsi" w:cstheme="minorBidi"/>
                <w:noProof/>
                <w:sz w:val="22"/>
                <w:szCs w:val="22"/>
                <w:lang w:eastAsia="fr-CH"/>
              </w:rPr>
              <w:tab/>
            </w:r>
            <w:r w:rsidRPr="005338F5">
              <w:rPr>
                <w:rStyle w:val="Lienhypertexte"/>
                <w:noProof/>
              </w:rPr>
              <w:t>Génération d’un moule</w:t>
            </w:r>
            <w:r>
              <w:rPr>
                <w:noProof/>
                <w:webHidden/>
              </w:rPr>
              <w:tab/>
            </w:r>
            <w:r>
              <w:rPr>
                <w:noProof/>
                <w:webHidden/>
              </w:rPr>
              <w:fldChar w:fldCharType="begin"/>
            </w:r>
            <w:r>
              <w:rPr>
                <w:noProof/>
                <w:webHidden/>
              </w:rPr>
              <w:instrText xml:space="preserve"> PAGEREF _Toc79158915 \h </w:instrText>
            </w:r>
            <w:r>
              <w:rPr>
                <w:noProof/>
                <w:webHidden/>
              </w:rPr>
            </w:r>
            <w:r>
              <w:rPr>
                <w:noProof/>
                <w:webHidden/>
              </w:rPr>
              <w:fldChar w:fldCharType="separate"/>
            </w:r>
            <w:r>
              <w:rPr>
                <w:noProof/>
                <w:webHidden/>
              </w:rPr>
              <w:t>26</w:t>
            </w:r>
            <w:r>
              <w:rPr>
                <w:noProof/>
                <w:webHidden/>
              </w:rPr>
              <w:fldChar w:fldCharType="end"/>
            </w:r>
          </w:hyperlink>
        </w:p>
        <w:p w14:paraId="607320ED" w14:textId="2D90B3D4"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16" w:history="1">
            <w:r w:rsidRPr="005338F5">
              <w:rPr>
                <w:rStyle w:val="Lienhypertexte"/>
                <w:noProof/>
              </w:rPr>
              <w:t>7.6.</w:t>
            </w:r>
            <w:r>
              <w:rPr>
                <w:rFonts w:asciiTheme="minorHAnsi" w:eastAsiaTheme="minorEastAsia" w:hAnsiTheme="minorHAnsi" w:cstheme="minorBidi"/>
                <w:noProof/>
                <w:sz w:val="22"/>
                <w:szCs w:val="22"/>
                <w:lang w:eastAsia="fr-CH"/>
              </w:rPr>
              <w:tab/>
            </w:r>
            <w:r w:rsidRPr="005338F5">
              <w:rPr>
                <w:rStyle w:val="Lienhypertexte"/>
                <w:noProof/>
              </w:rPr>
              <w:t>Options de génération</w:t>
            </w:r>
            <w:r>
              <w:rPr>
                <w:noProof/>
                <w:webHidden/>
              </w:rPr>
              <w:tab/>
            </w:r>
            <w:r>
              <w:rPr>
                <w:noProof/>
                <w:webHidden/>
              </w:rPr>
              <w:fldChar w:fldCharType="begin"/>
            </w:r>
            <w:r>
              <w:rPr>
                <w:noProof/>
                <w:webHidden/>
              </w:rPr>
              <w:instrText xml:space="preserve"> PAGEREF _Toc79158916 \h </w:instrText>
            </w:r>
            <w:r>
              <w:rPr>
                <w:noProof/>
                <w:webHidden/>
              </w:rPr>
            </w:r>
            <w:r>
              <w:rPr>
                <w:noProof/>
                <w:webHidden/>
              </w:rPr>
              <w:fldChar w:fldCharType="separate"/>
            </w:r>
            <w:r>
              <w:rPr>
                <w:noProof/>
                <w:webHidden/>
              </w:rPr>
              <w:t>30</w:t>
            </w:r>
            <w:r>
              <w:rPr>
                <w:noProof/>
                <w:webHidden/>
              </w:rPr>
              <w:fldChar w:fldCharType="end"/>
            </w:r>
          </w:hyperlink>
        </w:p>
        <w:p w14:paraId="3BC31FF4" w14:textId="1D8418CA"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7" w:history="1">
            <w:r w:rsidRPr="005338F5">
              <w:rPr>
                <w:rStyle w:val="Lienhypertexte"/>
                <w:noProof/>
              </w:rPr>
              <w:t>7.6.1.</w:t>
            </w:r>
            <w:r>
              <w:rPr>
                <w:rFonts w:asciiTheme="minorHAnsi" w:eastAsiaTheme="minorEastAsia" w:hAnsiTheme="minorHAnsi" w:cstheme="minorBidi"/>
                <w:noProof/>
                <w:sz w:val="22"/>
                <w:szCs w:val="22"/>
                <w:lang w:eastAsia="fr-CH"/>
              </w:rPr>
              <w:tab/>
            </w:r>
            <w:r w:rsidRPr="005338F5">
              <w:rPr>
                <w:rStyle w:val="Lienhypertexte"/>
                <w:noProof/>
              </w:rPr>
              <w:t>Aire minimum</w:t>
            </w:r>
            <w:r>
              <w:rPr>
                <w:noProof/>
                <w:webHidden/>
              </w:rPr>
              <w:tab/>
            </w:r>
            <w:r>
              <w:rPr>
                <w:noProof/>
                <w:webHidden/>
              </w:rPr>
              <w:fldChar w:fldCharType="begin"/>
            </w:r>
            <w:r>
              <w:rPr>
                <w:noProof/>
                <w:webHidden/>
              </w:rPr>
              <w:instrText xml:space="preserve"> PAGEREF _Toc79158917 \h </w:instrText>
            </w:r>
            <w:r>
              <w:rPr>
                <w:noProof/>
                <w:webHidden/>
              </w:rPr>
            </w:r>
            <w:r>
              <w:rPr>
                <w:noProof/>
                <w:webHidden/>
              </w:rPr>
              <w:fldChar w:fldCharType="separate"/>
            </w:r>
            <w:r>
              <w:rPr>
                <w:noProof/>
                <w:webHidden/>
              </w:rPr>
              <w:t>30</w:t>
            </w:r>
            <w:r>
              <w:rPr>
                <w:noProof/>
                <w:webHidden/>
              </w:rPr>
              <w:fldChar w:fldCharType="end"/>
            </w:r>
          </w:hyperlink>
        </w:p>
        <w:p w14:paraId="47ADB725" w14:textId="1C2FA926"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8" w:history="1">
            <w:r w:rsidRPr="005338F5">
              <w:rPr>
                <w:rStyle w:val="Lienhypertexte"/>
                <w:noProof/>
              </w:rPr>
              <w:t>7.6.2.</w:t>
            </w:r>
            <w:r>
              <w:rPr>
                <w:rFonts w:asciiTheme="minorHAnsi" w:eastAsiaTheme="minorEastAsia" w:hAnsiTheme="minorHAnsi" w:cstheme="minorBidi"/>
                <w:noProof/>
                <w:sz w:val="22"/>
                <w:szCs w:val="22"/>
                <w:lang w:eastAsia="fr-CH"/>
              </w:rPr>
              <w:tab/>
            </w:r>
            <w:r w:rsidRPr="005338F5">
              <w:rPr>
                <w:rStyle w:val="Lienhypertexte"/>
                <w:noProof/>
              </w:rPr>
              <w:t>Génération du fond</w:t>
            </w:r>
            <w:r>
              <w:rPr>
                <w:noProof/>
                <w:webHidden/>
              </w:rPr>
              <w:tab/>
            </w:r>
            <w:r>
              <w:rPr>
                <w:noProof/>
                <w:webHidden/>
              </w:rPr>
              <w:fldChar w:fldCharType="begin"/>
            </w:r>
            <w:r>
              <w:rPr>
                <w:noProof/>
                <w:webHidden/>
              </w:rPr>
              <w:instrText xml:space="preserve"> PAGEREF _Toc79158918 \h </w:instrText>
            </w:r>
            <w:r>
              <w:rPr>
                <w:noProof/>
                <w:webHidden/>
              </w:rPr>
            </w:r>
            <w:r>
              <w:rPr>
                <w:noProof/>
                <w:webHidden/>
              </w:rPr>
              <w:fldChar w:fldCharType="separate"/>
            </w:r>
            <w:r>
              <w:rPr>
                <w:noProof/>
                <w:webHidden/>
              </w:rPr>
              <w:t>32</w:t>
            </w:r>
            <w:r>
              <w:rPr>
                <w:noProof/>
                <w:webHidden/>
              </w:rPr>
              <w:fldChar w:fldCharType="end"/>
            </w:r>
          </w:hyperlink>
        </w:p>
        <w:p w14:paraId="6E57E8AB" w14:textId="601FF2D1"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19" w:history="1">
            <w:r w:rsidRPr="005338F5">
              <w:rPr>
                <w:rStyle w:val="Lienhypertexte"/>
                <w:noProof/>
              </w:rPr>
              <w:t>7.6.3.</w:t>
            </w:r>
            <w:r>
              <w:rPr>
                <w:rFonts w:asciiTheme="minorHAnsi" w:eastAsiaTheme="minorEastAsia" w:hAnsiTheme="minorHAnsi" w:cstheme="minorBidi"/>
                <w:noProof/>
                <w:sz w:val="22"/>
                <w:szCs w:val="22"/>
                <w:lang w:eastAsia="fr-CH"/>
              </w:rPr>
              <w:tab/>
            </w:r>
            <w:r w:rsidRPr="005338F5">
              <w:rPr>
                <w:rStyle w:val="Lienhypertexte"/>
                <w:noProof/>
              </w:rPr>
              <w:t>Génération d’un socle</w:t>
            </w:r>
            <w:r>
              <w:rPr>
                <w:noProof/>
                <w:webHidden/>
              </w:rPr>
              <w:tab/>
            </w:r>
            <w:r>
              <w:rPr>
                <w:noProof/>
                <w:webHidden/>
              </w:rPr>
              <w:fldChar w:fldCharType="begin"/>
            </w:r>
            <w:r>
              <w:rPr>
                <w:noProof/>
                <w:webHidden/>
              </w:rPr>
              <w:instrText xml:space="preserve"> PAGEREF _Toc79158919 \h </w:instrText>
            </w:r>
            <w:r>
              <w:rPr>
                <w:noProof/>
                <w:webHidden/>
              </w:rPr>
            </w:r>
            <w:r>
              <w:rPr>
                <w:noProof/>
                <w:webHidden/>
              </w:rPr>
              <w:fldChar w:fldCharType="separate"/>
            </w:r>
            <w:r>
              <w:rPr>
                <w:noProof/>
                <w:webHidden/>
              </w:rPr>
              <w:t>34</w:t>
            </w:r>
            <w:r>
              <w:rPr>
                <w:noProof/>
                <w:webHidden/>
              </w:rPr>
              <w:fldChar w:fldCharType="end"/>
            </w:r>
          </w:hyperlink>
        </w:p>
        <w:p w14:paraId="3D85ED58" w14:textId="60F4B061"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20" w:history="1">
            <w:r w:rsidRPr="005338F5">
              <w:rPr>
                <w:rStyle w:val="Lienhypertexte"/>
                <w:noProof/>
              </w:rPr>
              <w:t>7.7.</w:t>
            </w:r>
            <w:r>
              <w:rPr>
                <w:rFonts w:asciiTheme="minorHAnsi" w:eastAsiaTheme="minorEastAsia" w:hAnsiTheme="minorHAnsi" w:cstheme="minorBidi"/>
                <w:noProof/>
                <w:sz w:val="22"/>
                <w:szCs w:val="22"/>
                <w:lang w:eastAsia="fr-CH"/>
              </w:rPr>
              <w:tab/>
            </w:r>
            <w:r w:rsidRPr="005338F5">
              <w:rPr>
                <w:rStyle w:val="Lienhypertexte"/>
                <w:noProof/>
              </w:rPr>
              <w:t>Sélection et redimensionnement</w:t>
            </w:r>
            <w:r>
              <w:rPr>
                <w:noProof/>
                <w:webHidden/>
              </w:rPr>
              <w:tab/>
            </w:r>
            <w:r>
              <w:rPr>
                <w:noProof/>
                <w:webHidden/>
              </w:rPr>
              <w:fldChar w:fldCharType="begin"/>
            </w:r>
            <w:r>
              <w:rPr>
                <w:noProof/>
                <w:webHidden/>
              </w:rPr>
              <w:instrText xml:space="preserve"> PAGEREF _Toc79158920 \h </w:instrText>
            </w:r>
            <w:r>
              <w:rPr>
                <w:noProof/>
                <w:webHidden/>
              </w:rPr>
            </w:r>
            <w:r>
              <w:rPr>
                <w:noProof/>
                <w:webHidden/>
              </w:rPr>
              <w:fldChar w:fldCharType="separate"/>
            </w:r>
            <w:r>
              <w:rPr>
                <w:noProof/>
                <w:webHidden/>
              </w:rPr>
              <w:t>36</w:t>
            </w:r>
            <w:r>
              <w:rPr>
                <w:noProof/>
                <w:webHidden/>
              </w:rPr>
              <w:fldChar w:fldCharType="end"/>
            </w:r>
          </w:hyperlink>
        </w:p>
        <w:p w14:paraId="55EF214F" w14:textId="3019C9CF"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1" w:history="1">
            <w:r w:rsidRPr="005338F5">
              <w:rPr>
                <w:rStyle w:val="Lienhypertexte"/>
                <w:noProof/>
              </w:rPr>
              <w:t>7.7.1.</w:t>
            </w:r>
            <w:r>
              <w:rPr>
                <w:rFonts w:asciiTheme="minorHAnsi" w:eastAsiaTheme="minorEastAsia" w:hAnsiTheme="minorHAnsi" w:cstheme="minorBidi"/>
                <w:noProof/>
                <w:sz w:val="22"/>
                <w:szCs w:val="22"/>
                <w:lang w:eastAsia="fr-CH"/>
              </w:rPr>
              <w:tab/>
            </w:r>
            <w:r w:rsidRPr="005338F5">
              <w:rPr>
                <w:rStyle w:val="Lienhypertexte"/>
                <w:noProof/>
              </w:rPr>
              <w:t>Sélection</w:t>
            </w:r>
            <w:r>
              <w:rPr>
                <w:noProof/>
                <w:webHidden/>
              </w:rPr>
              <w:tab/>
            </w:r>
            <w:r>
              <w:rPr>
                <w:noProof/>
                <w:webHidden/>
              </w:rPr>
              <w:fldChar w:fldCharType="begin"/>
            </w:r>
            <w:r>
              <w:rPr>
                <w:noProof/>
                <w:webHidden/>
              </w:rPr>
              <w:instrText xml:space="preserve"> PAGEREF _Toc79158921 \h </w:instrText>
            </w:r>
            <w:r>
              <w:rPr>
                <w:noProof/>
                <w:webHidden/>
              </w:rPr>
            </w:r>
            <w:r>
              <w:rPr>
                <w:noProof/>
                <w:webHidden/>
              </w:rPr>
              <w:fldChar w:fldCharType="separate"/>
            </w:r>
            <w:r>
              <w:rPr>
                <w:noProof/>
                <w:webHidden/>
              </w:rPr>
              <w:t>36</w:t>
            </w:r>
            <w:r>
              <w:rPr>
                <w:noProof/>
                <w:webHidden/>
              </w:rPr>
              <w:fldChar w:fldCharType="end"/>
            </w:r>
          </w:hyperlink>
        </w:p>
        <w:p w14:paraId="51DDB375" w14:textId="1C3F875D"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2" w:history="1">
            <w:r w:rsidRPr="005338F5">
              <w:rPr>
                <w:rStyle w:val="Lienhypertexte"/>
                <w:noProof/>
              </w:rPr>
              <w:t>7.7.2.</w:t>
            </w:r>
            <w:r>
              <w:rPr>
                <w:rFonts w:asciiTheme="minorHAnsi" w:eastAsiaTheme="minorEastAsia" w:hAnsiTheme="minorHAnsi" w:cstheme="minorBidi"/>
                <w:noProof/>
                <w:sz w:val="22"/>
                <w:szCs w:val="22"/>
                <w:lang w:eastAsia="fr-CH"/>
              </w:rPr>
              <w:tab/>
            </w:r>
            <w:r w:rsidRPr="005338F5">
              <w:rPr>
                <w:rStyle w:val="Lienhypertexte"/>
                <w:noProof/>
              </w:rPr>
              <w:t>Redimensionnement</w:t>
            </w:r>
            <w:r>
              <w:rPr>
                <w:noProof/>
                <w:webHidden/>
              </w:rPr>
              <w:tab/>
            </w:r>
            <w:r>
              <w:rPr>
                <w:noProof/>
                <w:webHidden/>
              </w:rPr>
              <w:fldChar w:fldCharType="begin"/>
            </w:r>
            <w:r>
              <w:rPr>
                <w:noProof/>
                <w:webHidden/>
              </w:rPr>
              <w:instrText xml:space="preserve"> PAGEREF _Toc79158922 \h </w:instrText>
            </w:r>
            <w:r>
              <w:rPr>
                <w:noProof/>
                <w:webHidden/>
              </w:rPr>
            </w:r>
            <w:r>
              <w:rPr>
                <w:noProof/>
                <w:webHidden/>
              </w:rPr>
              <w:fldChar w:fldCharType="separate"/>
            </w:r>
            <w:r>
              <w:rPr>
                <w:noProof/>
                <w:webHidden/>
              </w:rPr>
              <w:t>39</w:t>
            </w:r>
            <w:r>
              <w:rPr>
                <w:noProof/>
                <w:webHidden/>
              </w:rPr>
              <w:fldChar w:fldCharType="end"/>
            </w:r>
          </w:hyperlink>
        </w:p>
        <w:p w14:paraId="413A6E97" w14:textId="5D1857C9"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3" w:history="1">
            <w:r w:rsidRPr="005338F5">
              <w:rPr>
                <w:rStyle w:val="Lienhypertexte"/>
                <w:noProof/>
              </w:rPr>
              <w:t>7.7.3.</w:t>
            </w:r>
            <w:r>
              <w:rPr>
                <w:rFonts w:asciiTheme="minorHAnsi" w:eastAsiaTheme="minorEastAsia" w:hAnsiTheme="minorHAnsi" w:cstheme="minorBidi"/>
                <w:noProof/>
                <w:sz w:val="22"/>
                <w:szCs w:val="22"/>
                <w:lang w:eastAsia="fr-CH"/>
              </w:rPr>
              <w:tab/>
            </w:r>
            <w:r w:rsidRPr="005338F5">
              <w:rPr>
                <w:rStyle w:val="Lienhypertexte"/>
                <w:noProof/>
              </w:rPr>
              <w:t>Autres options</w:t>
            </w:r>
            <w:r>
              <w:rPr>
                <w:noProof/>
                <w:webHidden/>
              </w:rPr>
              <w:tab/>
            </w:r>
            <w:r>
              <w:rPr>
                <w:noProof/>
                <w:webHidden/>
              </w:rPr>
              <w:fldChar w:fldCharType="begin"/>
            </w:r>
            <w:r>
              <w:rPr>
                <w:noProof/>
                <w:webHidden/>
              </w:rPr>
              <w:instrText xml:space="preserve"> PAGEREF _Toc79158923 \h </w:instrText>
            </w:r>
            <w:r>
              <w:rPr>
                <w:noProof/>
                <w:webHidden/>
              </w:rPr>
            </w:r>
            <w:r>
              <w:rPr>
                <w:noProof/>
                <w:webHidden/>
              </w:rPr>
              <w:fldChar w:fldCharType="separate"/>
            </w:r>
            <w:r>
              <w:rPr>
                <w:noProof/>
                <w:webHidden/>
              </w:rPr>
              <w:t>41</w:t>
            </w:r>
            <w:r>
              <w:rPr>
                <w:noProof/>
                <w:webHidden/>
              </w:rPr>
              <w:fldChar w:fldCharType="end"/>
            </w:r>
          </w:hyperlink>
        </w:p>
        <w:p w14:paraId="79B15D96" w14:textId="1DE059EF"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24" w:history="1">
            <w:r w:rsidRPr="005338F5">
              <w:rPr>
                <w:rStyle w:val="Lienhypertexte"/>
                <w:noProof/>
              </w:rPr>
              <w:t>7.8.</w:t>
            </w:r>
            <w:r>
              <w:rPr>
                <w:rFonts w:asciiTheme="minorHAnsi" w:eastAsiaTheme="minorEastAsia" w:hAnsiTheme="minorHAnsi" w:cstheme="minorBidi"/>
                <w:noProof/>
                <w:sz w:val="22"/>
                <w:szCs w:val="22"/>
                <w:lang w:eastAsia="fr-CH"/>
              </w:rPr>
              <w:tab/>
            </w:r>
            <w:r w:rsidRPr="005338F5">
              <w:rPr>
                <w:rStyle w:val="Lienhypertexte"/>
                <w:noProof/>
              </w:rPr>
              <w:t>Modifications du maillage</w:t>
            </w:r>
            <w:r>
              <w:rPr>
                <w:noProof/>
                <w:webHidden/>
              </w:rPr>
              <w:tab/>
            </w:r>
            <w:r>
              <w:rPr>
                <w:noProof/>
                <w:webHidden/>
              </w:rPr>
              <w:fldChar w:fldCharType="begin"/>
            </w:r>
            <w:r>
              <w:rPr>
                <w:noProof/>
                <w:webHidden/>
              </w:rPr>
              <w:instrText xml:space="preserve"> PAGEREF _Toc79158924 \h </w:instrText>
            </w:r>
            <w:r>
              <w:rPr>
                <w:noProof/>
                <w:webHidden/>
              </w:rPr>
            </w:r>
            <w:r>
              <w:rPr>
                <w:noProof/>
                <w:webHidden/>
              </w:rPr>
              <w:fldChar w:fldCharType="separate"/>
            </w:r>
            <w:r>
              <w:rPr>
                <w:noProof/>
                <w:webHidden/>
              </w:rPr>
              <w:t>42</w:t>
            </w:r>
            <w:r>
              <w:rPr>
                <w:noProof/>
                <w:webHidden/>
              </w:rPr>
              <w:fldChar w:fldCharType="end"/>
            </w:r>
          </w:hyperlink>
        </w:p>
        <w:p w14:paraId="24602F51" w14:textId="4FD1E764"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5" w:history="1">
            <w:r w:rsidRPr="005338F5">
              <w:rPr>
                <w:rStyle w:val="Lienhypertexte"/>
                <w:noProof/>
              </w:rPr>
              <w:t>7.8.1.</w:t>
            </w:r>
            <w:r>
              <w:rPr>
                <w:rFonts w:asciiTheme="minorHAnsi" w:eastAsiaTheme="minorEastAsia" w:hAnsiTheme="minorHAnsi" w:cstheme="minorBidi"/>
                <w:noProof/>
                <w:sz w:val="22"/>
                <w:szCs w:val="22"/>
                <w:lang w:eastAsia="fr-CH"/>
              </w:rPr>
              <w:tab/>
            </w:r>
            <w:r w:rsidRPr="005338F5">
              <w:rPr>
                <w:rStyle w:val="Lienhypertexte"/>
                <w:noProof/>
              </w:rPr>
              <w:t>Modificateur voxel</w:t>
            </w:r>
            <w:r>
              <w:rPr>
                <w:noProof/>
                <w:webHidden/>
              </w:rPr>
              <w:tab/>
            </w:r>
            <w:r>
              <w:rPr>
                <w:noProof/>
                <w:webHidden/>
              </w:rPr>
              <w:fldChar w:fldCharType="begin"/>
            </w:r>
            <w:r>
              <w:rPr>
                <w:noProof/>
                <w:webHidden/>
              </w:rPr>
              <w:instrText xml:space="preserve"> PAGEREF _Toc79158925 \h </w:instrText>
            </w:r>
            <w:r>
              <w:rPr>
                <w:noProof/>
                <w:webHidden/>
              </w:rPr>
            </w:r>
            <w:r>
              <w:rPr>
                <w:noProof/>
                <w:webHidden/>
              </w:rPr>
              <w:fldChar w:fldCharType="separate"/>
            </w:r>
            <w:r>
              <w:rPr>
                <w:noProof/>
                <w:webHidden/>
              </w:rPr>
              <w:t>42</w:t>
            </w:r>
            <w:r>
              <w:rPr>
                <w:noProof/>
                <w:webHidden/>
              </w:rPr>
              <w:fldChar w:fldCharType="end"/>
            </w:r>
          </w:hyperlink>
        </w:p>
        <w:p w14:paraId="1903F897" w14:textId="5E936D74"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6" w:history="1">
            <w:r w:rsidRPr="005338F5">
              <w:rPr>
                <w:rStyle w:val="Lienhypertexte"/>
                <w:noProof/>
              </w:rPr>
              <w:t>7.8.2.</w:t>
            </w:r>
            <w:r>
              <w:rPr>
                <w:rFonts w:asciiTheme="minorHAnsi" w:eastAsiaTheme="minorEastAsia" w:hAnsiTheme="minorHAnsi" w:cstheme="minorBidi"/>
                <w:noProof/>
                <w:sz w:val="22"/>
                <w:szCs w:val="22"/>
                <w:lang w:eastAsia="fr-CH"/>
              </w:rPr>
              <w:tab/>
            </w:r>
            <w:r w:rsidRPr="005338F5">
              <w:rPr>
                <w:rStyle w:val="Lienhypertexte"/>
                <w:noProof/>
              </w:rPr>
              <w:t>Réduction de faces</w:t>
            </w:r>
            <w:r>
              <w:rPr>
                <w:noProof/>
                <w:webHidden/>
              </w:rPr>
              <w:tab/>
            </w:r>
            <w:r>
              <w:rPr>
                <w:noProof/>
                <w:webHidden/>
              </w:rPr>
              <w:fldChar w:fldCharType="begin"/>
            </w:r>
            <w:r>
              <w:rPr>
                <w:noProof/>
                <w:webHidden/>
              </w:rPr>
              <w:instrText xml:space="preserve"> PAGEREF _Toc79158926 \h </w:instrText>
            </w:r>
            <w:r>
              <w:rPr>
                <w:noProof/>
                <w:webHidden/>
              </w:rPr>
            </w:r>
            <w:r>
              <w:rPr>
                <w:noProof/>
                <w:webHidden/>
              </w:rPr>
              <w:fldChar w:fldCharType="separate"/>
            </w:r>
            <w:r>
              <w:rPr>
                <w:noProof/>
                <w:webHidden/>
              </w:rPr>
              <w:t>43</w:t>
            </w:r>
            <w:r>
              <w:rPr>
                <w:noProof/>
                <w:webHidden/>
              </w:rPr>
              <w:fldChar w:fldCharType="end"/>
            </w:r>
          </w:hyperlink>
        </w:p>
        <w:p w14:paraId="48647B3E" w14:textId="20C7311A" w:rsidR="00F70A52" w:rsidRDefault="00F70A52">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158927" w:history="1">
            <w:r w:rsidRPr="005338F5">
              <w:rPr>
                <w:rStyle w:val="Lienhypertexte"/>
                <w:noProof/>
              </w:rPr>
              <w:t>7.8.3.</w:t>
            </w:r>
            <w:r>
              <w:rPr>
                <w:rFonts w:asciiTheme="minorHAnsi" w:eastAsiaTheme="minorEastAsia" w:hAnsiTheme="minorHAnsi" w:cstheme="minorBidi"/>
                <w:noProof/>
                <w:sz w:val="22"/>
                <w:szCs w:val="22"/>
                <w:lang w:eastAsia="fr-CH"/>
              </w:rPr>
              <w:tab/>
            </w:r>
            <w:r w:rsidRPr="005338F5">
              <w:rPr>
                <w:rStyle w:val="Lienhypertexte"/>
                <w:noProof/>
              </w:rPr>
              <w:t>Modificateur blocs</w:t>
            </w:r>
            <w:r>
              <w:rPr>
                <w:noProof/>
                <w:webHidden/>
              </w:rPr>
              <w:tab/>
            </w:r>
            <w:r>
              <w:rPr>
                <w:noProof/>
                <w:webHidden/>
              </w:rPr>
              <w:fldChar w:fldCharType="begin"/>
            </w:r>
            <w:r>
              <w:rPr>
                <w:noProof/>
                <w:webHidden/>
              </w:rPr>
              <w:instrText xml:space="preserve"> PAGEREF _Toc79158927 \h </w:instrText>
            </w:r>
            <w:r>
              <w:rPr>
                <w:noProof/>
                <w:webHidden/>
              </w:rPr>
            </w:r>
            <w:r>
              <w:rPr>
                <w:noProof/>
                <w:webHidden/>
              </w:rPr>
              <w:fldChar w:fldCharType="separate"/>
            </w:r>
            <w:r>
              <w:rPr>
                <w:noProof/>
                <w:webHidden/>
              </w:rPr>
              <w:t>43</w:t>
            </w:r>
            <w:r>
              <w:rPr>
                <w:noProof/>
                <w:webHidden/>
              </w:rPr>
              <w:fldChar w:fldCharType="end"/>
            </w:r>
          </w:hyperlink>
        </w:p>
        <w:p w14:paraId="51D8D0D0" w14:textId="4254D21A"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28" w:history="1">
            <w:r w:rsidRPr="005338F5">
              <w:rPr>
                <w:rStyle w:val="Lienhypertexte"/>
                <w:noProof/>
              </w:rPr>
              <w:t>7.9.</w:t>
            </w:r>
            <w:r>
              <w:rPr>
                <w:rFonts w:asciiTheme="minorHAnsi" w:eastAsiaTheme="minorEastAsia" w:hAnsiTheme="minorHAnsi" w:cstheme="minorBidi"/>
                <w:noProof/>
                <w:sz w:val="22"/>
                <w:szCs w:val="22"/>
                <w:lang w:eastAsia="fr-CH"/>
              </w:rPr>
              <w:tab/>
            </w:r>
            <w:r w:rsidRPr="005338F5">
              <w:rPr>
                <w:rStyle w:val="Lienhypertexte"/>
                <w:noProof/>
              </w:rPr>
              <w:t>Mesure</w:t>
            </w:r>
            <w:r>
              <w:rPr>
                <w:noProof/>
                <w:webHidden/>
              </w:rPr>
              <w:tab/>
            </w:r>
            <w:r>
              <w:rPr>
                <w:noProof/>
                <w:webHidden/>
              </w:rPr>
              <w:fldChar w:fldCharType="begin"/>
            </w:r>
            <w:r>
              <w:rPr>
                <w:noProof/>
                <w:webHidden/>
              </w:rPr>
              <w:instrText xml:space="preserve"> PAGEREF _Toc79158928 \h </w:instrText>
            </w:r>
            <w:r>
              <w:rPr>
                <w:noProof/>
                <w:webHidden/>
              </w:rPr>
            </w:r>
            <w:r>
              <w:rPr>
                <w:noProof/>
                <w:webHidden/>
              </w:rPr>
              <w:fldChar w:fldCharType="separate"/>
            </w:r>
            <w:r>
              <w:rPr>
                <w:noProof/>
                <w:webHidden/>
              </w:rPr>
              <w:t>43</w:t>
            </w:r>
            <w:r>
              <w:rPr>
                <w:noProof/>
                <w:webHidden/>
              </w:rPr>
              <w:fldChar w:fldCharType="end"/>
            </w:r>
          </w:hyperlink>
        </w:p>
        <w:p w14:paraId="05CFACDC" w14:textId="3835E9CC" w:rsidR="00F70A52" w:rsidRDefault="00F70A52">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158929" w:history="1">
            <w:r w:rsidRPr="005338F5">
              <w:rPr>
                <w:rStyle w:val="Lienhypertexte"/>
                <w:noProof/>
              </w:rPr>
              <w:t>7.10.</w:t>
            </w:r>
            <w:r>
              <w:rPr>
                <w:rFonts w:asciiTheme="minorHAnsi" w:eastAsiaTheme="minorEastAsia" w:hAnsiTheme="minorHAnsi" w:cstheme="minorBidi"/>
                <w:noProof/>
                <w:sz w:val="22"/>
                <w:szCs w:val="22"/>
                <w:lang w:eastAsia="fr-CH"/>
              </w:rPr>
              <w:tab/>
            </w:r>
            <w:r w:rsidRPr="005338F5">
              <w:rPr>
                <w:rStyle w:val="Lienhypertexte"/>
                <w:noProof/>
              </w:rPr>
              <w:t>Fonctions non-implémentés</w:t>
            </w:r>
            <w:r>
              <w:rPr>
                <w:noProof/>
                <w:webHidden/>
              </w:rPr>
              <w:tab/>
            </w:r>
            <w:r>
              <w:rPr>
                <w:noProof/>
                <w:webHidden/>
              </w:rPr>
              <w:fldChar w:fldCharType="begin"/>
            </w:r>
            <w:r>
              <w:rPr>
                <w:noProof/>
                <w:webHidden/>
              </w:rPr>
              <w:instrText xml:space="preserve"> PAGEREF _Toc79158929 \h </w:instrText>
            </w:r>
            <w:r>
              <w:rPr>
                <w:noProof/>
                <w:webHidden/>
              </w:rPr>
            </w:r>
            <w:r>
              <w:rPr>
                <w:noProof/>
                <w:webHidden/>
              </w:rPr>
              <w:fldChar w:fldCharType="separate"/>
            </w:r>
            <w:r>
              <w:rPr>
                <w:noProof/>
                <w:webHidden/>
              </w:rPr>
              <w:t>44</w:t>
            </w:r>
            <w:r>
              <w:rPr>
                <w:noProof/>
                <w:webHidden/>
              </w:rPr>
              <w:fldChar w:fldCharType="end"/>
            </w:r>
          </w:hyperlink>
        </w:p>
        <w:p w14:paraId="0B27199D" w14:textId="37044C71" w:rsidR="00F70A52" w:rsidRDefault="00F70A52">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158930" w:history="1">
            <w:r w:rsidRPr="005338F5">
              <w:rPr>
                <w:rStyle w:val="Lienhypertexte"/>
                <w:noProof/>
              </w:rPr>
              <w:t>7.10.1.</w:t>
            </w:r>
            <w:r>
              <w:rPr>
                <w:rFonts w:asciiTheme="minorHAnsi" w:eastAsiaTheme="minorEastAsia" w:hAnsiTheme="minorHAnsi" w:cstheme="minorBidi"/>
                <w:noProof/>
                <w:sz w:val="22"/>
                <w:szCs w:val="22"/>
                <w:lang w:eastAsia="fr-CH"/>
              </w:rPr>
              <w:tab/>
            </w:r>
            <w:r w:rsidRPr="005338F5">
              <w:rPr>
                <w:rStyle w:val="Lienhypertexte"/>
                <w:noProof/>
              </w:rPr>
              <w:t>Sélection d’arêtes</w:t>
            </w:r>
            <w:r>
              <w:rPr>
                <w:noProof/>
                <w:webHidden/>
              </w:rPr>
              <w:tab/>
            </w:r>
            <w:r>
              <w:rPr>
                <w:noProof/>
                <w:webHidden/>
              </w:rPr>
              <w:fldChar w:fldCharType="begin"/>
            </w:r>
            <w:r>
              <w:rPr>
                <w:noProof/>
                <w:webHidden/>
              </w:rPr>
              <w:instrText xml:space="preserve"> PAGEREF _Toc79158930 \h </w:instrText>
            </w:r>
            <w:r>
              <w:rPr>
                <w:noProof/>
                <w:webHidden/>
              </w:rPr>
            </w:r>
            <w:r>
              <w:rPr>
                <w:noProof/>
                <w:webHidden/>
              </w:rPr>
              <w:fldChar w:fldCharType="separate"/>
            </w:r>
            <w:r>
              <w:rPr>
                <w:noProof/>
                <w:webHidden/>
              </w:rPr>
              <w:t>44</w:t>
            </w:r>
            <w:r>
              <w:rPr>
                <w:noProof/>
                <w:webHidden/>
              </w:rPr>
              <w:fldChar w:fldCharType="end"/>
            </w:r>
          </w:hyperlink>
        </w:p>
        <w:p w14:paraId="760E5D85" w14:textId="72D25FA7" w:rsidR="00F70A52" w:rsidRDefault="00F70A52">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158931" w:history="1">
            <w:r w:rsidRPr="005338F5">
              <w:rPr>
                <w:rStyle w:val="Lienhypertexte"/>
                <w:noProof/>
              </w:rPr>
              <w:t>7.10.2.</w:t>
            </w:r>
            <w:r>
              <w:rPr>
                <w:rFonts w:asciiTheme="minorHAnsi" w:eastAsiaTheme="minorEastAsia" w:hAnsiTheme="minorHAnsi" w:cstheme="minorBidi"/>
                <w:noProof/>
                <w:sz w:val="22"/>
                <w:szCs w:val="22"/>
                <w:lang w:eastAsia="fr-CH"/>
              </w:rPr>
              <w:tab/>
            </w:r>
            <w:r w:rsidRPr="005338F5">
              <w:rPr>
                <w:rStyle w:val="Lienhypertexte"/>
                <w:noProof/>
              </w:rPr>
              <w:t>Génération de pointes</w:t>
            </w:r>
            <w:r>
              <w:rPr>
                <w:noProof/>
                <w:webHidden/>
              </w:rPr>
              <w:tab/>
            </w:r>
            <w:r>
              <w:rPr>
                <w:noProof/>
                <w:webHidden/>
              </w:rPr>
              <w:fldChar w:fldCharType="begin"/>
            </w:r>
            <w:r>
              <w:rPr>
                <w:noProof/>
                <w:webHidden/>
              </w:rPr>
              <w:instrText xml:space="preserve"> PAGEREF _Toc79158931 \h </w:instrText>
            </w:r>
            <w:r>
              <w:rPr>
                <w:noProof/>
                <w:webHidden/>
              </w:rPr>
            </w:r>
            <w:r>
              <w:rPr>
                <w:noProof/>
                <w:webHidden/>
              </w:rPr>
              <w:fldChar w:fldCharType="separate"/>
            </w:r>
            <w:r>
              <w:rPr>
                <w:noProof/>
                <w:webHidden/>
              </w:rPr>
              <w:t>45</w:t>
            </w:r>
            <w:r>
              <w:rPr>
                <w:noProof/>
                <w:webHidden/>
              </w:rPr>
              <w:fldChar w:fldCharType="end"/>
            </w:r>
          </w:hyperlink>
        </w:p>
        <w:p w14:paraId="2026AE14" w14:textId="2AC6B25D"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932" w:history="1">
            <w:r w:rsidRPr="005338F5">
              <w:rPr>
                <w:rStyle w:val="Lienhypertexte"/>
                <w:noProof/>
              </w:rPr>
              <w:t>8.</w:t>
            </w:r>
            <w:r>
              <w:rPr>
                <w:rFonts w:asciiTheme="minorHAnsi" w:eastAsiaTheme="minorEastAsia" w:hAnsiTheme="minorHAnsi" w:cstheme="minorBidi"/>
                <w:noProof/>
                <w:sz w:val="22"/>
                <w:szCs w:val="22"/>
                <w:lang w:eastAsia="fr-CH"/>
              </w:rPr>
              <w:tab/>
            </w:r>
            <w:r w:rsidRPr="005338F5">
              <w:rPr>
                <w:rStyle w:val="Lienhypertexte"/>
                <w:noProof/>
              </w:rPr>
              <w:t>Validation</w:t>
            </w:r>
            <w:r>
              <w:rPr>
                <w:noProof/>
                <w:webHidden/>
              </w:rPr>
              <w:tab/>
            </w:r>
            <w:r>
              <w:rPr>
                <w:noProof/>
                <w:webHidden/>
              </w:rPr>
              <w:fldChar w:fldCharType="begin"/>
            </w:r>
            <w:r>
              <w:rPr>
                <w:noProof/>
                <w:webHidden/>
              </w:rPr>
              <w:instrText xml:space="preserve"> PAGEREF _Toc79158932 \h </w:instrText>
            </w:r>
            <w:r>
              <w:rPr>
                <w:noProof/>
                <w:webHidden/>
              </w:rPr>
            </w:r>
            <w:r>
              <w:rPr>
                <w:noProof/>
                <w:webHidden/>
              </w:rPr>
              <w:fldChar w:fldCharType="separate"/>
            </w:r>
            <w:r>
              <w:rPr>
                <w:noProof/>
                <w:webHidden/>
              </w:rPr>
              <w:t>46</w:t>
            </w:r>
            <w:r>
              <w:rPr>
                <w:noProof/>
                <w:webHidden/>
              </w:rPr>
              <w:fldChar w:fldCharType="end"/>
            </w:r>
          </w:hyperlink>
        </w:p>
        <w:p w14:paraId="06F10B5D" w14:textId="063B27CF"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33" w:history="1">
            <w:r w:rsidRPr="005338F5">
              <w:rPr>
                <w:rStyle w:val="Lienhypertexte"/>
                <w:noProof/>
              </w:rPr>
              <w:t>8.1.</w:t>
            </w:r>
            <w:r>
              <w:rPr>
                <w:rFonts w:asciiTheme="minorHAnsi" w:eastAsiaTheme="minorEastAsia" w:hAnsiTheme="minorHAnsi" w:cstheme="minorBidi"/>
                <w:noProof/>
                <w:sz w:val="22"/>
                <w:szCs w:val="22"/>
                <w:lang w:eastAsia="fr-CH"/>
              </w:rPr>
              <w:tab/>
            </w:r>
            <w:r w:rsidRPr="005338F5">
              <w:rPr>
                <w:rStyle w:val="Lienhypertexte"/>
                <w:noProof/>
              </w:rPr>
              <w:t>Transfert de connaissances</w:t>
            </w:r>
            <w:r>
              <w:rPr>
                <w:noProof/>
                <w:webHidden/>
              </w:rPr>
              <w:tab/>
            </w:r>
            <w:r>
              <w:rPr>
                <w:noProof/>
                <w:webHidden/>
              </w:rPr>
              <w:fldChar w:fldCharType="begin"/>
            </w:r>
            <w:r>
              <w:rPr>
                <w:noProof/>
                <w:webHidden/>
              </w:rPr>
              <w:instrText xml:space="preserve"> PAGEREF _Toc79158933 \h </w:instrText>
            </w:r>
            <w:r>
              <w:rPr>
                <w:noProof/>
                <w:webHidden/>
              </w:rPr>
            </w:r>
            <w:r>
              <w:rPr>
                <w:noProof/>
                <w:webHidden/>
              </w:rPr>
              <w:fldChar w:fldCharType="separate"/>
            </w:r>
            <w:r>
              <w:rPr>
                <w:noProof/>
                <w:webHidden/>
              </w:rPr>
              <w:t>46</w:t>
            </w:r>
            <w:r>
              <w:rPr>
                <w:noProof/>
                <w:webHidden/>
              </w:rPr>
              <w:fldChar w:fldCharType="end"/>
            </w:r>
          </w:hyperlink>
        </w:p>
        <w:p w14:paraId="684D96F2" w14:textId="3929EE94"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34" w:history="1">
            <w:r w:rsidRPr="005338F5">
              <w:rPr>
                <w:rStyle w:val="Lienhypertexte"/>
                <w:noProof/>
              </w:rPr>
              <w:t>8.2.</w:t>
            </w:r>
            <w:r>
              <w:rPr>
                <w:rFonts w:asciiTheme="minorHAnsi" w:eastAsiaTheme="minorEastAsia" w:hAnsiTheme="minorHAnsi" w:cstheme="minorBidi"/>
                <w:noProof/>
                <w:sz w:val="22"/>
                <w:szCs w:val="22"/>
                <w:lang w:eastAsia="fr-CH"/>
              </w:rPr>
              <w:tab/>
            </w:r>
            <w:r w:rsidRPr="005338F5">
              <w:rPr>
                <w:rStyle w:val="Lienhypertexte"/>
                <w:noProof/>
              </w:rPr>
              <w:t>Procédures de tests</w:t>
            </w:r>
            <w:r>
              <w:rPr>
                <w:noProof/>
                <w:webHidden/>
              </w:rPr>
              <w:tab/>
            </w:r>
            <w:r>
              <w:rPr>
                <w:noProof/>
                <w:webHidden/>
              </w:rPr>
              <w:fldChar w:fldCharType="begin"/>
            </w:r>
            <w:r>
              <w:rPr>
                <w:noProof/>
                <w:webHidden/>
              </w:rPr>
              <w:instrText xml:space="preserve"> PAGEREF _Toc79158934 \h </w:instrText>
            </w:r>
            <w:r>
              <w:rPr>
                <w:noProof/>
                <w:webHidden/>
              </w:rPr>
            </w:r>
            <w:r>
              <w:rPr>
                <w:noProof/>
                <w:webHidden/>
              </w:rPr>
              <w:fldChar w:fldCharType="separate"/>
            </w:r>
            <w:r>
              <w:rPr>
                <w:noProof/>
                <w:webHidden/>
              </w:rPr>
              <w:t>48</w:t>
            </w:r>
            <w:r>
              <w:rPr>
                <w:noProof/>
                <w:webHidden/>
              </w:rPr>
              <w:fldChar w:fldCharType="end"/>
            </w:r>
          </w:hyperlink>
        </w:p>
        <w:p w14:paraId="03A4A98B" w14:textId="400998B5" w:rsidR="00F70A52" w:rsidRDefault="00F70A52">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158935" w:history="1">
            <w:r w:rsidRPr="005338F5">
              <w:rPr>
                <w:rStyle w:val="Lienhypertexte"/>
                <w:noProof/>
              </w:rPr>
              <w:t>8.3.</w:t>
            </w:r>
            <w:r>
              <w:rPr>
                <w:rFonts w:asciiTheme="minorHAnsi" w:eastAsiaTheme="minorEastAsia" w:hAnsiTheme="minorHAnsi" w:cstheme="minorBidi"/>
                <w:noProof/>
                <w:sz w:val="22"/>
                <w:szCs w:val="22"/>
                <w:lang w:eastAsia="fr-CH"/>
              </w:rPr>
              <w:tab/>
            </w:r>
            <w:r w:rsidRPr="005338F5">
              <w:rPr>
                <w:rStyle w:val="Lienhypertexte"/>
                <w:noProof/>
              </w:rPr>
              <w:t>Comparaison avec Materialise</w:t>
            </w:r>
            <w:r>
              <w:rPr>
                <w:noProof/>
                <w:webHidden/>
              </w:rPr>
              <w:tab/>
            </w:r>
            <w:r>
              <w:rPr>
                <w:noProof/>
                <w:webHidden/>
              </w:rPr>
              <w:fldChar w:fldCharType="begin"/>
            </w:r>
            <w:r>
              <w:rPr>
                <w:noProof/>
                <w:webHidden/>
              </w:rPr>
              <w:instrText xml:space="preserve"> PAGEREF _Toc79158935 \h </w:instrText>
            </w:r>
            <w:r>
              <w:rPr>
                <w:noProof/>
                <w:webHidden/>
              </w:rPr>
            </w:r>
            <w:r>
              <w:rPr>
                <w:noProof/>
                <w:webHidden/>
              </w:rPr>
              <w:fldChar w:fldCharType="separate"/>
            </w:r>
            <w:r>
              <w:rPr>
                <w:noProof/>
                <w:webHidden/>
              </w:rPr>
              <w:t>52</w:t>
            </w:r>
            <w:r>
              <w:rPr>
                <w:noProof/>
                <w:webHidden/>
              </w:rPr>
              <w:fldChar w:fldCharType="end"/>
            </w:r>
          </w:hyperlink>
        </w:p>
        <w:p w14:paraId="5F08F4FD" w14:textId="3AE1B63B" w:rsidR="00F70A52" w:rsidRDefault="00F70A5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158936" w:history="1">
            <w:r w:rsidRPr="005338F5">
              <w:rPr>
                <w:rStyle w:val="Lienhypertexte"/>
                <w:noProof/>
              </w:rPr>
              <w:t>9.</w:t>
            </w:r>
            <w:r>
              <w:rPr>
                <w:rFonts w:asciiTheme="minorHAnsi" w:eastAsiaTheme="minorEastAsia" w:hAnsiTheme="minorHAnsi" w:cstheme="minorBidi"/>
                <w:noProof/>
                <w:sz w:val="22"/>
                <w:szCs w:val="22"/>
                <w:lang w:eastAsia="fr-CH"/>
              </w:rPr>
              <w:tab/>
            </w:r>
            <w:r w:rsidRPr="005338F5">
              <w:rPr>
                <w:rStyle w:val="Lienhypertexte"/>
                <w:noProof/>
              </w:rPr>
              <w:t>Conclusion</w:t>
            </w:r>
            <w:r>
              <w:rPr>
                <w:noProof/>
                <w:webHidden/>
              </w:rPr>
              <w:tab/>
            </w:r>
            <w:r>
              <w:rPr>
                <w:noProof/>
                <w:webHidden/>
              </w:rPr>
              <w:fldChar w:fldCharType="begin"/>
            </w:r>
            <w:r>
              <w:rPr>
                <w:noProof/>
                <w:webHidden/>
              </w:rPr>
              <w:instrText xml:space="preserve"> PAGEREF _Toc79158936 \h </w:instrText>
            </w:r>
            <w:r>
              <w:rPr>
                <w:noProof/>
                <w:webHidden/>
              </w:rPr>
            </w:r>
            <w:r>
              <w:rPr>
                <w:noProof/>
                <w:webHidden/>
              </w:rPr>
              <w:fldChar w:fldCharType="separate"/>
            </w:r>
            <w:r>
              <w:rPr>
                <w:noProof/>
                <w:webHidden/>
              </w:rPr>
              <w:t>53</w:t>
            </w:r>
            <w:r>
              <w:rPr>
                <w:noProof/>
                <w:webHidden/>
              </w:rPr>
              <w:fldChar w:fldCharType="end"/>
            </w:r>
          </w:hyperlink>
        </w:p>
        <w:p w14:paraId="75AB704A" w14:textId="37AF5A32" w:rsidR="00F70A52" w:rsidRDefault="00F70A52">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158937" w:history="1">
            <w:r w:rsidRPr="005338F5">
              <w:rPr>
                <w:rStyle w:val="Lienhypertexte"/>
                <w:noProof/>
              </w:rPr>
              <w:t>10.</w:t>
            </w:r>
            <w:r>
              <w:rPr>
                <w:rFonts w:asciiTheme="minorHAnsi" w:eastAsiaTheme="minorEastAsia" w:hAnsiTheme="minorHAnsi" w:cstheme="minorBidi"/>
                <w:noProof/>
                <w:sz w:val="22"/>
                <w:szCs w:val="22"/>
                <w:lang w:eastAsia="fr-CH"/>
              </w:rPr>
              <w:tab/>
            </w:r>
            <w:r w:rsidRPr="005338F5">
              <w:rPr>
                <w:rStyle w:val="Lienhypertexte"/>
                <w:noProof/>
              </w:rPr>
              <w:t>Date et signature</w:t>
            </w:r>
            <w:r>
              <w:rPr>
                <w:noProof/>
                <w:webHidden/>
              </w:rPr>
              <w:tab/>
            </w:r>
            <w:r>
              <w:rPr>
                <w:noProof/>
                <w:webHidden/>
              </w:rPr>
              <w:fldChar w:fldCharType="begin"/>
            </w:r>
            <w:r>
              <w:rPr>
                <w:noProof/>
                <w:webHidden/>
              </w:rPr>
              <w:instrText xml:space="preserve"> PAGEREF _Toc79158937 \h </w:instrText>
            </w:r>
            <w:r>
              <w:rPr>
                <w:noProof/>
                <w:webHidden/>
              </w:rPr>
            </w:r>
            <w:r>
              <w:rPr>
                <w:noProof/>
                <w:webHidden/>
              </w:rPr>
              <w:fldChar w:fldCharType="separate"/>
            </w:r>
            <w:r>
              <w:rPr>
                <w:noProof/>
                <w:webHidden/>
              </w:rPr>
              <w:t>53</w:t>
            </w:r>
            <w:r>
              <w:rPr>
                <w:noProof/>
                <w:webHidden/>
              </w:rPr>
              <w:fldChar w:fldCharType="end"/>
            </w:r>
          </w:hyperlink>
        </w:p>
        <w:p w14:paraId="4CFFB3AE" w14:textId="5DFEAEAB" w:rsidR="00F70A52" w:rsidRDefault="00F70A52">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158938" w:history="1">
            <w:r w:rsidRPr="005338F5">
              <w:rPr>
                <w:rStyle w:val="Lienhypertexte"/>
                <w:noProof/>
              </w:rPr>
              <w:t>11.</w:t>
            </w:r>
            <w:r>
              <w:rPr>
                <w:rFonts w:asciiTheme="minorHAnsi" w:eastAsiaTheme="minorEastAsia" w:hAnsiTheme="minorHAnsi" w:cstheme="minorBidi"/>
                <w:noProof/>
                <w:sz w:val="22"/>
                <w:szCs w:val="22"/>
                <w:lang w:eastAsia="fr-CH"/>
              </w:rPr>
              <w:tab/>
            </w:r>
            <w:r w:rsidRPr="005338F5">
              <w:rPr>
                <w:rStyle w:val="Lienhypertexte"/>
                <w:noProof/>
              </w:rPr>
              <w:t>Bibliographie</w:t>
            </w:r>
            <w:r>
              <w:rPr>
                <w:noProof/>
                <w:webHidden/>
              </w:rPr>
              <w:tab/>
            </w:r>
            <w:r>
              <w:rPr>
                <w:noProof/>
                <w:webHidden/>
              </w:rPr>
              <w:fldChar w:fldCharType="begin"/>
            </w:r>
            <w:r>
              <w:rPr>
                <w:noProof/>
                <w:webHidden/>
              </w:rPr>
              <w:instrText xml:space="preserve"> PAGEREF _Toc79158938 \h </w:instrText>
            </w:r>
            <w:r>
              <w:rPr>
                <w:noProof/>
                <w:webHidden/>
              </w:rPr>
            </w:r>
            <w:r>
              <w:rPr>
                <w:noProof/>
                <w:webHidden/>
              </w:rPr>
              <w:fldChar w:fldCharType="separate"/>
            </w:r>
            <w:r>
              <w:rPr>
                <w:noProof/>
                <w:webHidden/>
              </w:rPr>
              <w:t>54</w:t>
            </w:r>
            <w:r>
              <w:rPr>
                <w:noProof/>
                <w:webHidden/>
              </w:rPr>
              <w:fldChar w:fldCharType="end"/>
            </w:r>
          </w:hyperlink>
        </w:p>
        <w:p w14:paraId="089CEA2A" w14:textId="0D7A5BF4" w:rsidR="00F70A52" w:rsidRDefault="00F70A52">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158939" w:history="1">
            <w:r w:rsidRPr="005338F5">
              <w:rPr>
                <w:rStyle w:val="Lienhypertexte"/>
                <w:noProof/>
              </w:rPr>
              <w:t>12.</w:t>
            </w:r>
            <w:r>
              <w:rPr>
                <w:rFonts w:asciiTheme="minorHAnsi" w:eastAsiaTheme="minorEastAsia" w:hAnsiTheme="minorHAnsi" w:cstheme="minorBidi"/>
                <w:noProof/>
                <w:sz w:val="22"/>
                <w:szCs w:val="22"/>
                <w:lang w:eastAsia="fr-CH"/>
              </w:rPr>
              <w:tab/>
            </w:r>
            <w:r w:rsidRPr="005338F5">
              <w:rPr>
                <w:rStyle w:val="Lienhypertexte"/>
                <w:noProof/>
                <w:shd w:val="clear" w:color="auto" w:fill="FFFFFF"/>
              </w:rPr>
              <w:t>Annexes</w:t>
            </w:r>
            <w:r>
              <w:rPr>
                <w:noProof/>
                <w:webHidden/>
              </w:rPr>
              <w:tab/>
            </w:r>
            <w:r>
              <w:rPr>
                <w:noProof/>
                <w:webHidden/>
              </w:rPr>
              <w:fldChar w:fldCharType="begin"/>
            </w:r>
            <w:r>
              <w:rPr>
                <w:noProof/>
                <w:webHidden/>
              </w:rPr>
              <w:instrText xml:space="preserve"> PAGEREF _Toc79158939 \h </w:instrText>
            </w:r>
            <w:r>
              <w:rPr>
                <w:noProof/>
                <w:webHidden/>
              </w:rPr>
            </w:r>
            <w:r>
              <w:rPr>
                <w:noProof/>
                <w:webHidden/>
              </w:rPr>
              <w:fldChar w:fldCharType="separate"/>
            </w:r>
            <w:r>
              <w:rPr>
                <w:noProof/>
                <w:webHidden/>
              </w:rPr>
              <w:t>54</w:t>
            </w:r>
            <w:r>
              <w:rPr>
                <w:noProof/>
                <w:webHidden/>
              </w:rPr>
              <w:fldChar w:fldCharType="end"/>
            </w:r>
          </w:hyperlink>
        </w:p>
        <w:p w14:paraId="1E16F2E2" w14:textId="06CFF978"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9158885"/>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9158886"/>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9158887"/>
      <w:r>
        <w:t>Objectifs</w:t>
      </w:r>
      <w:bookmarkEnd w:id="6"/>
    </w:p>
    <w:p w14:paraId="2D09FDE9" w14:textId="2640CF4A"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1F5D12B7" w:rsidR="008F6A5E" w:rsidRDefault="00D50455" w:rsidP="00654692">
      <w:pPr>
        <w:pStyle w:val="Corpsdetexte"/>
      </w:pPr>
      <w:r>
        <w:t>Le projet proposé a pour but de réaliser un logiciel (ou partie de logiciel) effectuant une génération automatique d’un support adapté à la forme de la pièce imprimé</w:t>
      </w:r>
      <w:r w:rsidR="00141015">
        <w:t>e</w:t>
      </w:r>
      <w:r>
        <w:t>.</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14202E8B" w:rsidR="008F6A5E" w:rsidRDefault="008F6A5E" w:rsidP="008F6A5E">
      <w:pPr>
        <w:pStyle w:val="Lgende"/>
        <w:jc w:val="center"/>
      </w:pPr>
      <w:bookmarkStart w:id="7" w:name="_Toc78378049"/>
      <w:r>
        <w:t xml:space="preserve">Figure </w:t>
      </w:r>
      <w:r w:rsidR="00B65211">
        <w:fldChar w:fldCharType="begin"/>
      </w:r>
      <w:r w:rsidR="00B65211">
        <w:instrText xml:space="preserve"> SEQ Figure \* ARABIC </w:instrText>
      </w:r>
      <w:r w:rsidR="00B65211">
        <w:fldChar w:fldCharType="separate"/>
      </w:r>
      <w:r w:rsidR="00C10A0D">
        <w:rPr>
          <w:noProof/>
        </w:rPr>
        <w:t>1</w:t>
      </w:r>
      <w:r w:rsidR="00B65211">
        <w:rPr>
          <w:noProof/>
        </w:rPr>
        <w:fldChar w:fldCharType="end"/>
      </w:r>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3B523D81"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w:t>
      </w:r>
      <w:r w:rsidR="0036653F">
        <w:t>’elle</w:t>
      </w:r>
      <w:r>
        <w:t xml:space="preserve"> ne s’affaisse.</w:t>
      </w:r>
    </w:p>
    <w:p w14:paraId="4DCF66E6" w14:textId="13806536" w:rsidR="00D50455" w:rsidRDefault="00415193" w:rsidP="00415193">
      <w:r>
        <w:t>(Plus développé chaque étape</w:t>
      </w:r>
      <w:r w:rsidR="00560988">
        <w:t>, montré un Exemple final en .6, voir image pièce affaissé et demandé plus d’info dessus</w:t>
      </w:r>
      <w:r w:rsidR="00C403BF">
        <w:t xml:space="preserve"> ACTUELLEMENT PAS DE SUPPORT OU SIMPLE PLAQUE DE CERAMIQUE FRITTE USINE</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293D9B2" w:rsidR="00415193" w:rsidRDefault="00573162" w:rsidP="00356F48">
      <w:pPr>
        <w:pStyle w:val="Titre2"/>
        <w:numPr>
          <w:ilvl w:val="1"/>
          <w:numId w:val="34"/>
        </w:numPr>
      </w:pPr>
      <w:bookmarkStart w:id="8" w:name="_Toc79158888"/>
      <w:r>
        <w:t>Structure</w:t>
      </w:r>
      <w:bookmarkEnd w:id="8"/>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440413FD" w:rsidR="00D50455" w:rsidRDefault="00D50455" w:rsidP="00356F48">
      <w:pPr>
        <w:pStyle w:val="Titre1"/>
        <w:numPr>
          <w:ilvl w:val="0"/>
          <w:numId w:val="34"/>
        </w:numPr>
      </w:pPr>
      <w:bookmarkStart w:id="9" w:name="_Toc79158889"/>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D76C57E" w:rsidR="00FE5974" w:rsidRDefault="00D50455" w:rsidP="00771959">
      <w:pPr>
        <w:pStyle w:val="Corpsdetexte"/>
        <w:numPr>
          <w:ilvl w:val="0"/>
          <w:numId w:val="15"/>
        </w:numPr>
      </w:pPr>
      <w:r>
        <w:t>Etablir une documentation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356F48">
      <w:pPr>
        <w:pStyle w:val="Titre1"/>
        <w:numPr>
          <w:ilvl w:val="0"/>
          <w:numId w:val="34"/>
        </w:numPr>
      </w:pPr>
      <w:bookmarkStart w:id="10" w:name="_Toc79158890"/>
      <w:r>
        <w:lastRenderedPageBreak/>
        <w:t>Analyse (Changer le nom du titre peut-être)</w:t>
      </w:r>
      <w:bookmarkEnd w:id="10"/>
    </w:p>
    <w:p w14:paraId="08CBDA5F" w14:textId="7C0DB7FC" w:rsidR="00BA67B9" w:rsidRDefault="00BA67B9" w:rsidP="007C1B76">
      <w:pPr>
        <w:pStyle w:val="Titre2"/>
        <w:numPr>
          <w:ilvl w:val="1"/>
          <w:numId w:val="34"/>
        </w:numPr>
      </w:pPr>
      <w:bookmarkStart w:id="11" w:name="_Toc79158891"/>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r w:rsidR="00415193">
        <w:t>M</w:t>
      </w:r>
      <w:r w:rsidR="00D83389">
        <w:t xml:space="preserve">aterialis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7C1B76">
      <w:pPr>
        <w:pStyle w:val="Titre2"/>
        <w:numPr>
          <w:ilvl w:val="1"/>
          <w:numId w:val="34"/>
        </w:numPr>
      </w:pPr>
      <w:bookmarkStart w:id="12" w:name="_Toc79158892"/>
      <w:proofErr w:type="gramStart"/>
      <w:r>
        <w:lastRenderedPageBreak/>
        <w:t>Solvent on</w:t>
      </w:r>
      <w:proofErr w:type="gramEnd"/>
      <w:r>
        <w:t xml:space="preserve"> Granule 3D Printing (SG-3DP)</w:t>
      </w:r>
      <w:r w:rsidR="00BA67B9">
        <w:t xml:space="preserve"> (Passer en titre 2)</w:t>
      </w:r>
      <w:bookmarkEnd w:id="12"/>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20831C5C"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3C8D48DC" w:rsidR="00E37246" w:rsidRDefault="00E37246" w:rsidP="00BA3E31">
      <w:pPr>
        <w:pStyle w:val="Lgende"/>
        <w:jc w:val="center"/>
      </w:pPr>
      <w:bookmarkStart w:id="13" w:name="_Toc78378050"/>
      <w:r>
        <w:t xml:space="preserve">Figure </w:t>
      </w:r>
      <w:r w:rsidR="00B65211">
        <w:fldChar w:fldCharType="begin"/>
      </w:r>
      <w:r w:rsidR="00B65211">
        <w:instrText xml:space="preserve"> SEQ Figure \*</w:instrText>
      </w:r>
      <w:r w:rsidR="00B65211">
        <w:instrText xml:space="preserve"> ARABIC </w:instrText>
      </w:r>
      <w:r w:rsidR="00B65211">
        <w:fldChar w:fldCharType="separate"/>
      </w:r>
      <w:r w:rsidR="00C10A0D">
        <w:rPr>
          <w:noProof/>
        </w:rPr>
        <w:t>2</w:t>
      </w:r>
      <w:r w:rsidR="00B65211">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2D56BA91"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7C1B76">
      <w:pPr>
        <w:pStyle w:val="Titre2"/>
        <w:numPr>
          <w:ilvl w:val="1"/>
          <w:numId w:val="34"/>
        </w:numPr>
      </w:pPr>
      <w:bookmarkStart w:id="14" w:name="_Toc79158893"/>
      <w:r>
        <w:lastRenderedPageBreak/>
        <w:t>File 3D</w:t>
      </w:r>
      <w:bookmarkEnd w:id="14"/>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 xml:space="preserve">(DEVELOPPER </w:t>
      </w:r>
      <w:proofErr w:type="gramStart"/>
      <w:r w:rsidR="00314E08">
        <w:t>SLICER)</w:t>
      </w:r>
      <w:r w:rsidR="005F2424">
        <w:t>Un</w:t>
      </w:r>
      <w:proofErr w:type="gramEnd"/>
      <w:r w:rsidR="005F2424">
        <w:t xml:space="preserve">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05FD06F1" w:rsidR="00A1548E" w:rsidRDefault="00A1548E" w:rsidP="00A1548E">
      <w:pPr>
        <w:pStyle w:val="Lgende"/>
        <w:jc w:val="center"/>
      </w:pPr>
      <w:bookmarkStart w:id="15" w:name="_Toc78378051"/>
      <w:r>
        <w:t xml:space="preserve">Figure </w:t>
      </w:r>
      <w:r w:rsidR="00B65211">
        <w:fldChar w:fldCharType="begin"/>
      </w:r>
      <w:r w:rsidR="00B65211">
        <w:instrText xml:space="preserve"> SEQ Figure \* ARABIC </w:instrText>
      </w:r>
      <w:r w:rsidR="00B65211">
        <w:fldChar w:fldCharType="separate"/>
      </w:r>
      <w:r w:rsidR="00C10A0D">
        <w:rPr>
          <w:noProof/>
        </w:rPr>
        <w:t>3</w:t>
      </w:r>
      <w:r w:rsidR="00B65211">
        <w:rPr>
          <w:noProof/>
        </w:rPr>
        <w:fldChar w:fldCharType="end"/>
      </w:r>
      <w:r>
        <w:t xml:space="preserve"> : Paramètres d'un triangle STL (a) et la tessellation d'une sphère (b)</w:t>
      </w:r>
      <w:bookmarkEnd w:id="15"/>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gramStart"/>
      <w:r>
        <w:rPr>
          <w:rFonts w:ascii="Consolas" w:hAnsi="Consolas"/>
          <w:color w:val="000000"/>
          <w:sz w:val="17"/>
          <w:szCs w:val="17"/>
        </w:rPr>
        <w:t>solid</w:t>
      </w:r>
      <w:proofErr w:type="gramEnd"/>
      <w:r>
        <w:rPr>
          <w:rFonts w:ascii="Consolas" w:hAnsi="Consolas"/>
          <w:color w:val="000000"/>
          <w:sz w:val="17"/>
          <w:szCs w:val="17"/>
        </w:rPr>
        <w:t xml:space="preserve">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gramStart"/>
      <w:r>
        <w:rPr>
          <w:rFonts w:ascii="Consolas" w:hAnsi="Consolas"/>
          <w:color w:val="000000"/>
          <w:sz w:val="17"/>
          <w:szCs w:val="17"/>
        </w:rPr>
        <w:t>facet</w:t>
      </w:r>
      <w:proofErr w:type="gramEnd"/>
      <w:r>
        <w:rPr>
          <w:rFonts w:ascii="Consolas" w:hAnsi="Consolas"/>
          <w:color w:val="000000"/>
          <w:sz w:val="17"/>
          <w:szCs w:val="17"/>
        </w:rPr>
        <w:t xml:space="preserve">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outer</w:t>
      </w:r>
      <w:proofErr w:type="gramEnd"/>
      <w:r>
        <w:rPr>
          <w:rFonts w:ascii="Consolas" w:hAnsi="Consolas"/>
          <w:color w:val="000000"/>
          <w:sz w:val="17"/>
          <w:szCs w:val="17"/>
        </w:rPr>
        <w:t xml:space="preserve">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endloop</w:t>
      </w:r>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gramStart"/>
      <w:r>
        <w:rPr>
          <w:rFonts w:ascii="Consolas" w:hAnsi="Consolas"/>
          <w:color w:val="000000"/>
          <w:sz w:val="17"/>
          <w:szCs w:val="17"/>
        </w:rPr>
        <w:t>endfacet</w:t>
      </w:r>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gramStart"/>
      <w:r>
        <w:rPr>
          <w:rFonts w:ascii="Consolas" w:hAnsi="Consolas"/>
          <w:color w:val="000000"/>
          <w:sz w:val="17"/>
          <w:szCs w:val="17"/>
        </w:rPr>
        <w:t>endsolid</w:t>
      </w:r>
      <w:proofErr w:type="gramEnd"/>
      <w:r>
        <w:rPr>
          <w:rFonts w:ascii="Consolas" w:hAnsi="Consolas"/>
          <w:color w:val="000000"/>
          <w:sz w:val="17"/>
          <w:szCs w:val="17"/>
        </w:rPr>
        <w:t xml:space="preserve"> name</w:t>
      </w:r>
    </w:p>
    <w:p w14:paraId="621DFD19" w14:textId="0A5B617B" w:rsidR="000B6546" w:rsidRDefault="000B6546" w:rsidP="000B6546">
      <w:pPr>
        <w:pStyle w:val="Corpsdetexte"/>
      </w:pPr>
      <w:r>
        <w:t>Où chaque n et v sont des nombres à virgules flottante</w:t>
      </w:r>
      <w:r w:rsidR="00B67DDF">
        <w:t>s</w:t>
      </w:r>
      <w:r>
        <w:t>.</w:t>
      </w:r>
    </w:p>
    <w:p w14:paraId="144D92C6" w14:textId="09C510D9" w:rsidR="000B6546" w:rsidRDefault="00D4742F" w:rsidP="000B6546">
      <w:pPr>
        <w:pStyle w:val="Corpsdetexte"/>
      </w:pPr>
      <w:r>
        <w:lastRenderedPageBreak/>
        <w:t>Les fichiers ASCII sont très faciles à créer mais peuvent rapidement devenir volumineux pour des objets complexes. C’est pourquoi les fichiers binaires</w:t>
      </w:r>
      <w:r w:rsidR="00B67DDF">
        <w:t>,</w:t>
      </w:r>
      <w:r>
        <w:t xml:space="preserve"> qui sont plus compacts</w:t>
      </w:r>
      <w:r w:rsidR="00B67DDF">
        <w:t>,</w:t>
      </w:r>
      <w:r>
        <w:t xml:space="preserve">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gramStart"/>
      <w:r>
        <w:rPr>
          <w:rFonts w:ascii="Consolas" w:hAnsi="Consolas"/>
          <w:color w:val="000088"/>
          <w:sz w:val="17"/>
          <w:szCs w:val="17"/>
        </w:rPr>
        <w:t>foreach</w:t>
      </w:r>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7C1B76">
      <w:pPr>
        <w:pStyle w:val="Titre2"/>
        <w:numPr>
          <w:ilvl w:val="1"/>
          <w:numId w:val="34"/>
        </w:numPr>
      </w:pPr>
      <w:bookmarkStart w:id="16" w:name="_Toc79158894"/>
      <w:r>
        <w:t>Génération de support</w:t>
      </w:r>
      <w:bookmarkEnd w:id="16"/>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59F2F533"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la pièce.</w:t>
      </w:r>
    </w:p>
    <w:p w14:paraId="1EF068C4" w14:textId="4BD14B8E"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w:t>
      </w:r>
      <w:r w:rsidR="00984509">
        <w:t>s</w:t>
      </w:r>
      <w:r w:rsidR="004D4C28">
        <w:t xml:space="preserve"> pour diminuer la quantité et donc le coût des poudres utilisées pour </w:t>
      </w:r>
      <w:r w:rsidR="00984509">
        <w:t>leur fabrication</w:t>
      </w:r>
      <w:r w:rsidR="004D4C28">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4DB0B193" w:rsidR="00607877" w:rsidRDefault="00255B4F" w:rsidP="00255B4F">
      <w:pPr>
        <w:pStyle w:val="Lgende"/>
        <w:jc w:val="center"/>
      </w:pPr>
      <w:bookmarkStart w:id="17" w:name="_Toc78378052"/>
      <w:r>
        <w:t xml:space="preserve">Figure </w:t>
      </w:r>
      <w:r w:rsidR="00B65211">
        <w:fldChar w:fldCharType="begin"/>
      </w:r>
      <w:r w:rsidR="00B65211">
        <w:instrText xml:space="preserve"> SEQ Figure \* ARABIC </w:instrText>
      </w:r>
      <w:r w:rsidR="00B65211">
        <w:fldChar w:fldCharType="separate"/>
      </w:r>
      <w:r w:rsidR="00C10A0D">
        <w:rPr>
          <w:noProof/>
        </w:rPr>
        <w:t>4</w:t>
      </w:r>
      <w:r w:rsidR="00B65211">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7"/>
    </w:p>
    <w:p w14:paraId="5FF2F497" w14:textId="77777777" w:rsidR="00907889" w:rsidRDefault="006710A0" w:rsidP="004D4C28">
      <w:pPr>
        <w:pStyle w:val="Corpsdetexte"/>
      </w:pPr>
      <w:r>
        <w:t xml:space="preserve">Une autre contrainte est que </w:t>
      </w:r>
      <w:r w:rsidR="00D71D9F">
        <w:t>le fichier STL de la pièce va avoir une certaine résolution</w:t>
      </w:r>
      <w:r w:rsidR="00907889">
        <w:t xml:space="preserve"> (</w:t>
      </w:r>
      <w:r w:rsidR="00D71D9F">
        <w:t>quantité de détails</w:t>
      </w:r>
      <w:r w:rsidR="00907889">
        <w:t>)</w:t>
      </w:r>
      <w:r w:rsidR="00D71D9F">
        <w:t>. Pour que le support ne m</w:t>
      </w:r>
      <w:r w:rsidR="00481C36">
        <w:t>odifie pas la pièce lors du frittage, il doit</w:t>
      </w:r>
      <w:r w:rsidR="00907889">
        <w:t xml:space="preserve"> : </w:t>
      </w:r>
    </w:p>
    <w:p w14:paraId="0F9EFA48" w14:textId="21970838" w:rsidR="00907889" w:rsidRDefault="00907889" w:rsidP="00907889">
      <w:pPr>
        <w:pStyle w:val="Corpsdetexte"/>
        <w:numPr>
          <w:ilvl w:val="0"/>
          <w:numId w:val="41"/>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6F1B4629" w:rsidR="006710A0" w:rsidRDefault="00907889" w:rsidP="00907889">
      <w:pPr>
        <w:pStyle w:val="Corpsdetexte"/>
        <w:numPr>
          <w:ilvl w:val="0"/>
          <w:numId w:val="41"/>
        </w:numPr>
      </w:pPr>
      <w:r>
        <w:t>Soit</w:t>
      </w:r>
      <w:r w:rsidR="00481C36">
        <w:t xml:space="preserve"> que les supports soient un ensemble de pics qui soutient la pièce aux endroits importants.</w:t>
      </w:r>
    </w:p>
    <w:p w14:paraId="01E6F6D5" w14:textId="3FB3A0AD"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356F48">
      <w:pPr>
        <w:pStyle w:val="Titre1"/>
        <w:numPr>
          <w:ilvl w:val="0"/>
          <w:numId w:val="34"/>
        </w:numPr>
      </w:pPr>
      <w:bookmarkStart w:id="18" w:name="_Toc79158895"/>
      <w:r>
        <w:t>C</w:t>
      </w:r>
      <w:r w:rsidRPr="00DB2262">
        <w:t>onception</w:t>
      </w:r>
      <w:bookmarkEnd w:id="18"/>
    </w:p>
    <w:p w14:paraId="6A35106D" w14:textId="04E6E1A9" w:rsidR="005F753E" w:rsidRDefault="00411699" w:rsidP="005F753E">
      <w:pPr>
        <w:pStyle w:val="Corpsdetexte"/>
      </w:pPr>
      <w:r>
        <w:t>Après quelques discussions, il a été décidé que l</w:t>
      </w:r>
      <w:r w:rsidR="003D36D0">
        <w:t>’utilisateur devait être capable, sur le logiciel, d’importer un fichier STL de l’objet qui a besoin de support, de générer des supports pour cet objet et d</w:t>
      </w:r>
      <w:r w:rsidR="00420A91">
        <w:t xml:space="preserve">e les </w:t>
      </w:r>
      <w:r w:rsidR="003D36D0">
        <w:t xml:space="preserve">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18AA8DDE" w:rsidR="00F879C8" w:rsidRDefault="00D70DE7" w:rsidP="00F879C8">
      <w:pPr>
        <w:pStyle w:val="Lgende"/>
        <w:jc w:val="center"/>
      </w:pPr>
      <w:bookmarkStart w:id="19" w:name="_Toc78378053"/>
      <w:r>
        <w:t xml:space="preserve">Figure </w:t>
      </w:r>
      <w:r w:rsidR="00B65211">
        <w:fldChar w:fldCharType="begin"/>
      </w:r>
      <w:r w:rsidR="00B65211">
        <w:instrText xml:space="preserve"> SEQ Figure \* ARABIC </w:instrText>
      </w:r>
      <w:r w:rsidR="00B65211">
        <w:fldChar w:fldCharType="separate"/>
      </w:r>
      <w:r w:rsidR="00C10A0D">
        <w:rPr>
          <w:noProof/>
        </w:rPr>
        <w:t>5</w:t>
      </w:r>
      <w:r w:rsidR="00B65211">
        <w:rPr>
          <w:noProof/>
        </w:rPr>
        <w:fldChar w:fldCharType="end"/>
      </w:r>
      <w:r>
        <w:t xml:space="preserve"> : Use case du logiciel</w:t>
      </w:r>
      <w:bookmarkEnd w:id="19"/>
    </w:p>
    <w:p w14:paraId="63BDEF0D" w14:textId="4F657D9D"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w:t>
      </w:r>
      <w:r w:rsidR="000512DD">
        <w:t>s</w:t>
      </w:r>
      <w:r>
        <w:t xml:space="preserv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 xml:space="preserve">demandées par </w:t>
      </w:r>
      <w:proofErr w:type="gramStart"/>
      <w:r w:rsidR="00C51985">
        <w:t>le</w:t>
      </w:r>
      <w:r w:rsidR="006726AE">
        <w:t xml:space="preserve"> use</w:t>
      </w:r>
      <w:proofErr w:type="gramEnd"/>
      <w:r w:rsidR="006726AE">
        <w:t xml:space="preserv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578F7F1C" w:rsidR="00AB241D" w:rsidRPr="005F753E" w:rsidRDefault="00C51985" w:rsidP="00C05156">
      <w:pPr>
        <w:pStyle w:val="Lgende"/>
        <w:jc w:val="center"/>
      </w:pPr>
      <w:bookmarkStart w:id="20" w:name="_Toc78378054"/>
      <w:r>
        <w:t xml:space="preserve">Figure </w:t>
      </w:r>
      <w:r w:rsidR="00B65211">
        <w:fldChar w:fldCharType="begin"/>
      </w:r>
      <w:r w:rsidR="00B65211">
        <w:instrText xml:space="preserve"> SEQ Figure \* ARABIC </w:instrText>
      </w:r>
      <w:r w:rsidR="00B65211">
        <w:fldChar w:fldCharType="separate"/>
      </w:r>
      <w:r w:rsidR="00C10A0D">
        <w:rPr>
          <w:noProof/>
        </w:rPr>
        <w:t>6</w:t>
      </w:r>
      <w:r w:rsidR="00B65211">
        <w:rPr>
          <w:noProof/>
        </w:rPr>
        <w:fldChar w:fldCharType="end"/>
      </w:r>
      <w:r>
        <w:t xml:space="preserve"> : Diagramme Physique du logiciel</w:t>
      </w:r>
      <w:bookmarkEnd w:id="20"/>
      <w:r w:rsidR="00F93745">
        <w:br w:type="page"/>
      </w:r>
    </w:p>
    <w:p w14:paraId="457AE769" w14:textId="0669071C" w:rsidR="00AC6042" w:rsidRDefault="00131A46" w:rsidP="00356F48">
      <w:pPr>
        <w:pStyle w:val="Titre1"/>
        <w:numPr>
          <w:ilvl w:val="0"/>
          <w:numId w:val="34"/>
        </w:numPr>
      </w:pPr>
      <w:bookmarkStart w:id="21" w:name="_Toc79158896"/>
      <w:r>
        <w:lastRenderedPageBreak/>
        <w:t>Meshmixer</w:t>
      </w:r>
      <w:bookmarkEnd w:id="21"/>
    </w:p>
    <w:p w14:paraId="7683C7C9" w14:textId="3B109670" w:rsidR="00131A46" w:rsidRDefault="00F76DBF" w:rsidP="005C69FD">
      <w:pPr>
        <w:pStyle w:val="Corpsdetexte"/>
      </w:pPr>
      <w:r>
        <w:t>Meshmixer est un logiciel gratuit et open source</w:t>
      </w:r>
      <w:r w:rsidR="009C0F89">
        <w:t>,</w:t>
      </w:r>
      <w:r>
        <w:t xml:space="preserve"> propos</w:t>
      </w:r>
      <w:r w:rsidR="005C69FD">
        <w:t>é</w:t>
      </w:r>
      <w:r>
        <w:t xml:space="preserve"> par Autodesk</w:t>
      </w:r>
      <w:r w:rsidR="009C0F89">
        <w:t>,</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18D7E673" w:rsidR="005C69FD" w:rsidRDefault="005C69FD" w:rsidP="005C69FD">
      <w:pPr>
        <w:pStyle w:val="Corpsdetexte"/>
      </w:pPr>
      <w:r>
        <w:t xml:space="preserve">Le choix d’étudier </w:t>
      </w:r>
      <w:r w:rsidR="0019129C">
        <w:t>Meshmixer</w:t>
      </w:r>
      <w:r>
        <w:t xml:space="preserve"> pour générer des supports </w:t>
      </w:r>
      <w:r w:rsidR="0019129C">
        <w:t xml:space="preserve">est dû au fait </w:t>
      </w:r>
      <w:r w:rsidR="002563BB">
        <w:t xml:space="preserve">qu’il a été proposé pour débuter la génération de support et </w:t>
      </w:r>
      <w:r w:rsidR="0019129C">
        <w:t xml:space="preserve">que </w:t>
      </w:r>
      <w:r w:rsidR="009C0F89">
        <w:t>c’est</w:t>
      </w:r>
      <w:r w:rsidR="0019129C">
        <w:t xml:space="preserve">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2" w:name="_Toc79158897"/>
      <w:r>
        <w:t>Tests</w:t>
      </w:r>
      <w:bookmarkEnd w:id="2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16D37075" w:rsidR="00F95D0B" w:rsidRDefault="00306D21" w:rsidP="00306D21">
      <w:pPr>
        <w:pStyle w:val="Lgende"/>
        <w:jc w:val="center"/>
      </w:pPr>
      <w:bookmarkStart w:id="23" w:name="_Toc78378055"/>
      <w:r>
        <w:t xml:space="preserve">Figure </w:t>
      </w:r>
      <w:r w:rsidR="00B65211">
        <w:fldChar w:fldCharType="begin"/>
      </w:r>
      <w:r w:rsidR="00B65211">
        <w:instrText xml:space="preserve"> SEQ Figure \* ARABIC </w:instrText>
      </w:r>
      <w:r w:rsidR="00B65211">
        <w:fldChar w:fldCharType="separate"/>
      </w:r>
      <w:r w:rsidR="00C10A0D">
        <w:rPr>
          <w:noProof/>
        </w:rPr>
        <w:t>7</w:t>
      </w:r>
      <w:r w:rsidR="00B65211">
        <w:rPr>
          <w:noProof/>
        </w:rPr>
        <w:fldChar w:fldCharType="end"/>
      </w:r>
      <w:r>
        <w:t xml:space="preserve"> : Diagramme d'état de la génération des supports avec l'outil « Overhangs » de Meshmixer</w:t>
      </w:r>
      <w:bookmarkEnd w:id="23"/>
    </w:p>
    <w:p w14:paraId="5B93CBC9" w14:textId="34594371"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sinon l’outil « Overhangs » ne fonctionne pas. Ensuite, </w:t>
      </w:r>
      <w:r w:rsidR="00D20EB9">
        <w:t xml:space="preserve">l’objet est placé au centre et les supports sont générés. Finalement, les dimensions du support </w:t>
      </w:r>
      <w:r w:rsidR="00802958">
        <w:t>sont</w:t>
      </w:r>
      <w:r w:rsidR="00D20EB9">
        <w:t xml:space="preserve"> remis</w:t>
      </w:r>
      <w:r w:rsidR="00802958">
        <w:t>es</w:t>
      </w:r>
      <w:r w:rsidR="00D20EB9">
        <w:t xml:space="preserve"> à l’échelle si besoin et le support est exporté en fichier </w:t>
      </w:r>
      <w:r w:rsidR="00EA5B2B">
        <w:t>STL</w:t>
      </w:r>
      <w:r w:rsidR="00D20EB9">
        <w:t>.</w:t>
      </w:r>
    </w:p>
    <w:p w14:paraId="60364157" w14:textId="77DDA473"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w:t>
      </w:r>
      <w:r w:rsidR="009009E2">
        <w:t>e l’</w:t>
      </w:r>
      <w:r w:rsidR="006D56B9">
        <w:t>est pas pour les supports de frittage. En effet, vu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Figure </w:t>
      </w:r>
      <w:r w:rsidR="00075A9C">
        <w:t>6</w:t>
      </w:r>
      <w:r w:rsidR="008A0486">
        <w:t>a)</w:t>
      </w:r>
      <w:r w:rsidR="00212143">
        <w:t xml:space="preserve">, il </w:t>
      </w:r>
      <w:r w:rsidR="00785080">
        <w:t>existe</w:t>
      </w:r>
      <w:r w:rsidR="00212143">
        <w:t xml:space="preserve">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27F11F19" w:rsidR="0051473D" w:rsidRDefault="0051473D" w:rsidP="002D37BF">
      <w:pPr>
        <w:pStyle w:val="Lgende"/>
        <w:jc w:val="center"/>
      </w:pPr>
      <w:bookmarkStart w:id="24" w:name="_Toc78378056"/>
      <w:r>
        <w:t xml:space="preserve">Figure </w:t>
      </w:r>
      <w:r w:rsidR="00B65211">
        <w:fldChar w:fldCharType="begin"/>
      </w:r>
      <w:r w:rsidR="00B65211">
        <w:instrText xml:space="preserve"> SEQ Figure \* ARABIC </w:instrText>
      </w:r>
      <w:r w:rsidR="00B65211">
        <w:fldChar w:fldCharType="separate"/>
      </w:r>
      <w:r w:rsidR="00C10A0D">
        <w:rPr>
          <w:noProof/>
        </w:rPr>
        <w:t>8</w:t>
      </w:r>
      <w:r w:rsidR="00B65211">
        <w:rPr>
          <w:noProof/>
        </w:rPr>
        <w:fldChar w:fldCharType="end"/>
      </w:r>
      <w:r>
        <w:t xml:space="preserve"> : Résultats de l'outil support de Meshmixer avec une forme simple (a) et une forme complexe (b)</w:t>
      </w:r>
      <w:bookmarkEnd w:id="24"/>
    </w:p>
    <w:p w14:paraId="28B14CAE" w14:textId="22BC8DAE"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4859678A" w:rsidR="00840B0D" w:rsidRDefault="007F0CF0" w:rsidP="007F0CF0">
      <w:pPr>
        <w:pStyle w:val="Lgende"/>
        <w:jc w:val="center"/>
      </w:pPr>
      <w:bookmarkStart w:id="25" w:name="_Toc78378057"/>
      <w:r>
        <w:t xml:space="preserve">Figure </w:t>
      </w:r>
      <w:r w:rsidR="00B65211">
        <w:fldChar w:fldCharType="begin"/>
      </w:r>
      <w:r w:rsidR="00B65211">
        <w:instrText xml:space="preserve"> SEQ Figure \* ARABIC </w:instrText>
      </w:r>
      <w:r w:rsidR="00B65211">
        <w:fldChar w:fldCharType="separate"/>
      </w:r>
      <w:r w:rsidR="00C10A0D">
        <w:rPr>
          <w:noProof/>
        </w:rPr>
        <w:t>9</w:t>
      </w:r>
      <w:r w:rsidR="00B65211">
        <w:rPr>
          <w:noProof/>
        </w:rPr>
        <w:fldChar w:fldCharType="end"/>
      </w:r>
      <w:r>
        <w:t xml:space="preserve"> : Diagramme d’état de la génération des supports à l'aide d'une forme simple (a) et son résultat (b)</w:t>
      </w:r>
      <w:bookmarkEnd w:id="25"/>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7C1B76">
      <w:pPr>
        <w:pStyle w:val="Titre2"/>
        <w:numPr>
          <w:ilvl w:val="1"/>
          <w:numId w:val="34"/>
        </w:numPr>
      </w:pPr>
      <w:bookmarkStart w:id="26" w:name="_Toc79158898"/>
      <w:r>
        <w:t>Résultats</w:t>
      </w:r>
      <w:bookmarkEnd w:id="26"/>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7" w:name="_Toc79158899"/>
      <w:r>
        <w:lastRenderedPageBreak/>
        <w:t>Blender</w:t>
      </w:r>
      <w:bookmarkEnd w:id="27"/>
    </w:p>
    <w:p w14:paraId="7DCDC245" w14:textId="4C68870A"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585721C8"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8" w:name="_Toc79158900"/>
      <w:r>
        <w:t>Tests</w:t>
      </w:r>
      <w:bookmarkEnd w:id="28"/>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6B417225" w:rsidR="009E4A22" w:rsidRDefault="00745294" w:rsidP="00745294">
      <w:pPr>
        <w:pStyle w:val="Lgende"/>
        <w:jc w:val="center"/>
      </w:pPr>
      <w:bookmarkStart w:id="29" w:name="_Toc78378058"/>
      <w:r>
        <w:t xml:space="preserve">Figure </w:t>
      </w:r>
      <w:r w:rsidR="00B65211">
        <w:fldChar w:fldCharType="begin"/>
      </w:r>
      <w:r w:rsidR="00B65211">
        <w:instrText xml:space="preserve"> SEQ Figure \* ARABIC </w:instrText>
      </w:r>
      <w:r w:rsidR="00B65211">
        <w:fldChar w:fldCharType="separate"/>
      </w:r>
      <w:r w:rsidR="00C10A0D">
        <w:rPr>
          <w:noProof/>
        </w:rPr>
        <w:t>10</w:t>
      </w:r>
      <w:r w:rsidR="00B65211">
        <w:rPr>
          <w:noProof/>
        </w:rPr>
        <w:fldChar w:fldCharType="end"/>
      </w:r>
      <w:r>
        <w:t xml:space="preserve"> : Diagramme d'état de l'automatisation de la génération des support</w:t>
      </w:r>
      <w:r w:rsidR="00732834">
        <w:t>s</w:t>
      </w:r>
      <w:r>
        <w:t xml:space="preserve"> pour Blender</w:t>
      </w:r>
      <w:bookmarkEnd w:id="29"/>
    </w:p>
    <w:p w14:paraId="67070A92" w14:textId="71D76629"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253D1C3" w:rsidR="00B427DF" w:rsidRDefault="005705C9" w:rsidP="00790584">
      <w:pPr>
        <w:pStyle w:val="Lgende"/>
        <w:jc w:val="center"/>
      </w:pPr>
      <w:bookmarkStart w:id="30" w:name="_Toc78378059"/>
      <w:r>
        <w:t xml:space="preserve">Figure </w:t>
      </w:r>
      <w:r w:rsidR="00B65211">
        <w:fldChar w:fldCharType="begin"/>
      </w:r>
      <w:r w:rsidR="00B65211">
        <w:instrText xml:space="preserve"> SEQ Figure \* ARABIC </w:instrText>
      </w:r>
      <w:r w:rsidR="00B65211">
        <w:fldChar w:fldCharType="separate"/>
      </w:r>
      <w:r w:rsidR="00C10A0D">
        <w:rPr>
          <w:noProof/>
        </w:rPr>
        <w:t>11</w:t>
      </w:r>
      <w:r w:rsidR="00B65211">
        <w:rPr>
          <w:noProof/>
        </w:rPr>
        <w:fldChar w:fldCharType="end"/>
      </w:r>
      <w:r>
        <w:t xml:space="preserve"> :</w:t>
      </w:r>
      <w:r w:rsidR="00DC2509">
        <w:t xml:space="preserve"> </w:t>
      </w:r>
      <w:r w:rsidR="00105F3D">
        <w:t>Objet de base (a) et des e</w:t>
      </w:r>
      <w:r>
        <w:t>xemple</w:t>
      </w:r>
      <w:r w:rsidR="00105F3D">
        <w:t>s</w:t>
      </w:r>
      <w:r>
        <w:t xml:space="preserve"> de support générer avec Blender</w:t>
      </w:r>
      <w:bookmarkEnd w:id="30"/>
      <w:r>
        <w:br w:type="page"/>
      </w:r>
    </w:p>
    <w:p w14:paraId="2DD56F80" w14:textId="327045EF" w:rsidR="00AD4D96" w:rsidRDefault="00AD4D96" w:rsidP="007C1B76">
      <w:pPr>
        <w:pStyle w:val="Titre2"/>
        <w:numPr>
          <w:ilvl w:val="1"/>
          <w:numId w:val="34"/>
        </w:numPr>
      </w:pPr>
      <w:bookmarkStart w:id="31" w:name="_Toc79158901"/>
      <w:r>
        <w:lastRenderedPageBreak/>
        <w:t>Résultat</w:t>
      </w:r>
      <w:bookmarkEnd w:id="3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2BD2EF78" w:rsidR="00A10387" w:rsidRDefault="00D5467A" w:rsidP="00F46601">
      <w:pPr>
        <w:pStyle w:val="Lgende"/>
        <w:jc w:val="center"/>
      </w:pPr>
      <w:bookmarkStart w:id="32" w:name="_Toc78378060"/>
      <w:r>
        <w:t xml:space="preserve">Figure </w:t>
      </w:r>
      <w:r w:rsidR="00B65211">
        <w:fldChar w:fldCharType="begin"/>
      </w:r>
      <w:r w:rsidR="00B65211">
        <w:instrText xml:space="preserve"> SEQ Figure \* ARABIC </w:instrText>
      </w:r>
      <w:r w:rsidR="00B65211">
        <w:fldChar w:fldCharType="separate"/>
      </w:r>
      <w:r w:rsidR="00C10A0D">
        <w:rPr>
          <w:noProof/>
        </w:rPr>
        <w:t>12</w:t>
      </w:r>
      <w:r w:rsidR="00B65211">
        <w:rPr>
          <w:noProof/>
        </w:rPr>
        <w:fldChar w:fldCharType="end"/>
      </w:r>
      <w:r>
        <w:t xml:space="preserve"> : Impression des supports (a) et le résultat final (b)</w:t>
      </w:r>
      <w:bookmarkEnd w:id="32"/>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20FBBB1D" w:rsidR="00D5467A" w:rsidRDefault="000142F0" w:rsidP="000142F0">
      <w:pPr>
        <w:pStyle w:val="Lgende"/>
        <w:jc w:val="center"/>
      </w:pPr>
      <w:bookmarkStart w:id="33" w:name="_Toc78378061"/>
      <w:r>
        <w:t xml:space="preserve">Figure </w:t>
      </w:r>
      <w:r w:rsidR="00B65211">
        <w:fldChar w:fldCharType="begin"/>
      </w:r>
      <w:r w:rsidR="00B65211">
        <w:instrText xml:space="preserve"> SEQ Figure \* ARABIC </w:instrText>
      </w:r>
      <w:r w:rsidR="00B65211">
        <w:fldChar w:fldCharType="separate"/>
      </w:r>
      <w:r w:rsidR="00C10A0D">
        <w:rPr>
          <w:noProof/>
        </w:rPr>
        <w:t>13</w:t>
      </w:r>
      <w:r w:rsidR="00B65211">
        <w:rPr>
          <w:noProof/>
        </w:rPr>
        <w:fldChar w:fldCharType="end"/>
      </w:r>
      <w:r>
        <w:t xml:space="preserve"> : L'objet de base imprimé (a) et l'objet de base soutenu par les supports (b)</w:t>
      </w:r>
      <w:bookmarkEnd w:id="33"/>
    </w:p>
    <w:p w14:paraId="62C6264D" w14:textId="0349FE3D" w:rsidR="008C24A4" w:rsidRDefault="008C24A4" w:rsidP="00000876">
      <w:pPr>
        <w:pStyle w:val="Corpsdetexte"/>
      </w:pPr>
      <w:r>
        <w:t xml:space="preserve">Une fois les supports et la pièce de base imprimés, il a été essayé de </w:t>
      </w:r>
      <w:r w:rsidR="00953FC3">
        <w:t xml:space="preserve">les </w:t>
      </w:r>
      <w:r>
        <w:t>mettre</w:t>
      </w:r>
      <w:r w:rsidR="00000876">
        <w:t xml:space="preserve">. Cependant, il n’était pas possible de rentrer le support dans la pièce </w:t>
      </w:r>
      <w:r w:rsidR="00953FC3">
        <w:t>car il n’y avait</w:t>
      </w:r>
      <w:r w:rsidR="00000876">
        <w:t xml:space="preserve"> pas de jeu entre les deux. Après avoir constaté ce problème et avoir limé les pièces, il a été possible d’assembler la pièce de base et les supports. </w:t>
      </w:r>
    </w:p>
    <w:p w14:paraId="27E351D6" w14:textId="7DE6B3D1" w:rsidR="00000876" w:rsidRPr="008C24A4" w:rsidRDefault="00000876" w:rsidP="00000876">
      <w:pPr>
        <w:pStyle w:val="Corpsdetexte"/>
      </w:pPr>
      <w:r>
        <w:t xml:space="preserve">Avec ce test, il a été décidé que la génération des supports avec </w:t>
      </w:r>
      <w:r w:rsidR="00953FC3">
        <w:t xml:space="preserve">le programme </w:t>
      </w:r>
      <w:r>
        <w:t>Blender ét</w:t>
      </w:r>
      <w:r w:rsidR="00953FC3">
        <w:t>ait</w:t>
      </w:r>
      <w:r>
        <w:t xml:space="preserve"> une bonne base</w:t>
      </w:r>
      <w:r w:rsidR="00953FC3">
        <w:t xml:space="preserve">. </w:t>
      </w:r>
      <w:proofErr w:type="gramStart"/>
      <w:r w:rsidR="00953FC3">
        <w:t xml:space="preserve">Cependant, </w:t>
      </w:r>
      <w:r>
        <w:t xml:space="preserve"> </w:t>
      </w:r>
      <w:r w:rsidR="00953FC3">
        <w:t>il</w:t>
      </w:r>
      <w:proofErr w:type="gramEnd"/>
      <w:r w:rsidR="00953FC3">
        <w:t xml:space="preserve"> faut continuer à développer et à améliorer </w:t>
      </w:r>
      <w:r>
        <w:t>des outils pour gérer les problèmes rencontrés et</w:t>
      </w:r>
      <w:r w:rsidR="00BD2065">
        <w:t xml:space="preserve"> ainsi</w:t>
      </w:r>
      <w:r>
        <w:t xml:space="preserve"> </w:t>
      </w:r>
      <w:r w:rsidR="00F5796C">
        <w:t xml:space="preserve">créer un </w:t>
      </w:r>
      <w:r w:rsidR="002563BB">
        <w:t>panel</w:t>
      </w:r>
      <w:r w:rsidR="00F5796C">
        <w:t xml:space="preserve"> de contrôle pour générer les supports.</w:t>
      </w:r>
    </w:p>
    <w:p w14:paraId="7A13FF3C" w14:textId="3C720F56" w:rsidR="00AD4D96" w:rsidRDefault="00E56B35" w:rsidP="00356F48">
      <w:pPr>
        <w:pStyle w:val="Titre1"/>
        <w:numPr>
          <w:ilvl w:val="0"/>
          <w:numId w:val="34"/>
        </w:numPr>
      </w:pPr>
      <w:bookmarkStart w:id="34" w:name="_Toc79158902"/>
      <w:r>
        <w:lastRenderedPageBreak/>
        <w:t>Conception et implémentation</w:t>
      </w:r>
      <w:bookmarkEnd w:id="34"/>
    </w:p>
    <w:p w14:paraId="7BCB85A3" w14:textId="3D4858BD" w:rsidR="0094495C" w:rsidRPr="0094495C" w:rsidRDefault="0094495C" w:rsidP="007C1B76">
      <w:pPr>
        <w:pStyle w:val="Titre2"/>
        <w:numPr>
          <w:ilvl w:val="1"/>
          <w:numId w:val="34"/>
        </w:numPr>
      </w:pPr>
      <w:bookmarkStart w:id="35" w:name="_Toc79158903"/>
      <w:r>
        <w:t>API</w:t>
      </w:r>
      <w:r w:rsidR="006C6248">
        <w:t xml:space="preserve"> Blender</w:t>
      </w:r>
      <w:bookmarkEnd w:id="35"/>
    </w:p>
    <w:p w14:paraId="7546D29A" w14:textId="2683F2BD" w:rsidR="00894770" w:rsidRDefault="008A3081" w:rsidP="008A3081">
      <w:pPr>
        <w:pStyle w:val="Corpsdetexte"/>
      </w:pPr>
      <w:r>
        <w:t>L’API de Blender permet de développer des tableaux de contrôle avec des menus, des sliders et des boutons qui peuvent exécuter des scripts quand on appuie dessus</w:t>
      </w:r>
      <w:r w:rsidR="002B00B6">
        <w:t xml:space="preserve">, mais aussi créer des paramètres (FloatProperty et IntProperty)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 xml:space="preserve">.bisect(plane_co=(0, 0, 0.001), plane_no=(0, 0, 1), use_fill=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clear</w:t>
      </w:r>
      <w:proofErr w:type="gramEnd"/>
      <w:r w:rsidR="00FA75AD" w:rsidRPr="00FA75AD">
        <w:rPr>
          <w:rFonts w:ascii="Consolas" w:hAnsi="Consolas"/>
          <w:color w:val="000000"/>
          <w:sz w:val="17"/>
          <w:szCs w:val="17"/>
        </w:rPr>
        <w:t xml:space="preserve">_inner=True, xstart=942, xend=1489, ystart=872, yend=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flip</w:t>
      </w:r>
      <w:proofErr w:type="gramEnd"/>
      <w:r w:rsidR="00FA75AD" w:rsidRPr="00FA75AD">
        <w:rPr>
          <w:rFonts w:ascii="Consolas" w:hAnsi="Consolas"/>
          <w:color w:val="000000"/>
          <w:sz w:val="17"/>
          <w:szCs w:val="17"/>
        </w:rPr>
        <w:t>=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6" w:name="_Toc79158904"/>
      <w:r>
        <w:t>Logiciel</w:t>
      </w:r>
      <w:bookmarkEnd w:id="36"/>
    </w:p>
    <w:p w14:paraId="58613B64" w14:textId="4F543DA7" w:rsidR="00075C41" w:rsidRPr="00075C41" w:rsidRDefault="00075C41" w:rsidP="007C1B76">
      <w:pPr>
        <w:pStyle w:val="Titre3"/>
        <w:numPr>
          <w:ilvl w:val="2"/>
          <w:numId w:val="34"/>
        </w:numPr>
      </w:pPr>
      <w:bookmarkStart w:id="37" w:name="_Toc79158905"/>
      <w:r>
        <w:t>Fichiers</w:t>
      </w:r>
      <w:bookmarkEnd w:id="37"/>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421FDF5E"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gramStart"/>
      <w:r w:rsidR="00256263">
        <w:t>register(</w:t>
      </w:r>
      <w:proofErr w:type="gramEnd"/>
      <w:r w:rsidR="00256263">
        <w:t xml:space="preserve">) et unregister(). La méthode </w:t>
      </w:r>
      <w:proofErr w:type="gramStart"/>
      <w:r w:rsidR="00256263">
        <w:t>register(</w:t>
      </w:r>
      <w:proofErr w:type="gramEnd"/>
      <w:r w:rsidR="00256263">
        <w:t>) est appelé</w:t>
      </w:r>
      <w:r w:rsidR="00FD68FE">
        <w:t>e</w:t>
      </w:r>
      <w:r w:rsidR="00256263">
        <w:t xml:space="preserve"> lors de l’installation de l’add-on et elle permet d’enregistrer toutes les classes des fichiers de l’add-on et de créer tous les paramètres.</w:t>
      </w:r>
      <w:r w:rsidR="00CF7AB7">
        <w:t xml:space="preserve"> La méthode </w:t>
      </w:r>
      <w:proofErr w:type="gramStart"/>
      <w:r w:rsidR="00CF7AB7">
        <w:t>unregister(</w:t>
      </w:r>
      <w:proofErr w:type="gramEnd"/>
      <w:r w:rsidR="00CF7AB7">
        <w:t>) est appelé</w:t>
      </w:r>
      <w:r w:rsidR="00FD68FE">
        <w:t>e</w:t>
      </w:r>
      <w:r w:rsidR="00CF7AB7">
        <w:t xml:space="preserve"> lors de la désinstallation de l’add-on et elle fait exactement le contraire de register().</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gramStart"/>
      <w:r w:rsidR="00752EEE">
        <w:t>get(</w:t>
      </w:r>
      <w:proofErr w:type="gramEnd"/>
      <w:r w:rsidR="00752EEE">
        <w:t>) et set()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8" w:name="_Toc79158906"/>
      <w:r>
        <w:lastRenderedPageBreak/>
        <w:t>Menus</w:t>
      </w:r>
      <w:bookmarkEnd w:id="38"/>
    </w:p>
    <w:p w14:paraId="09B6F237" w14:textId="447FB455" w:rsidR="00EF115B" w:rsidRDefault="00EF115B" w:rsidP="00E07B78">
      <w:pPr>
        <w:pStyle w:val="Corpsdetexte"/>
      </w:pPr>
      <w:r>
        <w:t xml:space="preserve">Dans Blender, chaque menu est une classe héritée de la classe Panel fournie par Blender. Elle possède plusieurs attributs dont les plus importants sont bl_idname, </w:t>
      </w:r>
      <w:r w:rsidRPr="003E437C">
        <w:t>bl_label</w:t>
      </w:r>
      <w:r>
        <w:t xml:space="preserve">, </w:t>
      </w:r>
      <w:r w:rsidRPr="003E437C">
        <w:t>bl_space_type</w:t>
      </w:r>
      <w:r>
        <w:t xml:space="preserve">, </w:t>
      </w:r>
      <w:r w:rsidRPr="003E437C">
        <w:t>bl_region_type</w:t>
      </w:r>
      <w:r>
        <w:t xml:space="preserve"> et </w:t>
      </w:r>
      <w:r w:rsidRPr="003E437C">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 xml:space="preserve">utilisé et la catégorie du menu. Elle a aussi une méthode </w:t>
      </w:r>
      <w:proofErr w:type="gramStart"/>
      <w:r>
        <w:t>draw(</w:t>
      </w:r>
      <w:proofErr w:type="gramEnd"/>
      <w:r>
        <w:t>) qui permet de dessiner les boutons, les paramètres sous forme de sliders</w:t>
      </w:r>
      <w:r w:rsidRPr="002C3661">
        <w:t xml:space="preserve"> </w:t>
      </w:r>
      <w:r>
        <w:t xml:space="preserve">et les labels désirés. Chaque bouton est une classe héritée de la classe Operator fournie par Blender. Les attributs utilisés sont bl_idname qui est le nom de la classe, bl_label qui est le nom qui </w:t>
      </w:r>
      <w:r w:rsidR="00973F5B">
        <w:t>est</w:t>
      </w:r>
      <w:r>
        <w:t xml:space="preserve"> affiché</w:t>
      </w:r>
      <w:r w:rsidR="00163720">
        <w:t>,</w:t>
      </w:r>
      <w:r>
        <w:t xml:space="preserve"> bl_description qui donne une description de l’utilisation du bouton</w:t>
      </w:r>
      <w:r w:rsidR="00163720">
        <w:t xml:space="preserve"> et bl_options qui permet d’ajouter des options à l’opérateur et notamment celle pour revenir en </w:t>
      </w:r>
      <w:proofErr w:type="gramStart"/>
      <w:r w:rsidR="00163720">
        <w:t>arrière « ctrl</w:t>
      </w:r>
      <w:proofErr w:type="gramEnd"/>
      <w:r w:rsidR="00163720">
        <w:t xml:space="preserve"> + z »</w:t>
      </w:r>
      <w:r>
        <w:t xml:space="preserve">. Les boutons possèdent aussi une méthode </w:t>
      </w:r>
      <w:proofErr w:type="gramStart"/>
      <w:r>
        <w:t>execute(</w:t>
      </w:r>
      <w:proofErr w:type="gramEnd"/>
      <w:r>
        <w:t>) qui est exécuté</w:t>
      </w:r>
      <w:r w:rsidR="002C70D0">
        <w:t>e</w:t>
      </w:r>
      <w:r>
        <w:t xml:space="preserve"> quand le bouton est </w:t>
      </w:r>
      <w:r w:rsidR="00973F5B">
        <w:t>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4BFCE339"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sliders.</w:t>
      </w:r>
    </w:p>
    <w:p w14:paraId="2A0BEBD3" w14:textId="7B4C1B3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39" w:name="_Toc79158907"/>
      <w:r>
        <w:t>Diagramme de classe</w:t>
      </w:r>
      <w:bookmarkEnd w:id="39"/>
    </w:p>
    <w:p w14:paraId="6F8BB5E5" w14:textId="126BA8DD" w:rsidR="00626F63" w:rsidRDefault="00220C35" w:rsidP="00626F63">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lastRenderedPageBreak/>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6D4B88EC" w:rsidR="0091234C" w:rsidRPr="00AB7E77" w:rsidRDefault="00EE5A34" w:rsidP="0009289F">
      <w:pPr>
        <w:pStyle w:val="Lgende"/>
        <w:jc w:val="center"/>
      </w:pPr>
      <w:bookmarkStart w:id="40" w:name="_Toc78378062"/>
      <w:r>
        <w:t xml:space="preserve">Figure </w:t>
      </w:r>
      <w:r w:rsidR="00B65211">
        <w:fldChar w:fldCharType="begin"/>
      </w:r>
      <w:r w:rsidR="00B65211">
        <w:instrText xml:space="preserve"> SEQ Fi</w:instrText>
      </w:r>
      <w:r w:rsidR="00B65211">
        <w:instrText xml:space="preserve">gure \* ARABIC </w:instrText>
      </w:r>
      <w:r w:rsidR="00B65211">
        <w:fldChar w:fldCharType="separate"/>
      </w:r>
      <w:r w:rsidR="00C10A0D">
        <w:rPr>
          <w:noProof/>
        </w:rPr>
        <w:t>14</w:t>
      </w:r>
      <w:r w:rsidR="00B65211">
        <w:rPr>
          <w:noProof/>
        </w:rPr>
        <w:fldChar w:fldCharType="end"/>
      </w:r>
      <w:r>
        <w:t xml:space="preserve"> : Diagramme de classe du logiciel</w:t>
      </w:r>
      <w:bookmarkEnd w:id="40"/>
      <w:r w:rsidR="0091234C">
        <w:br w:type="page"/>
      </w:r>
    </w:p>
    <w:p w14:paraId="33DAE13D" w14:textId="2191EEB8" w:rsidR="0091234C" w:rsidRDefault="007C4AED" w:rsidP="007C1B76">
      <w:pPr>
        <w:pStyle w:val="Titre2"/>
        <w:numPr>
          <w:ilvl w:val="1"/>
          <w:numId w:val="34"/>
        </w:numPr>
      </w:pPr>
      <w:bookmarkStart w:id="41" w:name="_Toc79158908"/>
      <w:r>
        <w:lastRenderedPageBreak/>
        <w:t>Import/Export</w:t>
      </w:r>
      <w:bookmarkEnd w:id="41"/>
    </w:p>
    <w:p w14:paraId="495ED7FD" w14:textId="2E7342F7" w:rsidR="0091234C" w:rsidRDefault="0091234C" w:rsidP="007C1B76">
      <w:pPr>
        <w:pStyle w:val="Titre3"/>
        <w:numPr>
          <w:ilvl w:val="2"/>
          <w:numId w:val="34"/>
        </w:numPr>
      </w:pPr>
      <w:bookmarkStart w:id="42" w:name="_Toc79158909"/>
      <w:r>
        <w:t xml:space="preserve">Unités </w:t>
      </w:r>
      <w:r w:rsidR="008B52B0">
        <w:t>et volume</w:t>
      </w:r>
      <w:bookmarkEnd w:id="42"/>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L’information du volume est utile pour savoir la quantité de matière nécessaire à la fabrication de l’objet. Pour connaître cette information, le module bmesh de Blender possède la méthode calc_</w:t>
      </w:r>
      <w:proofErr w:type="gramStart"/>
      <w:r>
        <w:rPr>
          <w:lang w:eastAsia="fr-CH"/>
        </w:rPr>
        <w:t>volume(</w:t>
      </w:r>
      <w:proofErr w:type="gramEnd"/>
      <w:r>
        <w:rPr>
          <w:lang w:eastAsia="fr-CH"/>
        </w:rPr>
        <w:t>)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3" w:name="_Toc79158910"/>
      <w:r>
        <w:t>Import/Export</w:t>
      </w:r>
      <w:bookmarkEnd w:id="43"/>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3D569F1D"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w:t>
      </w:r>
      <w:r w:rsidR="0019419F">
        <w:t>,</w:t>
      </w:r>
      <w:r>
        <w:t xml:space="preserve">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3AF6E2C9" w:rsidR="009828ED" w:rsidRDefault="00AF1C33" w:rsidP="00AF1C33">
      <w:pPr>
        <w:pStyle w:val="Lgende"/>
        <w:jc w:val="center"/>
      </w:pPr>
      <w:bookmarkStart w:id="44" w:name="_Toc78378063"/>
      <w:r>
        <w:t xml:space="preserve">Figure </w:t>
      </w:r>
      <w:r w:rsidR="00B65211">
        <w:fldChar w:fldCharType="begin"/>
      </w:r>
      <w:r w:rsidR="00B65211">
        <w:instrText xml:space="preserve"> SEQ Figure \* ARABIC </w:instrText>
      </w:r>
      <w:r w:rsidR="00B65211">
        <w:fldChar w:fldCharType="separate"/>
      </w:r>
      <w:r w:rsidR="00C10A0D">
        <w:rPr>
          <w:noProof/>
        </w:rPr>
        <w:t>15</w:t>
      </w:r>
      <w:r w:rsidR="00B65211">
        <w:rPr>
          <w:noProof/>
        </w:rPr>
        <w:fldChar w:fldCharType="end"/>
      </w:r>
      <w:r>
        <w:t xml:space="preserve"> : Graphique de la relation entre la taille d'un fichier 3D et de son nombre de faces</w:t>
      </w:r>
      <w:bookmarkEnd w:id="44"/>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5" w:name="_Toc79158911"/>
      <w:r>
        <w:t>Rotations et offset</w:t>
      </w:r>
      <w:bookmarkEnd w:id="45"/>
    </w:p>
    <w:p w14:paraId="4D180C95" w14:textId="20404B0A" w:rsidR="004D3588" w:rsidRDefault="004D3588" w:rsidP="004D3588">
      <w:r>
        <w:t xml:space="preserve">Afin de pouvoir tester facilement différents types de support,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0FB04A27" w:rsidR="00266D85" w:rsidRDefault="004152CF" w:rsidP="00E31A4C">
      <w:pPr>
        <w:pStyle w:val="Corpsdetexte"/>
      </w:pPr>
      <w:r>
        <w:t>Il existe plusieurs modes pour faire une rotation de l’objet et c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w:t>
      </w:r>
      <w:r w:rsidR="00C235CE">
        <w:t>,</w:t>
      </w:r>
      <w:r>
        <w:t xml:space="preserv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5B80DB39" w:rsidR="0082664B" w:rsidRDefault="00A63EA9" w:rsidP="00A63EA9">
      <w:pPr>
        <w:pStyle w:val="Lgende"/>
        <w:jc w:val="center"/>
      </w:pPr>
      <w:bookmarkStart w:id="46" w:name="_Toc78378064"/>
      <w:r>
        <w:t xml:space="preserve">Figure </w:t>
      </w:r>
      <w:r w:rsidR="00B65211">
        <w:fldChar w:fldCharType="begin"/>
      </w:r>
      <w:r w:rsidR="00B65211">
        <w:instrText xml:space="preserve"> SEQ Figure \* ARABIC </w:instrText>
      </w:r>
      <w:r w:rsidR="00B65211">
        <w:fldChar w:fldCharType="separate"/>
      </w:r>
      <w:r w:rsidR="00C10A0D">
        <w:rPr>
          <w:noProof/>
        </w:rPr>
        <w:t>16</w:t>
      </w:r>
      <w:r w:rsidR="00B65211">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6"/>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607BCE64"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B65211"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B65211"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7" w:name="_Toc79158912"/>
      <w:r>
        <w:lastRenderedPageBreak/>
        <w:t>Génération</w:t>
      </w:r>
      <w:bookmarkEnd w:id="47"/>
    </w:p>
    <w:p w14:paraId="01ECE4C2" w14:textId="6C86FD0D" w:rsidR="00AD4D96" w:rsidRDefault="00FA5C65" w:rsidP="0029429B">
      <w:pPr>
        <w:pStyle w:val="Titre3"/>
        <w:numPr>
          <w:ilvl w:val="2"/>
          <w:numId w:val="34"/>
        </w:numPr>
      </w:pPr>
      <w:bookmarkStart w:id="48" w:name="_Toc79158913"/>
      <w:r>
        <w:t>Sélection des faces</w:t>
      </w:r>
      <w:bookmarkEnd w:id="48"/>
    </w:p>
    <w:p w14:paraId="170196AE" w14:textId="38EF4CD4"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00C06AC0" w:rsidR="00073832" w:rsidRDefault="00073832" w:rsidP="00073832">
      <w:pPr>
        <w:pStyle w:val="Lgende"/>
        <w:jc w:val="center"/>
      </w:pPr>
      <w:bookmarkStart w:id="49" w:name="_Toc78378065"/>
      <w:r>
        <w:t xml:space="preserve">Figure </w:t>
      </w:r>
      <w:r w:rsidR="00B65211">
        <w:fldChar w:fldCharType="begin"/>
      </w:r>
      <w:r w:rsidR="00B65211">
        <w:instrText xml:space="preserve"> SEQ Figure \* ARABIC </w:instrText>
      </w:r>
      <w:r w:rsidR="00B65211">
        <w:fldChar w:fldCharType="separate"/>
      </w:r>
      <w:r w:rsidR="00C10A0D">
        <w:rPr>
          <w:noProof/>
        </w:rPr>
        <w:t>17</w:t>
      </w:r>
      <w:r w:rsidR="00B65211">
        <w:rPr>
          <w:noProof/>
        </w:rPr>
        <w:fldChar w:fldCharType="end"/>
      </w:r>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49"/>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1199955B"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 car elle permet d’affiner manuellement la sélection des faces.</w:t>
      </w:r>
    </w:p>
    <w:p w14:paraId="5B87AD93" w14:textId="3A2D5D7C"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A446A49" w:rsidR="00FA1819" w:rsidRDefault="00FA1819" w:rsidP="00FA1819">
      <w:pPr>
        <w:pStyle w:val="Lgende"/>
        <w:jc w:val="center"/>
      </w:pPr>
      <w:bookmarkStart w:id="50" w:name="_Toc78378066"/>
      <w:r>
        <w:t xml:space="preserve">Figure </w:t>
      </w:r>
      <w:r w:rsidR="00B65211">
        <w:fldChar w:fldCharType="begin"/>
      </w:r>
      <w:r w:rsidR="00B65211">
        <w:instrText xml:space="preserve"> SEQ Figure \* ARABIC </w:instrText>
      </w:r>
      <w:r w:rsidR="00B65211">
        <w:fldChar w:fldCharType="separate"/>
      </w:r>
      <w:r w:rsidR="00C10A0D">
        <w:rPr>
          <w:noProof/>
        </w:rPr>
        <w:t>18</w:t>
      </w:r>
      <w:r w:rsidR="00B65211">
        <w:rPr>
          <w:noProof/>
        </w:rPr>
        <w:fldChar w:fldCharType="end"/>
      </w:r>
      <w:r>
        <w:t xml:space="preserve"> : La vue de la caméra après le zoom (a) et la sélection des faces visibles (b)</w:t>
      </w:r>
      <w:bookmarkEnd w:id="50"/>
    </w:p>
    <w:p w14:paraId="627DBC09" w14:textId="41E951C4" w:rsidR="00FA1819" w:rsidRDefault="00FA1819" w:rsidP="00FA1819">
      <w:pPr>
        <w:pStyle w:val="Corpsdetexte"/>
      </w:pPr>
      <w:r>
        <w:lastRenderedPageBreak/>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 xml:space="preserve">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4ECB85A3" w:rsidR="00FA1819" w:rsidRDefault="006108C2" w:rsidP="006108C2">
      <w:pPr>
        <w:pStyle w:val="Lgende"/>
        <w:jc w:val="center"/>
      </w:pPr>
      <w:bookmarkStart w:id="51" w:name="_Toc78378067"/>
      <w:r>
        <w:t xml:space="preserve">Figure </w:t>
      </w:r>
      <w:r w:rsidR="00B65211">
        <w:fldChar w:fldCharType="begin"/>
      </w:r>
      <w:r w:rsidR="00B65211">
        <w:instrText xml:space="preserve"> SEQ Figure \* ARABIC </w:instrText>
      </w:r>
      <w:r w:rsidR="00B65211">
        <w:fldChar w:fldCharType="separate"/>
      </w:r>
      <w:r w:rsidR="00C10A0D">
        <w:rPr>
          <w:noProof/>
        </w:rPr>
        <w:t>19</w:t>
      </w:r>
      <w:r w:rsidR="00B65211">
        <w:rPr>
          <w:noProof/>
        </w:rPr>
        <w:fldChar w:fldCharType="end"/>
      </w:r>
      <w:r>
        <w:t xml:space="preserve"> : Les faces sélectionnées vu de côté (a) et vu de dessus (b)</w:t>
      </w:r>
      <w:bookmarkEnd w:id="51"/>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186B6B98" w:rsidR="00C9059A" w:rsidRDefault="00C9059A" w:rsidP="00C9059A">
      <w:pPr>
        <w:pStyle w:val="Lgende"/>
        <w:jc w:val="center"/>
      </w:pPr>
      <w:bookmarkStart w:id="52" w:name="_Toc78378068"/>
      <w:r>
        <w:t xml:space="preserve">Figure </w:t>
      </w:r>
      <w:r w:rsidR="00B65211">
        <w:fldChar w:fldCharType="begin"/>
      </w:r>
      <w:r w:rsidR="00B65211">
        <w:instrText xml:space="preserve"> SEQ Figure \* ARABIC </w:instrText>
      </w:r>
      <w:r w:rsidR="00B65211">
        <w:fldChar w:fldCharType="separate"/>
      </w:r>
      <w:r w:rsidR="00C10A0D">
        <w:rPr>
          <w:noProof/>
        </w:rPr>
        <w:t>20</w:t>
      </w:r>
      <w:r w:rsidR="00B65211">
        <w:rPr>
          <w:noProof/>
        </w:rPr>
        <w:fldChar w:fldCharType="end"/>
      </w:r>
      <w:r>
        <w:t xml:space="preserve"> : Diagramme d'états de la méthode du calcul des faces</w:t>
      </w:r>
      <w:bookmarkEnd w:id="52"/>
    </w:p>
    <w:p w14:paraId="394E783E" w14:textId="0C42960B"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w:t>
      </w:r>
      <w:r w:rsidR="00B92071">
        <w:t>s</w:t>
      </w:r>
      <w:r>
        <w:t xml:space="preserve"> en parcourant toutes les faces de l’objet et en contrôlant que pour toutes les faces qui sont plus basse</w:t>
      </w:r>
      <w:r w:rsidR="0004527D">
        <w:t>s</w:t>
      </w:r>
      <w:r>
        <w:t xml:space="preserve"> qu’elle</w:t>
      </w:r>
      <w:r w:rsidR="00B92071">
        <w:t>s</w:t>
      </w:r>
      <w:r>
        <w:t xml:space="preserv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point_inside_</w:t>
      </w:r>
      <w:proofErr w:type="gramStart"/>
      <w:r w:rsidR="006718C7">
        <w:t>trigon(</w:t>
      </w:r>
      <w:proofErr w:type="gramEnd"/>
      <w:r w:rsidR="006718C7">
        <w:t>))</w:t>
      </w:r>
      <w:r>
        <w:t>.</w:t>
      </w:r>
    </w:p>
    <w:p w14:paraId="171A43B9" w14:textId="17E8041C" w:rsidR="006718C7" w:rsidRDefault="006718C7" w:rsidP="00CF21DE">
      <w:r>
        <w:t>Vu qu’il y a une projection, la méthode point_inside_</w:t>
      </w:r>
      <w:proofErr w:type="gramStart"/>
      <w:r>
        <w:t>trigon(</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B65211"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15A4D733" w:rsidR="00900BC1" w:rsidRDefault="00900BC1" w:rsidP="00900BC1">
      <w:pPr>
        <w:pStyle w:val="Lgende"/>
        <w:jc w:val="center"/>
      </w:pPr>
      <w:bookmarkStart w:id="53" w:name="_Toc78378069"/>
      <w:r>
        <w:t xml:space="preserve">Figure </w:t>
      </w:r>
      <w:r w:rsidR="00B65211">
        <w:fldChar w:fldCharType="begin"/>
      </w:r>
      <w:r w:rsidR="00B65211">
        <w:instrText xml:space="preserve"> SEQ Figure \* ARAB</w:instrText>
      </w:r>
      <w:r w:rsidR="00B65211">
        <w:instrText xml:space="preserve">IC </w:instrText>
      </w:r>
      <w:r w:rsidR="00B65211">
        <w:fldChar w:fldCharType="separate"/>
      </w:r>
      <w:r w:rsidR="00C10A0D">
        <w:rPr>
          <w:noProof/>
        </w:rPr>
        <w:t>21</w:t>
      </w:r>
      <w:r w:rsidR="00B65211">
        <w:rPr>
          <w:noProof/>
        </w:rPr>
        <w:fldChar w:fldCharType="end"/>
      </w:r>
      <w:r>
        <w:t xml:space="preserve"> : Schéma pour déterminer si un point est dans les demi-plans AB et AC</w:t>
      </w:r>
      <w:bookmarkEnd w:id="53"/>
    </w:p>
    <w:p w14:paraId="0309C46F" w14:textId="33BA4C86"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1744634C" w:rsidR="003B4EEB" w:rsidRDefault="00900BC1" w:rsidP="00EC6FE2">
      <w:pPr>
        <w:pStyle w:val="Lgende"/>
        <w:jc w:val="center"/>
      </w:pPr>
      <w:bookmarkStart w:id="54" w:name="_Toc78378070"/>
      <w:r>
        <w:t xml:space="preserve">Figure </w:t>
      </w:r>
      <w:r w:rsidR="00B65211">
        <w:fldChar w:fldCharType="begin"/>
      </w:r>
      <w:r w:rsidR="00B65211">
        <w:instrText xml:space="preserve"> SEQ Figure \* ARABIC </w:instrText>
      </w:r>
      <w:r w:rsidR="00B65211">
        <w:fldChar w:fldCharType="separate"/>
      </w:r>
      <w:r w:rsidR="00C10A0D">
        <w:rPr>
          <w:noProof/>
        </w:rPr>
        <w:t>22</w:t>
      </w:r>
      <w:r w:rsidR="00B65211">
        <w:rPr>
          <w:noProof/>
        </w:rPr>
        <w:fldChar w:fldCharType="end"/>
      </w:r>
      <w:r>
        <w:t xml:space="preserve"> : Schéma pour déterminer si un point est dans le triangle</w:t>
      </w:r>
      <w:bookmarkEnd w:id="54"/>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point_inside_trigon(float sx, float sy, float ax, float ay, float bx, float by, float cx, float cy)</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x = sx-ax;</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y = sy-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s_ab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bx-ax)*as_y-(by-ay)*as_x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ax)*as_y-(cy-ay)*as_x &gt; 0 == s_ab)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bx)*(sy-by)-(cy-by)*(sx-bx) &gt; 0 != s_ab)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71B66513"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Pr>
          <w:rFonts w:ascii="Consolas" w:hAnsi="Consolas"/>
          <w:color w:val="000000"/>
          <w:sz w:val="17"/>
          <w:szCs w:val="17"/>
        </w:rPr>
        <w:t>gcc</w:t>
      </w:r>
      <w:proofErr w:type="gramEnd"/>
      <w:r>
        <w:rPr>
          <w:rFonts w:ascii="Consolas" w:hAnsi="Consolas"/>
          <w:color w:val="000000"/>
          <w:sz w:val="17"/>
          <w:szCs w:val="17"/>
        </w:rPr>
        <w:t xml:space="preserve">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Pr>
          <w:rFonts w:ascii="Consolas" w:hAnsi="Consolas"/>
          <w:color w:val="000000"/>
          <w:sz w:val="17"/>
          <w:szCs w:val="17"/>
        </w:rPr>
        <w:t>gcc</w:t>
      </w:r>
      <w:proofErr w:type="gramEnd"/>
      <w:r>
        <w:rPr>
          <w:rFonts w:ascii="Consolas" w:hAnsi="Consolas"/>
          <w:color w:val="000000"/>
          <w:sz w:val="17"/>
          <w:szCs w:val="17"/>
        </w:rPr>
        <w:t xml:space="preserve">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lastRenderedPageBreak/>
        <w:t>Améliorations</w:t>
      </w:r>
    </w:p>
    <w:p w14:paraId="7C15FBD4" w14:textId="1281E595"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w:t>
      </w:r>
      <w:r w:rsidR="00490BC3">
        <w:t>es</w:t>
      </w:r>
      <w:r w:rsidR="00E16B9E">
        <w:t xml:space="preserve">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24D6AF24" w:rsidR="00E16B9E" w:rsidRDefault="00BA3F0F" w:rsidP="00BA3F0F">
      <w:pPr>
        <w:pStyle w:val="Lgende"/>
        <w:jc w:val="center"/>
      </w:pPr>
      <w:bookmarkStart w:id="55" w:name="_Toc78378071"/>
      <w:r>
        <w:t xml:space="preserve">Figure </w:t>
      </w:r>
      <w:r w:rsidR="00B65211">
        <w:fldChar w:fldCharType="begin"/>
      </w:r>
      <w:r w:rsidR="00B65211">
        <w:instrText xml:space="preserve"> SEQ Figure \* ARABIC </w:instrText>
      </w:r>
      <w:r w:rsidR="00B65211">
        <w:fldChar w:fldCharType="separate"/>
      </w:r>
      <w:r w:rsidR="00C10A0D">
        <w:rPr>
          <w:noProof/>
        </w:rPr>
        <w:t>23</w:t>
      </w:r>
      <w:r w:rsidR="00B65211">
        <w:rPr>
          <w:noProof/>
        </w:rPr>
        <w:fldChar w:fldCharType="end"/>
      </w:r>
      <w:r>
        <w:t xml:space="preserve"> : Problèmes de la méthode du calcul des faces</w:t>
      </w:r>
      <w:bookmarkEnd w:id="55"/>
    </w:p>
    <w:p w14:paraId="652ED8B9" w14:textId="14667DCE" w:rsidR="00214414" w:rsidRDefault="000D1238" w:rsidP="003D1604">
      <w:pPr>
        <w:pStyle w:val="Corpsdetexte"/>
      </w:pPr>
      <w:r>
        <w:t>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point_inside_</w:t>
      </w:r>
      <w:proofErr w:type="gramStart"/>
      <w:r>
        <w:t>trigon(</w:t>
      </w:r>
      <w:proofErr w:type="gramEnd"/>
      <w:r>
        <w:t xml:space="preserve">) </w:t>
      </w:r>
      <w:r w:rsidR="00214414">
        <w:t xml:space="preserve">ne </w:t>
      </w:r>
      <w:r w:rsidR="00F724C0">
        <w:t xml:space="preserve">doit </w:t>
      </w:r>
      <w:r w:rsidR="00214414">
        <w:t xml:space="preserve">donc 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point_inside_</w:t>
      </w:r>
      <w:proofErr w:type="gramStart"/>
      <w:r w:rsidR="00F724C0">
        <w:t>trigon(</w:t>
      </w:r>
      <w:proofErr w:type="gramEnd"/>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point_inside_trigon(float sx, float sy, float ax, float ay, float bx, float by, float cx, float cy)</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x = sx-ax;</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y = sy-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s_ab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bx-ax)*as_y-(by-ay)*as_x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ax)*as_y-(cy-ay)*as_x &gt;= 0) == s_ab)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bx)*(sy-by)-(cy-by)*(sx-bx) &gt;= 0) != s_ab)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B65211"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2B66A140" w:rsidR="00943147" w:rsidRDefault="00943147" w:rsidP="00943147">
      <w:pPr>
        <w:pStyle w:val="Lgende"/>
        <w:jc w:val="center"/>
      </w:pPr>
      <w:bookmarkStart w:id="56" w:name="_Toc78378072"/>
      <w:r>
        <w:t xml:space="preserve">Figure </w:t>
      </w:r>
      <w:r w:rsidR="00B65211">
        <w:fldChar w:fldCharType="begin"/>
      </w:r>
      <w:r w:rsidR="00B65211">
        <w:instrText xml:space="preserve"> SEQ Figure \* ARABIC </w:instrText>
      </w:r>
      <w:r w:rsidR="00B65211">
        <w:fldChar w:fldCharType="separate"/>
      </w:r>
      <w:r w:rsidR="00C10A0D">
        <w:rPr>
          <w:noProof/>
        </w:rPr>
        <w:t>24</w:t>
      </w:r>
      <w:r w:rsidR="00B65211">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6"/>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17281742" w:rsidR="009C79BB" w:rsidRDefault="009C79BB" w:rsidP="009C79BB">
      <w:pPr>
        <w:pStyle w:val="Lgende"/>
        <w:jc w:val="center"/>
      </w:pPr>
      <w:bookmarkStart w:id="57" w:name="_Toc78378073"/>
      <w:r>
        <w:t xml:space="preserve">Figure </w:t>
      </w:r>
      <w:r w:rsidR="00B65211">
        <w:fldChar w:fldCharType="begin"/>
      </w:r>
      <w:r w:rsidR="00B65211">
        <w:instrText xml:space="preserve"> SEQ Figure \* ARABIC </w:instrText>
      </w:r>
      <w:r w:rsidR="00B65211">
        <w:fldChar w:fldCharType="separate"/>
      </w:r>
      <w:r w:rsidR="00C10A0D">
        <w:rPr>
          <w:noProof/>
        </w:rPr>
        <w:t>25</w:t>
      </w:r>
      <w:r w:rsidR="00B65211">
        <w:rPr>
          <w:noProof/>
        </w:rPr>
        <w:fldChar w:fldCharType="end"/>
      </w:r>
      <w:r>
        <w:t xml:space="preserve"> : Distance perpendiculaire du point P </w:t>
      </w:r>
      <w:proofErr w:type="gramStart"/>
      <w:r>
        <w:t>au</w:t>
      </w:r>
      <w:proofErr w:type="gramEnd"/>
      <w:r>
        <w:t xml:space="preserve"> plan formé par le triangle ABC</w:t>
      </w:r>
      <w:bookmarkEnd w:id="57"/>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2107807A" w:rsidR="00D94BC8" w:rsidRDefault="00D94BC8" w:rsidP="00D94BC8">
      <w:pPr>
        <w:pStyle w:val="Corpsdetexte"/>
      </w:pPr>
      <w:r>
        <w:t>Vu que le vecteur normal des faces est un vecteur unitaire, sa norme est de 1. De plus, selon le fait que le point soit d’un côté ou de l’autre d</w:t>
      </w:r>
      <w:r w:rsidR="00EA35AE">
        <w:t>e ce</w:t>
      </w:r>
      <w:r>
        <w:t xml:space="preserve"> triangle</w:t>
      </w:r>
      <w:r w:rsidR="00EA35AE">
        <w:t>,</w:t>
      </w:r>
      <w:r>
        <w:t xml:space="preserve"> </w:t>
      </w:r>
      <w:r w:rsidR="00EA35AE">
        <w:t xml:space="preserve">cela </w:t>
      </w:r>
      <w:r>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8"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8"/>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0D80657F" w:rsidR="000B30B5" w:rsidRDefault="000B30B5" w:rsidP="000B30B5">
      <w:pPr>
        <w:pStyle w:val="Lgende"/>
        <w:jc w:val="center"/>
      </w:pPr>
      <w:bookmarkStart w:id="59" w:name="_Toc78378075"/>
      <w:r>
        <w:t xml:space="preserve">Figure </w:t>
      </w:r>
      <w:r w:rsidR="00B65211">
        <w:fldChar w:fldCharType="begin"/>
      </w:r>
      <w:r w:rsidR="00B65211">
        <w:instrText xml:space="preserve"> SEQ Figure \* ARABIC </w:instrText>
      </w:r>
      <w:r w:rsidR="00B65211">
        <w:fldChar w:fldCharType="separate"/>
      </w:r>
      <w:r w:rsidR="00C10A0D">
        <w:rPr>
          <w:noProof/>
        </w:rPr>
        <w:t>26</w:t>
      </w:r>
      <w:r w:rsidR="00B65211">
        <w:rPr>
          <w:noProof/>
        </w:rPr>
        <w:fldChar w:fldCharType="end"/>
      </w:r>
      <w:r>
        <w:t xml:space="preserve"> : Cas pour déterminer quand le point P est dessus la face</w:t>
      </w:r>
      <w:bookmarkEnd w:id="59"/>
    </w:p>
    <w:p w14:paraId="4C547552" w14:textId="49BCAAA1" w:rsidR="00E03D24" w:rsidRDefault="00E03D24" w:rsidP="00E03D24">
      <w:pPr>
        <w:pStyle w:val="Corpsdetexte"/>
      </w:pPr>
      <w:r>
        <w:t>Ces différents changements font que la sélection des faces est la suivante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279D1503" w:rsidR="00EC6FE2" w:rsidRPr="00C003D6" w:rsidRDefault="00E03D24" w:rsidP="00C003D6">
      <w:pPr>
        <w:pStyle w:val="Lgende"/>
        <w:jc w:val="center"/>
      </w:pPr>
      <w:bookmarkStart w:id="60" w:name="_Toc78378076"/>
      <w:r>
        <w:t xml:space="preserve">Figure </w:t>
      </w:r>
      <w:r w:rsidR="00B65211">
        <w:fldChar w:fldCharType="begin"/>
      </w:r>
      <w:r w:rsidR="00B65211">
        <w:instrText xml:space="preserve"> SEQ Figure \* ARABIC </w:instrText>
      </w:r>
      <w:r w:rsidR="00B65211">
        <w:fldChar w:fldCharType="separate"/>
      </w:r>
      <w:r w:rsidR="00C10A0D">
        <w:rPr>
          <w:noProof/>
        </w:rPr>
        <w:t>27</w:t>
      </w:r>
      <w:r w:rsidR="00B65211">
        <w:rPr>
          <w:noProof/>
        </w:rPr>
        <w:fldChar w:fldCharType="end"/>
      </w:r>
      <w:r>
        <w:t xml:space="preserve"> : Diagramme d'état de la version modifiée du calcul des faces</w:t>
      </w:r>
      <w:bookmarkEnd w:id="60"/>
    </w:p>
    <w:p w14:paraId="3861CC0F" w14:textId="35CC19E1" w:rsidR="00C22B52" w:rsidRDefault="00D74F7A" w:rsidP="0029429B">
      <w:pPr>
        <w:pStyle w:val="Titre3"/>
        <w:numPr>
          <w:ilvl w:val="2"/>
          <w:numId w:val="34"/>
        </w:numPr>
      </w:pPr>
      <w:bookmarkStart w:id="61" w:name="_Toc79158914"/>
      <w:r>
        <w:lastRenderedPageBreak/>
        <w:t>Génération des supports</w:t>
      </w:r>
      <w:bookmarkEnd w:id="61"/>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34E02E16" w:rsidR="00E9169D" w:rsidRDefault="00E41D73" w:rsidP="00E41D73">
      <w:pPr>
        <w:pStyle w:val="Lgende"/>
        <w:jc w:val="center"/>
      </w:pPr>
      <w:bookmarkStart w:id="62" w:name="_Toc78378077"/>
      <w:r>
        <w:t xml:space="preserve">Figure </w:t>
      </w:r>
      <w:r w:rsidR="00B65211">
        <w:fldChar w:fldCharType="begin"/>
      </w:r>
      <w:r w:rsidR="00B65211">
        <w:instrText xml:space="preserve"> SEQ Figure \* ARABIC </w:instrText>
      </w:r>
      <w:r w:rsidR="00B65211">
        <w:fldChar w:fldCharType="separate"/>
      </w:r>
      <w:r w:rsidR="00C10A0D">
        <w:rPr>
          <w:noProof/>
        </w:rPr>
        <w:t>28</w:t>
      </w:r>
      <w:r w:rsidR="00B65211">
        <w:rPr>
          <w:noProof/>
        </w:rPr>
        <w:fldChar w:fldCharType="end"/>
      </w:r>
      <w:r>
        <w:t xml:space="preserve"> : Boucles d'</w:t>
      </w:r>
      <w:r w:rsidR="002F2092">
        <w:t>arêtes</w:t>
      </w:r>
      <w:r>
        <w:t xml:space="preserve"> (a) et création des faces avec l'outil "Bridge Edge Loop"</w:t>
      </w:r>
      <w:r w:rsidR="00360F41">
        <w:t xml:space="preserve"> (b)</w:t>
      </w:r>
      <w:bookmarkEnd w:id="62"/>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A596570"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D33B1">
        <w:rPr>
          <w:lang w:eastAsia="fr-CH"/>
        </w:rPr>
        <w:t> :</w:t>
      </w:r>
    </w:p>
    <w:p w14:paraId="58FC6A05" w14:textId="26BB4C7F"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4E531DCB" w:rsidR="00B258DA" w:rsidRDefault="006F5725" w:rsidP="006F5725">
      <w:pPr>
        <w:pStyle w:val="Lgende"/>
        <w:jc w:val="center"/>
        <w:rPr>
          <w:lang w:eastAsia="fr-CH"/>
        </w:rPr>
      </w:pPr>
      <w:bookmarkStart w:id="63" w:name="_Toc78378078"/>
      <w:r>
        <w:t xml:space="preserve">Figure </w:t>
      </w:r>
      <w:r w:rsidR="00B65211">
        <w:fldChar w:fldCharType="begin"/>
      </w:r>
      <w:r w:rsidR="00B65211">
        <w:instrText xml:space="preserve"> SEQ </w:instrText>
      </w:r>
      <w:r w:rsidR="00B65211">
        <w:instrText xml:space="preserve">Figure \* ARABIC </w:instrText>
      </w:r>
      <w:r w:rsidR="00B65211">
        <w:fldChar w:fldCharType="separate"/>
      </w:r>
      <w:r w:rsidR="00C10A0D">
        <w:rPr>
          <w:noProof/>
        </w:rPr>
        <w:t>29</w:t>
      </w:r>
      <w:r w:rsidR="00B65211">
        <w:rPr>
          <w:noProof/>
        </w:rPr>
        <w:fldChar w:fldCharType="end"/>
      </w:r>
      <w:r>
        <w:t xml:space="preserve"> : </w:t>
      </w:r>
      <w:r w:rsidRPr="00D23AA8">
        <w:t>Diagramme d'état de l'automatisation de la généra</w:t>
      </w:r>
      <w:r>
        <w:t>tion des supports</w:t>
      </w:r>
      <w:bookmarkEnd w:id="63"/>
    </w:p>
    <w:p w14:paraId="06C843E2" w14:textId="4E4C02D3"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5D13C696" w:rsidR="0011264A" w:rsidRDefault="00880B34" w:rsidP="0017508C">
      <w:pPr>
        <w:pStyle w:val="Lgende"/>
        <w:jc w:val="center"/>
      </w:pPr>
      <w:bookmarkStart w:id="64" w:name="_Toc78378079"/>
      <w:r>
        <w:t xml:space="preserve">Figure </w:t>
      </w:r>
      <w:r w:rsidR="00B65211">
        <w:fldChar w:fldCharType="begin"/>
      </w:r>
      <w:r w:rsidR="00B65211">
        <w:instrText xml:space="preserve"> SEQ Figure \* ARABIC </w:instrText>
      </w:r>
      <w:r w:rsidR="00B65211">
        <w:fldChar w:fldCharType="separate"/>
      </w:r>
      <w:r w:rsidR="00C10A0D">
        <w:rPr>
          <w:noProof/>
        </w:rPr>
        <w:t>30</w:t>
      </w:r>
      <w:r w:rsidR="00B65211">
        <w:rPr>
          <w:noProof/>
        </w:rPr>
        <w:fldChar w:fldCharType="end"/>
      </w:r>
      <w:r>
        <w:t xml:space="preserve"> : </w:t>
      </w:r>
      <w:r w:rsidR="005B3635">
        <w:t>L</w:t>
      </w:r>
      <w:r>
        <w:t>'objet de base (a) et les supports créés avec le calcul des faces avec un angle max de 30° (b), 60° (c), 90° (d)</w:t>
      </w:r>
      <w:r w:rsidR="008149BB">
        <w:t xml:space="preserve"> (mettre à jour !!!!!£ !!!!)</w:t>
      </w:r>
      <w:bookmarkEnd w:id="64"/>
    </w:p>
    <w:p w14:paraId="7380B58B" w14:textId="60879220" w:rsidR="00C36C19" w:rsidRDefault="00C36C19" w:rsidP="0029429B">
      <w:pPr>
        <w:pStyle w:val="Titre3"/>
        <w:numPr>
          <w:ilvl w:val="2"/>
          <w:numId w:val="34"/>
        </w:numPr>
      </w:pPr>
      <w:bookmarkStart w:id="65" w:name="_Toc79158915"/>
      <w:r>
        <w:t>Génération d’un moule</w:t>
      </w:r>
      <w:bookmarkEnd w:id="65"/>
    </w:p>
    <w:p w14:paraId="69F814D9" w14:textId="6FF8F3BF"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654686C7"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w:t>
      </w:r>
      <w:r w:rsidR="00F203DD">
        <w:rPr>
          <w:lang w:eastAsia="fr-CH"/>
        </w:rPr>
        <w:t>s</w:t>
      </w:r>
      <w:r w:rsidR="009915F6">
        <w:rPr>
          <w:lang w:eastAsia="fr-CH"/>
        </w:rPr>
        <w:t>. Une seconde copie est aussi créée</w:t>
      </w:r>
      <w:r w:rsidR="00DA463A">
        <w:rPr>
          <w:lang w:eastAsia="fr-CH"/>
        </w:rPr>
        <w:t>. E</w:t>
      </w:r>
      <w:r w:rsidR="009915F6">
        <w:rPr>
          <w:lang w:eastAsia="fr-CH"/>
        </w:rPr>
        <w:t xml:space="preserve">lle va servir à récupérer les informations </w:t>
      </w:r>
      <w:r w:rsidR="002B45E8">
        <w:rPr>
          <w:lang w:eastAsia="fr-CH"/>
        </w:rPr>
        <w:t xml:space="preserve">pour permettre de rendre le moule possible. Pour cela, il faut supprimer toutes les faces qui ne sont pas en dessous du plan xy à la copie car elles ne sont pas utiles pour le moule. Ensuite, il faut sélectionner toutes les faces dont l’angle entre leur vecteur </w:t>
      </w:r>
      <w:r w:rsidR="002B45E8">
        <w:rPr>
          <w:lang w:eastAsia="fr-CH"/>
        </w:rPr>
        <w:lastRenderedPageBreak/>
        <w:t>normal et le vecteur descendant est inférieur à 89°</w:t>
      </w:r>
      <w:r w:rsidR="00F95A50">
        <w:rPr>
          <w:lang w:eastAsia="fr-CH"/>
        </w:rPr>
        <w:t>. Ce sont t</w:t>
      </w:r>
      <w:r w:rsidR="002B45E8">
        <w:rPr>
          <w:lang w:eastAsia="fr-CH"/>
        </w:rPr>
        <w: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que le plan</w:t>
      </w:r>
      <w:r w:rsidR="00C16DEA">
        <w:rPr>
          <w:lang w:eastAsia="fr-CH"/>
        </w:rPr>
        <w:t xml:space="preserve">. </w:t>
      </w:r>
      <w:r w:rsidR="00A7420E">
        <w:rPr>
          <w:lang w:eastAsia="fr-CH"/>
        </w:rPr>
        <w:t>Finalement, l</w:t>
      </w:r>
      <w:r w:rsidR="00B57728">
        <w:rPr>
          <w:lang w:eastAsia="fr-CH"/>
        </w:rPr>
        <w:t>es faces de la première copie</w:t>
      </w:r>
      <w:r w:rsidR="000A2DB2">
        <w:rPr>
          <w:lang w:eastAsia="fr-CH"/>
        </w:rPr>
        <w:t xml:space="preserve">, faces </w:t>
      </w:r>
      <w:r w:rsidR="00B57728">
        <w:rPr>
          <w:lang w:eastAsia="fr-CH"/>
        </w:rPr>
        <w:t>qui ont besoin de supports</w:t>
      </w:r>
      <w:r w:rsidR="000A2DB2">
        <w:rPr>
          <w:lang w:eastAsia="fr-CH"/>
        </w:rPr>
        <w:t>,</w:t>
      </w:r>
      <w:r w:rsidR="00B57728">
        <w:rPr>
          <w:lang w:eastAsia="fr-CH"/>
        </w:rPr>
        <w:t xml:space="preserve"> ainsi que les faces du plan qui ne possède</w:t>
      </w:r>
      <w:r w:rsidR="000A2DB2">
        <w:rPr>
          <w:lang w:eastAsia="fr-CH"/>
        </w:rPr>
        <w:t>nt</w:t>
      </w:r>
      <w:r w:rsidR="00B57728">
        <w:rPr>
          <w:lang w:eastAsia="fr-CH"/>
        </w:rPr>
        <w:t xml:space="preserv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0AD6C2C5" w:rsidR="00B5755E" w:rsidRDefault="00B5755E" w:rsidP="00B5755E">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31</w:t>
      </w:r>
      <w:r w:rsidR="00B65211">
        <w:rPr>
          <w:noProof/>
        </w:rPr>
        <w:fldChar w:fldCharType="end"/>
      </w:r>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56FE4AAB" w:rsidR="00795F03" w:rsidRDefault="00795F03" w:rsidP="00795F03">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32</w:t>
      </w:r>
      <w:r w:rsidR="00B65211">
        <w:rPr>
          <w:noProof/>
        </w:rPr>
        <w:fldChar w:fldCharType="end"/>
      </w:r>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4D21839C" w:rsidR="00206A7F" w:rsidRDefault="000B0D4D" w:rsidP="000B0D4D">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33</w:t>
      </w:r>
      <w:r w:rsidR="00B65211">
        <w:rPr>
          <w:noProof/>
        </w:rPr>
        <w:fldChar w:fldCharType="end"/>
      </w:r>
      <w:r>
        <w:t xml:space="preserve"> : Erreurs</w:t>
      </w:r>
      <w:r w:rsidR="00B50D15">
        <w:t xml:space="preserve"> lors de la génération</w:t>
      </w:r>
      <w:r>
        <w:t xml:space="preserve"> du moule à cause du changement de la sélection des faces</w:t>
      </w:r>
      <w:r w:rsidR="0019123D">
        <w:t xml:space="preserve"> (AJOUTER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w:t>
      </w:r>
      <w:proofErr w:type="gramStart"/>
      <w:r w:rsidR="00346F4E">
        <w:t>la</w:t>
      </w:r>
      <w:proofErr w:type="gramEnd"/>
      <w:r w:rsidR="00346F4E">
        <w:t xml:space="preserve">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210497B2" w:rsidR="00B5755E" w:rsidRDefault="00B5755E" w:rsidP="00B5755E">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34</w:t>
      </w:r>
      <w:r w:rsidR="00B65211">
        <w:rPr>
          <w:noProof/>
        </w:rPr>
        <w:fldChar w:fldCharType="end"/>
      </w:r>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2C31F189" w:rsidR="00A850F3" w:rsidRDefault="00A850F3" w:rsidP="00A850F3">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35</w:t>
      </w:r>
      <w:r w:rsidR="00B65211">
        <w:rPr>
          <w:noProof/>
        </w:rPr>
        <w:fldChar w:fldCharType="end"/>
      </w:r>
      <w:r>
        <w:t xml:space="preserve"> : Moule</w:t>
      </w:r>
      <w:r w:rsidR="00465826">
        <w:t>s</w:t>
      </w:r>
      <w:r>
        <w:t xml:space="preserve"> généré</w:t>
      </w:r>
      <w:r w:rsidR="00465826">
        <w:t>s</w:t>
      </w:r>
      <w:r>
        <w:t xml:space="preserve"> avec la deuxième méthode</w:t>
      </w:r>
    </w:p>
    <w:p w14:paraId="66A93AF3" w14:textId="72C556AB"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5282EBE2" w:rsidR="00E053DB" w:rsidRDefault="00E053DB" w:rsidP="0029429B">
      <w:pPr>
        <w:pStyle w:val="Titre2"/>
        <w:numPr>
          <w:ilvl w:val="1"/>
          <w:numId w:val="34"/>
        </w:numPr>
      </w:pPr>
      <w:bookmarkStart w:id="66" w:name="_Toc79158916"/>
      <w:r>
        <w:lastRenderedPageBreak/>
        <w:t>Options de génération</w:t>
      </w:r>
      <w:bookmarkEnd w:id="66"/>
    </w:p>
    <w:p w14:paraId="330E6EFD" w14:textId="712BDF89" w:rsidR="00E053DB" w:rsidRPr="00E053DB" w:rsidRDefault="00E053DB" w:rsidP="003804B5">
      <w:pPr>
        <w:pStyle w:val="Corpsdetexte"/>
        <w:rPr>
          <w:lang w:eastAsia="fr-CH"/>
        </w:rPr>
      </w:pPr>
      <w:r>
        <w:rPr>
          <w:lang w:eastAsia="fr-CH"/>
        </w:rPr>
        <w:t>Plusieurs options ont été développé</w:t>
      </w:r>
      <w:r w:rsidR="0067622E">
        <w:rPr>
          <w:lang w:eastAsia="fr-CH"/>
        </w:rPr>
        <w:t>e</w:t>
      </w:r>
      <w:r>
        <w:rPr>
          <w:lang w:eastAsia="fr-CH"/>
        </w:rPr>
        <w:t xml:space="preserve">s pour la génération des supports. </w:t>
      </w:r>
      <w:r w:rsidR="001468E6">
        <w:rPr>
          <w:lang w:eastAsia="fr-CH"/>
        </w:rPr>
        <w:t>Cela permet</w:t>
      </w:r>
      <w:r>
        <w:rPr>
          <w:lang w:eastAsia="fr-CH"/>
        </w:rPr>
        <w:t xml:space="preserve"> à l’utilisateur d</w:t>
      </w:r>
      <w:r w:rsidR="000B628F">
        <w:rPr>
          <w:lang w:eastAsia="fr-CH"/>
        </w:rPr>
        <w:t>e choisir différentes options dans le but de mieux générer les supports.</w:t>
      </w:r>
    </w:p>
    <w:p w14:paraId="575DB113" w14:textId="3C9C3E2E" w:rsidR="000B628F" w:rsidRDefault="000B628F" w:rsidP="0029429B">
      <w:pPr>
        <w:pStyle w:val="Titre3"/>
        <w:numPr>
          <w:ilvl w:val="2"/>
          <w:numId w:val="34"/>
        </w:numPr>
      </w:pPr>
      <w:bookmarkStart w:id="67" w:name="_Toc79158917"/>
      <w:r>
        <w:t>Aire minimum</w:t>
      </w:r>
      <w:bookmarkEnd w:id="67"/>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607C1C3D"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p>
    <w:p w14:paraId="4E58FE0E" w14:textId="3A6064A4"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outes les faces sont stockées dans un tableau et la première est sélectionnée. Blender possède la méthode</w:t>
      </w:r>
      <w:r>
        <w:rPr>
          <w:lang w:eastAsia="fr-CH"/>
        </w:rPr>
        <w:t xml:space="preserve"> </w:t>
      </w:r>
      <w:r w:rsidR="0073566F">
        <w:rPr>
          <w:lang w:eastAsia="fr-CH"/>
        </w:rPr>
        <w:t>select_</w:t>
      </w:r>
      <w:proofErr w:type="gramStart"/>
      <w:r w:rsidR="0073566F">
        <w:rPr>
          <w:lang w:eastAsia="fr-CH"/>
        </w:rPr>
        <w:t>all(</w:t>
      </w:r>
      <w:proofErr w:type="gramEnd"/>
      <w:r w:rsidR="0073566F">
        <w:rPr>
          <w:lang w:eastAsia="fr-CH"/>
        </w:rPr>
        <w:t xml:space="preserve">)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0D1725D4" w:rsidR="00EB3197" w:rsidRPr="00EB3197" w:rsidRDefault="00EB3197" w:rsidP="00EB3197">
      <w:pPr>
        <w:pStyle w:val="Lgende"/>
        <w:jc w:val="center"/>
        <w:rPr>
          <w:lang w:val="de-CH" w:eastAsia="fr-CH"/>
        </w:rPr>
      </w:pPr>
      <w:bookmarkStart w:id="68" w:name="_Toc78378080"/>
      <w:r>
        <w:t xml:space="preserve">Figure </w:t>
      </w:r>
      <w:r w:rsidR="00B65211">
        <w:fldChar w:fldCharType="begin"/>
      </w:r>
      <w:r w:rsidR="00B65211">
        <w:instrText xml:space="preserve"> </w:instrText>
      </w:r>
      <w:r w:rsidR="00B65211">
        <w:instrText xml:space="preserve">SEQ Figure \* ARABIC </w:instrText>
      </w:r>
      <w:r w:rsidR="00B65211">
        <w:fldChar w:fldCharType="separate"/>
      </w:r>
      <w:r w:rsidR="00C10A0D">
        <w:rPr>
          <w:noProof/>
        </w:rPr>
        <w:t>36</w:t>
      </w:r>
      <w:r w:rsidR="00B65211">
        <w:rPr>
          <w:noProof/>
        </w:rPr>
        <w:fldChar w:fldCharType="end"/>
      </w:r>
      <w:r>
        <w:t xml:space="preserve"> : Diagramme d'état de la méthode de l'aire minimale</w:t>
      </w:r>
      <w:bookmarkEnd w:id="68"/>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5173ED43" w:rsidR="008101D2" w:rsidRDefault="00C84573" w:rsidP="00C84573">
      <w:pPr>
        <w:pStyle w:val="Lgende"/>
        <w:jc w:val="center"/>
      </w:pPr>
      <w:bookmarkStart w:id="69" w:name="_Toc78378081"/>
      <w:r>
        <w:t xml:space="preserve">Figure </w:t>
      </w:r>
      <w:r w:rsidR="00B65211">
        <w:fldChar w:fldCharType="begin"/>
      </w:r>
      <w:r w:rsidR="00B65211">
        <w:instrText xml:space="preserve"> SEQ Figure \* ARABIC </w:instrText>
      </w:r>
      <w:r w:rsidR="00B65211">
        <w:fldChar w:fldCharType="separate"/>
      </w:r>
      <w:r w:rsidR="00C10A0D">
        <w:rPr>
          <w:noProof/>
        </w:rPr>
        <w:t>37</w:t>
      </w:r>
      <w:r w:rsidR="00B65211">
        <w:rPr>
          <w:noProof/>
        </w:rPr>
        <w:fldChar w:fldCharType="end"/>
      </w:r>
      <w:r>
        <w:t xml:space="preserve"> : Faces sélectionnées pour le calcul des faces à 60°</w:t>
      </w:r>
      <w:bookmarkEnd w:id="69"/>
    </w:p>
    <w:p w14:paraId="6179FD31" w14:textId="5D86948E" w:rsidR="001A1084" w:rsidRPr="001A1084" w:rsidRDefault="001A1084" w:rsidP="001A1084">
      <w:pPr>
        <w:pStyle w:val="Corpsdetexte"/>
      </w:pPr>
      <w:r>
        <w:t>L</w:t>
      </w:r>
      <w:r w:rsidR="00CF5107">
        <w:t>es</w:t>
      </w:r>
      <w:r>
        <w:t xml:space="preserve"> figure</w:t>
      </w:r>
      <w:r w:rsidR="00CF5107">
        <w:t>s</w:t>
      </w:r>
      <w:r>
        <w:t xml:space="preserve"> 3</w:t>
      </w:r>
      <w:r w:rsidR="00CF5107">
        <w:t>8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0068CCCD" w:rsidR="0025446E" w:rsidRDefault="004F7BB0" w:rsidP="004F7BB0">
      <w:pPr>
        <w:pStyle w:val="Lgende"/>
        <w:jc w:val="center"/>
      </w:pPr>
      <w:bookmarkStart w:id="70" w:name="_Toc78378082"/>
      <w:r>
        <w:t xml:space="preserve">Figure </w:t>
      </w:r>
      <w:r w:rsidR="00B65211">
        <w:fldChar w:fldCharType="begin"/>
      </w:r>
      <w:r w:rsidR="00B65211">
        <w:instrText xml:space="preserve"> SEQ Figure \* ARABIC </w:instrText>
      </w:r>
      <w:r w:rsidR="00B65211">
        <w:fldChar w:fldCharType="separate"/>
      </w:r>
      <w:r w:rsidR="00C10A0D">
        <w:rPr>
          <w:noProof/>
        </w:rPr>
        <w:t>38</w:t>
      </w:r>
      <w:r w:rsidR="00B65211">
        <w:rPr>
          <w:noProof/>
        </w:rPr>
        <w:fldChar w:fldCharType="end"/>
      </w:r>
      <w:r>
        <w:t xml:space="preserve"> : Supports générés avec le calcul des faces à 60° sans </w:t>
      </w:r>
      <w:r w:rsidR="002C6672">
        <w:t>l’aire minimale</w:t>
      </w:r>
      <w:r>
        <w:t xml:space="preserve"> (a) et avec </w:t>
      </w:r>
      <w:r w:rsidR="002C6672">
        <w:t>l’aire minimale</w:t>
      </w:r>
      <w:r>
        <w:t xml:space="preserve"> (b)</w:t>
      </w:r>
      <w:bookmarkEnd w:id="70"/>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1" w:name="_Toc79158918"/>
      <w:r>
        <w:lastRenderedPageBreak/>
        <w:t>Génération du fond</w:t>
      </w:r>
      <w:bookmarkEnd w:id="71"/>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xy.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possède la méthode select_non_</w:t>
      </w:r>
      <w:proofErr w:type="gramStart"/>
      <w:r w:rsidR="006E0A9E">
        <w:rPr>
          <w:lang w:eastAsia="fr-CH"/>
        </w:rPr>
        <w:t>manifold(</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r w:rsidR="006E0A9E" w:rsidRPr="006E0A9E">
        <w:rPr>
          <w:lang w:eastAsia="fr-CH"/>
        </w:rPr>
        <w:t>edge_face_</w:t>
      </w:r>
      <w:proofErr w:type="gramStart"/>
      <w:r w:rsidR="006E0A9E" w:rsidRPr="006E0A9E">
        <w:rPr>
          <w:lang w:eastAsia="fr-CH"/>
        </w:rPr>
        <w:t>add(</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4D31BA33" w:rsidR="00FC5360" w:rsidRDefault="000864DD" w:rsidP="000864DD">
      <w:pPr>
        <w:pStyle w:val="Lgende"/>
        <w:jc w:val="center"/>
        <w:rPr>
          <w:lang w:eastAsia="fr-CH"/>
        </w:rPr>
      </w:pPr>
      <w:bookmarkStart w:id="72" w:name="_Toc78378083"/>
      <w:r>
        <w:t xml:space="preserve">Figure </w:t>
      </w:r>
      <w:r w:rsidR="00B65211">
        <w:fldChar w:fldCharType="begin"/>
      </w:r>
      <w:r w:rsidR="00B65211">
        <w:instrText xml:space="preserve"> SEQ Figure \* ARABIC </w:instrText>
      </w:r>
      <w:r w:rsidR="00B65211">
        <w:fldChar w:fldCharType="separate"/>
      </w:r>
      <w:r w:rsidR="00C10A0D">
        <w:rPr>
          <w:noProof/>
        </w:rPr>
        <w:t>39</w:t>
      </w:r>
      <w:r w:rsidR="00B65211">
        <w:rPr>
          <w:noProof/>
        </w:rPr>
        <w:fldChar w:fldCharType="end"/>
      </w:r>
      <w:r>
        <w:t xml:space="preserve"> : Supports sans le fond et avec les sommets "non-manifold" sélectionnés (a) et supports avec le fond généré</w:t>
      </w:r>
      <w:r>
        <w:rPr>
          <w:noProof/>
        </w:rPr>
        <w:t xml:space="preserve"> avec le "edge_face_add()" (b)</w:t>
      </w:r>
      <w:bookmarkEnd w:id="72"/>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71FE5859" w:rsidR="00FC5360" w:rsidRDefault="000864DD" w:rsidP="000864DD">
      <w:pPr>
        <w:pStyle w:val="Lgende"/>
        <w:jc w:val="center"/>
        <w:rPr>
          <w:lang w:eastAsia="fr-CH"/>
        </w:rPr>
      </w:pPr>
      <w:bookmarkStart w:id="73" w:name="_Toc78378084"/>
      <w:r>
        <w:t xml:space="preserve">Figure </w:t>
      </w:r>
      <w:r w:rsidR="00B65211">
        <w:fldChar w:fldCharType="begin"/>
      </w:r>
      <w:r w:rsidR="00B65211">
        <w:instrText xml:space="preserve"> SEQ Figure \* ARABIC </w:instrText>
      </w:r>
      <w:r w:rsidR="00B65211">
        <w:fldChar w:fldCharType="separate"/>
      </w:r>
      <w:r w:rsidR="00C10A0D">
        <w:rPr>
          <w:noProof/>
        </w:rPr>
        <w:t>40</w:t>
      </w:r>
      <w:r w:rsidR="00B65211">
        <w:rPr>
          <w:noProof/>
        </w:rPr>
        <w:fldChar w:fldCharType="end"/>
      </w:r>
      <w:r>
        <w:t xml:space="preserve"> : </w:t>
      </w:r>
      <w:r w:rsidRPr="009E4ACE">
        <w:t>Supports sans le fond et avec les sommets "non-manifold" sélectionnés (a) et supports avec le fond généré avec le "edge_face_</w:t>
      </w:r>
      <w:proofErr w:type="gramStart"/>
      <w:r w:rsidRPr="009E4ACE">
        <w:t>add(</w:t>
      </w:r>
      <w:proofErr w:type="gramEnd"/>
      <w:r w:rsidRPr="009E4ACE">
        <w:t>)" (b)</w:t>
      </w:r>
      <w:bookmarkEnd w:id="73"/>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2A4D30A0">
            <wp:extent cx="2506980" cy="1802584"/>
            <wp:effectExtent l="0" t="0" r="7620" b="762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0931" cy="1834186"/>
                    </a:xfrm>
                    <a:prstGeom prst="rect">
                      <a:avLst/>
                    </a:prstGeom>
                  </pic:spPr>
                </pic:pic>
              </a:graphicData>
            </a:graphic>
          </wp:inline>
        </w:drawing>
      </w:r>
    </w:p>
    <w:p w14:paraId="68BB95C1" w14:textId="7C540E0F" w:rsidR="00AD7F6E" w:rsidRDefault="00536F79" w:rsidP="00536F79">
      <w:pPr>
        <w:pStyle w:val="Lgende"/>
        <w:jc w:val="center"/>
        <w:rPr>
          <w:lang w:eastAsia="fr-CH"/>
        </w:rPr>
      </w:pPr>
      <w:bookmarkStart w:id="74" w:name="_Toc78378085"/>
      <w:r>
        <w:t xml:space="preserve">Figure </w:t>
      </w:r>
      <w:r w:rsidR="00B65211">
        <w:fldChar w:fldCharType="begin"/>
      </w:r>
      <w:r w:rsidR="00B65211">
        <w:instrText xml:space="preserve"> SEQ Figure \* ARABIC </w:instrText>
      </w:r>
      <w:r w:rsidR="00B65211">
        <w:fldChar w:fldCharType="separate"/>
      </w:r>
      <w:r w:rsidR="00C10A0D">
        <w:rPr>
          <w:noProof/>
        </w:rPr>
        <w:t>41</w:t>
      </w:r>
      <w:r w:rsidR="00B65211">
        <w:rPr>
          <w:noProof/>
        </w:rPr>
        <w:fldChar w:fldCharType="end"/>
      </w:r>
      <w:r>
        <w:t xml:space="preserve"> : Le support avec l'objet "Plan" qui a les sommets et les arêtes du support marqués</w:t>
      </w:r>
      <w:bookmarkEnd w:id="74"/>
    </w:p>
    <w:p w14:paraId="4F3A238A" w14:textId="6D194A85" w:rsidR="00436254" w:rsidRDefault="00145682" w:rsidP="00EA4709">
      <w:pPr>
        <w:pStyle w:val="Corpsdetexte"/>
        <w:rPr>
          <w:lang w:eastAsia="fr-CH"/>
        </w:rPr>
      </w:pPr>
      <w:r>
        <w:rPr>
          <w:lang w:eastAsia="fr-CH"/>
        </w:rPr>
        <w:t xml:space="preserve"> 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7C2A0AB5">
            <wp:extent cx="2564130" cy="1782058"/>
            <wp:effectExtent l="0" t="0" r="7620" b="889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7785" cy="1805448"/>
                    </a:xfrm>
                    <a:prstGeom prst="rect">
                      <a:avLst/>
                    </a:prstGeom>
                  </pic:spPr>
                </pic:pic>
              </a:graphicData>
            </a:graphic>
          </wp:inline>
        </w:drawing>
      </w:r>
    </w:p>
    <w:p w14:paraId="3F02B59F" w14:textId="4A1079F6" w:rsidR="00436254" w:rsidRDefault="00A348ED" w:rsidP="00A348ED">
      <w:pPr>
        <w:pStyle w:val="Lgende"/>
        <w:jc w:val="center"/>
        <w:rPr>
          <w:lang w:eastAsia="fr-CH"/>
        </w:rPr>
      </w:pPr>
      <w:bookmarkStart w:id="75" w:name="_Toc78378086"/>
      <w:r>
        <w:t xml:space="preserve">Figure </w:t>
      </w:r>
      <w:r w:rsidR="00B65211">
        <w:fldChar w:fldCharType="begin"/>
      </w:r>
      <w:r w:rsidR="00B65211">
        <w:instrText xml:space="preserve"> SEQ Figure \* ARABIC </w:instrText>
      </w:r>
      <w:r w:rsidR="00B65211">
        <w:fldChar w:fldCharType="separate"/>
      </w:r>
      <w:r w:rsidR="00C10A0D">
        <w:rPr>
          <w:noProof/>
        </w:rPr>
        <w:t>42</w:t>
      </w:r>
      <w:r w:rsidR="00B65211">
        <w:rPr>
          <w:noProof/>
        </w:rPr>
        <w:fldChar w:fldCharType="end"/>
      </w:r>
      <w:r>
        <w:t xml:space="preserve"> : Fond généré avec l'objet de type "Plan"</w:t>
      </w:r>
      <w:bookmarkEnd w:id="75"/>
    </w:p>
    <w:p w14:paraId="564FD296" w14:textId="384A6E4A"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A03E41">
        <w:rPr>
          <w:lang w:eastAsia="fr-CH"/>
        </w:rPr>
        <w:t xml:space="preserve"> car elles remplissent un endroit où il n’y</w:t>
      </w:r>
      <w:r w:rsidR="003B1A68">
        <w:rPr>
          <w:lang w:eastAsia="fr-CH"/>
        </w:rPr>
        <w:t xml:space="preserve"> en</w:t>
      </w:r>
      <w:r w:rsidR="00A03E41">
        <w:rPr>
          <w:lang w:eastAsia="fr-CH"/>
        </w:rPr>
        <w:t xml:space="preserve"> a pas besoin</w:t>
      </w:r>
      <w:r w:rsidR="00A348ED">
        <w:rPr>
          <w:lang w:eastAsia="fr-CH"/>
        </w:rPr>
        <w:t xml:space="preserve">, mais cela n’est pas </w:t>
      </w:r>
      <w:r w:rsidR="00B21840">
        <w:rPr>
          <w:lang w:eastAsia="fr-CH"/>
        </w:rPr>
        <w:t>un problème</w:t>
      </w:r>
      <w:r w:rsidR="00A348ED">
        <w:rPr>
          <w:lang w:eastAsia="fr-CH"/>
        </w:rPr>
        <w:t xml:space="preserve"> car ces faces seront supprimées si une modification du maillage qui est expliqué plus loin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693427E0" w:rsidR="0011741A" w:rsidRDefault="00A03E41" w:rsidP="0011741A">
      <w:pPr>
        <w:pStyle w:val="Lgende"/>
        <w:jc w:val="center"/>
      </w:pPr>
      <w:bookmarkStart w:id="76" w:name="_Toc78378087"/>
      <w:r>
        <w:t xml:space="preserve">Figure </w:t>
      </w:r>
      <w:r w:rsidR="00B65211">
        <w:fldChar w:fldCharType="begin"/>
      </w:r>
      <w:r w:rsidR="00B65211">
        <w:instrText xml:space="preserve"> SEQ Figure \* ARABIC </w:instrText>
      </w:r>
      <w:r w:rsidR="00B65211">
        <w:fldChar w:fldCharType="separate"/>
      </w:r>
      <w:r w:rsidR="00C10A0D">
        <w:rPr>
          <w:noProof/>
        </w:rPr>
        <w:t>43</w:t>
      </w:r>
      <w:r w:rsidR="00B65211">
        <w:rPr>
          <w:noProof/>
        </w:rPr>
        <w:fldChar w:fldCharType="end"/>
      </w:r>
      <w:r w:rsidRPr="009C2058">
        <w:t>: Fond généré avec l'objet de type "Plan" avec les faces non-nécessaires supprimées</w:t>
      </w:r>
      <w:bookmarkEnd w:id="76"/>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7" w:name="_Toc79158919"/>
      <w:r>
        <w:lastRenderedPageBreak/>
        <w:t>Génération d’un socle</w:t>
      </w:r>
      <w:bookmarkEnd w:id="77"/>
    </w:p>
    <w:p w14:paraId="5D4BD95B" w14:textId="1B9C5043"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s. L’utilisation d’un socle est utile pour ne pas avoir plusieurs supports pour permettre de </w:t>
      </w:r>
      <w:r w:rsidR="00332DC0">
        <w:rPr>
          <w:lang w:eastAsia="fr-CH"/>
        </w:rPr>
        <w:t xml:space="preserve">placer </w:t>
      </w:r>
      <w:r>
        <w:rPr>
          <w:lang w:eastAsia="fr-CH"/>
        </w:rPr>
        <w:t>facilement la pièce sur les supports lors du frittage.</w:t>
      </w:r>
    </w:p>
    <w:p w14:paraId="29138569" w14:textId="4A86783F"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0C536B8F" w:rsidR="002E7573" w:rsidRDefault="002E7573" w:rsidP="002E7573">
      <w:pPr>
        <w:pStyle w:val="Lgende"/>
        <w:jc w:val="center"/>
        <w:rPr>
          <w:lang w:eastAsia="fr-CH"/>
        </w:rPr>
      </w:pPr>
      <w:bookmarkStart w:id="78" w:name="_Toc78378088"/>
      <w:r>
        <w:t xml:space="preserve">Figure </w:t>
      </w:r>
      <w:r w:rsidR="00B65211">
        <w:fldChar w:fldCharType="begin"/>
      </w:r>
      <w:r w:rsidR="00B65211">
        <w:instrText xml:space="preserve"> SEQ Figure \* ARABIC </w:instrText>
      </w:r>
      <w:r w:rsidR="00B65211">
        <w:fldChar w:fldCharType="separate"/>
      </w:r>
      <w:r w:rsidR="00C10A0D">
        <w:rPr>
          <w:noProof/>
        </w:rPr>
        <w:t>44</w:t>
      </w:r>
      <w:r w:rsidR="00B65211">
        <w:rPr>
          <w:noProof/>
        </w:rPr>
        <w:fldChar w:fldCharType="end"/>
      </w:r>
      <w:r>
        <w:t xml:space="preserve"> : Création du socle en ajoutant un parallélépipède rectangle dessous le support</w:t>
      </w:r>
      <w:bookmarkEnd w:id="78"/>
    </w:p>
    <w:p w14:paraId="53D50EC4" w14:textId="2B510377"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proofErr w:type="gramStart"/>
      <w:r>
        <w:rPr>
          <w:lang w:eastAsia="fr-CH"/>
        </w:rPr>
        <w:t>resize(</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51AF5DFC" w:rsidR="00584AF3" w:rsidRDefault="00F77767" w:rsidP="00F77767">
      <w:pPr>
        <w:pStyle w:val="Lgende"/>
        <w:jc w:val="center"/>
      </w:pPr>
      <w:bookmarkStart w:id="79" w:name="_Toc78378089"/>
      <w:r>
        <w:t xml:space="preserve">Figure </w:t>
      </w:r>
      <w:r w:rsidR="00B65211">
        <w:fldChar w:fldCharType="begin"/>
      </w:r>
      <w:r w:rsidR="00B65211">
        <w:instrText xml:space="preserve"> SEQ Figure \* ARABIC </w:instrText>
      </w:r>
      <w:r w:rsidR="00B65211">
        <w:fldChar w:fldCharType="separate"/>
      </w:r>
      <w:r w:rsidR="00C10A0D">
        <w:rPr>
          <w:noProof/>
        </w:rPr>
        <w:t>45</w:t>
      </w:r>
      <w:r w:rsidR="00B65211">
        <w:rPr>
          <w:noProof/>
        </w:rPr>
        <w:fldChar w:fldCharType="end"/>
      </w:r>
      <w:r>
        <w:t xml:space="preserve"> : Création d</w:t>
      </w:r>
      <w:r w:rsidR="003C4F81">
        <w:t>e</w:t>
      </w:r>
      <w:r>
        <w:t xml:space="preserve"> socle</w:t>
      </w:r>
      <w:r w:rsidR="003C4F81">
        <w:t>s</w:t>
      </w:r>
      <w:r>
        <w:t xml:space="preserve"> avec la méthode </w:t>
      </w:r>
      <w:proofErr w:type="gramStart"/>
      <w:r>
        <w:t>resize(</w:t>
      </w:r>
      <w:proofErr w:type="gramEnd"/>
      <w:r>
        <w:t>)</w:t>
      </w:r>
      <w:bookmarkEnd w:id="79"/>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gramStart"/>
      <w:r>
        <w:t>resize(</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16010D0B"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7C6A7F">
        <w:t xml:space="preserve">. </w:t>
      </w:r>
      <w:r w:rsidR="003A5FB0">
        <w:t>Les faces sélectionnées sont ensuite extrudées le long de leur normal</w:t>
      </w:r>
      <w:r w:rsidR="000972A9">
        <w:t>e</w:t>
      </w:r>
      <w:r w:rsidR="003A5FB0">
        <w:t>. Vu que les faces sont verticales, leur normal</w:t>
      </w:r>
      <w:r w:rsidR="000972A9">
        <w:t>e</w:t>
      </w:r>
      <w:r w:rsidR="003A5FB0">
        <w:t xml:space="preserve"> est </w:t>
      </w:r>
      <w:r w:rsidR="00C42D77">
        <w:t>horizontal</w:t>
      </w:r>
      <w:r w:rsidR="000972A9">
        <w:t>e</w:t>
      </w:r>
      <w:r w:rsidR="00C42D77">
        <w:t xml:space="preserve">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2BB4D8A0" w:rsidR="00732413" w:rsidRDefault="008A2F2C" w:rsidP="008A2F2C">
      <w:pPr>
        <w:pStyle w:val="Lgende"/>
        <w:jc w:val="center"/>
      </w:pPr>
      <w:bookmarkStart w:id="80" w:name="_Toc78378090"/>
      <w:r>
        <w:t xml:space="preserve">Figure </w:t>
      </w:r>
      <w:r w:rsidR="00B65211">
        <w:fldChar w:fldCharType="begin"/>
      </w:r>
      <w:r w:rsidR="00B65211">
        <w:instrText xml:space="preserve"> SEQ Figure \* ARABIC </w:instrText>
      </w:r>
      <w:r w:rsidR="00B65211">
        <w:fldChar w:fldCharType="separate"/>
      </w:r>
      <w:r w:rsidR="00C10A0D">
        <w:rPr>
          <w:noProof/>
        </w:rPr>
        <w:t>46</w:t>
      </w:r>
      <w:r w:rsidR="00B65211">
        <w:rPr>
          <w:noProof/>
        </w:rPr>
        <w:fldChar w:fldCharType="end"/>
      </w:r>
      <w:r>
        <w:t xml:space="preserve"> : Le socle avant d'extruder les faces verticales le long des vecteurs normaux</w:t>
      </w:r>
      <w:bookmarkEnd w:id="80"/>
    </w:p>
    <w:p w14:paraId="3BF5AF59" w14:textId="0F97A1D7"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w:t>
      </w:r>
      <w:r w:rsidR="000972A9">
        <w:t>,</w:t>
      </w:r>
      <w:r>
        <w:t xml:space="preserve"> vu que l’extrusion suit la normal</w:t>
      </w:r>
      <w:r w:rsidR="000972A9">
        <w:t>e</w:t>
      </w:r>
      <w:r>
        <w:t>.</w:t>
      </w:r>
      <w:r w:rsidR="000972A9">
        <w:t xml:space="preserve"> C’est la raison pour laquelle, cette méthode a été conservée.</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790C2B27" w:rsidR="0018672F" w:rsidRPr="00621998" w:rsidRDefault="0018672F" w:rsidP="00732413">
      <w:pPr>
        <w:pStyle w:val="Lgende"/>
        <w:jc w:val="center"/>
      </w:pPr>
      <w:bookmarkStart w:id="81" w:name="_Toc78378091"/>
      <w:r>
        <w:t xml:space="preserve">Figure </w:t>
      </w:r>
      <w:r w:rsidR="00B65211">
        <w:fldChar w:fldCharType="begin"/>
      </w:r>
      <w:r w:rsidR="00B65211">
        <w:instrText xml:space="preserve"> SEQ Figure \* ARABIC </w:instrText>
      </w:r>
      <w:r w:rsidR="00B65211">
        <w:fldChar w:fldCharType="separate"/>
      </w:r>
      <w:r w:rsidR="00C10A0D">
        <w:rPr>
          <w:noProof/>
        </w:rPr>
        <w:t>47</w:t>
      </w:r>
      <w:r w:rsidR="00B65211">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1"/>
      <w:r w:rsidR="003C221A">
        <w:br w:type="page"/>
      </w:r>
    </w:p>
    <w:p w14:paraId="0F32D47C" w14:textId="0A414A15" w:rsidR="007D67A5" w:rsidRDefault="0032587D" w:rsidP="0029429B">
      <w:pPr>
        <w:pStyle w:val="Titre2"/>
        <w:numPr>
          <w:ilvl w:val="1"/>
          <w:numId w:val="34"/>
        </w:numPr>
        <w:rPr>
          <w:noProof/>
        </w:rPr>
      </w:pPr>
      <w:bookmarkStart w:id="82" w:name="_Toc79158920"/>
      <w:r>
        <w:lastRenderedPageBreak/>
        <w:t>Sélection et redimensionnement</w:t>
      </w:r>
      <w:bookmarkEnd w:id="82"/>
      <w:r w:rsidR="004415C8" w:rsidRPr="004415C8">
        <w:rPr>
          <w:noProof/>
        </w:rPr>
        <w:t xml:space="preserve"> </w:t>
      </w:r>
    </w:p>
    <w:p w14:paraId="4D0CD655" w14:textId="45B411CD" w:rsidR="00A05750" w:rsidRDefault="0032587D" w:rsidP="0032587D">
      <w:pPr>
        <w:pStyle w:val="Corpsdetexte"/>
      </w:pPr>
      <w:r>
        <w:t>Comme cela a été remarqué lors de la première impression plastique en 3D (Figure 12),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3" w:name="_Toc79158921"/>
      <w:r>
        <w:t>Sélection</w:t>
      </w:r>
      <w:bookmarkEnd w:id="83"/>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2B203523" w:rsidR="00366895" w:rsidRDefault="004368A6" w:rsidP="0032587D">
      <w:pPr>
        <w:pStyle w:val="Corpsdetexte"/>
      </w:pPr>
      <w:r>
        <w:t>La première méthode sélectionne toutes les faces qui sont connectées aux faces sélectionnées.</w:t>
      </w:r>
      <w:r w:rsidR="00A05750">
        <w:t xml:space="preserve"> Le module bmesh</w:t>
      </w:r>
      <w:r w:rsidR="00D56182">
        <w:t>,</w:t>
      </w:r>
      <w:r w:rsidR="00A05750">
        <w:t xml:space="preserve"> fourni avec Blender</w:t>
      </w:r>
      <w:r w:rsidR="00D56182">
        <w:t>,</w:t>
      </w:r>
      <w:r w:rsidR="00A05750">
        <w:t xml:space="preserve"> permet de savoir quelles faces sont connectées à un sommet grâce à l’attribut link_faces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241B93C9" w:rsidR="00A14BAC" w:rsidRDefault="00585EAD" w:rsidP="00585EAD">
      <w:pPr>
        <w:pStyle w:val="Lgende"/>
        <w:jc w:val="center"/>
      </w:pPr>
      <w:bookmarkStart w:id="84" w:name="_Toc78378092"/>
      <w:r>
        <w:t xml:space="preserve">Figure </w:t>
      </w:r>
      <w:r w:rsidR="00B65211">
        <w:fldChar w:fldCharType="begin"/>
      </w:r>
      <w:r w:rsidR="00B65211">
        <w:instrText xml:space="preserve"> SEQ Figure \* ARABIC </w:instrText>
      </w:r>
      <w:r w:rsidR="00B65211">
        <w:fldChar w:fldCharType="separate"/>
      </w:r>
      <w:r w:rsidR="00C10A0D">
        <w:rPr>
          <w:noProof/>
        </w:rPr>
        <w:t>48</w:t>
      </w:r>
      <w:r w:rsidR="00B65211">
        <w:rPr>
          <w:noProof/>
        </w:rPr>
        <w:fldChar w:fldCharType="end"/>
      </w:r>
      <w:r>
        <w:t xml:space="preserve"> : Diagramme d'état de la sélection de toutes les faces connectées</w:t>
      </w:r>
      <w:bookmarkEnd w:id="84"/>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4F669C94" w:rsidR="00366895" w:rsidRDefault="00A14BAC" w:rsidP="00A14BAC">
      <w:pPr>
        <w:pStyle w:val="Lgende"/>
        <w:jc w:val="center"/>
      </w:pPr>
      <w:bookmarkStart w:id="85" w:name="_Toc78378093"/>
      <w:r>
        <w:t xml:space="preserve">Figure </w:t>
      </w:r>
      <w:r w:rsidR="00B65211">
        <w:fldChar w:fldCharType="begin"/>
      </w:r>
      <w:r w:rsidR="00B65211">
        <w:instrText xml:space="preserve"> SEQ Figure \* ARABIC </w:instrText>
      </w:r>
      <w:r w:rsidR="00B65211">
        <w:fldChar w:fldCharType="separate"/>
      </w:r>
      <w:r w:rsidR="00C10A0D">
        <w:rPr>
          <w:noProof/>
        </w:rPr>
        <w:t>49</w:t>
      </w:r>
      <w:r w:rsidR="00B65211">
        <w:rPr>
          <w:noProof/>
        </w:rPr>
        <w:fldChar w:fldCharType="end"/>
      </w:r>
      <w:r>
        <w:t xml:space="preserve"> : </w:t>
      </w:r>
      <w:bookmarkStart w:id="86" w:name="_Hlk78201478"/>
      <w:r>
        <w:t>Faces sélectionnées au début (a), après 2 passages dans la boucle</w:t>
      </w:r>
      <w:r>
        <w:rPr>
          <w:noProof/>
        </w:rPr>
        <w:t xml:space="preserve"> (b), après 5 passages dans la boucle (c) et à la fin de la boucle (d)</w:t>
      </w:r>
      <w:bookmarkEnd w:id="85"/>
      <w:bookmarkEnd w:id="86"/>
    </w:p>
    <w:p w14:paraId="6E78C431" w14:textId="49A91F9A"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4E0CBD4F" w:rsidR="00DD6E77" w:rsidRDefault="00585EAD" w:rsidP="00585EAD">
      <w:pPr>
        <w:pStyle w:val="Lgende"/>
        <w:jc w:val="center"/>
      </w:pPr>
      <w:bookmarkStart w:id="87" w:name="_Toc78378094"/>
      <w:r>
        <w:t xml:space="preserve">Figure </w:t>
      </w:r>
      <w:r w:rsidR="00B65211">
        <w:fldChar w:fldCharType="begin"/>
      </w:r>
      <w:r w:rsidR="00B65211">
        <w:instrText xml:space="preserve"> SEQ Figure \* ARABIC </w:instrText>
      </w:r>
      <w:r w:rsidR="00B65211">
        <w:fldChar w:fldCharType="separate"/>
      </w:r>
      <w:r w:rsidR="00C10A0D">
        <w:rPr>
          <w:noProof/>
        </w:rPr>
        <w:t>50</w:t>
      </w:r>
      <w:r w:rsidR="00B65211">
        <w:rPr>
          <w:noProof/>
        </w:rPr>
        <w:fldChar w:fldCharType="end"/>
      </w:r>
      <w:r>
        <w:t xml:space="preserve"> : Diagramme d'état de la sélection des faces connectées dont l'angle entre le vecteur normal et le vecteur descendant est compris entre les valeurs min et max choisies</w:t>
      </w:r>
      <w:bookmarkEnd w:id="87"/>
    </w:p>
    <w:p w14:paraId="62842834" w14:textId="3D4C7B2C"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w:t>
      </w:r>
      <w:r w:rsidR="00663C1B">
        <w:t>e</w:t>
      </w:r>
      <w:r>
        <w:t>s aux faces sélectionnées sont recherchées. Pour ces faces, l’angle entre le vecteur normal et le vecteur descendant est calculé. Si cet angle est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se</w:t>
      </w:r>
      <w:r w:rsidR="00EC266C">
        <w:t xml:space="preserve">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28B16BBC" w:rsidR="006074CA" w:rsidRDefault="006074CA" w:rsidP="006074CA">
      <w:pPr>
        <w:pStyle w:val="Lgende"/>
        <w:jc w:val="center"/>
      </w:pPr>
      <w:bookmarkStart w:id="88" w:name="_Toc78378095"/>
      <w:r>
        <w:t xml:space="preserve">Figure </w:t>
      </w:r>
      <w:r w:rsidR="00B65211">
        <w:fldChar w:fldCharType="begin"/>
      </w:r>
      <w:r w:rsidR="00B65211">
        <w:instrText xml:space="preserve"> SEQ Figure \* ARABIC </w:instrText>
      </w:r>
      <w:r w:rsidR="00B65211">
        <w:fldChar w:fldCharType="separate"/>
      </w:r>
      <w:r w:rsidR="00C10A0D">
        <w:rPr>
          <w:noProof/>
        </w:rPr>
        <w:t>51</w:t>
      </w:r>
      <w:r w:rsidR="00B65211">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8"/>
    </w:p>
    <w:p w14:paraId="56E3D5AC" w14:textId="15BD21F8"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0A34AAD7"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 xml:space="preserve">que le « Treillis » ait les dimensions de l’objet. Ensuite, la taille et la position du </w:t>
      </w:r>
      <w:r w:rsidR="00250BB2">
        <w:t xml:space="preserve">« Treillis » </w:t>
      </w:r>
      <w:r>
        <w:t>peuvent être régl</w:t>
      </w:r>
      <w:r w:rsidR="00250BB2">
        <w:t>ées</w:t>
      </w:r>
      <w:r>
        <w:t>.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w:t>
      </w:r>
      <w:proofErr w:type="gramStart"/>
      <w:r>
        <w:t>a</w:t>
      </w:r>
      <w:proofErr w:type="gramEnd"/>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1276F9DD" w:rsidR="00704268" w:rsidRDefault="006E7C1E" w:rsidP="006E7C1E">
      <w:pPr>
        <w:pStyle w:val="Lgende"/>
        <w:jc w:val="center"/>
        <w:rPr>
          <w:noProof/>
        </w:rPr>
      </w:pPr>
      <w:bookmarkStart w:id="89" w:name="_Toc78378096"/>
      <w:r>
        <w:t xml:space="preserve">Figure </w:t>
      </w:r>
      <w:r w:rsidR="00B65211">
        <w:fldChar w:fldCharType="begin"/>
      </w:r>
      <w:r w:rsidR="00B65211">
        <w:instrText xml:space="preserve"> SEQ Figure \* ARABIC </w:instrText>
      </w:r>
      <w:r w:rsidR="00B65211">
        <w:fldChar w:fldCharType="separate"/>
      </w:r>
      <w:r w:rsidR="00C10A0D">
        <w:rPr>
          <w:noProof/>
        </w:rPr>
        <w:t>52</w:t>
      </w:r>
      <w:r w:rsidR="00B65211">
        <w:rPr>
          <w:noProof/>
        </w:rPr>
        <w:fldChar w:fldCharType="end"/>
      </w:r>
      <w:r>
        <w:t xml:space="preserve"> : Ajout d'un "Treillis" (a), modification de la taille et la position du "Treillis"</w:t>
      </w:r>
      <w:r>
        <w:rPr>
          <w:noProof/>
        </w:rPr>
        <w:t xml:space="preserve"> (b), sélection des faces dans le "Treillis" et suppression du "Treillis" (d)</w:t>
      </w:r>
      <w:bookmarkEnd w:id="89"/>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29429B">
      <w:pPr>
        <w:pStyle w:val="Titre3"/>
        <w:numPr>
          <w:ilvl w:val="2"/>
          <w:numId w:val="34"/>
        </w:numPr>
      </w:pPr>
      <w:bookmarkStart w:id="90" w:name="_Toc79158922"/>
      <w:r>
        <w:t>Redimensionnement</w:t>
      </w:r>
      <w:bookmarkEnd w:id="90"/>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309A9DDB" w:rsidR="004C3B85" w:rsidRDefault="008A03C3" w:rsidP="004C3B85">
      <w:pPr>
        <w:pStyle w:val="Lgende"/>
        <w:jc w:val="center"/>
        <w:rPr>
          <w:lang w:eastAsia="fr-CH"/>
        </w:rPr>
      </w:pPr>
      <w:bookmarkStart w:id="91" w:name="_Toc78378097"/>
      <w:r>
        <w:t xml:space="preserve">Figure </w:t>
      </w:r>
      <w:r w:rsidR="00B65211">
        <w:fldChar w:fldCharType="begin"/>
      </w:r>
      <w:r w:rsidR="00B65211">
        <w:instrText xml:space="preserve"> SEQ Figure \* ARABIC </w:instrText>
      </w:r>
      <w:r w:rsidR="00B65211">
        <w:fldChar w:fldCharType="separate"/>
      </w:r>
      <w:r w:rsidR="00C10A0D">
        <w:rPr>
          <w:noProof/>
        </w:rPr>
        <w:t>53</w:t>
      </w:r>
      <w:r w:rsidR="00B65211">
        <w:rPr>
          <w:noProof/>
        </w:rPr>
        <w:fldChar w:fldCharType="end"/>
      </w:r>
      <w:r>
        <w:t xml:space="preserve"> : Principe du redimensionnement vu de dessus</w:t>
      </w:r>
      <w:bookmarkEnd w:id="91"/>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0E9D1E00" w:rsidR="00032B7D" w:rsidRDefault="00032B7D" w:rsidP="005805E5">
      <w:pPr>
        <w:pStyle w:val="Corpsdetexte"/>
      </w:pPr>
      <w:r>
        <w:t xml:space="preserve">Etant donné que pour faire le redimensionnement la méthode </w:t>
      </w:r>
      <w:proofErr w:type="gramStart"/>
      <w:r>
        <w:t>resize(</w:t>
      </w:r>
      <w:proofErr w:type="gramEnd"/>
      <w:r>
        <w:t>) de Blender est utilisé</w:t>
      </w:r>
      <w:r w:rsidR="003A6988">
        <w:t xml:space="preserve">e, elle </w:t>
      </w:r>
      <w:r>
        <w:t>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oldResizeX et oldResizeY qui sauvegardent les dernières valeurs de l’échelle appliquée. Avec ces paramètres, il est possible d’annuler le redimensionnement pour retrouver la forme d’origine en appliquant l’inverse de l’ancienne échelle. </w:t>
      </w:r>
      <w:r w:rsidR="00501D86">
        <w:t>Quand il y a une nouvelle sélection, oldResizeX et oldResizeY passent à 1 pour signifier que c’est une nouvelle sélection.</w:t>
      </w:r>
    </w:p>
    <w:p w14:paraId="2B17E1CF" w14:textId="5013A6A0" w:rsidR="00501D86" w:rsidRDefault="00501D86" w:rsidP="00355FE3">
      <w:pPr>
        <w:pStyle w:val="Corpsdetexte"/>
      </w:pPr>
      <w:r>
        <w:t>Le principe du redimensionnement est de calculer l’inverse</w:t>
      </w:r>
      <w:r w:rsidR="000257D6">
        <w:t xml:space="preserve"> de oldResizeX et oldResizeY et de redimensionner les faces sélectionnées afin de retrouver la forme d’origine. Ensuite, les échelles à appliquer sont calculées. Si scaleX ou scaleY est négatif, alors le redimensionnement est impossible et donc il est annulé (scaleX et scal</w:t>
      </w:r>
      <w:r w:rsidR="0031392E">
        <w:t>e</w:t>
      </w:r>
      <w:r w:rsidR="000257D6">
        <w:t>Y à 1). Finalement, le redimensionnement est appliqué et les anciennes échelles sont enregistrées dans oldResizeX et oldResizeY.</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4D086BA8" w:rsidR="00EB62BB" w:rsidRDefault="00EB62BB" w:rsidP="00EB62BB">
      <w:pPr>
        <w:pStyle w:val="Lgende"/>
        <w:jc w:val="center"/>
      </w:pPr>
      <w:bookmarkStart w:id="92" w:name="_Toc78378098"/>
      <w:r>
        <w:t xml:space="preserve">Figure </w:t>
      </w:r>
      <w:r w:rsidR="00B65211">
        <w:fldChar w:fldCharType="begin"/>
      </w:r>
      <w:r w:rsidR="00B65211">
        <w:instrText xml:space="preserve"> SEQ Figure \* ARABIC </w:instrText>
      </w:r>
      <w:r w:rsidR="00B65211">
        <w:fldChar w:fldCharType="separate"/>
      </w:r>
      <w:r w:rsidR="00C10A0D">
        <w:rPr>
          <w:noProof/>
        </w:rPr>
        <w:t>54</w:t>
      </w:r>
      <w:r w:rsidR="00B65211">
        <w:rPr>
          <w:noProof/>
        </w:rPr>
        <w:fldChar w:fldCharType="end"/>
      </w:r>
      <w:r>
        <w:t xml:space="preserve"> : Diagramme d'état du principe du redimensionnement</w:t>
      </w:r>
      <w:bookmarkEnd w:id="92"/>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0AEF055B" w:rsidR="004410AD" w:rsidRDefault="004410AD" w:rsidP="0029429B">
      <w:pPr>
        <w:pStyle w:val="Titre3"/>
        <w:numPr>
          <w:ilvl w:val="2"/>
          <w:numId w:val="34"/>
        </w:numPr>
      </w:pPr>
      <w:bookmarkStart w:id="93" w:name="_Toc79158923"/>
      <w:r>
        <w:lastRenderedPageBreak/>
        <w:t>Autres options</w:t>
      </w:r>
      <w:bookmarkEnd w:id="9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0FB21AE8" w:rsidR="006D7629" w:rsidRDefault="006D7629" w:rsidP="006D7629">
      <w:pPr>
        <w:pStyle w:val="Lgende"/>
        <w:jc w:val="center"/>
        <w:rPr>
          <w:lang w:eastAsia="fr-CH"/>
        </w:rPr>
      </w:pPr>
      <w:bookmarkStart w:id="94" w:name="_Toc78378099"/>
      <w:r>
        <w:t xml:space="preserve">Figure </w:t>
      </w:r>
      <w:r w:rsidR="00B65211">
        <w:fldChar w:fldCharType="begin"/>
      </w:r>
      <w:r w:rsidR="00B65211">
        <w:instrText xml:space="preserve"> SEQ </w:instrText>
      </w:r>
      <w:r w:rsidR="00B65211">
        <w:instrText xml:space="preserve">Figure \* ARABIC </w:instrText>
      </w:r>
      <w:r w:rsidR="00B65211">
        <w:fldChar w:fldCharType="separate"/>
      </w:r>
      <w:r w:rsidR="00C10A0D">
        <w:rPr>
          <w:noProof/>
        </w:rPr>
        <w:t>55</w:t>
      </w:r>
      <w:r w:rsidR="00B65211">
        <w:rPr>
          <w:noProof/>
        </w:rPr>
        <w:fldChar w:fldCharType="end"/>
      </w:r>
      <w:r>
        <w:t xml:space="preserve"> : Fonction pour remplir les trous des faces sélectionnées sur un même plan</w:t>
      </w:r>
      <w:bookmarkEnd w:id="94"/>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w:t>
      </w:r>
      <w:proofErr w:type="gramStart"/>
      <w:r w:rsidR="00736326">
        <w:rPr>
          <w:lang w:eastAsia="fr-CH"/>
        </w:rPr>
        <w:t>a</w:t>
      </w:r>
      <w:proofErr w:type="gramEnd"/>
      <w:r w:rsidR="00736326">
        <w:rPr>
          <w:lang w:eastAsia="fr-CH"/>
        </w:rPr>
        <w:t xml:space="preserve">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1A52FB81" w:rsidR="00736326" w:rsidRDefault="00736326" w:rsidP="00736326">
      <w:pPr>
        <w:pStyle w:val="Lgende"/>
        <w:jc w:val="center"/>
      </w:pPr>
      <w:bookmarkStart w:id="95" w:name="_Toc78378100"/>
      <w:r>
        <w:t xml:space="preserve">Figure </w:t>
      </w:r>
      <w:r w:rsidR="00B65211">
        <w:fldChar w:fldCharType="begin"/>
      </w:r>
      <w:r w:rsidR="00B65211">
        <w:instrText xml:space="preserve"> SEQ Figure \* ARABIC </w:instrText>
      </w:r>
      <w:r w:rsidR="00B65211">
        <w:fldChar w:fldCharType="separate"/>
      </w:r>
      <w:r w:rsidR="00C10A0D">
        <w:rPr>
          <w:noProof/>
        </w:rPr>
        <w:t>56</w:t>
      </w:r>
      <w:r w:rsidR="00B65211">
        <w:rPr>
          <w:noProof/>
        </w:rPr>
        <w:fldChar w:fldCharType="end"/>
      </w:r>
      <w:r>
        <w:t xml:space="preserve"> : Sélection de faces (a), inversion de la sélection (b) et suppression de la sélection (c)</w:t>
      </w:r>
      <w:bookmarkEnd w:id="95"/>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6" w:name="_Toc79158924"/>
      <w:r>
        <w:lastRenderedPageBreak/>
        <w:t>Modification</w:t>
      </w:r>
      <w:r w:rsidR="00F73EFC">
        <w:t>s</w:t>
      </w:r>
      <w:r>
        <w:t xml:space="preserve"> du maillage</w:t>
      </w:r>
      <w:bookmarkEnd w:id="96"/>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19ABDAF7" w:rsidR="007334F4" w:rsidRDefault="00CA2EA4" w:rsidP="00CA2EA4">
      <w:pPr>
        <w:pStyle w:val="Lgende"/>
        <w:jc w:val="center"/>
      </w:pPr>
      <w:bookmarkStart w:id="97" w:name="_Toc78378101"/>
      <w:r>
        <w:t xml:space="preserve">Figure </w:t>
      </w:r>
      <w:r w:rsidR="00B65211">
        <w:fldChar w:fldCharType="begin"/>
      </w:r>
      <w:r w:rsidR="00B65211">
        <w:instrText xml:space="preserve"> SEQ Figure \* ARABIC </w:instrText>
      </w:r>
      <w:r w:rsidR="00B65211">
        <w:fldChar w:fldCharType="separate"/>
      </w:r>
      <w:r w:rsidR="00C10A0D">
        <w:rPr>
          <w:noProof/>
        </w:rPr>
        <w:t>57</w:t>
      </w:r>
      <w:r w:rsidR="00B65211">
        <w:rPr>
          <w:noProof/>
        </w:rPr>
        <w:fldChar w:fldCharType="end"/>
      </w:r>
      <w:r>
        <w:t xml:space="preserve"> : Exemple du problème des faces internes</w:t>
      </w:r>
      <w:bookmarkEnd w:id="97"/>
    </w:p>
    <w:p w14:paraId="3982CE70" w14:textId="797D2074" w:rsidR="003B35D7" w:rsidRDefault="000E3110" w:rsidP="0029429B">
      <w:pPr>
        <w:pStyle w:val="Titre3"/>
        <w:numPr>
          <w:ilvl w:val="2"/>
          <w:numId w:val="34"/>
        </w:numPr>
      </w:pPr>
      <w:bookmarkStart w:id="98" w:name="_Toc79158925"/>
      <w:r>
        <w:t>Modificateur v</w:t>
      </w:r>
      <w:r w:rsidR="00F73EFC">
        <w:t>oxel</w:t>
      </w:r>
      <w:bookmarkEnd w:id="98"/>
    </w:p>
    <w:p w14:paraId="7D1B3688" w14:textId="723180EA"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 xml:space="preserve">Un voxel est à la 3D ce qu’un pixel est à la 2D (LIEN </w:t>
      </w:r>
      <w:proofErr w:type="gramStart"/>
      <w:r w:rsidR="001F7EE5">
        <w:rPr>
          <w:lang w:eastAsia="fr-CH"/>
        </w:rPr>
        <w:t>WIKI)</w:t>
      </w:r>
      <w:r w:rsidR="001B786D">
        <w:rPr>
          <w:lang w:eastAsia="fr-CH"/>
        </w:rPr>
        <w:t>(</w:t>
      </w:r>
      <w:proofErr w:type="gramEnd"/>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6E3F50AB" w:rsidR="00CA2EA4" w:rsidRDefault="00CA2EA4" w:rsidP="00CA2EA4">
      <w:pPr>
        <w:pStyle w:val="Lgende"/>
        <w:jc w:val="center"/>
        <w:rPr>
          <w:lang w:eastAsia="fr-CH"/>
        </w:rPr>
      </w:pPr>
      <w:bookmarkStart w:id="99" w:name="_Toc78378102"/>
      <w:r>
        <w:t xml:space="preserve">Figure </w:t>
      </w:r>
      <w:r w:rsidR="00B65211">
        <w:fldChar w:fldCharType="begin"/>
      </w:r>
      <w:r w:rsidR="00B65211">
        <w:instrText xml:space="preserve"> SEQ Figure \* ARABIC </w:instrText>
      </w:r>
      <w:r w:rsidR="00B65211">
        <w:fldChar w:fldCharType="separate"/>
      </w:r>
      <w:r w:rsidR="00C10A0D">
        <w:rPr>
          <w:noProof/>
        </w:rPr>
        <w:t>58</w:t>
      </w:r>
      <w:r w:rsidR="00B65211">
        <w:rPr>
          <w:noProof/>
        </w:rPr>
        <w:fldChar w:fldCharType="end"/>
      </w:r>
      <w:r>
        <w:t xml:space="preserve"> : Suppression des faces internes à l'aide des voxels</w:t>
      </w:r>
      <w:bookmarkEnd w:id="99"/>
    </w:p>
    <w:p w14:paraId="352C0A9E" w14:textId="4ACBE84D" w:rsidR="000E3110" w:rsidRDefault="000E3110" w:rsidP="0029429B">
      <w:pPr>
        <w:pStyle w:val="Titre3"/>
        <w:numPr>
          <w:ilvl w:val="2"/>
          <w:numId w:val="34"/>
        </w:numPr>
      </w:pPr>
      <w:bookmarkStart w:id="100" w:name="_Toc79158926"/>
      <w:r>
        <w:lastRenderedPageBreak/>
        <w:t>Réduction de faces</w:t>
      </w:r>
      <w:bookmarkEnd w:id="100"/>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10365295"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Blender qui permet de diminuer le nombre de faces de l’objet. Qui dit réduction de faces, dit diminution de la résolution. Il faut donc faire attention à ce que le support ne perde pas trop de précision pour qu’il soit toujours viable.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29429B">
      <w:pPr>
        <w:pStyle w:val="Titre3"/>
        <w:numPr>
          <w:ilvl w:val="2"/>
          <w:numId w:val="34"/>
        </w:numPr>
      </w:pPr>
      <w:bookmarkStart w:id="101" w:name="_Toc79158927"/>
      <w:r>
        <w:t>Modificateur bloc</w:t>
      </w:r>
      <w:r w:rsidR="007C2706">
        <w:t>s</w:t>
      </w:r>
      <w:bookmarkEnd w:id="101"/>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70D94E95" w:rsidR="00666765" w:rsidRPr="00DF049E" w:rsidRDefault="00666765" w:rsidP="00666765">
      <w:pPr>
        <w:pStyle w:val="Lgende"/>
        <w:jc w:val="center"/>
        <w:rPr>
          <w:lang w:eastAsia="fr-CH"/>
        </w:rPr>
      </w:pPr>
      <w:bookmarkStart w:id="102" w:name="_Toc78378103"/>
      <w:r>
        <w:t xml:space="preserve">Figure </w:t>
      </w:r>
      <w:r w:rsidR="00B65211">
        <w:fldChar w:fldCharType="begin"/>
      </w:r>
      <w:r w:rsidR="00B65211">
        <w:instrText xml:space="preserve"> SEQ Figure \* </w:instrText>
      </w:r>
      <w:r w:rsidR="00B65211">
        <w:instrText xml:space="preserve">ARABIC </w:instrText>
      </w:r>
      <w:r w:rsidR="00B65211">
        <w:fldChar w:fldCharType="separate"/>
      </w:r>
      <w:r w:rsidR="00C10A0D">
        <w:rPr>
          <w:noProof/>
        </w:rPr>
        <w:t>59</w:t>
      </w:r>
      <w:r w:rsidR="00B65211">
        <w:rPr>
          <w:noProof/>
        </w:rPr>
        <w:fldChar w:fldCharType="end"/>
      </w:r>
      <w:r>
        <w:t xml:space="preserve"> : Avant le modificateur blocs (a), après le modificateur blocs (b)</w:t>
      </w:r>
      <w:bookmarkEnd w:id="102"/>
    </w:p>
    <w:p w14:paraId="56427A2E" w14:textId="0F0AD475" w:rsidR="00B1271B" w:rsidRDefault="00B1271B" w:rsidP="0029429B">
      <w:pPr>
        <w:pStyle w:val="Titre2"/>
        <w:numPr>
          <w:ilvl w:val="1"/>
          <w:numId w:val="34"/>
        </w:numPr>
      </w:pPr>
      <w:bookmarkStart w:id="103" w:name="_Toc79158928"/>
      <w:r>
        <w:t>Mesure</w:t>
      </w:r>
      <w:bookmarkEnd w:id="103"/>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0BDF00DF" w:rsidR="004A2F6F" w:rsidRDefault="004A2F6F" w:rsidP="0029429B">
      <w:pPr>
        <w:pStyle w:val="Titre2"/>
        <w:numPr>
          <w:ilvl w:val="1"/>
          <w:numId w:val="34"/>
        </w:numPr>
      </w:pPr>
      <w:bookmarkStart w:id="104" w:name="_Toc79158929"/>
      <w:r>
        <w:lastRenderedPageBreak/>
        <w:t>Fonctions non-implémentés</w:t>
      </w:r>
      <w:bookmarkEnd w:id="104"/>
    </w:p>
    <w:p w14:paraId="3A20D428" w14:textId="5AA13FA4" w:rsidR="00C42812" w:rsidRDefault="00605CB8" w:rsidP="003E7D22">
      <w:pPr>
        <w:pStyle w:val="Corpsdetexte"/>
      </w:pPr>
      <w:r>
        <w:t>Blender étant un programme qui possède beaucoup de fonctionnalités, plusieurs fonctions ont été développées pour tester, mais elles n’ont finalement pas été implémentées pour différentes raisons.</w:t>
      </w:r>
    </w:p>
    <w:p w14:paraId="77136518" w14:textId="1312BFC4" w:rsidR="00C34727" w:rsidRDefault="00C34727" w:rsidP="00C34727">
      <w:pPr>
        <w:pStyle w:val="Titre3"/>
        <w:numPr>
          <w:ilvl w:val="2"/>
          <w:numId w:val="34"/>
        </w:numPr>
      </w:pPr>
      <w:bookmarkStart w:id="105" w:name="_Toc79158930"/>
      <w:r>
        <w:t>Sélection d’arêtes</w:t>
      </w:r>
      <w:bookmarkEnd w:id="105"/>
    </w:p>
    <w:p w14:paraId="4D7AB17F" w14:textId="31632A3E" w:rsidR="004F4CB5" w:rsidRDefault="003E7D22" w:rsidP="003E7D22">
      <w:pPr>
        <w:pStyle w:val="Corpsdetexte"/>
      </w:pPr>
      <w:r>
        <w:t xml:space="preserve">Une des fonctions étudiées utilise la méthode </w:t>
      </w:r>
      <w:r w:rsidRPr="003E7D22">
        <w:t>region_to_</w:t>
      </w:r>
      <w:proofErr w:type="gramStart"/>
      <w:r w:rsidRPr="003E7D22">
        <w:t>loop</w:t>
      </w:r>
      <w:r>
        <w:t>(</w:t>
      </w:r>
      <w:proofErr w:type="gramEnd"/>
      <w:r>
        <w:t>) de Blender.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y aurait ensuite la possibilité de sélectionner individuellement ces groupes d’arêtes connecté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3319CBB3"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3898" cy="2082086"/>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6621" cy="2109762"/>
                    </a:xfrm>
                    <a:prstGeom prst="rect">
                      <a:avLst/>
                    </a:prstGeom>
                  </pic:spPr>
                </pic:pic>
              </a:graphicData>
            </a:graphic>
          </wp:inline>
        </w:drawing>
      </w:r>
      <w:r>
        <w:t xml:space="preserve"> b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50445" cy="2084381"/>
                    </a:xfrm>
                    <a:prstGeom prst="rect">
                      <a:avLst/>
                    </a:prstGeom>
                  </pic:spPr>
                </pic:pic>
              </a:graphicData>
            </a:graphic>
          </wp:inline>
        </w:drawing>
      </w:r>
      <w:r>
        <w:t xml:space="preserve"> c</w:t>
      </w:r>
    </w:p>
    <w:p w14:paraId="6A1842CE" w14:textId="640FB3F1" w:rsidR="0056677E" w:rsidRDefault="009A7ACF" w:rsidP="009A7ACF">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60</w:t>
      </w:r>
      <w:r w:rsidR="00B65211">
        <w:rPr>
          <w:noProof/>
        </w:rPr>
        <w:fldChar w:fldCharType="end"/>
      </w:r>
      <w:r>
        <w:t xml:space="preserve"> : Sélection de faces (a), première bordure de la sélection (b) et deuxième bordure de la sélection (c)</w:t>
      </w:r>
    </w:p>
    <w:p w14:paraId="03FE61FC" w14:textId="77777777"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430" cy="206470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5521" cy="2054344"/>
                    </a:xfrm>
                    <a:prstGeom prst="rect">
                      <a:avLst/>
                    </a:prstGeom>
                  </pic:spPr>
                </pic:pic>
              </a:graphicData>
            </a:graphic>
          </wp:inline>
        </w:drawing>
      </w:r>
    </w:p>
    <w:p w14:paraId="56FA2CA6" w14:textId="624E6F3D" w:rsidR="009A7ACF" w:rsidRPr="009A7ACF" w:rsidRDefault="009A7ACF" w:rsidP="009A7ACF">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61</w:t>
      </w:r>
      <w:r w:rsidR="00B65211">
        <w:rPr>
          <w:noProof/>
        </w:rPr>
        <w:fldChar w:fldCharType="end"/>
      </w:r>
      <w:r>
        <w:t xml:space="preserve"> : Redimensionnement de la première bordure (a) et de la deuxième (b)</w:t>
      </w:r>
    </w:p>
    <w:p w14:paraId="0D4BBE0E" w14:textId="4AFB52BC"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e faces et de devoir pouvoir passer d’un groupe à l’autre. Cependant cette méthode pourrait être utile pour d’autres utilisations.</w:t>
      </w:r>
    </w:p>
    <w:p w14:paraId="26A1E45E" w14:textId="02C9D51D" w:rsidR="00C34727" w:rsidRDefault="00C34727" w:rsidP="00C34727">
      <w:pPr>
        <w:pStyle w:val="Titre3"/>
        <w:numPr>
          <w:ilvl w:val="2"/>
          <w:numId w:val="34"/>
        </w:numPr>
      </w:pPr>
      <w:bookmarkStart w:id="106" w:name="_Toc79158931"/>
      <w:r>
        <w:lastRenderedPageBreak/>
        <w:t>Génération de pointes</w:t>
      </w:r>
      <w:bookmarkEnd w:id="106"/>
    </w:p>
    <w:p w14:paraId="380F6157" w14:textId="7594C245" w:rsidR="00DB2025" w:rsidRDefault="00030E0D" w:rsidP="00DB3F90">
      <w:pPr>
        <w:pStyle w:val="Corpsdetexte"/>
      </w:pPr>
      <w:r>
        <w:t>Une autre fonctionnalité étudiée est de générer seulement des pointes pour les supports</w:t>
      </w:r>
      <w:r w:rsidR="00655828">
        <w:t xml:space="preserve"> à la place de la génération</w:t>
      </w:r>
      <w:r w:rsidR="004F0C6A">
        <w:t xml:space="preserve"> des supports</w:t>
      </w:r>
      <w:r w:rsidR="00655828">
        <w:t xml:space="preserve"> utilisée.</w:t>
      </w:r>
      <w:r w:rsidR="004F0C6A">
        <w:t xml:space="preserve"> Pour obtenir ces p</w:t>
      </w:r>
      <w:r w:rsidR="00D31FE9">
        <w:t xml:space="preserve">ointes, chaque face qui a besoin de supports est séparée des faces qui lui sont </w:t>
      </w:r>
      <w:r w:rsidR="00FE35F5">
        <w:t>connectées grâce à la méthode edge_</w:t>
      </w:r>
      <w:proofErr w:type="gramStart"/>
      <w:r w:rsidR="00FE35F5">
        <w:t>split(</w:t>
      </w:r>
      <w:proofErr w:type="gramEnd"/>
      <w:r w:rsidR="00FE35F5">
        <w:t xml:space="preserve">) de Blender.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4E63A4BF"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164" cy="300174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6695" cy="3060487"/>
                    </a:xfrm>
                    <a:prstGeom prst="rect">
                      <a:avLst/>
                    </a:prstGeom>
                  </pic:spPr>
                </pic:pic>
              </a:graphicData>
            </a:graphic>
          </wp:inline>
        </w:drawing>
      </w:r>
      <w:r w:rsidR="0033079E">
        <w:t xml:space="preserve"> b</w:t>
      </w:r>
    </w:p>
    <w:p w14:paraId="4B8DC0E1" w14:textId="09D8363F" w:rsidR="00352722" w:rsidRDefault="0079023C" w:rsidP="0079023C">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62</w:t>
      </w:r>
      <w:r w:rsidR="00B65211">
        <w:rPr>
          <w:noProof/>
        </w:rPr>
        <w:fldChar w:fldCharType="end"/>
      </w:r>
      <w:r>
        <w:t xml:space="preserve"> : </w:t>
      </w:r>
      <w:r w:rsidR="0033079E">
        <w:t>F</w:t>
      </w:r>
      <w:r>
        <w:t>aces qui ont besoin de supports</w:t>
      </w:r>
      <w:r>
        <w:rPr>
          <w:noProof/>
        </w:rPr>
        <w:t xml:space="preserve"> (a) et </w:t>
      </w:r>
      <w:r w:rsidR="0033079E">
        <w:rPr>
          <w:noProof/>
        </w:rPr>
        <w:t>les supports créés</w:t>
      </w:r>
      <w:r>
        <w:rPr>
          <w:noProof/>
        </w:rPr>
        <w:t xml:space="preserve"> avec la méthode des pointes à partir de la sélection (b)</w:t>
      </w:r>
    </w:p>
    <w:p w14:paraId="39CEBFB9" w14:textId="77777777" w:rsidR="00B2682A" w:rsidRDefault="00DF0CF9" w:rsidP="003E7D22">
      <w:pPr>
        <w:pStyle w:val="Corpsdetexte"/>
      </w:pPr>
      <w:r>
        <w:t xml:space="preserve">Cette méthode n’a pas été ajoutée car elle n’a pas été développé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la méthode actuelle est qu’une pointe est générée pour chaque face et donc que le nombre de pointe dépend du nombre de faces. </w:t>
      </w:r>
    </w:p>
    <w:p w14:paraId="7225236E" w14:textId="5391A5B5" w:rsidR="00EE43A3" w:rsidRDefault="00DF0CF9" w:rsidP="003E7D22">
      <w:pPr>
        <w:pStyle w:val="Corpsdetexte"/>
      </w:pPr>
      <w:r>
        <w:t>Finalement, cette méthode peut être une bonne base pour essayer de développer une façon de générer des supports à l’aide de point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7" w:name="_Toc79158932"/>
      <w:r>
        <w:lastRenderedPageBreak/>
        <w:t>Validation</w:t>
      </w:r>
      <w:bookmarkEnd w:id="107"/>
    </w:p>
    <w:p w14:paraId="01F8C757" w14:textId="67A918A3" w:rsidR="0096231E" w:rsidRDefault="00D2780E" w:rsidP="00D2780E">
      <w:pPr>
        <w:pStyle w:val="Titre2"/>
        <w:numPr>
          <w:ilvl w:val="1"/>
          <w:numId w:val="34"/>
        </w:numPr>
      </w:pPr>
      <w:bookmarkStart w:id="108" w:name="_Toc79158933"/>
      <w:r>
        <w:t>Transfert de connaissances</w:t>
      </w:r>
      <w:bookmarkEnd w:id="108"/>
    </w:p>
    <w:p w14:paraId="095EAA31" w14:textId="208EF6E3" w:rsidR="00C02242" w:rsidRDefault="00D2780E" w:rsidP="00C02242">
      <w:pPr>
        <w:pStyle w:val="Corpsdetexte"/>
      </w:pPr>
      <w:r>
        <w:t>Un transfert des connaissances a eu lieu afin de pouvoir facilement transférer le logiciel avec la personne qui va récupérer le projet</w:t>
      </w:r>
      <w:r w:rsidR="00D80154">
        <w:t>. Pour que cette personne puisse comprendre comment fonctionne le programme, elle a été invitée à installer Blender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EBB99D" w:rsidR="00D80154" w:rsidRDefault="00D80154" w:rsidP="00D80154">
      <w:pPr>
        <w:pStyle w:val="Corpsdetexte"/>
      </w:pPr>
      <w:r>
        <w:t>Lors du premier test, quelques problèmes ont été rapidement trouvés et donc ce test fut assez court afin de pouvoir corriger ces problèmes.</w:t>
      </w:r>
    </w:p>
    <w:p w14:paraId="0E3C8CD0" w14:textId="7C458905" w:rsidR="00017383" w:rsidRDefault="00BF1ED7" w:rsidP="00D80154">
      <w:pPr>
        <w:pStyle w:val="Corpsdetexte"/>
        <w:numPr>
          <w:ilvl w:val="0"/>
          <w:numId w:val="35"/>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D80154">
      <w:pPr>
        <w:pStyle w:val="Corpsdetexte"/>
        <w:numPr>
          <w:ilvl w:val="0"/>
          <w:numId w:val="35"/>
        </w:numPr>
      </w:pPr>
      <w:r>
        <w:t>Un p</w:t>
      </w:r>
      <w:r w:rsidR="00D80154">
        <w:t>roblème</w:t>
      </w:r>
      <w:r>
        <w:t xml:space="preserve"> </w:t>
      </w:r>
      <w:r w:rsidR="00D80154">
        <w:t>lors de la sélection de faces</w:t>
      </w:r>
      <w:r>
        <w:t xml:space="preserve"> a été découvert</w:t>
      </w:r>
      <w:r w:rsidR="00017383">
        <w:t>.</w:t>
      </w:r>
    </w:p>
    <w:p w14:paraId="6DB16C22" w14:textId="0B4265CB" w:rsidR="00017383" w:rsidRDefault="00187FC9" w:rsidP="00187FC9">
      <w:pPr>
        <w:pStyle w:val="Corpsdetexte"/>
      </w:pPr>
      <w:r>
        <w:t xml:space="preserve">Le premier problème </w:t>
      </w:r>
      <w:r w:rsidR="009E648F">
        <w:t>a</w:t>
      </w:r>
      <w:r>
        <w:t xml:space="preserve"> vu la suppression de cette variable. Cette variable permettait de spécifier le répertoire par défaut où l’explorateur de fichiers va s’ouvrir. Cependant, il a été de la supprimer car il aurait fallu modifier cette variable pour chaque ordinateur, vu qu’elle contenait un chemin local.</w:t>
      </w:r>
    </w:p>
    <w:p w14:paraId="0E4D99AA" w14:textId="639207E1" w:rsidR="00187FC9" w:rsidRDefault="00187FC9" w:rsidP="00187FC9">
      <w:pPr>
        <w:pStyle w:val="Corpsdetexte"/>
      </w:pPr>
      <w:r>
        <w:t xml:space="preserve">Le deuxième problème </w:t>
      </w:r>
      <w:r w:rsidR="00055DD9">
        <w:t xml:space="preserve">est celui qui a provoqué l’amélioration de la sélection des faces. Avec le changement de la sélection des faces, il a aussi fallu </w:t>
      </w:r>
      <w:r w:rsidR="00D517D6">
        <w:t>changer</w:t>
      </w:r>
      <w:r w:rsidR="00055DD9">
        <w:t xml:space="preserve"> la génération d’un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50B2DF7B"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de la personne qui teste </w:t>
      </w:r>
      <w:r w:rsidRPr="007423B4">
        <w:rPr>
          <w:lang w:eastAsia="fr-CH"/>
        </w:rPr>
        <w:t>concernant la convivialité (« user friendliness ») de l’interface utilisateur.</w:t>
      </w:r>
    </w:p>
    <w:p w14:paraId="74A1252E" w14:textId="0FDE7D8D" w:rsidR="007423B4" w:rsidRPr="007423B4" w:rsidRDefault="007423B4" w:rsidP="0032459D">
      <w:pPr>
        <w:pStyle w:val="Corpsdetexte"/>
        <w:numPr>
          <w:ilvl w:val="0"/>
          <w:numId w:val="37"/>
        </w:numPr>
        <w:rPr>
          <w:lang w:eastAsia="fr-CH"/>
        </w:rPr>
      </w:pPr>
      <w:r w:rsidRPr="007423B4">
        <w:rPr>
          <w:lang w:eastAsia="fr-CH"/>
        </w:rPr>
        <w:t>Les fonctionnalités d’importation/exportation et de transformation géométrique de</w:t>
      </w:r>
      <w:r w:rsidRPr="007423B4">
        <w:rPr>
          <w:lang w:eastAsia="fr-CH"/>
        </w:rPr>
        <w:br/>
        <w:t>l’objet ne sont pas indispensables car mises à disposition par Blender</w:t>
      </w:r>
    </w:p>
    <w:p w14:paraId="651C3924" w14:textId="3727B33C" w:rsidR="007423B4" w:rsidRPr="007423B4" w:rsidRDefault="0032459D" w:rsidP="0032459D">
      <w:pPr>
        <w:pStyle w:val="Corpsdetexte"/>
        <w:numPr>
          <w:ilvl w:val="0"/>
          <w:numId w:val="37"/>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3 grands groupes de</w:t>
      </w:r>
      <w:r w:rsidR="00A418B6">
        <w:rPr>
          <w:lang w:eastAsia="fr-CH"/>
        </w:rPr>
        <w:t xml:space="preserve"> </w:t>
      </w:r>
      <w:r w:rsidR="007423B4" w:rsidRPr="007423B4">
        <w:rPr>
          <w:lang w:eastAsia="fr-CH"/>
        </w:rPr>
        <w:t>fonctionnalités</w:t>
      </w:r>
      <w:r w:rsidR="00A418B6">
        <w:rPr>
          <w:lang w:eastAsia="fr-CH"/>
        </w:rPr>
        <w:t> :</w:t>
      </w:r>
    </w:p>
    <w:p w14:paraId="06C8F56B" w14:textId="04396A85" w:rsidR="007423B4" w:rsidRPr="007423B4" w:rsidRDefault="00924DEC" w:rsidP="0032459D">
      <w:pPr>
        <w:pStyle w:val="Corpsdetexte"/>
        <w:numPr>
          <w:ilvl w:val="0"/>
          <w:numId w:val="38"/>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10273821" w:rsidR="007423B4" w:rsidRPr="007423B4" w:rsidRDefault="00924DEC" w:rsidP="0032459D">
      <w:pPr>
        <w:pStyle w:val="Corpsdetexte"/>
        <w:numPr>
          <w:ilvl w:val="0"/>
          <w:numId w:val="39"/>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p>
    <w:p w14:paraId="4750DB3F" w14:textId="54F37502" w:rsidR="007423B4" w:rsidRPr="007423B4" w:rsidRDefault="007423B4" w:rsidP="0032459D">
      <w:pPr>
        <w:pStyle w:val="Corpsdetexte"/>
        <w:ind w:left="708"/>
        <w:rPr>
          <w:lang w:eastAsia="fr-CH"/>
        </w:rPr>
      </w:pPr>
      <w:r w:rsidRPr="007423B4">
        <w:rPr>
          <w:lang w:eastAsia="fr-CH"/>
        </w:rPr>
        <w:t>Si tel est le cas, le programme gagnerait beaucoup en « user friendliness » si ces</w:t>
      </w:r>
      <w:r w:rsidR="0032459D">
        <w:rPr>
          <w:lang w:eastAsia="fr-CH"/>
        </w:rPr>
        <w:t xml:space="preserve"> </w:t>
      </w:r>
      <w:r w:rsidRPr="007423B4">
        <w:rPr>
          <w:lang w:eastAsia="fr-CH"/>
        </w:rPr>
        <w:t>catégories d’opération étaient bien visibles.</w:t>
      </w:r>
    </w:p>
    <w:p w14:paraId="03F7D1F0" w14:textId="5E6F6678" w:rsidR="007423B4" w:rsidRPr="007423B4" w:rsidRDefault="007423B4" w:rsidP="0032459D">
      <w:pPr>
        <w:pStyle w:val="Corpsdetexte"/>
        <w:numPr>
          <w:ilvl w:val="0"/>
          <w:numId w:val="37"/>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32459D">
      <w:pPr>
        <w:pStyle w:val="Corpsdetexte"/>
        <w:numPr>
          <w:ilvl w:val="0"/>
          <w:numId w:val="37"/>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32459D">
      <w:pPr>
        <w:pStyle w:val="Corpsdetexte"/>
        <w:numPr>
          <w:ilvl w:val="0"/>
          <w:numId w:val="37"/>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5E227BA2" w14:textId="790F6EA2" w:rsidR="00FE3005" w:rsidRDefault="002360E1" w:rsidP="00FE3005">
      <w:pPr>
        <w:pStyle w:val="Corpsdetexte"/>
        <w:rPr>
          <w:lang w:eastAsia="fr-CH"/>
        </w:rPr>
      </w:pPr>
      <w:r>
        <w:rPr>
          <w:lang w:eastAsia="fr-CH"/>
        </w:rPr>
        <w:lastRenderedPageBreak/>
        <w:t>Concernant le problème soulevé,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Blender qui ne va qu’importer le fichier STL. Le fait d’avoir ces fonctions permet aussi à l’utilisateur d’avoir toutes les options pour générer les supports dans le panel de contrôle et, ainsi d’éviter le fait de rechercher ces options dans Blender.</w:t>
      </w:r>
    </w:p>
    <w:p w14:paraId="60143E40" w14:textId="7A9325AE" w:rsidR="004149B2" w:rsidRDefault="00466CDC" w:rsidP="00FE3005">
      <w:pPr>
        <w:pStyle w:val="Corpsdetexte"/>
        <w:rPr>
          <w:lang w:eastAsia="fr-CH"/>
        </w:rPr>
      </w:pPr>
      <w:r>
        <w:rPr>
          <w:lang w:eastAsia="fr-CH"/>
        </w:rPr>
        <w:t>Pour le deuxième problème, …</w:t>
      </w:r>
    </w:p>
    <w:p w14:paraId="7A197ECA" w14:textId="218742F5" w:rsidR="00466CDC" w:rsidRDefault="00F5236E" w:rsidP="00FE3005">
      <w:pPr>
        <w:pStyle w:val="Corpsdetexte"/>
        <w:rPr>
          <w:lang w:eastAsia="fr-CH"/>
        </w:rPr>
      </w:pPr>
      <w:r>
        <w:rPr>
          <w:lang w:eastAsia="fr-CH"/>
        </w:rPr>
        <w:t>Afin de résoudre le troisième problème, la solution pour pouvoir facilement différencier les boutons des paramètres contenus dans les sliders et d’ajouter une barre de chargement à ces sliders. Grâce à cela, la différence entre les deux est facilement visible et beaucoup plus claire qu’avant comme le montre la figure QW</w:t>
      </w:r>
      <w:r w:rsidR="00681C92">
        <w:rPr>
          <w:lang w:eastAsia="fr-CH"/>
        </w:rPr>
        <w:t>.</w:t>
      </w:r>
      <w:r>
        <w:rPr>
          <w:lang w:eastAsia="fr-CH"/>
        </w:rPr>
        <w:t xml:space="preserve"> </w:t>
      </w:r>
    </w:p>
    <w:p w14:paraId="28432CA7" w14:textId="77777777" w:rsidR="00681C92" w:rsidRDefault="00681C92" w:rsidP="00681C92">
      <w:pPr>
        <w:pStyle w:val="Corpsdetexte"/>
        <w:keepNext/>
        <w:jc w:val="center"/>
      </w:pPr>
      <w:r>
        <w:rPr>
          <w:noProof/>
        </w:rPr>
        <w:drawing>
          <wp:inline distT="0" distB="0" distL="0" distR="0" wp14:anchorId="1EC73395" wp14:editId="5F21BDEB">
            <wp:extent cx="2689860" cy="6766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7742" cy="683708"/>
                    </a:xfrm>
                    <a:prstGeom prst="rect">
                      <a:avLst/>
                    </a:prstGeom>
                  </pic:spPr>
                </pic:pic>
              </a:graphicData>
            </a:graphic>
          </wp:inline>
        </w:drawing>
      </w:r>
    </w:p>
    <w:p w14:paraId="0E2088A6" w14:textId="4368CFC9" w:rsidR="00681C92" w:rsidRDefault="00681C92" w:rsidP="00681C92">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63</w:t>
      </w:r>
      <w:r w:rsidR="00B65211">
        <w:rPr>
          <w:noProof/>
        </w:rPr>
        <w:fldChar w:fldCharType="end"/>
      </w:r>
      <w:r>
        <w:t xml:space="preserve"> : Différence entre un slider (haut) et un bouton (PEUTETREMETTREAVANT)</w:t>
      </w:r>
    </w:p>
    <w:p w14:paraId="008ED5BD" w14:textId="25297A52" w:rsidR="0049568E" w:rsidRDefault="007C3D30" w:rsidP="007C3D30">
      <w:pPr>
        <w:pStyle w:val="Corpsdetexte"/>
      </w:pPr>
      <w:r>
        <w:t xml:space="preserve">La solution pour résoudre le quatrième problème est de grisé </w:t>
      </w:r>
      <w:r w:rsidR="00E44DD2">
        <w:t>le bouton quand les conditions d’utilisation de ce dernier ne sont pas remplies. Cela permet en effet à l’utilisateur d’éviter d’appuyer sur un bouton qui ne va pas s’exécuter correctement car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3FF547D">
            <wp:extent cx="2716530" cy="814959"/>
            <wp:effectExtent l="0" t="0" r="7620"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33"/>
                    <a:stretch>
                      <a:fillRect/>
                    </a:stretch>
                  </pic:blipFill>
                  <pic:spPr>
                    <a:xfrm>
                      <a:off x="0" y="0"/>
                      <a:ext cx="2766175" cy="829853"/>
                    </a:xfrm>
                    <a:prstGeom prst="rect">
                      <a:avLst/>
                    </a:prstGeom>
                  </pic:spPr>
                </pic:pic>
              </a:graphicData>
            </a:graphic>
          </wp:inline>
        </w:drawing>
      </w:r>
    </w:p>
    <w:p w14:paraId="43466525" w14:textId="22767208" w:rsidR="00E44DD2" w:rsidRDefault="00E44DD2" w:rsidP="00E44DD2">
      <w:pPr>
        <w:pStyle w:val="Lgende"/>
        <w:jc w:val="center"/>
      </w:pPr>
      <w:r>
        <w:t xml:space="preserve">Figure </w:t>
      </w:r>
      <w:r w:rsidR="00B65211">
        <w:fldChar w:fldCharType="begin"/>
      </w:r>
      <w:r w:rsidR="00B65211">
        <w:instrText xml:space="preserve"> SEQ Figure \* ARABIC </w:instrText>
      </w:r>
      <w:r w:rsidR="00B65211">
        <w:fldChar w:fldCharType="separate"/>
      </w:r>
      <w:r w:rsidR="00C10A0D">
        <w:rPr>
          <w:noProof/>
        </w:rPr>
        <w:t>64</w:t>
      </w:r>
      <w:r w:rsidR="00B65211">
        <w:rPr>
          <w:noProof/>
        </w:rPr>
        <w:fldChar w:fldCharType="end"/>
      </w:r>
      <w:r>
        <w:t xml:space="preserve"> : Différence entre un bouton qui peut être appuyé (haut) et un bouton grisé (bas)</w:t>
      </w:r>
    </w:p>
    <w:p w14:paraId="4643022F" w14:textId="64789CEC" w:rsidR="00E44DD2" w:rsidRDefault="00325925" w:rsidP="00325925">
      <w:pPr>
        <w:pStyle w:val="Corpsdetexte"/>
      </w:pPr>
      <w:r>
        <w:t xml:space="preserve">Le dernier problème qui est l’absence d’un retour en arrièr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Blender pouvait planter.</w:t>
      </w:r>
      <w:r w:rsidR="00D533D2">
        <w:t xml:space="preserve"> En </w:t>
      </w:r>
      <w:proofErr w:type="gramStart"/>
      <w:r w:rsidR="00D533D2">
        <w:t>faisant</w:t>
      </w:r>
      <w:proofErr w:type="gramEnd"/>
      <w:r w:rsidR="00D533D2">
        <w:t xml:space="preserve"> quelques recherches, il a finalement été trouvé qu’il fallait choisir </w:t>
      </w:r>
      <w:r w:rsidR="00EA056A">
        <w:t>une option</w:t>
      </w:r>
      <w:r w:rsidR="00D533D2">
        <w:t xml:space="preserve"> dans bl_options pour chaque bouton pour autoriser le retour en arrière.</w:t>
      </w:r>
    </w:p>
    <w:p w14:paraId="5048C926" w14:textId="4CE883D8" w:rsidR="00BD4363" w:rsidRDefault="00BD4363" w:rsidP="00BD4363">
      <w:pPr>
        <w:pStyle w:val="Titre4"/>
      </w:pPr>
      <w:r>
        <w:t>TRUCS</w:t>
      </w:r>
    </w:p>
    <w:p w14:paraId="570923EA" w14:textId="14B3AD3D" w:rsidR="003D6E18" w:rsidRPr="003D6E18" w:rsidRDefault="0089697E" w:rsidP="0089697E">
      <w:pPr>
        <w:spacing w:after="200" w:line="276" w:lineRule="auto"/>
        <w:jc w:val="left"/>
      </w:pPr>
      <w:r>
        <w:br w:type="page"/>
      </w:r>
    </w:p>
    <w:p w14:paraId="437B2563" w14:textId="4C1B0810" w:rsidR="00FB5531" w:rsidRDefault="00D2780E" w:rsidP="0029429B">
      <w:pPr>
        <w:pStyle w:val="Titre2"/>
        <w:numPr>
          <w:ilvl w:val="1"/>
          <w:numId w:val="34"/>
        </w:numPr>
      </w:pPr>
      <w:bookmarkStart w:id="109" w:name="_Toc79158934"/>
      <w:r>
        <w:lastRenderedPageBreak/>
        <w:t>Procédures de tests</w:t>
      </w:r>
      <w:bookmarkEnd w:id="109"/>
    </w:p>
    <w:p w14:paraId="2F575161" w14:textId="7003CFBC" w:rsidR="00130702" w:rsidRDefault="001026C6" w:rsidP="00C02242">
      <w:pPr>
        <w:pStyle w:val="Corpsdetexte"/>
      </w:pPr>
      <w:r>
        <w:t xml:space="preserve">Après avoir </w:t>
      </w:r>
      <w:r w:rsidR="00F06415">
        <w:t>vérifié</w:t>
      </w:r>
      <w:r>
        <w:t xml:space="preserve"> que les fonctions du logiciel créées fonctionnaient correctement, des tests pour savoir si les supports créés étaient possibles ont été réalisés.</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741045EC"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 comme pièce de référence, la pièce suivante : </w:t>
      </w:r>
    </w:p>
    <w:p w14:paraId="14EF0C7D" w14:textId="77777777" w:rsidR="00B85D2B" w:rsidRDefault="00B85D2B" w:rsidP="00B85D2B">
      <w:pPr>
        <w:pStyle w:val="Corpsdetexte"/>
        <w:keepNext/>
        <w:jc w:val="center"/>
      </w:pPr>
      <w:r>
        <w:rPr>
          <w:noProof/>
        </w:rPr>
        <w:drawing>
          <wp:inline distT="0" distB="0" distL="0" distR="0" wp14:anchorId="7026AB94" wp14:editId="60AEFB83">
            <wp:extent cx="1325880" cy="2114521"/>
            <wp:effectExtent l="0" t="0" r="7620" b="635"/>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53723" cy="2158925"/>
                    </a:xfrm>
                    <a:prstGeom prst="rect">
                      <a:avLst/>
                    </a:prstGeom>
                  </pic:spPr>
                </pic:pic>
              </a:graphicData>
            </a:graphic>
          </wp:inline>
        </w:drawing>
      </w:r>
      <w:r>
        <w:rPr>
          <w:noProof/>
        </w:rPr>
        <w:t xml:space="preserve"> a </w:t>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p>
    <w:p w14:paraId="0C2A05E8" w14:textId="425C744C" w:rsidR="00B85D2B" w:rsidRDefault="00B85D2B" w:rsidP="00B85D2B">
      <w:pPr>
        <w:pStyle w:val="Lgende"/>
        <w:jc w:val="center"/>
      </w:pPr>
      <w:r>
        <w:t xml:space="preserve">Figure </w:t>
      </w:r>
      <w:fldSimple w:instr=" SEQ Figure \* ARABIC ">
        <w:r w:rsidR="00C10A0D">
          <w:rPr>
            <w:noProof/>
          </w:rPr>
          <w:t>65</w:t>
        </w:r>
      </w:fldSimple>
      <w:r>
        <w:t xml:space="preserve"> : Rendu 3d du fichier STL de </w:t>
      </w:r>
      <w:r>
        <w:rPr>
          <w:noProof/>
        </w:rPr>
        <w:t>la pièce de réféécence (a) et impression 3D plastique de la pièce de référence (b)</w:t>
      </w:r>
    </w:p>
    <w:p w14:paraId="668CC71A" w14:textId="0AA606E1"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 car le support coûte aussi de l’argent.</w:t>
      </w:r>
      <w:r w:rsidR="000A66D3">
        <w:t xml:space="preserve"> L’orientation trouvé est obtenue en tournant la pièce de 90° (Figure QW) ce qui donne les supports de la figure QW</w:t>
      </w:r>
      <w:r w:rsidR="003D4BAD">
        <w:t xml:space="preserve"> pour un angle des faces à soutenir maximal de 80</w:t>
      </w:r>
      <w:proofErr w:type="gramStart"/>
      <w:r w:rsidR="003D4BAD">
        <w:t xml:space="preserve">° </w:t>
      </w:r>
      <w:r w:rsidR="000A66D3">
        <w:t>.</w:t>
      </w:r>
      <w:proofErr w:type="gramEnd"/>
    </w:p>
    <w:p w14:paraId="56C6A23F" w14:textId="7684DC73" w:rsidR="00870807" w:rsidRDefault="00870807" w:rsidP="00870807">
      <w:pPr>
        <w:pStyle w:val="Corpsdetexte"/>
        <w:keepNext/>
        <w:jc w:val="center"/>
      </w:pPr>
      <w:r>
        <w:rPr>
          <w:noProof/>
        </w:rPr>
        <w:drawing>
          <wp:inline distT="0" distB="0" distL="0" distR="0" wp14:anchorId="5758DB1B" wp14:editId="005F80B6">
            <wp:extent cx="2092887" cy="1885950"/>
            <wp:effectExtent l="0" t="0" r="3175"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04949" cy="189682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1AA3668F" wp14:editId="1CEE4578">
            <wp:extent cx="2753994" cy="1882140"/>
            <wp:effectExtent l="0" t="0" r="8890" b="381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37"/>
                    <a:stretch>
                      <a:fillRect/>
                    </a:stretch>
                  </pic:blipFill>
                  <pic:spPr>
                    <a:xfrm>
                      <a:off x="0" y="0"/>
                      <a:ext cx="2801453" cy="1914574"/>
                    </a:xfrm>
                    <a:prstGeom prst="rect">
                      <a:avLst/>
                    </a:prstGeom>
                  </pic:spPr>
                </pic:pic>
              </a:graphicData>
            </a:graphic>
          </wp:inline>
        </w:drawing>
      </w:r>
      <w:r>
        <w:t xml:space="preserve"> b</w:t>
      </w:r>
    </w:p>
    <w:p w14:paraId="3CBEBC2A" w14:textId="7C14DE59" w:rsidR="00566382" w:rsidRDefault="00870807" w:rsidP="00870807">
      <w:pPr>
        <w:pStyle w:val="Lgende"/>
        <w:jc w:val="center"/>
      </w:pPr>
      <w:r>
        <w:t xml:space="preserve">Figure </w:t>
      </w:r>
      <w:fldSimple w:instr=" SEQ Figure \* ARABIC ">
        <w:r w:rsidR="00C10A0D">
          <w:rPr>
            <w:noProof/>
          </w:rPr>
          <w:t>66</w:t>
        </w:r>
      </w:fldSimple>
      <w:r>
        <w:t xml:space="preserve"> : Pièce tournée de 90° (a) et le support obtenu (b)</w:t>
      </w:r>
    </w:p>
    <w:p w14:paraId="6B36A55F" w14:textId="38480040" w:rsidR="000A66D3" w:rsidRDefault="00A52DC6" w:rsidP="000A66D3">
      <w:pPr>
        <w:pStyle w:val="Corpsdetexte"/>
      </w:pPr>
      <w:r>
        <w:t xml:space="preserve">Comme le montre la figure QW, dans cette position, la pièce possède des surfaces qui pourraient être intéressante de soutenir pour éviter tout risque d’affaissement. Cependant, la méthode pour créer les supports ne permet pas de générer des supports pour ces faces dans cette orientation car les supports créés par le logiciel doivent partir </w:t>
      </w:r>
      <w:r w:rsidR="00560A9F">
        <w:t xml:space="preserve">verticalement </w:t>
      </w:r>
      <w:r>
        <w:t>du plateau.</w:t>
      </w:r>
      <w:r w:rsidR="00272ED7">
        <w:t xml:space="preserve"> Afin de quand même soutenir les faces mentionnées, il faut créer un autre support en remettant la pièce comme au départ (Figure QW). Après avoir généré les supports</w:t>
      </w:r>
      <w:r w:rsidR="000C3178">
        <w:t xml:space="preserve"> (Figure QW),</w:t>
      </w:r>
      <w:r w:rsidR="00272ED7">
        <w:t xml:space="preserve"> la seule partie </w:t>
      </w:r>
      <w:r w:rsidR="000C3178">
        <w:t xml:space="preserve">intéressante est celle qui va à l’intérieur de la pièce et donc </w:t>
      </w:r>
      <w:r w:rsidR="005F3F5A">
        <w:t>les parties inutiles sont supprimées</w:t>
      </w:r>
      <w:r w:rsidR="000C3178">
        <w:t xml:space="preserve"> (Figure QW).</w:t>
      </w:r>
    </w:p>
    <w:p w14:paraId="1840D94C" w14:textId="3B0F187B" w:rsidR="00F7149B" w:rsidRDefault="005F3F5A" w:rsidP="00F7149B">
      <w:pPr>
        <w:pStyle w:val="Corpsdetexte"/>
        <w:keepNext/>
        <w:jc w:val="center"/>
      </w:pPr>
      <w:r>
        <w:rPr>
          <w:noProof/>
        </w:rPr>
        <w:lastRenderedPageBreak/>
        <w:drawing>
          <wp:inline distT="0" distB="0" distL="0" distR="0" wp14:anchorId="491C001C" wp14:editId="5F06C5C0">
            <wp:extent cx="1186180" cy="1891724"/>
            <wp:effectExtent l="0" t="0" r="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9354" cy="194463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1A6C34EB" wp14:editId="005C1C06">
            <wp:extent cx="1219200" cy="1904485"/>
            <wp:effectExtent l="0" t="0" r="0" b="635"/>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44991" cy="1944773"/>
                    </a:xfrm>
                    <a:prstGeom prst="rect">
                      <a:avLst/>
                    </a:prstGeom>
                  </pic:spPr>
                </pic:pic>
              </a:graphicData>
            </a:graphic>
          </wp:inline>
        </w:drawing>
      </w:r>
      <w:r>
        <w:t xml:space="preserve"> b </w:t>
      </w:r>
      <w:r w:rsidR="00F7149B">
        <w:rPr>
          <w:noProof/>
        </w:rPr>
        <w:drawing>
          <wp:inline distT="0" distB="0" distL="0" distR="0" wp14:anchorId="418F7CEC" wp14:editId="2030A5A8">
            <wp:extent cx="1131007" cy="1754726"/>
            <wp:effectExtent l="0" t="0" r="0" b="0"/>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50115" cy="1784372"/>
                    </a:xfrm>
                    <a:prstGeom prst="rect">
                      <a:avLst/>
                    </a:prstGeom>
                  </pic:spPr>
                </pic:pic>
              </a:graphicData>
            </a:graphic>
          </wp:inline>
        </w:drawing>
      </w:r>
      <w:r w:rsidR="00F7149B">
        <w:t xml:space="preserve"> c</w:t>
      </w:r>
    </w:p>
    <w:p w14:paraId="6409C285" w14:textId="5329BC45" w:rsidR="000C3178" w:rsidRDefault="00F7149B" w:rsidP="00F7149B">
      <w:pPr>
        <w:pStyle w:val="Lgende"/>
        <w:jc w:val="center"/>
      </w:pPr>
      <w:r>
        <w:t xml:space="preserve">Figure </w:t>
      </w:r>
      <w:fldSimple w:instr=" SEQ Figure \* ARABIC ">
        <w:r w:rsidR="00C10A0D">
          <w:rPr>
            <w:noProof/>
          </w:rPr>
          <w:t>67</w:t>
        </w:r>
      </w:fldSimple>
      <w:r>
        <w:t xml:space="preserve"> : Pièce sans rotation (a), les supports générés (b) et la partie utile des supports générés (c)</w:t>
      </w:r>
    </w:p>
    <w:p w14:paraId="70E11C9D" w14:textId="0DB17CDF" w:rsidR="000C3178" w:rsidRDefault="000C3178" w:rsidP="000C3178">
      <w:pPr>
        <w:pStyle w:val="Corpsdetexte"/>
      </w:pPr>
      <w:r>
        <w:t xml:space="preserve">Il faut ensuite redimensionner le deuxième support créé vu qu’il faut laisser du jeu pour qu’il puisse rentrer dans la pièce. Pour ce test, deux supports ont été créés pour la partie interne, le premier soutient </w:t>
      </w:r>
      <w:r w:rsidR="00CC2CC7">
        <w:t>toute la partie interne (Figure QW)</w:t>
      </w:r>
      <w:r w:rsidR="00CC2CC7">
        <w:t>,</w:t>
      </w:r>
      <w:r>
        <w:t xml:space="preserve"> tandis que le deuxième soutient </w:t>
      </w:r>
      <w:r w:rsidR="00CC2CC7">
        <w:t>que la partie la plus grande (Figure QW)</w:t>
      </w:r>
      <w:r w:rsidR="00CC2CC7">
        <w:t>,</w:t>
      </w:r>
    </w:p>
    <w:p w14:paraId="3C609496" w14:textId="0090375B" w:rsidR="00770409" w:rsidRDefault="00770409" w:rsidP="00770409">
      <w:pPr>
        <w:pStyle w:val="Corpsdetexte"/>
        <w:keepNext/>
        <w:jc w:val="center"/>
      </w:pPr>
      <w:r>
        <w:rPr>
          <w:noProof/>
        </w:rPr>
        <w:drawing>
          <wp:inline distT="0" distB="0" distL="0" distR="0" wp14:anchorId="410A1DAE" wp14:editId="247E8496">
            <wp:extent cx="1143000" cy="1992850"/>
            <wp:effectExtent l="0" t="0" r="0" b="762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8099" cy="200174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1E174ECE" wp14:editId="65ABC9C0">
            <wp:extent cx="1118959" cy="1817370"/>
            <wp:effectExtent l="0" t="0" r="508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28431" cy="1832754"/>
                    </a:xfrm>
                    <a:prstGeom prst="rect">
                      <a:avLst/>
                    </a:prstGeom>
                  </pic:spPr>
                </pic:pic>
              </a:graphicData>
            </a:graphic>
          </wp:inline>
        </w:drawing>
      </w:r>
      <w:r>
        <w:t xml:space="preserve"> b</w:t>
      </w:r>
    </w:p>
    <w:p w14:paraId="45B69E87" w14:textId="21733FE0" w:rsidR="000C3178" w:rsidRDefault="00770409" w:rsidP="00770409">
      <w:pPr>
        <w:pStyle w:val="Lgende"/>
        <w:jc w:val="center"/>
      </w:pPr>
      <w:r>
        <w:t xml:space="preserve">Figure </w:t>
      </w:r>
      <w:fldSimple w:instr=" SEQ Figure \* ARABIC ">
        <w:r w:rsidR="00C10A0D">
          <w:rPr>
            <w:noProof/>
          </w:rPr>
          <w:t>68</w:t>
        </w:r>
      </w:fldSimple>
      <w:r>
        <w:t xml:space="preserve"> : Supports de la partie interne qui soutient toutes les faces (a)</w:t>
      </w:r>
      <w:r>
        <w:rPr>
          <w:noProof/>
        </w:rPr>
        <w:t xml:space="preserve"> et seulement la plus grande partie (b)</w:t>
      </w:r>
    </w:p>
    <w:p w14:paraId="1DFE7623" w14:textId="0F6CE29D" w:rsidR="000C3178" w:rsidRDefault="002B6BD6" w:rsidP="000C3178">
      <w:pPr>
        <w:pStyle w:val="Corpsdetexte"/>
      </w:pPr>
      <w:r>
        <w:t>Maintenant que les supports ont été générés, ils peuvent être imprimés. Il est ensuite possible de tester ces supports.</w:t>
      </w:r>
      <w:r w:rsidR="00556ABE">
        <w:t xml:space="preserve"> </w:t>
      </w:r>
      <w:r w:rsidR="002800A8">
        <w:t>Comme le montre la figure QW, la pièce est correctement soutenue par les supports. De plus, il est possible de rentrer les supports internes dans la pièce ce qui veut dire que le redimensionnement à correctement fonctionné. Ce test montre que les supports créés peuvent correctement soutenir la pièce.</w:t>
      </w:r>
    </w:p>
    <w:p w14:paraId="0098B3DB" w14:textId="77777777" w:rsidR="00895493" w:rsidRDefault="00895493" w:rsidP="00895493">
      <w:pPr>
        <w:pStyle w:val="Corpsdetexte"/>
        <w:keepNext/>
        <w:jc w:val="center"/>
      </w:pPr>
      <w:r>
        <w:rPr>
          <w:noProof/>
        </w:rPr>
        <w:drawing>
          <wp:inline distT="0" distB="0" distL="0" distR="0" wp14:anchorId="70AA7D61" wp14:editId="77B79F5F">
            <wp:extent cx="1716338" cy="2255520"/>
            <wp:effectExtent l="0" t="0" r="0" b="0"/>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7055" r="5698"/>
                    <a:stretch/>
                  </pic:blipFill>
                  <pic:spPr bwMode="auto">
                    <a:xfrm>
                      <a:off x="0" y="0"/>
                      <a:ext cx="1762437" cy="23161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a</w:t>
      </w:r>
      <w:proofErr w:type="gramEnd"/>
      <w:r>
        <w:t xml:space="preserve"> </w:t>
      </w:r>
      <w:r>
        <w:rPr>
          <w:noProof/>
        </w:rPr>
        <w:drawing>
          <wp:inline distT="0" distB="0" distL="0" distR="0" wp14:anchorId="330D15F2" wp14:editId="405B313A">
            <wp:extent cx="1912620" cy="2259202"/>
            <wp:effectExtent l="0" t="0" r="0" b="8255"/>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370" b="6039"/>
                    <a:stretch/>
                  </pic:blipFill>
                  <pic:spPr bwMode="auto">
                    <a:xfrm>
                      <a:off x="0" y="0"/>
                      <a:ext cx="1919666" cy="2267525"/>
                    </a:xfrm>
                    <a:prstGeom prst="rect">
                      <a:avLst/>
                    </a:prstGeom>
                    <a:noFill/>
                    <a:ln>
                      <a:noFill/>
                    </a:ln>
                    <a:extLst>
                      <a:ext uri="{53640926-AAD7-44D8-BBD7-CCE9431645EC}">
                        <a14:shadowObscured xmlns:a14="http://schemas.microsoft.com/office/drawing/2010/main"/>
                      </a:ext>
                    </a:extLst>
                  </pic:spPr>
                </pic:pic>
              </a:graphicData>
            </a:graphic>
          </wp:inline>
        </w:drawing>
      </w:r>
    </w:p>
    <w:p w14:paraId="1AE8BC6D" w14:textId="0D501B76" w:rsidR="00556ABE" w:rsidRDefault="00895493" w:rsidP="00895493">
      <w:pPr>
        <w:pStyle w:val="Lgende"/>
        <w:jc w:val="center"/>
      </w:pPr>
      <w:r>
        <w:t xml:space="preserve">Figure </w:t>
      </w:r>
      <w:fldSimple w:instr=" SEQ Figure \* ARABIC ">
        <w:r w:rsidR="00C10A0D">
          <w:rPr>
            <w:noProof/>
          </w:rPr>
          <w:t>69</w:t>
        </w:r>
      </w:fldSimple>
      <w:r>
        <w:t xml:space="preserve"> : Supports imprimés (a) et le montage avec la pièce de référence (b)</w:t>
      </w:r>
    </w:p>
    <w:p w14:paraId="2B55927A" w14:textId="1F5ADC69" w:rsidR="0073548F" w:rsidRDefault="0056428F" w:rsidP="0073548F">
      <w:pPr>
        <w:pStyle w:val="Corpsdetexte"/>
      </w:pPr>
      <w:r>
        <w:lastRenderedPageBreak/>
        <w:t>Après avoir testé que les supports étaient réalisables, il faut ensuite tester les autres fonctions disponibles pour la génération des supports.</w:t>
      </w:r>
    </w:p>
    <w:p w14:paraId="7BC6583F" w14:textId="21F52712" w:rsidR="0056428F" w:rsidRDefault="0056428F" w:rsidP="0073548F">
      <w:pPr>
        <w:pStyle w:val="Corpsdetexte"/>
      </w:pPr>
      <w:r>
        <w:t>Ce deuxième test va principalement expérimenter la fonctionnalité socle du logiciel.</w:t>
      </w:r>
      <w:r w:rsidR="00F50FB7">
        <w:t xml:space="preserve"> Quand aucune rotation n’est appliquée à la pièce de référence, deux blocs de supports sont créés pour un angle maximal pour les faces qui ont besoin de supports de 85°</w:t>
      </w:r>
      <w:r w:rsidR="00F21ACF">
        <w:t xml:space="preserve"> (Figure QW)</w:t>
      </w:r>
      <w:r w:rsidR="00F50FB7">
        <w:t>.</w:t>
      </w:r>
      <w:r w:rsidR="00F21ACF">
        <w:t xml:space="preserve"> Afin de relier ces deux blocs ensemble pour pouvoir facilement placer la pièce de référence, la fonction socle va être utilisé. Comme le montre la figure QW, les supports ne forment qu’un bloc après avoir généré le moule (Figure QW). Avant d’exporter le fichier pour l’impression, il faut encore redimensionner les parties internes pour laisser du jeu.</w:t>
      </w:r>
    </w:p>
    <w:p w14:paraId="51E6352C" w14:textId="3AACCC64" w:rsidR="009042B1" w:rsidRDefault="009042B1" w:rsidP="009042B1">
      <w:pPr>
        <w:pStyle w:val="Corpsdetexte"/>
        <w:keepNext/>
        <w:jc w:val="center"/>
      </w:pPr>
      <w:r>
        <w:rPr>
          <w:noProof/>
        </w:rPr>
        <w:drawing>
          <wp:inline distT="0" distB="0" distL="0" distR="0" wp14:anchorId="7764F352" wp14:editId="68D84AE7">
            <wp:extent cx="1726674" cy="2560320"/>
            <wp:effectExtent l="0" t="0" r="6985"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2728" cy="2569297"/>
                    </a:xfrm>
                    <a:prstGeom prst="rect">
                      <a:avLst/>
                    </a:prstGeom>
                  </pic:spPr>
                </pic:pic>
              </a:graphicData>
            </a:graphic>
          </wp:inline>
        </w:drawing>
      </w:r>
      <w:r w:rsidR="00F21ACF">
        <w:t xml:space="preserve"> </w:t>
      </w:r>
      <w:proofErr w:type="gramStart"/>
      <w:r w:rsidR="00F21ACF">
        <w:t>a</w:t>
      </w:r>
      <w:proofErr w:type="gramEnd"/>
      <w:r w:rsidR="00F21ACF">
        <w:t xml:space="preserve"> </w:t>
      </w:r>
      <w:r>
        <w:rPr>
          <w:noProof/>
        </w:rPr>
        <w:drawing>
          <wp:inline distT="0" distB="0" distL="0" distR="0" wp14:anchorId="5D35AD32" wp14:editId="2362981B">
            <wp:extent cx="1725930" cy="2538479"/>
            <wp:effectExtent l="0" t="0" r="762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45"/>
                    <a:stretch>
                      <a:fillRect/>
                    </a:stretch>
                  </pic:blipFill>
                  <pic:spPr>
                    <a:xfrm>
                      <a:off x="0" y="0"/>
                      <a:ext cx="1744036" cy="2565109"/>
                    </a:xfrm>
                    <a:prstGeom prst="rect">
                      <a:avLst/>
                    </a:prstGeom>
                  </pic:spPr>
                </pic:pic>
              </a:graphicData>
            </a:graphic>
          </wp:inline>
        </w:drawing>
      </w:r>
      <w:r>
        <w:t xml:space="preserve"> b</w:t>
      </w:r>
    </w:p>
    <w:p w14:paraId="3C5788F6" w14:textId="1578FF4D" w:rsidR="00F21ACF" w:rsidRDefault="009042B1" w:rsidP="009042B1">
      <w:pPr>
        <w:pStyle w:val="Lgende"/>
        <w:jc w:val="center"/>
      </w:pPr>
      <w:r>
        <w:t xml:space="preserve">Figure </w:t>
      </w:r>
      <w:fldSimple w:instr=" SEQ Figure \* ARABIC ">
        <w:r w:rsidR="00C10A0D">
          <w:rPr>
            <w:noProof/>
          </w:rPr>
          <w:t>70</w:t>
        </w:r>
      </w:fldSimple>
      <w:r>
        <w:t xml:space="preserve"> : </w:t>
      </w:r>
      <w:r w:rsidR="00DD7F9A">
        <w:t>S</w:t>
      </w:r>
      <w:r>
        <w:t>upports sans le socle (a) et avec le socle (b)</w:t>
      </w:r>
    </w:p>
    <w:p w14:paraId="761C9B7F" w14:textId="428F34AE" w:rsidR="00B567F3" w:rsidRDefault="00D75027" w:rsidP="00527102">
      <w:pPr>
        <w:pStyle w:val="Corpsdetexte"/>
      </w:pPr>
      <w:r>
        <w:t>Les supports peuvent ensuite être imprimés pour être testés. Comme le montre la figure QW, la pièce de référence peut facilement être placée sur les supports tout en étant correctement soutenue par ceux-ci. Le socle remplit bien sa fonction et il n’y a pas de problème même si certaines parties des supports ont été redimensionnées.</w:t>
      </w:r>
    </w:p>
    <w:p w14:paraId="4064772C" w14:textId="77777777" w:rsidR="00F35637" w:rsidRDefault="00F35637" w:rsidP="00F35637">
      <w:pPr>
        <w:pStyle w:val="Corpsdetexte"/>
        <w:keepNext/>
        <w:jc w:val="center"/>
      </w:pPr>
      <w:r>
        <w:rPr>
          <w:noProof/>
        </w:rPr>
        <w:drawing>
          <wp:inline distT="0" distB="0" distL="0" distR="0" wp14:anchorId="041B9B22" wp14:editId="036909EE">
            <wp:extent cx="2045423" cy="2866390"/>
            <wp:effectExtent l="0" t="0" r="0" b="0"/>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872" t="11099" r="12626" b="10598"/>
                    <a:stretch/>
                  </pic:blipFill>
                  <pic:spPr bwMode="auto">
                    <a:xfrm>
                      <a:off x="0" y="0"/>
                      <a:ext cx="2053076" cy="28771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a</w:t>
      </w:r>
      <w:proofErr w:type="gramEnd"/>
      <w:r>
        <w:t xml:space="preserve"> </w:t>
      </w:r>
      <w:r>
        <w:rPr>
          <w:noProof/>
        </w:rPr>
        <w:drawing>
          <wp:inline distT="0" distB="0" distL="0" distR="0" wp14:anchorId="755F8374" wp14:editId="7A5DB17E">
            <wp:extent cx="2152650" cy="2961392"/>
            <wp:effectExtent l="0" t="0" r="0" b="0"/>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405" t="7635" r="6088" b="4141"/>
                    <a:stretch/>
                  </pic:blipFill>
                  <pic:spPr bwMode="auto">
                    <a:xfrm>
                      <a:off x="0" y="0"/>
                      <a:ext cx="2167249" cy="2981476"/>
                    </a:xfrm>
                    <a:prstGeom prst="rect">
                      <a:avLst/>
                    </a:prstGeom>
                    <a:noFill/>
                    <a:ln>
                      <a:noFill/>
                    </a:ln>
                    <a:extLst>
                      <a:ext uri="{53640926-AAD7-44D8-BBD7-CCE9431645EC}">
                        <a14:shadowObscured xmlns:a14="http://schemas.microsoft.com/office/drawing/2010/main"/>
                      </a:ext>
                    </a:extLst>
                  </pic:spPr>
                </pic:pic>
              </a:graphicData>
            </a:graphic>
          </wp:inline>
        </w:drawing>
      </w:r>
    </w:p>
    <w:p w14:paraId="0AE4BDF2" w14:textId="54DB9CC7" w:rsidR="00F35637" w:rsidRDefault="00F35637" w:rsidP="00F35637">
      <w:pPr>
        <w:pStyle w:val="Lgende"/>
        <w:jc w:val="center"/>
      </w:pPr>
      <w:r>
        <w:t xml:space="preserve">Figure </w:t>
      </w:r>
      <w:fldSimple w:instr=" SEQ Figure \* ARABIC ">
        <w:r w:rsidR="00C10A0D">
          <w:rPr>
            <w:noProof/>
          </w:rPr>
          <w:t>71</w:t>
        </w:r>
      </w:fldSimple>
      <w:r>
        <w:t xml:space="preserve"> : </w:t>
      </w:r>
      <w:r>
        <w:t>Supports imprimés (a) et le montage avec la pièce de référence (b)</w:t>
      </w:r>
    </w:p>
    <w:p w14:paraId="60E1F5AC" w14:textId="17573021" w:rsidR="004E1645" w:rsidRDefault="00D1474C" w:rsidP="00850580">
      <w:pPr>
        <w:pStyle w:val="Corpsdetexte"/>
      </w:pPr>
      <w:r>
        <w:lastRenderedPageBreak/>
        <w:t>Une autre fonctionnalité de logiciel qui a aussi été testée est la génération d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s supports suivants</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019EFC4F">
            <wp:extent cx="1898220" cy="2244090"/>
            <wp:effectExtent l="0" t="0" r="6985" b="381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24801" cy="2275514"/>
                    </a:xfrm>
                    <a:prstGeom prst="rect">
                      <a:avLst/>
                    </a:prstGeom>
                  </pic:spPr>
                </pic:pic>
              </a:graphicData>
            </a:graphic>
          </wp:inline>
        </w:drawing>
      </w:r>
    </w:p>
    <w:p w14:paraId="17DBEB59" w14:textId="1CAD28E5" w:rsidR="00220E58" w:rsidRDefault="00220E58" w:rsidP="00220E58">
      <w:pPr>
        <w:pStyle w:val="Lgende"/>
        <w:jc w:val="center"/>
      </w:pPr>
      <w:r>
        <w:t xml:space="preserve">Figure </w:t>
      </w:r>
      <w:fldSimple w:instr=" SEQ Figure \* ARABIC ">
        <w:r w:rsidR="00C10A0D">
          <w:rPr>
            <w:noProof/>
          </w:rPr>
          <w:t>72</w:t>
        </w:r>
      </w:fldSimple>
      <w:r>
        <w:t xml:space="preserve"> : Moule généré</w:t>
      </w:r>
    </w:p>
    <w:p w14:paraId="649B0A02" w14:textId="2647A595" w:rsidR="00220E58" w:rsidRDefault="004C6B9E" w:rsidP="00220E58">
      <w:pPr>
        <w:pStyle w:val="Corpsdetexte"/>
      </w:pPr>
      <w:r>
        <w:t>Après avoir imprimé ces supports, il faut tester s’il est possible de rentrer correctement la pièce de référence dans le moule. Comme le montre la figure QW, il est en effet possible d’insérer la pièce dedans</w:t>
      </w:r>
      <w:r w:rsidR="00774097">
        <w:t xml:space="preserve"> </w:t>
      </w:r>
      <w:r w:rsidR="006A033A">
        <w:t xml:space="preserve">ainsi que de la </w:t>
      </w:r>
      <w:r w:rsidR="00774097">
        <w:t>ressortir</w:t>
      </w:r>
      <w:r>
        <w:t>.</w:t>
      </w:r>
      <w:r w:rsidR="00800F1C">
        <w:t xml:space="preserve"> Les figures QW et b montrent une vue de dessus qui permet de bien </w:t>
      </w:r>
      <w:r w:rsidR="00EE04A1">
        <w:t>observer</w:t>
      </w:r>
      <w:r w:rsidR="00800F1C">
        <w:t xml:space="preserve"> comment la pièce de référence peut être insérer dans le moule.</w:t>
      </w:r>
      <w:r>
        <w:t xml:space="preserve"> Pour le cas de cette pièce, le fait de créer un moule intégré n’est pas utile car, comme vu précédemment, il existe des supports plus efficaces et qui demande moins de matière. Cependant, ce test montre qu’il est possible de faire un moule réalisable pour une pièce.</w:t>
      </w:r>
    </w:p>
    <w:p w14:paraId="76E84F21" w14:textId="391A0E95" w:rsidR="0050777C" w:rsidRDefault="006A033A" w:rsidP="0050777C">
      <w:pPr>
        <w:pStyle w:val="Corpsdetexte"/>
        <w:keepNext/>
        <w:jc w:val="center"/>
      </w:pPr>
      <w:r>
        <w:rPr>
          <w:noProof/>
        </w:rPr>
        <w:drawing>
          <wp:inline distT="0" distB="0" distL="0" distR="0" wp14:anchorId="7C0C6152" wp14:editId="3E037CC1">
            <wp:extent cx="1722120" cy="1927860"/>
            <wp:effectExtent l="0" t="0" r="0" b="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711" t="17475" r="3092" b="4277"/>
                    <a:stretch/>
                  </pic:blipFill>
                  <pic:spPr bwMode="auto">
                    <a:xfrm>
                      <a:off x="0" y="0"/>
                      <a:ext cx="1722120" cy="19278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a</w:t>
      </w:r>
      <w:proofErr w:type="gramEnd"/>
      <w:r>
        <w:t xml:space="preserve"> </w:t>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b</w:t>
      </w:r>
    </w:p>
    <w:p w14:paraId="036F1AE7" w14:textId="52BCCE2A" w:rsidR="00AE70A4" w:rsidRDefault="0050777C" w:rsidP="0050777C">
      <w:pPr>
        <w:pStyle w:val="Lgende"/>
        <w:jc w:val="center"/>
      </w:pPr>
      <w:r>
        <w:t xml:space="preserve">Figure </w:t>
      </w:r>
      <w:fldSimple w:instr=" SEQ Figure \* ARABIC ">
        <w:r w:rsidR="00C10A0D">
          <w:rPr>
            <w:noProof/>
          </w:rPr>
          <w:t>73</w:t>
        </w:r>
      </w:fldSimple>
      <w:r>
        <w:t xml:space="preserve"> :</w:t>
      </w:r>
      <w:r w:rsidRPr="0050777C">
        <w:t xml:space="preserve"> </w:t>
      </w:r>
      <w:r>
        <w:t>Supports imprimés (a) et le montage avec la pièce de référence (b)</w:t>
      </w:r>
    </w:p>
    <w:p w14:paraId="1179FF31" w14:textId="4C06DE3F" w:rsidR="001B79C3" w:rsidRDefault="007E4DF7" w:rsidP="001B79C3">
      <w:pPr>
        <w:pStyle w:val="Corpsdetexte"/>
        <w:keepNext/>
        <w:jc w:val="center"/>
      </w:pPr>
      <w:r>
        <w:rPr>
          <w:noProof/>
        </w:rPr>
        <w:drawing>
          <wp:inline distT="0" distB="0" distL="0" distR="0" wp14:anchorId="0D666937" wp14:editId="170A6C39">
            <wp:extent cx="1615590" cy="2575805"/>
            <wp:effectExtent l="0" t="3810"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8799" t="15559" r="18840" b="9872"/>
                    <a:stretch/>
                  </pic:blipFill>
                  <pic:spPr bwMode="auto">
                    <a:xfrm rot="16200000">
                      <a:off x="0" y="0"/>
                      <a:ext cx="1641858" cy="2617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a</w:t>
      </w:r>
      <w:proofErr w:type="gramEnd"/>
      <w:r>
        <w:t xml:space="preserve"> </w:t>
      </w:r>
      <w:r w:rsidR="001B79C3">
        <w:rPr>
          <w:noProof/>
        </w:rPr>
        <w:drawing>
          <wp:inline distT="0" distB="0" distL="0" distR="0" wp14:anchorId="77AF0BD9" wp14:editId="5454711A">
            <wp:extent cx="2531349" cy="1606550"/>
            <wp:effectExtent l="0" t="0" r="254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826" t="20591" r="17811" b="19866"/>
                    <a:stretch/>
                  </pic:blipFill>
                  <pic:spPr bwMode="auto">
                    <a:xfrm rot="10800000">
                      <a:off x="0" y="0"/>
                      <a:ext cx="2554502" cy="1621244"/>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b</w:t>
      </w:r>
    </w:p>
    <w:p w14:paraId="32A63BF3" w14:textId="221A16E8" w:rsidR="00BC5F78" w:rsidRDefault="001B79C3" w:rsidP="00BC5F78">
      <w:pPr>
        <w:pStyle w:val="Lgende"/>
        <w:jc w:val="center"/>
      </w:pPr>
      <w:r>
        <w:t xml:space="preserve">Figure </w:t>
      </w:r>
      <w:fldSimple w:instr=" SEQ Figure \* ARABIC ">
        <w:r w:rsidR="00C10A0D">
          <w:rPr>
            <w:noProof/>
          </w:rPr>
          <w:t>74</w:t>
        </w:r>
      </w:fldSimple>
      <w:r>
        <w:t xml:space="preserve"> : Vue de dessus des</w:t>
      </w:r>
      <w:r w:rsidRPr="001B79C3">
        <w:t xml:space="preserve"> </w:t>
      </w:r>
      <w:r>
        <w:t>s</w:t>
      </w:r>
      <w:r>
        <w:t xml:space="preserve">upports imprimés (a) et </w:t>
      </w:r>
      <w:r>
        <w:t>du</w:t>
      </w:r>
      <w:r>
        <w:t xml:space="preserve"> montage avec la pièce de référence (b)</w:t>
      </w:r>
    </w:p>
    <w:p w14:paraId="1756D8F8" w14:textId="30541D08" w:rsidR="00BC5F78" w:rsidRDefault="00102024" w:rsidP="00BC5F78">
      <w:pPr>
        <w:pStyle w:val="Corpsdetexte"/>
      </w:pPr>
      <w:r>
        <w:lastRenderedPageBreak/>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 xml:space="preserve"> Cela permet de mouler seulement ce qui est nécessaire ou d’avoir des rainures pour placer la pièce. Le moule obtenu est le suivant :</w:t>
      </w:r>
    </w:p>
    <w:p w14:paraId="46DE0038" w14:textId="77777777" w:rsidR="00EE04A1" w:rsidRDefault="00EE04A1" w:rsidP="00EE04A1">
      <w:pPr>
        <w:pStyle w:val="Corpsdetexte"/>
        <w:keepNext/>
        <w:jc w:val="center"/>
      </w:pPr>
      <w:r>
        <w:rPr>
          <w:noProof/>
        </w:rPr>
        <w:drawing>
          <wp:inline distT="0" distB="0" distL="0" distR="0" wp14:anchorId="557BC2FB" wp14:editId="07F3E93C">
            <wp:extent cx="1257300" cy="1727402"/>
            <wp:effectExtent l="0" t="0" r="0" b="6350"/>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58166" cy="1728592"/>
                    </a:xfrm>
                    <a:prstGeom prst="rect">
                      <a:avLst/>
                    </a:prstGeom>
                  </pic:spPr>
                </pic:pic>
              </a:graphicData>
            </a:graphic>
          </wp:inline>
        </w:drawing>
      </w:r>
      <w:r w:rsidR="00084170">
        <w:rPr>
          <w:noProof/>
        </w:rPr>
        <w:drawing>
          <wp:inline distT="0" distB="0" distL="0" distR="0" wp14:anchorId="0ACBCF67" wp14:editId="5ED21B5D">
            <wp:extent cx="2068830" cy="29614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73068" cy="2967466"/>
                    </a:xfrm>
                    <a:prstGeom prst="rect">
                      <a:avLst/>
                    </a:prstGeom>
                  </pic:spPr>
                </pic:pic>
              </a:graphicData>
            </a:graphic>
          </wp:inline>
        </w:drawing>
      </w:r>
    </w:p>
    <w:p w14:paraId="4DBB514A" w14:textId="7C12C1C5" w:rsidR="00EE04A1" w:rsidRDefault="00EE04A1" w:rsidP="00EE04A1">
      <w:pPr>
        <w:pStyle w:val="Lgende"/>
        <w:jc w:val="center"/>
      </w:pPr>
      <w:r>
        <w:t xml:space="preserve">Figure </w:t>
      </w:r>
      <w:fldSimple w:instr=" SEQ Figure \* ARABIC ">
        <w:r w:rsidR="00C10A0D">
          <w:rPr>
            <w:noProof/>
          </w:rPr>
          <w:t>75</w:t>
        </w:r>
      </w:fldSimple>
      <w:r>
        <w:t xml:space="preserve"> : Moule généré</w:t>
      </w:r>
    </w:p>
    <w:p w14:paraId="4B0B1026" w14:textId="2DC3D1A4" w:rsidR="0087139C" w:rsidRDefault="00EE04A1" w:rsidP="00EE04A1">
      <w:pPr>
        <w:pStyle w:val="Corpsdetexte"/>
        <w:rPr>
          <w:noProof/>
        </w:rPr>
      </w:pPr>
      <w:r w:rsidRPr="00EE04A1">
        <w:rPr>
          <w:noProof/>
        </w:rPr>
        <w:t xml:space="preserve"> </w:t>
      </w:r>
      <w:r w:rsidR="00440F93">
        <w:rPr>
          <w:noProof/>
        </w:rPr>
        <w:t>Après l’impression de ces supports, il faut essayer de placer la pièce de référence dessus. Comme le montre la figure QW, la pièce peut facilement être placée dans la rainure et elle est bien soutenu par les supports.</w:t>
      </w:r>
    </w:p>
    <w:p w14:paraId="0B923D52" w14:textId="77777777" w:rsidR="00440F93" w:rsidRDefault="00440F93" w:rsidP="00440F93">
      <w:pPr>
        <w:pStyle w:val="Corpsdetexte"/>
        <w:jc w:val="center"/>
        <w:rPr>
          <w:noProof/>
        </w:rPr>
      </w:pPr>
      <w:r>
        <w:rPr>
          <w:noProof/>
        </w:rPr>
        <w:t>(</w:t>
      </w:r>
    </w:p>
    <w:p w14:paraId="38A50F9A" w14:textId="77777777" w:rsidR="00440F93" w:rsidRDefault="00440F93" w:rsidP="00440F93">
      <w:pPr>
        <w:pStyle w:val="Corpsdetexte"/>
        <w:jc w:val="center"/>
        <w:rPr>
          <w:noProof/>
        </w:rPr>
      </w:pPr>
    </w:p>
    <w:p w14:paraId="4F4BFC25" w14:textId="77777777" w:rsidR="00440F93" w:rsidRDefault="00440F93" w:rsidP="00440F93">
      <w:pPr>
        <w:pStyle w:val="Corpsdetexte"/>
        <w:jc w:val="center"/>
        <w:rPr>
          <w:noProof/>
        </w:rPr>
      </w:pPr>
    </w:p>
    <w:p w14:paraId="0BF1E366" w14:textId="77777777" w:rsidR="00440F93" w:rsidRDefault="00440F93" w:rsidP="00440F93">
      <w:pPr>
        <w:pStyle w:val="Corpsdetexte"/>
        <w:jc w:val="center"/>
        <w:rPr>
          <w:noProof/>
        </w:rPr>
      </w:pPr>
    </w:p>
    <w:p w14:paraId="70F35A85" w14:textId="77777777" w:rsidR="00440F93" w:rsidRDefault="00440F93" w:rsidP="00440F93">
      <w:pPr>
        <w:pStyle w:val="Corpsdetexte"/>
        <w:jc w:val="center"/>
        <w:rPr>
          <w:noProof/>
        </w:rPr>
      </w:pPr>
    </w:p>
    <w:p w14:paraId="56A72ECE" w14:textId="77777777" w:rsidR="00440F93" w:rsidRDefault="00440F93" w:rsidP="00440F93">
      <w:pPr>
        <w:pStyle w:val="Corpsdetexte"/>
        <w:jc w:val="center"/>
        <w:rPr>
          <w:noProof/>
        </w:rPr>
      </w:pPr>
    </w:p>
    <w:p w14:paraId="41F5F8F9" w14:textId="77777777" w:rsidR="00440F93" w:rsidRDefault="00440F93" w:rsidP="00440F93">
      <w:pPr>
        <w:pStyle w:val="Corpsdetexte"/>
        <w:jc w:val="center"/>
        <w:rPr>
          <w:noProof/>
        </w:rPr>
      </w:pPr>
    </w:p>
    <w:p w14:paraId="4C4E4C1B" w14:textId="66BB7EA2" w:rsidR="00440F93" w:rsidRPr="00BC5F78" w:rsidRDefault="00440F93" w:rsidP="00440F93">
      <w:pPr>
        <w:pStyle w:val="Corpsdetexte"/>
        <w:jc w:val="center"/>
      </w:pPr>
      <w:r>
        <w:rPr>
          <w:noProof/>
        </w:rPr>
        <w:t>)</w:t>
      </w:r>
    </w:p>
    <w:p w14:paraId="4951279F" w14:textId="69B9110C" w:rsidR="0096231E" w:rsidRDefault="0096231E" w:rsidP="0029429B">
      <w:pPr>
        <w:pStyle w:val="Titre2"/>
        <w:numPr>
          <w:ilvl w:val="1"/>
          <w:numId w:val="34"/>
        </w:numPr>
      </w:pPr>
      <w:bookmarkStart w:id="110" w:name="_Toc79158935"/>
      <w:r>
        <w:t>Comparaison avec Materialise</w:t>
      </w:r>
      <w:bookmarkEnd w:id="110"/>
    </w:p>
    <w:p w14:paraId="5963482B" w14:textId="4232480A" w:rsidR="00C02242" w:rsidRPr="00C02242" w:rsidRDefault="00440F93" w:rsidP="00C1151E">
      <w:pPr>
        <w:pStyle w:val="Corpsdetexte"/>
      </w:pPr>
      <w:r>
        <w:br w:type="page"/>
      </w:r>
    </w:p>
    <w:p w14:paraId="09263581" w14:textId="31813773" w:rsidR="005A1C66" w:rsidRDefault="00F93745" w:rsidP="00356F48">
      <w:pPr>
        <w:pStyle w:val="Titre1"/>
        <w:numPr>
          <w:ilvl w:val="0"/>
          <w:numId w:val="34"/>
        </w:numPr>
      </w:pPr>
      <w:bookmarkStart w:id="111" w:name="_Toc79158936"/>
      <w:r>
        <w:lastRenderedPageBreak/>
        <w:t>Conclusion</w:t>
      </w:r>
      <w:bookmarkEnd w:id="111"/>
    </w:p>
    <w:p w14:paraId="465379F3" w14:textId="77777777" w:rsidR="001D38C0" w:rsidRDefault="00F97E6D" w:rsidP="00661387">
      <w:pPr>
        <w:pStyle w:val="Corpsdetexte"/>
      </w:pPr>
      <w:r>
        <w:t xml:space="preserve">Le groupe technologie des poudres de la HES-SO Valais est spécialisé dans la technique d’impression 3D « Solvent on </w:t>
      </w:r>
      <w:proofErr w:type="gramStart"/>
      <w:r>
        <w:t>Granules</w:t>
      </w:r>
      <w:proofErr w:type="gramEnd"/>
      <w:r>
        <w:t> ». Pour éviter que les pièces s’affaissent lors de l’opération de frittage, le groupe souhaite développer un logiciel qui crée des supports adaptés à ces pièces pour les soutenir.</w:t>
      </w:r>
    </w:p>
    <w:p w14:paraId="6E3EF704" w14:textId="49FFB058" w:rsidR="006B7968" w:rsidRDefault="00C10A0D" w:rsidP="00661387">
      <w:pPr>
        <w:pStyle w:val="Corpsdetexte"/>
      </w:pPr>
      <w:r>
        <w:t xml:space="preserve">Les points importants du logiciel développé </w:t>
      </w:r>
      <w:r w:rsidR="00513957">
        <w:t>sont</w:t>
      </w:r>
      <w:r>
        <w:t xml:space="preserve"> de pouvoir importer un fichier STL d’une pièce, de créer les supports grâces à plusieurs options pour cette pièce et d’exporter les supports créés. </w:t>
      </w:r>
      <w:r w:rsidR="00513957">
        <w:t>Pour créer ce logiciel, il a été décidé de trouver un programme avec des fonctionnalité 3D qui possède une API pour pouvoir automatiser des scripts. Le premier programme testé</w:t>
      </w:r>
      <w:r w:rsidR="00957E82">
        <w:t xml:space="preserve"> fut Meshmixer. Cependant les résultats obtenus avec ce programme n’étaient pas satisfaisants et donc il fut décidé de trouver un autre programme 3D. Après l’échec de Meshmixer, Blender a été testé et il a été possible de coder un script de génération de supports fonctionnels avec. C’est pourquoi Blender a été choisi pour développer le logiciel qui utilise l’API de Blender.</w:t>
      </w:r>
      <w:r w:rsidR="00057B6A">
        <w:t xml:space="preserve"> </w:t>
      </w:r>
    </w:p>
    <w:p w14:paraId="46C8B7AD" w14:textId="77777777" w:rsidR="006B7968" w:rsidRDefault="00057B6A" w:rsidP="00661387">
      <w:pPr>
        <w:pStyle w:val="Corpsdetexte"/>
      </w:pPr>
      <w:r>
        <w:t>Grâce à l’API de Blender, il a été possible de développer un panel de contrôle pour la génération des supports</w:t>
      </w:r>
      <w:r w:rsidR="007B2D76">
        <w:t xml:space="preserve"> qui contient plusieurs fonctionnalités tels que l’import/export, la rotation, la génération, le redimensionnement, …</w:t>
      </w:r>
    </w:p>
    <w:p w14:paraId="2DAC6732" w14:textId="7FA19F00" w:rsidR="00ED39C9" w:rsidRDefault="006B7968" w:rsidP="00661387">
      <w:pPr>
        <w:pStyle w:val="Corpsdetexte"/>
      </w:pPr>
      <w:r>
        <w:t xml:space="preserve">Des tests ont été réalisés pour vérifier les fonctionnalités du logiciel et pour </w:t>
      </w:r>
      <w:r w:rsidR="00E65C7D">
        <w:t>démontrer que les supports générés étaient possibles et fonctionnels</w:t>
      </w:r>
      <w:r w:rsidR="000B542E">
        <w:t xml:space="preserve">. </w:t>
      </w:r>
      <w:r w:rsidR="00ED39C9">
        <w:t>C</w:t>
      </w:r>
      <w:r w:rsidR="000B542E">
        <w:t xml:space="preserve">es tests </w:t>
      </w:r>
      <w:r w:rsidR="00ED39C9">
        <w:t>ont montré</w:t>
      </w:r>
      <w:r w:rsidR="000B542E">
        <w:t xml:space="preserve"> </w:t>
      </w:r>
      <w:r w:rsidR="00ED39C9">
        <w:t>que le logiciel étaient bien capables de générer des supports pour la pièce demandée.</w:t>
      </w:r>
    </w:p>
    <w:p w14:paraId="765DC047" w14:textId="61DA9F7F" w:rsidR="001935F7" w:rsidRDefault="001935F7" w:rsidP="00661387">
      <w:pPr>
        <w:pStyle w:val="Corpsdetexte"/>
      </w:pPr>
      <w:r>
        <w:t xml:space="preserve">Evidemment, le logiciel peut encore être amélioré. En effet, </w:t>
      </w:r>
      <w:r w:rsidR="00A07CC3">
        <w:t>les tests ont prouvé que les supports créés étaient réalisables, cependant ces tests ont été réalisés avec une imprimante 3D plastique. Pour valider les supports, des tests devront être réalisés avec l’imprimante 3D métallique pour confirmer qu’il n’y ait aucun problème.</w:t>
      </w:r>
    </w:p>
    <w:p w14:paraId="6EEA3608" w14:textId="77777777" w:rsidR="002B5F15" w:rsidRDefault="00113480" w:rsidP="00661387">
      <w:pPr>
        <w:pStyle w:val="Corpsdetexte"/>
      </w:pPr>
      <w:r>
        <w:t>Ensuite, d’autres fonction</w:t>
      </w:r>
      <w:r w:rsidR="00C95452">
        <w:t>s</w:t>
      </w:r>
      <w:r>
        <w:t xml:space="preserve"> peuvent être créer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l’orientation de la pièce pour obtenir </w:t>
      </w:r>
      <w:r w:rsidR="00F85359">
        <w:t>les supports optimaux</w:t>
      </w:r>
      <w:r w:rsidR="00116962">
        <w:t xml:space="preserve">. </w:t>
      </w:r>
      <w:r w:rsidR="00F85359">
        <w:t>Les recherches déjà effectuées sur le sujet peuvent être un bon point de départ [3]</w:t>
      </w:r>
      <w:r w:rsidR="00FD61EA">
        <w:t>.</w:t>
      </w:r>
      <w:r w:rsidR="00E66F31">
        <w:t xml:space="preserve"> </w:t>
      </w:r>
      <w:r w:rsidR="00E66F31">
        <w:tab/>
      </w:r>
    </w:p>
    <w:p w14:paraId="1B25AFB1" w14:textId="338035AF" w:rsidR="00113480" w:rsidRDefault="0068721E" w:rsidP="00661387">
      <w:pPr>
        <w:pStyle w:val="Corpsdetexte"/>
      </w:pPr>
      <w:r>
        <w:t xml:space="preserve">Il serait aussi intéressant de développé d’autres méthodes pour générer les supports comme </w:t>
      </w:r>
      <w:r w:rsidR="002B5F15">
        <w:t xml:space="preserve">celle </w:t>
      </w:r>
      <w:r>
        <w:t xml:space="preserve">des pointes </w:t>
      </w:r>
      <w:r w:rsidR="002B5F15">
        <w:t xml:space="preserve">qui a déjà été un peu expérimenté (point 7.10.2) ou des méthodes qui cré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bon marché </w:t>
      </w:r>
      <w:r w:rsidR="00FF6122">
        <w:t>ou pratique.</w:t>
      </w:r>
    </w:p>
    <w:p w14:paraId="58983E9C" w14:textId="756BB787" w:rsidR="00B93DB6" w:rsidRDefault="00B93DB6" w:rsidP="00661387">
      <w:pPr>
        <w:pStyle w:val="Corpsdetexte"/>
      </w:pPr>
      <w:r>
        <w:t xml:space="preserve">Finalement, ce travail a permis de prouver qu’il été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w:t>
      </w:r>
      <w:r w:rsidR="00553BFC">
        <w:t xml:space="preserve"> facilement et rapidement un fichier STL de supports à partir d’un fichier STL d’une pièce de base</w:t>
      </w:r>
    </w:p>
    <w:p w14:paraId="406CBA4B" w14:textId="30081D26" w:rsidR="001C0171" w:rsidRDefault="001C0171" w:rsidP="001C0171">
      <w:pPr>
        <w:pStyle w:val="Titre1"/>
        <w:numPr>
          <w:ilvl w:val="0"/>
          <w:numId w:val="34"/>
        </w:numPr>
      </w:pPr>
      <w:bookmarkStart w:id="112" w:name="_Toc79158937"/>
      <w:r>
        <w:t>Date et signature</w:t>
      </w:r>
      <w:bookmarkEnd w:id="112"/>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SIGNATURE)</w:t>
      </w:r>
    </w:p>
    <w:p w14:paraId="31DE32E6" w14:textId="12C51467" w:rsidR="00E71421" w:rsidRPr="00E71421" w:rsidRDefault="00396654" w:rsidP="00661387">
      <w:pPr>
        <w:pStyle w:val="Corpsdetexte"/>
      </w:pPr>
      <w:r>
        <w:br w:type="page"/>
      </w:r>
    </w:p>
    <w:p w14:paraId="4AFFF380" w14:textId="495E572E" w:rsidR="00230C89" w:rsidRDefault="006D7A25" w:rsidP="00356F48">
      <w:pPr>
        <w:pStyle w:val="Titre1"/>
        <w:numPr>
          <w:ilvl w:val="0"/>
          <w:numId w:val="34"/>
        </w:numPr>
      </w:pPr>
      <w:bookmarkStart w:id="113" w:name="_Toc79158938"/>
      <w:r>
        <w:lastRenderedPageBreak/>
        <w:t>Bibliographie</w:t>
      </w:r>
      <w:bookmarkEnd w:id="113"/>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6C2E08BE" w:rsidR="002A4D25" w:rsidRDefault="00CF3BD6" w:rsidP="002A4D25">
      <w:pPr>
        <w:pStyle w:val="Corpsdetexte"/>
        <w:ind w:left="1416" w:hanging="1416"/>
      </w:pPr>
      <w:r>
        <w:rPr>
          <w:shd w:val="clear" w:color="auto" w:fill="FFFFFF"/>
        </w:rPr>
        <w:t>[2]</w:t>
      </w:r>
      <w:r>
        <w:rPr>
          <w:shd w:val="clear" w:color="auto" w:fill="FFFFFF"/>
        </w:rPr>
        <w:tab/>
      </w:r>
      <w:r w:rsidR="00230C89" w:rsidRPr="002A4D25">
        <w:t xml:space="preserve">HES-SO Valais-Wallis, Institut Systèmes Industriels, </w:t>
      </w:r>
      <w:hyperlink r:id="rId155" w:history="1">
        <w:r w:rsidR="002A4D25" w:rsidRPr="002A4D25">
          <w:t>https://www.hevs.ch/fr/rad-</w:t>
        </w:r>
      </w:hyperlink>
      <w:r w:rsidR="00230C89" w:rsidRPr="002A4D25">
        <w:t>instituts/institut-systemes-industriels/ projets/impression-3d-2656 (Consulté le 4 juin 2021)</w:t>
      </w:r>
    </w:p>
    <w:p w14:paraId="3D12443B" w14:textId="48548989" w:rsidR="00FD61EA" w:rsidRPr="00AD7560" w:rsidRDefault="00FD61EA" w:rsidP="002F1069">
      <w:pPr>
        <w:pStyle w:val="Corpsdetexte"/>
        <w:ind w:left="1416" w:hanging="1416"/>
      </w:pPr>
      <w:r>
        <w:t>[3]</w:t>
      </w:r>
      <w:r>
        <w:tab/>
      </w:r>
      <w:r>
        <w:t xml:space="preserve">Better 3D Print </w:t>
      </w:r>
      <w:proofErr w:type="gramStart"/>
      <w:r>
        <w:t>Positioning:</w:t>
      </w:r>
      <w:proofErr w:type="gramEnd"/>
      <w:r>
        <w:t xml:space="preserve"> Free Open Source Software</w:t>
      </w:r>
      <w:r>
        <w:t>,</w:t>
      </w:r>
      <w:r>
        <w:tab/>
        <w:t xml:space="preserve"> </w:t>
      </w:r>
      <w:hyperlink r:id="rId156" w:history="1">
        <w:r w:rsidRPr="009F720F">
          <w:rPr>
            <w:rStyle w:val="Lienhypertexte"/>
          </w:rPr>
          <w:t>https://www.salzburgresearch.at/blog/3d-print-positioning/</w:t>
        </w:r>
      </w:hyperlink>
      <w:r>
        <w:t xml:space="preserve"> (Consulté le 06 août 2021)</w:t>
      </w:r>
    </w:p>
    <w:p w14:paraId="30D1282B" w14:textId="5F77D268" w:rsidR="00AD7560" w:rsidRDefault="00AD7560" w:rsidP="00AD7560">
      <w:pPr>
        <w:pStyle w:val="Titre1"/>
        <w:numPr>
          <w:ilvl w:val="0"/>
          <w:numId w:val="34"/>
        </w:numPr>
      </w:pPr>
      <w:bookmarkStart w:id="114" w:name="_Toc79158939"/>
      <w:r>
        <w:rPr>
          <w:shd w:val="clear" w:color="auto" w:fill="FFFFFF"/>
        </w:rPr>
        <w:t>Annexe</w:t>
      </w:r>
      <w:r w:rsidR="005B2300">
        <w:rPr>
          <w:shd w:val="clear" w:color="auto" w:fill="FFFFFF"/>
        </w:rPr>
        <w:t>s</w:t>
      </w:r>
      <w:bookmarkEnd w:id="114"/>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57"/>
      <w:footerReference w:type="default" r:id="rId158"/>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0B9D" w14:textId="77777777" w:rsidR="00B65211" w:rsidRDefault="00B65211">
      <w:r>
        <w:separator/>
      </w:r>
    </w:p>
  </w:endnote>
  <w:endnote w:type="continuationSeparator" w:id="0">
    <w:p w14:paraId="49DA3F15" w14:textId="77777777" w:rsidR="00B65211" w:rsidRDefault="00B6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8A32" w14:textId="77777777" w:rsidR="00B65211" w:rsidRDefault="00B65211">
      <w:r>
        <w:separator/>
      </w:r>
    </w:p>
  </w:footnote>
  <w:footnote w:type="continuationSeparator" w:id="0">
    <w:p w14:paraId="5790193D" w14:textId="77777777" w:rsidR="00B65211" w:rsidRDefault="00B6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7"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907BB0"/>
    <w:multiLevelType w:val="hybridMultilevel"/>
    <w:tmpl w:val="D5BC29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5626706"/>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7"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A375651"/>
    <w:multiLevelType w:val="hybridMultilevel"/>
    <w:tmpl w:val="4C5CC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8"/>
  </w:num>
  <w:num w:numId="4">
    <w:abstractNumId w:val="41"/>
  </w:num>
  <w:num w:numId="5">
    <w:abstractNumId w:val="12"/>
  </w:num>
  <w:num w:numId="6">
    <w:abstractNumId w:val="10"/>
  </w:num>
  <w:num w:numId="7">
    <w:abstractNumId w:val="29"/>
  </w:num>
  <w:num w:numId="8">
    <w:abstractNumId w:val="5"/>
  </w:num>
  <w:num w:numId="9">
    <w:abstractNumId w:val="35"/>
  </w:num>
  <w:num w:numId="10">
    <w:abstractNumId w:val="16"/>
  </w:num>
  <w:num w:numId="11">
    <w:abstractNumId w:val="11"/>
  </w:num>
  <w:num w:numId="12">
    <w:abstractNumId w:val="30"/>
  </w:num>
  <w:num w:numId="13">
    <w:abstractNumId w:val="6"/>
  </w:num>
  <w:num w:numId="14">
    <w:abstractNumId w:val="39"/>
  </w:num>
  <w:num w:numId="15">
    <w:abstractNumId w:val="2"/>
  </w:num>
  <w:num w:numId="16">
    <w:abstractNumId w:val="14"/>
  </w:num>
  <w:num w:numId="17">
    <w:abstractNumId w:val="26"/>
  </w:num>
  <w:num w:numId="18">
    <w:abstractNumId w:val="22"/>
  </w:num>
  <w:num w:numId="19">
    <w:abstractNumId w:val="8"/>
  </w:num>
  <w:num w:numId="20">
    <w:abstractNumId w:val="20"/>
  </w:num>
  <w:num w:numId="21">
    <w:abstractNumId w:val="31"/>
  </w:num>
  <w:num w:numId="22">
    <w:abstractNumId w:val="17"/>
  </w:num>
  <w:num w:numId="23">
    <w:abstractNumId w:val="18"/>
  </w:num>
  <w:num w:numId="24">
    <w:abstractNumId w:val="34"/>
  </w:num>
  <w:num w:numId="25">
    <w:abstractNumId w:val="27"/>
  </w:num>
  <w:num w:numId="26">
    <w:abstractNumId w:val="0"/>
  </w:num>
  <w:num w:numId="27">
    <w:abstractNumId w:val="33"/>
  </w:num>
  <w:num w:numId="28">
    <w:abstractNumId w:val="40"/>
  </w:num>
  <w:num w:numId="29">
    <w:abstractNumId w:val="32"/>
  </w:num>
  <w:num w:numId="30">
    <w:abstractNumId w:val="24"/>
  </w:num>
  <w:num w:numId="31">
    <w:abstractNumId w:val="38"/>
  </w:num>
  <w:num w:numId="32">
    <w:abstractNumId w:val="37"/>
  </w:num>
  <w:num w:numId="33">
    <w:abstractNumId w:val="19"/>
  </w:num>
  <w:num w:numId="34">
    <w:abstractNumId w:val="1"/>
  </w:num>
  <w:num w:numId="35">
    <w:abstractNumId w:val="9"/>
  </w:num>
  <w:num w:numId="36">
    <w:abstractNumId w:val="13"/>
  </w:num>
  <w:num w:numId="37">
    <w:abstractNumId w:val="4"/>
  </w:num>
  <w:num w:numId="38">
    <w:abstractNumId w:val="23"/>
  </w:num>
  <w:num w:numId="39">
    <w:abstractNumId w:val="15"/>
  </w:num>
  <w:num w:numId="40">
    <w:abstractNumId w:val="36"/>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3E35"/>
    <w:rsid w:val="000142F0"/>
    <w:rsid w:val="00015B97"/>
    <w:rsid w:val="000164FD"/>
    <w:rsid w:val="00016F5E"/>
    <w:rsid w:val="00016FFB"/>
    <w:rsid w:val="00017383"/>
    <w:rsid w:val="00021071"/>
    <w:rsid w:val="00021282"/>
    <w:rsid w:val="00023E60"/>
    <w:rsid w:val="000257D6"/>
    <w:rsid w:val="000275DF"/>
    <w:rsid w:val="00030E0D"/>
    <w:rsid w:val="00032B7D"/>
    <w:rsid w:val="0003314E"/>
    <w:rsid w:val="0003416F"/>
    <w:rsid w:val="00034917"/>
    <w:rsid w:val="00034A44"/>
    <w:rsid w:val="00041080"/>
    <w:rsid w:val="0004527D"/>
    <w:rsid w:val="00045C58"/>
    <w:rsid w:val="00047CAD"/>
    <w:rsid w:val="000510FC"/>
    <w:rsid w:val="000512DD"/>
    <w:rsid w:val="00055DD9"/>
    <w:rsid w:val="000579C6"/>
    <w:rsid w:val="00057B6A"/>
    <w:rsid w:val="00062550"/>
    <w:rsid w:val="00067090"/>
    <w:rsid w:val="00073832"/>
    <w:rsid w:val="000754B5"/>
    <w:rsid w:val="00075A9C"/>
    <w:rsid w:val="00075C41"/>
    <w:rsid w:val="00076F62"/>
    <w:rsid w:val="00080C6C"/>
    <w:rsid w:val="00082543"/>
    <w:rsid w:val="00084170"/>
    <w:rsid w:val="0008604A"/>
    <w:rsid w:val="00086062"/>
    <w:rsid w:val="000864DD"/>
    <w:rsid w:val="00086652"/>
    <w:rsid w:val="0009289F"/>
    <w:rsid w:val="00093917"/>
    <w:rsid w:val="000946CF"/>
    <w:rsid w:val="00094B75"/>
    <w:rsid w:val="0009501B"/>
    <w:rsid w:val="00095AD8"/>
    <w:rsid w:val="000972A9"/>
    <w:rsid w:val="000A2CE0"/>
    <w:rsid w:val="000A2DB2"/>
    <w:rsid w:val="000A5470"/>
    <w:rsid w:val="000A66D3"/>
    <w:rsid w:val="000A748F"/>
    <w:rsid w:val="000B0D4D"/>
    <w:rsid w:val="000B134A"/>
    <w:rsid w:val="000B30B5"/>
    <w:rsid w:val="000B542E"/>
    <w:rsid w:val="000B628F"/>
    <w:rsid w:val="000B6546"/>
    <w:rsid w:val="000C209A"/>
    <w:rsid w:val="000C3178"/>
    <w:rsid w:val="000C5338"/>
    <w:rsid w:val="000D0650"/>
    <w:rsid w:val="000D1238"/>
    <w:rsid w:val="000D1544"/>
    <w:rsid w:val="000D51AB"/>
    <w:rsid w:val="000E06B1"/>
    <w:rsid w:val="000E091D"/>
    <w:rsid w:val="000E207F"/>
    <w:rsid w:val="000E3110"/>
    <w:rsid w:val="000E4EDE"/>
    <w:rsid w:val="000E5254"/>
    <w:rsid w:val="000E53D4"/>
    <w:rsid w:val="000F224A"/>
    <w:rsid w:val="000F3566"/>
    <w:rsid w:val="00101E45"/>
    <w:rsid w:val="00102024"/>
    <w:rsid w:val="001026C6"/>
    <w:rsid w:val="001034C4"/>
    <w:rsid w:val="0010468A"/>
    <w:rsid w:val="00105F3D"/>
    <w:rsid w:val="00107355"/>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15D0"/>
    <w:rsid w:val="00152F24"/>
    <w:rsid w:val="001546DB"/>
    <w:rsid w:val="00162774"/>
    <w:rsid w:val="00162B02"/>
    <w:rsid w:val="00163720"/>
    <w:rsid w:val="0016596C"/>
    <w:rsid w:val="0016608E"/>
    <w:rsid w:val="00171291"/>
    <w:rsid w:val="00171A5F"/>
    <w:rsid w:val="001724C2"/>
    <w:rsid w:val="00173AA1"/>
    <w:rsid w:val="00174568"/>
    <w:rsid w:val="0017508C"/>
    <w:rsid w:val="001763BA"/>
    <w:rsid w:val="00176AFC"/>
    <w:rsid w:val="0017783B"/>
    <w:rsid w:val="00180438"/>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503A"/>
    <w:rsid w:val="0019644F"/>
    <w:rsid w:val="00196DA4"/>
    <w:rsid w:val="00197A20"/>
    <w:rsid w:val="00197AE2"/>
    <w:rsid w:val="001A1084"/>
    <w:rsid w:val="001A1B04"/>
    <w:rsid w:val="001A2D06"/>
    <w:rsid w:val="001A32FB"/>
    <w:rsid w:val="001A62B3"/>
    <w:rsid w:val="001B09B0"/>
    <w:rsid w:val="001B299D"/>
    <w:rsid w:val="001B416F"/>
    <w:rsid w:val="001B786D"/>
    <w:rsid w:val="001B79C3"/>
    <w:rsid w:val="001C0171"/>
    <w:rsid w:val="001C1C9E"/>
    <w:rsid w:val="001D0B45"/>
    <w:rsid w:val="001D1EB3"/>
    <w:rsid w:val="001D38C0"/>
    <w:rsid w:val="001D5642"/>
    <w:rsid w:val="001E08BC"/>
    <w:rsid w:val="001E21DB"/>
    <w:rsid w:val="001E4652"/>
    <w:rsid w:val="001E5446"/>
    <w:rsid w:val="001E6673"/>
    <w:rsid w:val="001E7A5E"/>
    <w:rsid w:val="001F3D55"/>
    <w:rsid w:val="001F723A"/>
    <w:rsid w:val="001F7A74"/>
    <w:rsid w:val="001F7EE5"/>
    <w:rsid w:val="0020144F"/>
    <w:rsid w:val="00201532"/>
    <w:rsid w:val="00202B1A"/>
    <w:rsid w:val="00206A7F"/>
    <w:rsid w:val="00207572"/>
    <w:rsid w:val="00210D32"/>
    <w:rsid w:val="00212143"/>
    <w:rsid w:val="00214414"/>
    <w:rsid w:val="00217BD1"/>
    <w:rsid w:val="00220C35"/>
    <w:rsid w:val="00220E58"/>
    <w:rsid w:val="002216D1"/>
    <w:rsid w:val="0022359A"/>
    <w:rsid w:val="00223774"/>
    <w:rsid w:val="00224B32"/>
    <w:rsid w:val="00225A56"/>
    <w:rsid w:val="00230C89"/>
    <w:rsid w:val="002353ED"/>
    <w:rsid w:val="002360E1"/>
    <w:rsid w:val="002365D9"/>
    <w:rsid w:val="00237310"/>
    <w:rsid w:val="002379EB"/>
    <w:rsid w:val="0024214C"/>
    <w:rsid w:val="00243643"/>
    <w:rsid w:val="00244785"/>
    <w:rsid w:val="00245885"/>
    <w:rsid w:val="002500FE"/>
    <w:rsid w:val="00250BB2"/>
    <w:rsid w:val="0025276C"/>
    <w:rsid w:val="002536B3"/>
    <w:rsid w:val="0025446E"/>
    <w:rsid w:val="00255B4F"/>
    <w:rsid w:val="00256263"/>
    <w:rsid w:val="002563BB"/>
    <w:rsid w:val="00256D39"/>
    <w:rsid w:val="002625E7"/>
    <w:rsid w:val="00264AB8"/>
    <w:rsid w:val="00266D85"/>
    <w:rsid w:val="00272ED7"/>
    <w:rsid w:val="00273B3B"/>
    <w:rsid w:val="002750B8"/>
    <w:rsid w:val="002800A8"/>
    <w:rsid w:val="0028265C"/>
    <w:rsid w:val="0028797D"/>
    <w:rsid w:val="0029429B"/>
    <w:rsid w:val="00294DD2"/>
    <w:rsid w:val="00295121"/>
    <w:rsid w:val="0029555D"/>
    <w:rsid w:val="002A0836"/>
    <w:rsid w:val="002A30DE"/>
    <w:rsid w:val="002A4D25"/>
    <w:rsid w:val="002A6275"/>
    <w:rsid w:val="002B00B6"/>
    <w:rsid w:val="002B0477"/>
    <w:rsid w:val="002B0E16"/>
    <w:rsid w:val="002B45E8"/>
    <w:rsid w:val="002B5F15"/>
    <w:rsid w:val="002B6BD6"/>
    <w:rsid w:val="002C3661"/>
    <w:rsid w:val="002C6117"/>
    <w:rsid w:val="002C6672"/>
    <w:rsid w:val="002C70D0"/>
    <w:rsid w:val="002D25FE"/>
    <w:rsid w:val="002D37BF"/>
    <w:rsid w:val="002D44C5"/>
    <w:rsid w:val="002D7531"/>
    <w:rsid w:val="002E05BD"/>
    <w:rsid w:val="002E0FF3"/>
    <w:rsid w:val="002E1350"/>
    <w:rsid w:val="002E4900"/>
    <w:rsid w:val="002E7573"/>
    <w:rsid w:val="002F1069"/>
    <w:rsid w:val="002F2092"/>
    <w:rsid w:val="003053AA"/>
    <w:rsid w:val="00306D21"/>
    <w:rsid w:val="003121EE"/>
    <w:rsid w:val="0031265B"/>
    <w:rsid w:val="0031392E"/>
    <w:rsid w:val="00314E08"/>
    <w:rsid w:val="00315A70"/>
    <w:rsid w:val="00317A11"/>
    <w:rsid w:val="00320ED0"/>
    <w:rsid w:val="0032459D"/>
    <w:rsid w:val="0032587D"/>
    <w:rsid w:val="00325925"/>
    <w:rsid w:val="003260D1"/>
    <w:rsid w:val="00326A8F"/>
    <w:rsid w:val="0032791F"/>
    <w:rsid w:val="0033079E"/>
    <w:rsid w:val="00332B2A"/>
    <w:rsid w:val="00332DC0"/>
    <w:rsid w:val="00334DD2"/>
    <w:rsid w:val="0034085D"/>
    <w:rsid w:val="00341649"/>
    <w:rsid w:val="003425FF"/>
    <w:rsid w:val="0034387C"/>
    <w:rsid w:val="00346F4E"/>
    <w:rsid w:val="00350A2B"/>
    <w:rsid w:val="00351B01"/>
    <w:rsid w:val="00352083"/>
    <w:rsid w:val="00352722"/>
    <w:rsid w:val="00353594"/>
    <w:rsid w:val="00355FE3"/>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1002"/>
    <w:rsid w:val="00373FB9"/>
    <w:rsid w:val="003804B5"/>
    <w:rsid w:val="00382D55"/>
    <w:rsid w:val="003832A5"/>
    <w:rsid w:val="00383B02"/>
    <w:rsid w:val="00384E88"/>
    <w:rsid w:val="00385977"/>
    <w:rsid w:val="003901F6"/>
    <w:rsid w:val="0039033F"/>
    <w:rsid w:val="00390FEE"/>
    <w:rsid w:val="00394D9B"/>
    <w:rsid w:val="00395487"/>
    <w:rsid w:val="00396654"/>
    <w:rsid w:val="003A1B2C"/>
    <w:rsid w:val="003A4976"/>
    <w:rsid w:val="003A5FB0"/>
    <w:rsid w:val="003A6988"/>
    <w:rsid w:val="003B0012"/>
    <w:rsid w:val="003B1727"/>
    <w:rsid w:val="003B1771"/>
    <w:rsid w:val="003B1A68"/>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217"/>
    <w:rsid w:val="003D337D"/>
    <w:rsid w:val="003D36D0"/>
    <w:rsid w:val="003D4BAD"/>
    <w:rsid w:val="003D5025"/>
    <w:rsid w:val="003D6E18"/>
    <w:rsid w:val="003E06EB"/>
    <w:rsid w:val="003E4329"/>
    <w:rsid w:val="003E437C"/>
    <w:rsid w:val="003E7D22"/>
    <w:rsid w:val="003E7EAD"/>
    <w:rsid w:val="003F3A29"/>
    <w:rsid w:val="003F5A8F"/>
    <w:rsid w:val="003F64AA"/>
    <w:rsid w:val="003F7EE3"/>
    <w:rsid w:val="0040055C"/>
    <w:rsid w:val="0041020D"/>
    <w:rsid w:val="00411699"/>
    <w:rsid w:val="00411941"/>
    <w:rsid w:val="004149B2"/>
    <w:rsid w:val="00415193"/>
    <w:rsid w:val="004152CF"/>
    <w:rsid w:val="004201B1"/>
    <w:rsid w:val="00420A91"/>
    <w:rsid w:val="0042221C"/>
    <w:rsid w:val="00422B5C"/>
    <w:rsid w:val="004244F4"/>
    <w:rsid w:val="00426385"/>
    <w:rsid w:val="00426888"/>
    <w:rsid w:val="00430658"/>
    <w:rsid w:val="0043131B"/>
    <w:rsid w:val="00431563"/>
    <w:rsid w:val="00434933"/>
    <w:rsid w:val="00435CC2"/>
    <w:rsid w:val="00436254"/>
    <w:rsid w:val="004368A6"/>
    <w:rsid w:val="004400BE"/>
    <w:rsid w:val="00440F93"/>
    <w:rsid w:val="004410AD"/>
    <w:rsid w:val="004415C8"/>
    <w:rsid w:val="00445908"/>
    <w:rsid w:val="004467D2"/>
    <w:rsid w:val="00450595"/>
    <w:rsid w:val="00462BF7"/>
    <w:rsid w:val="00464D7E"/>
    <w:rsid w:val="00465826"/>
    <w:rsid w:val="00466CDC"/>
    <w:rsid w:val="00473EDB"/>
    <w:rsid w:val="00481C36"/>
    <w:rsid w:val="00482B17"/>
    <w:rsid w:val="00484D91"/>
    <w:rsid w:val="00486169"/>
    <w:rsid w:val="00490B18"/>
    <w:rsid w:val="00490BC3"/>
    <w:rsid w:val="00492080"/>
    <w:rsid w:val="00492758"/>
    <w:rsid w:val="0049568E"/>
    <w:rsid w:val="004974CB"/>
    <w:rsid w:val="004A25A3"/>
    <w:rsid w:val="004A2B34"/>
    <w:rsid w:val="004A2F6F"/>
    <w:rsid w:val="004A7C08"/>
    <w:rsid w:val="004B20E5"/>
    <w:rsid w:val="004C00DD"/>
    <w:rsid w:val="004C02DA"/>
    <w:rsid w:val="004C0524"/>
    <w:rsid w:val="004C3B85"/>
    <w:rsid w:val="004C48DB"/>
    <w:rsid w:val="004C50FD"/>
    <w:rsid w:val="004C5D8D"/>
    <w:rsid w:val="004C6B9E"/>
    <w:rsid w:val="004D0B7A"/>
    <w:rsid w:val="004D1E95"/>
    <w:rsid w:val="004D2D3F"/>
    <w:rsid w:val="004D2F8C"/>
    <w:rsid w:val="004D3588"/>
    <w:rsid w:val="004D388E"/>
    <w:rsid w:val="004D4C28"/>
    <w:rsid w:val="004D618B"/>
    <w:rsid w:val="004E1645"/>
    <w:rsid w:val="004E4B92"/>
    <w:rsid w:val="004E6105"/>
    <w:rsid w:val="004E72A3"/>
    <w:rsid w:val="004F02D3"/>
    <w:rsid w:val="004F0C6A"/>
    <w:rsid w:val="004F0FCA"/>
    <w:rsid w:val="004F4CB5"/>
    <w:rsid w:val="004F6322"/>
    <w:rsid w:val="004F64A5"/>
    <w:rsid w:val="004F7BB0"/>
    <w:rsid w:val="005005FC"/>
    <w:rsid w:val="00500FB6"/>
    <w:rsid w:val="005012F2"/>
    <w:rsid w:val="00501D86"/>
    <w:rsid w:val="005028EB"/>
    <w:rsid w:val="00505624"/>
    <w:rsid w:val="00505BDF"/>
    <w:rsid w:val="00506875"/>
    <w:rsid w:val="00506E8C"/>
    <w:rsid w:val="0050777C"/>
    <w:rsid w:val="00511A60"/>
    <w:rsid w:val="00511DB5"/>
    <w:rsid w:val="005134BA"/>
    <w:rsid w:val="00513957"/>
    <w:rsid w:val="0051473D"/>
    <w:rsid w:val="00523531"/>
    <w:rsid w:val="00524604"/>
    <w:rsid w:val="00525379"/>
    <w:rsid w:val="00527102"/>
    <w:rsid w:val="005317AB"/>
    <w:rsid w:val="00533D3C"/>
    <w:rsid w:val="0053404B"/>
    <w:rsid w:val="00535632"/>
    <w:rsid w:val="0053630D"/>
    <w:rsid w:val="00536F79"/>
    <w:rsid w:val="0055330D"/>
    <w:rsid w:val="00553BFC"/>
    <w:rsid w:val="005562F6"/>
    <w:rsid w:val="00556A2C"/>
    <w:rsid w:val="00556ABE"/>
    <w:rsid w:val="00556E9B"/>
    <w:rsid w:val="00560988"/>
    <w:rsid w:val="00560A9F"/>
    <w:rsid w:val="00561199"/>
    <w:rsid w:val="00563A29"/>
    <w:rsid w:val="0056428F"/>
    <w:rsid w:val="00566382"/>
    <w:rsid w:val="0056677E"/>
    <w:rsid w:val="005705C9"/>
    <w:rsid w:val="0057161C"/>
    <w:rsid w:val="00573162"/>
    <w:rsid w:val="00576874"/>
    <w:rsid w:val="005805E5"/>
    <w:rsid w:val="00580E6E"/>
    <w:rsid w:val="00581CEA"/>
    <w:rsid w:val="00584AF3"/>
    <w:rsid w:val="00585EAD"/>
    <w:rsid w:val="005869E5"/>
    <w:rsid w:val="00587E56"/>
    <w:rsid w:val="00591D73"/>
    <w:rsid w:val="00592F96"/>
    <w:rsid w:val="005949FB"/>
    <w:rsid w:val="005952AB"/>
    <w:rsid w:val="00595C7A"/>
    <w:rsid w:val="005A0BB0"/>
    <w:rsid w:val="005A1C66"/>
    <w:rsid w:val="005A6D54"/>
    <w:rsid w:val="005A7ED4"/>
    <w:rsid w:val="005B0AA8"/>
    <w:rsid w:val="005B15D8"/>
    <w:rsid w:val="005B2300"/>
    <w:rsid w:val="005B2995"/>
    <w:rsid w:val="005B33DE"/>
    <w:rsid w:val="005B3635"/>
    <w:rsid w:val="005B3F84"/>
    <w:rsid w:val="005B534F"/>
    <w:rsid w:val="005B6E44"/>
    <w:rsid w:val="005B7D6F"/>
    <w:rsid w:val="005C0937"/>
    <w:rsid w:val="005C1E19"/>
    <w:rsid w:val="005C3A84"/>
    <w:rsid w:val="005C60AC"/>
    <w:rsid w:val="005C69FD"/>
    <w:rsid w:val="005D147D"/>
    <w:rsid w:val="005D270B"/>
    <w:rsid w:val="005D4461"/>
    <w:rsid w:val="005D5951"/>
    <w:rsid w:val="005D6DBB"/>
    <w:rsid w:val="005D7C42"/>
    <w:rsid w:val="005E1028"/>
    <w:rsid w:val="005E5C7B"/>
    <w:rsid w:val="005E7CC6"/>
    <w:rsid w:val="005F2424"/>
    <w:rsid w:val="005F3F5A"/>
    <w:rsid w:val="005F4A0A"/>
    <w:rsid w:val="005F5E15"/>
    <w:rsid w:val="005F753E"/>
    <w:rsid w:val="00605261"/>
    <w:rsid w:val="00605CB8"/>
    <w:rsid w:val="006074CA"/>
    <w:rsid w:val="00607877"/>
    <w:rsid w:val="006108C2"/>
    <w:rsid w:val="006110C0"/>
    <w:rsid w:val="00617F24"/>
    <w:rsid w:val="00620E74"/>
    <w:rsid w:val="00621998"/>
    <w:rsid w:val="00623940"/>
    <w:rsid w:val="006246D2"/>
    <w:rsid w:val="00626F63"/>
    <w:rsid w:val="00630206"/>
    <w:rsid w:val="006337EE"/>
    <w:rsid w:val="0063436C"/>
    <w:rsid w:val="00635D02"/>
    <w:rsid w:val="00635F33"/>
    <w:rsid w:val="00642927"/>
    <w:rsid w:val="00642A38"/>
    <w:rsid w:val="006434B4"/>
    <w:rsid w:val="006434FA"/>
    <w:rsid w:val="0064456C"/>
    <w:rsid w:val="00646445"/>
    <w:rsid w:val="006511F4"/>
    <w:rsid w:val="00651992"/>
    <w:rsid w:val="00654477"/>
    <w:rsid w:val="00654692"/>
    <w:rsid w:val="00655828"/>
    <w:rsid w:val="00661387"/>
    <w:rsid w:val="006624CE"/>
    <w:rsid w:val="00663C1B"/>
    <w:rsid w:val="00666765"/>
    <w:rsid w:val="006710A0"/>
    <w:rsid w:val="006718C7"/>
    <w:rsid w:val="006726AE"/>
    <w:rsid w:val="00673E75"/>
    <w:rsid w:val="00674757"/>
    <w:rsid w:val="00674D6C"/>
    <w:rsid w:val="0067622E"/>
    <w:rsid w:val="00681C92"/>
    <w:rsid w:val="00685FB0"/>
    <w:rsid w:val="0068721E"/>
    <w:rsid w:val="00692284"/>
    <w:rsid w:val="00697A21"/>
    <w:rsid w:val="006A033A"/>
    <w:rsid w:val="006A0A9A"/>
    <w:rsid w:val="006A13F6"/>
    <w:rsid w:val="006A199A"/>
    <w:rsid w:val="006A3A0D"/>
    <w:rsid w:val="006A4ECD"/>
    <w:rsid w:val="006A71FB"/>
    <w:rsid w:val="006B0CFD"/>
    <w:rsid w:val="006B3CF7"/>
    <w:rsid w:val="006B6522"/>
    <w:rsid w:val="006B74C8"/>
    <w:rsid w:val="006B796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12320"/>
    <w:rsid w:val="00713C11"/>
    <w:rsid w:val="00715329"/>
    <w:rsid w:val="007216B5"/>
    <w:rsid w:val="007242C2"/>
    <w:rsid w:val="007276A1"/>
    <w:rsid w:val="00727735"/>
    <w:rsid w:val="007320FC"/>
    <w:rsid w:val="00732413"/>
    <w:rsid w:val="00732834"/>
    <w:rsid w:val="00732A5D"/>
    <w:rsid w:val="007334F4"/>
    <w:rsid w:val="00733969"/>
    <w:rsid w:val="0073548F"/>
    <w:rsid w:val="0073566F"/>
    <w:rsid w:val="00735E37"/>
    <w:rsid w:val="00736326"/>
    <w:rsid w:val="00737E92"/>
    <w:rsid w:val="00740304"/>
    <w:rsid w:val="007423B4"/>
    <w:rsid w:val="00744FFF"/>
    <w:rsid w:val="00745294"/>
    <w:rsid w:val="00745ACD"/>
    <w:rsid w:val="007512DE"/>
    <w:rsid w:val="00752EEE"/>
    <w:rsid w:val="007646B4"/>
    <w:rsid w:val="00766212"/>
    <w:rsid w:val="0076760D"/>
    <w:rsid w:val="00770409"/>
    <w:rsid w:val="00771621"/>
    <w:rsid w:val="00771959"/>
    <w:rsid w:val="00771CEF"/>
    <w:rsid w:val="0077216A"/>
    <w:rsid w:val="0077251A"/>
    <w:rsid w:val="007734F5"/>
    <w:rsid w:val="00774097"/>
    <w:rsid w:val="00774EF7"/>
    <w:rsid w:val="00775769"/>
    <w:rsid w:val="0077674A"/>
    <w:rsid w:val="00782436"/>
    <w:rsid w:val="00783206"/>
    <w:rsid w:val="00785080"/>
    <w:rsid w:val="00785B7E"/>
    <w:rsid w:val="00787A39"/>
    <w:rsid w:val="0079023C"/>
    <w:rsid w:val="00790584"/>
    <w:rsid w:val="007906EA"/>
    <w:rsid w:val="0079533A"/>
    <w:rsid w:val="00795F03"/>
    <w:rsid w:val="00797C2E"/>
    <w:rsid w:val="007A438F"/>
    <w:rsid w:val="007A4E1F"/>
    <w:rsid w:val="007A791F"/>
    <w:rsid w:val="007B2D76"/>
    <w:rsid w:val="007B519E"/>
    <w:rsid w:val="007C1B76"/>
    <w:rsid w:val="007C2706"/>
    <w:rsid w:val="007C2ACE"/>
    <w:rsid w:val="007C3D30"/>
    <w:rsid w:val="007C4AED"/>
    <w:rsid w:val="007C5E75"/>
    <w:rsid w:val="007C6A7F"/>
    <w:rsid w:val="007D0F52"/>
    <w:rsid w:val="007D67A5"/>
    <w:rsid w:val="007D6E35"/>
    <w:rsid w:val="007E4DF7"/>
    <w:rsid w:val="007E51AA"/>
    <w:rsid w:val="007F06B3"/>
    <w:rsid w:val="007F0CF0"/>
    <w:rsid w:val="007F7A25"/>
    <w:rsid w:val="00800AE6"/>
    <w:rsid w:val="00800F1C"/>
    <w:rsid w:val="00802958"/>
    <w:rsid w:val="00804A0D"/>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584E"/>
    <w:rsid w:val="008460D0"/>
    <w:rsid w:val="008468E9"/>
    <w:rsid w:val="00847EA3"/>
    <w:rsid w:val="00850580"/>
    <w:rsid w:val="0085089F"/>
    <w:rsid w:val="00851E5D"/>
    <w:rsid w:val="008545C5"/>
    <w:rsid w:val="008557D7"/>
    <w:rsid w:val="008628A1"/>
    <w:rsid w:val="00864A27"/>
    <w:rsid w:val="008672A3"/>
    <w:rsid w:val="00870807"/>
    <w:rsid w:val="0087139C"/>
    <w:rsid w:val="008768A9"/>
    <w:rsid w:val="00880B34"/>
    <w:rsid w:val="008824C1"/>
    <w:rsid w:val="00883A6D"/>
    <w:rsid w:val="00887677"/>
    <w:rsid w:val="008914F9"/>
    <w:rsid w:val="00891547"/>
    <w:rsid w:val="0089232A"/>
    <w:rsid w:val="00893173"/>
    <w:rsid w:val="00893B99"/>
    <w:rsid w:val="00894770"/>
    <w:rsid w:val="008951A8"/>
    <w:rsid w:val="00895493"/>
    <w:rsid w:val="0089697E"/>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0D0B"/>
    <w:rsid w:val="008D2532"/>
    <w:rsid w:val="008D6777"/>
    <w:rsid w:val="008E09B8"/>
    <w:rsid w:val="008E0E19"/>
    <w:rsid w:val="008E32AE"/>
    <w:rsid w:val="008E32C7"/>
    <w:rsid w:val="008E5C94"/>
    <w:rsid w:val="008F6A5E"/>
    <w:rsid w:val="009009E2"/>
    <w:rsid w:val="00900BC1"/>
    <w:rsid w:val="009042B1"/>
    <w:rsid w:val="00907889"/>
    <w:rsid w:val="0091110F"/>
    <w:rsid w:val="0091234C"/>
    <w:rsid w:val="00924DEC"/>
    <w:rsid w:val="0093250B"/>
    <w:rsid w:val="00942063"/>
    <w:rsid w:val="00943147"/>
    <w:rsid w:val="0094495C"/>
    <w:rsid w:val="00945327"/>
    <w:rsid w:val="0095096C"/>
    <w:rsid w:val="00953FC3"/>
    <w:rsid w:val="00956AA7"/>
    <w:rsid w:val="00957CEC"/>
    <w:rsid w:val="00957E82"/>
    <w:rsid w:val="00960643"/>
    <w:rsid w:val="009609F1"/>
    <w:rsid w:val="0096231E"/>
    <w:rsid w:val="00963AB1"/>
    <w:rsid w:val="00966A99"/>
    <w:rsid w:val="00973F5B"/>
    <w:rsid w:val="00975865"/>
    <w:rsid w:val="009828ED"/>
    <w:rsid w:val="009835EB"/>
    <w:rsid w:val="00983652"/>
    <w:rsid w:val="00984509"/>
    <w:rsid w:val="0098459B"/>
    <w:rsid w:val="0098541E"/>
    <w:rsid w:val="00991046"/>
    <w:rsid w:val="009915F6"/>
    <w:rsid w:val="00995AC5"/>
    <w:rsid w:val="00995F2C"/>
    <w:rsid w:val="009A195F"/>
    <w:rsid w:val="009A7121"/>
    <w:rsid w:val="009A7ACF"/>
    <w:rsid w:val="009B04F1"/>
    <w:rsid w:val="009B3F52"/>
    <w:rsid w:val="009C0A67"/>
    <w:rsid w:val="009C0F89"/>
    <w:rsid w:val="009C24DC"/>
    <w:rsid w:val="009C390F"/>
    <w:rsid w:val="009C3937"/>
    <w:rsid w:val="009C79BB"/>
    <w:rsid w:val="009D0F3A"/>
    <w:rsid w:val="009D55AA"/>
    <w:rsid w:val="009D62B7"/>
    <w:rsid w:val="009D65DA"/>
    <w:rsid w:val="009E158A"/>
    <w:rsid w:val="009E17FD"/>
    <w:rsid w:val="009E4A22"/>
    <w:rsid w:val="009E648F"/>
    <w:rsid w:val="009F17C6"/>
    <w:rsid w:val="009F1D65"/>
    <w:rsid w:val="009F3E23"/>
    <w:rsid w:val="00A03E41"/>
    <w:rsid w:val="00A05750"/>
    <w:rsid w:val="00A07BE8"/>
    <w:rsid w:val="00A07CC3"/>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FBF"/>
    <w:rsid w:val="00A418B6"/>
    <w:rsid w:val="00A432C4"/>
    <w:rsid w:val="00A47E79"/>
    <w:rsid w:val="00A52DC6"/>
    <w:rsid w:val="00A5535B"/>
    <w:rsid w:val="00A55AB9"/>
    <w:rsid w:val="00A56335"/>
    <w:rsid w:val="00A570A9"/>
    <w:rsid w:val="00A57C4B"/>
    <w:rsid w:val="00A60600"/>
    <w:rsid w:val="00A610CD"/>
    <w:rsid w:val="00A63EA9"/>
    <w:rsid w:val="00A64765"/>
    <w:rsid w:val="00A66135"/>
    <w:rsid w:val="00A7420E"/>
    <w:rsid w:val="00A7508D"/>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C672C"/>
    <w:rsid w:val="00AD4D96"/>
    <w:rsid w:val="00AD7560"/>
    <w:rsid w:val="00AD7F6E"/>
    <w:rsid w:val="00AE025B"/>
    <w:rsid w:val="00AE476E"/>
    <w:rsid w:val="00AE5452"/>
    <w:rsid w:val="00AE70A4"/>
    <w:rsid w:val="00AE7755"/>
    <w:rsid w:val="00AE7CBE"/>
    <w:rsid w:val="00AF1C33"/>
    <w:rsid w:val="00AF21D5"/>
    <w:rsid w:val="00B0193C"/>
    <w:rsid w:val="00B0307F"/>
    <w:rsid w:val="00B03D1C"/>
    <w:rsid w:val="00B041B4"/>
    <w:rsid w:val="00B04475"/>
    <w:rsid w:val="00B070AF"/>
    <w:rsid w:val="00B1227B"/>
    <w:rsid w:val="00B1271B"/>
    <w:rsid w:val="00B173EF"/>
    <w:rsid w:val="00B21840"/>
    <w:rsid w:val="00B21D75"/>
    <w:rsid w:val="00B258DA"/>
    <w:rsid w:val="00B260BD"/>
    <w:rsid w:val="00B2682A"/>
    <w:rsid w:val="00B3102F"/>
    <w:rsid w:val="00B324B4"/>
    <w:rsid w:val="00B3281E"/>
    <w:rsid w:val="00B34641"/>
    <w:rsid w:val="00B356A9"/>
    <w:rsid w:val="00B35880"/>
    <w:rsid w:val="00B35DA6"/>
    <w:rsid w:val="00B36554"/>
    <w:rsid w:val="00B427DF"/>
    <w:rsid w:val="00B42C1B"/>
    <w:rsid w:val="00B42F1D"/>
    <w:rsid w:val="00B448EA"/>
    <w:rsid w:val="00B44E51"/>
    <w:rsid w:val="00B50D15"/>
    <w:rsid w:val="00B567F3"/>
    <w:rsid w:val="00B5755E"/>
    <w:rsid w:val="00B5770B"/>
    <w:rsid w:val="00B57728"/>
    <w:rsid w:val="00B6083C"/>
    <w:rsid w:val="00B6399B"/>
    <w:rsid w:val="00B63B48"/>
    <w:rsid w:val="00B63F38"/>
    <w:rsid w:val="00B651EC"/>
    <w:rsid w:val="00B65211"/>
    <w:rsid w:val="00B67DDF"/>
    <w:rsid w:val="00B75DB7"/>
    <w:rsid w:val="00B804CB"/>
    <w:rsid w:val="00B81333"/>
    <w:rsid w:val="00B81621"/>
    <w:rsid w:val="00B847D6"/>
    <w:rsid w:val="00B84E53"/>
    <w:rsid w:val="00B85280"/>
    <w:rsid w:val="00B85D2B"/>
    <w:rsid w:val="00B85E59"/>
    <w:rsid w:val="00B92071"/>
    <w:rsid w:val="00B92B39"/>
    <w:rsid w:val="00B934C2"/>
    <w:rsid w:val="00B93DB6"/>
    <w:rsid w:val="00B95368"/>
    <w:rsid w:val="00B96FC4"/>
    <w:rsid w:val="00B97411"/>
    <w:rsid w:val="00BA2C3B"/>
    <w:rsid w:val="00BA3E31"/>
    <w:rsid w:val="00BA3F0F"/>
    <w:rsid w:val="00BA562C"/>
    <w:rsid w:val="00BA67B9"/>
    <w:rsid w:val="00BB00BF"/>
    <w:rsid w:val="00BB4546"/>
    <w:rsid w:val="00BC4265"/>
    <w:rsid w:val="00BC52E7"/>
    <w:rsid w:val="00BC5F78"/>
    <w:rsid w:val="00BC6F5D"/>
    <w:rsid w:val="00BD05D6"/>
    <w:rsid w:val="00BD2065"/>
    <w:rsid w:val="00BD4363"/>
    <w:rsid w:val="00BD6A09"/>
    <w:rsid w:val="00BE0101"/>
    <w:rsid w:val="00BE0207"/>
    <w:rsid w:val="00BE239A"/>
    <w:rsid w:val="00BE2522"/>
    <w:rsid w:val="00BE287B"/>
    <w:rsid w:val="00BE3A84"/>
    <w:rsid w:val="00BE4F39"/>
    <w:rsid w:val="00BE6A09"/>
    <w:rsid w:val="00BE78ED"/>
    <w:rsid w:val="00BF0981"/>
    <w:rsid w:val="00BF1ED7"/>
    <w:rsid w:val="00BF3F13"/>
    <w:rsid w:val="00C003D6"/>
    <w:rsid w:val="00C00C5B"/>
    <w:rsid w:val="00C01562"/>
    <w:rsid w:val="00C02242"/>
    <w:rsid w:val="00C02A28"/>
    <w:rsid w:val="00C02CF8"/>
    <w:rsid w:val="00C03091"/>
    <w:rsid w:val="00C05156"/>
    <w:rsid w:val="00C10A0D"/>
    <w:rsid w:val="00C1151E"/>
    <w:rsid w:val="00C13DDD"/>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500EA"/>
    <w:rsid w:val="00C51985"/>
    <w:rsid w:val="00C54BD6"/>
    <w:rsid w:val="00C57513"/>
    <w:rsid w:val="00C57744"/>
    <w:rsid w:val="00C6067D"/>
    <w:rsid w:val="00C610C8"/>
    <w:rsid w:val="00C62AED"/>
    <w:rsid w:val="00C674C9"/>
    <w:rsid w:val="00C7414F"/>
    <w:rsid w:val="00C75A16"/>
    <w:rsid w:val="00C76ACE"/>
    <w:rsid w:val="00C81141"/>
    <w:rsid w:val="00C83B77"/>
    <w:rsid w:val="00C84573"/>
    <w:rsid w:val="00C84F98"/>
    <w:rsid w:val="00C867D2"/>
    <w:rsid w:val="00C9059A"/>
    <w:rsid w:val="00C915F5"/>
    <w:rsid w:val="00C91CBD"/>
    <w:rsid w:val="00C936EB"/>
    <w:rsid w:val="00C95452"/>
    <w:rsid w:val="00C96FCA"/>
    <w:rsid w:val="00CA23BE"/>
    <w:rsid w:val="00CA25B6"/>
    <w:rsid w:val="00CA2748"/>
    <w:rsid w:val="00CA2EA4"/>
    <w:rsid w:val="00CA61BB"/>
    <w:rsid w:val="00CA7018"/>
    <w:rsid w:val="00CB0FA8"/>
    <w:rsid w:val="00CB366B"/>
    <w:rsid w:val="00CB4D90"/>
    <w:rsid w:val="00CB7610"/>
    <w:rsid w:val="00CB770D"/>
    <w:rsid w:val="00CC0AF0"/>
    <w:rsid w:val="00CC1B0C"/>
    <w:rsid w:val="00CC2CC7"/>
    <w:rsid w:val="00CD1593"/>
    <w:rsid w:val="00CD6ABF"/>
    <w:rsid w:val="00CD7516"/>
    <w:rsid w:val="00CE26CE"/>
    <w:rsid w:val="00CE2996"/>
    <w:rsid w:val="00CE3275"/>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20EB9"/>
    <w:rsid w:val="00D2453E"/>
    <w:rsid w:val="00D25EB4"/>
    <w:rsid w:val="00D25ECA"/>
    <w:rsid w:val="00D2780E"/>
    <w:rsid w:val="00D31FE9"/>
    <w:rsid w:val="00D33222"/>
    <w:rsid w:val="00D35EAC"/>
    <w:rsid w:val="00D3779B"/>
    <w:rsid w:val="00D45D89"/>
    <w:rsid w:val="00D470BB"/>
    <w:rsid w:val="00D4742F"/>
    <w:rsid w:val="00D50455"/>
    <w:rsid w:val="00D517D6"/>
    <w:rsid w:val="00D5180D"/>
    <w:rsid w:val="00D533D2"/>
    <w:rsid w:val="00D5467A"/>
    <w:rsid w:val="00D56182"/>
    <w:rsid w:val="00D56371"/>
    <w:rsid w:val="00D57959"/>
    <w:rsid w:val="00D6239C"/>
    <w:rsid w:val="00D62797"/>
    <w:rsid w:val="00D66F46"/>
    <w:rsid w:val="00D70DE7"/>
    <w:rsid w:val="00D71D9F"/>
    <w:rsid w:val="00D73E05"/>
    <w:rsid w:val="00D74F7A"/>
    <w:rsid w:val="00D75027"/>
    <w:rsid w:val="00D80154"/>
    <w:rsid w:val="00D8042C"/>
    <w:rsid w:val="00D83389"/>
    <w:rsid w:val="00D87963"/>
    <w:rsid w:val="00D907F7"/>
    <w:rsid w:val="00D91BC6"/>
    <w:rsid w:val="00D94BC8"/>
    <w:rsid w:val="00DA1853"/>
    <w:rsid w:val="00DA305F"/>
    <w:rsid w:val="00DA463A"/>
    <w:rsid w:val="00DA4C70"/>
    <w:rsid w:val="00DB2025"/>
    <w:rsid w:val="00DB2262"/>
    <w:rsid w:val="00DB3913"/>
    <w:rsid w:val="00DB3F90"/>
    <w:rsid w:val="00DB4F24"/>
    <w:rsid w:val="00DB5908"/>
    <w:rsid w:val="00DB7333"/>
    <w:rsid w:val="00DC2509"/>
    <w:rsid w:val="00DC4FD6"/>
    <w:rsid w:val="00DC6037"/>
    <w:rsid w:val="00DD0DE2"/>
    <w:rsid w:val="00DD15CB"/>
    <w:rsid w:val="00DD200E"/>
    <w:rsid w:val="00DD5DB9"/>
    <w:rsid w:val="00DD6A51"/>
    <w:rsid w:val="00DD6E77"/>
    <w:rsid w:val="00DD70DB"/>
    <w:rsid w:val="00DD7F9A"/>
    <w:rsid w:val="00DE1FE9"/>
    <w:rsid w:val="00DF049E"/>
    <w:rsid w:val="00DF0CF9"/>
    <w:rsid w:val="00DF13DF"/>
    <w:rsid w:val="00DF1C1A"/>
    <w:rsid w:val="00DF2006"/>
    <w:rsid w:val="00DF335F"/>
    <w:rsid w:val="00DF3A2D"/>
    <w:rsid w:val="00DF62F9"/>
    <w:rsid w:val="00E006EF"/>
    <w:rsid w:val="00E0300A"/>
    <w:rsid w:val="00E03B41"/>
    <w:rsid w:val="00E03D24"/>
    <w:rsid w:val="00E04BDB"/>
    <w:rsid w:val="00E053DB"/>
    <w:rsid w:val="00E07B78"/>
    <w:rsid w:val="00E12C92"/>
    <w:rsid w:val="00E12EE1"/>
    <w:rsid w:val="00E16B9E"/>
    <w:rsid w:val="00E1786E"/>
    <w:rsid w:val="00E17C35"/>
    <w:rsid w:val="00E210A8"/>
    <w:rsid w:val="00E21172"/>
    <w:rsid w:val="00E24A28"/>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BBD"/>
    <w:rsid w:val="00E62333"/>
    <w:rsid w:val="00E65C7D"/>
    <w:rsid w:val="00E65D7F"/>
    <w:rsid w:val="00E66F31"/>
    <w:rsid w:val="00E67939"/>
    <w:rsid w:val="00E70F85"/>
    <w:rsid w:val="00E71421"/>
    <w:rsid w:val="00E77E4A"/>
    <w:rsid w:val="00E80A5B"/>
    <w:rsid w:val="00E8135E"/>
    <w:rsid w:val="00E847C8"/>
    <w:rsid w:val="00E85084"/>
    <w:rsid w:val="00E9169D"/>
    <w:rsid w:val="00E96E62"/>
    <w:rsid w:val="00E977D5"/>
    <w:rsid w:val="00E97BBD"/>
    <w:rsid w:val="00EA056A"/>
    <w:rsid w:val="00EA1AA5"/>
    <w:rsid w:val="00EA1B98"/>
    <w:rsid w:val="00EA2F80"/>
    <w:rsid w:val="00EA35AE"/>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39C9"/>
    <w:rsid w:val="00ED76E4"/>
    <w:rsid w:val="00ED7F3C"/>
    <w:rsid w:val="00EE04A1"/>
    <w:rsid w:val="00EE04B8"/>
    <w:rsid w:val="00EE0669"/>
    <w:rsid w:val="00EE2A57"/>
    <w:rsid w:val="00EE43A3"/>
    <w:rsid w:val="00EE4B90"/>
    <w:rsid w:val="00EE5200"/>
    <w:rsid w:val="00EE5A34"/>
    <w:rsid w:val="00EE6355"/>
    <w:rsid w:val="00EE76AD"/>
    <w:rsid w:val="00EF0558"/>
    <w:rsid w:val="00EF10BD"/>
    <w:rsid w:val="00EF115B"/>
    <w:rsid w:val="00EF610A"/>
    <w:rsid w:val="00F002A0"/>
    <w:rsid w:val="00F06415"/>
    <w:rsid w:val="00F0732D"/>
    <w:rsid w:val="00F07D1A"/>
    <w:rsid w:val="00F07D21"/>
    <w:rsid w:val="00F13591"/>
    <w:rsid w:val="00F142A9"/>
    <w:rsid w:val="00F16C90"/>
    <w:rsid w:val="00F176C6"/>
    <w:rsid w:val="00F203DD"/>
    <w:rsid w:val="00F21ACF"/>
    <w:rsid w:val="00F22B29"/>
    <w:rsid w:val="00F246A3"/>
    <w:rsid w:val="00F25D43"/>
    <w:rsid w:val="00F263FF"/>
    <w:rsid w:val="00F3060C"/>
    <w:rsid w:val="00F35452"/>
    <w:rsid w:val="00F35637"/>
    <w:rsid w:val="00F437EB"/>
    <w:rsid w:val="00F45708"/>
    <w:rsid w:val="00F46601"/>
    <w:rsid w:val="00F50FB7"/>
    <w:rsid w:val="00F5236E"/>
    <w:rsid w:val="00F53C8D"/>
    <w:rsid w:val="00F5796C"/>
    <w:rsid w:val="00F621D7"/>
    <w:rsid w:val="00F62C29"/>
    <w:rsid w:val="00F63529"/>
    <w:rsid w:val="00F64BF5"/>
    <w:rsid w:val="00F65707"/>
    <w:rsid w:val="00F6637A"/>
    <w:rsid w:val="00F70A52"/>
    <w:rsid w:val="00F7149B"/>
    <w:rsid w:val="00F724C0"/>
    <w:rsid w:val="00F73D96"/>
    <w:rsid w:val="00F73EFC"/>
    <w:rsid w:val="00F7467F"/>
    <w:rsid w:val="00F75822"/>
    <w:rsid w:val="00F76DBF"/>
    <w:rsid w:val="00F77767"/>
    <w:rsid w:val="00F84B8E"/>
    <w:rsid w:val="00F85359"/>
    <w:rsid w:val="00F875DD"/>
    <w:rsid w:val="00F879C8"/>
    <w:rsid w:val="00F910A6"/>
    <w:rsid w:val="00F9268E"/>
    <w:rsid w:val="00F93745"/>
    <w:rsid w:val="00F95A50"/>
    <w:rsid w:val="00F95D0B"/>
    <w:rsid w:val="00F96F99"/>
    <w:rsid w:val="00F97E6D"/>
    <w:rsid w:val="00FA1819"/>
    <w:rsid w:val="00FA1C56"/>
    <w:rsid w:val="00FA2A2E"/>
    <w:rsid w:val="00FA5C65"/>
    <w:rsid w:val="00FA6085"/>
    <w:rsid w:val="00FA65DD"/>
    <w:rsid w:val="00FA75AD"/>
    <w:rsid w:val="00FB1CBC"/>
    <w:rsid w:val="00FB27C2"/>
    <w:rsid w:val="00FB3B2F"/>
    <w:rsid w:val="00FB4093"/>
    <w:rsid w:val="00FB5531"/>
    <w:rsid w:val="00FB7687"/>
    <w:rsid w:val="00FC32B1"/>
    <w:rsid w:val="00FC351F"/>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glossaryDocument" Target="glossary/document.xml"/><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image" Target="media/image27.jpeg"/><Relationship Id="rId48" Type="http://schemas.openxmlformats.org/officeDocument/2006/relationships/chart" Target="charts/chart1.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jpeg"/><Relationship Id="rId155" Type="http://schemas.openxmlformats.org/officeDocument/2006/relationships/hyperlink" Target="https://www.hevs.ch/fr/rad-"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hyperlink" Target="https://www.blender.org/about/" TargetMode="External"/><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image" Target="media/image129.png"/><Relationship Id="rId151" Type="http://schemas.openxmlformats.org/officeDocument/2006/relationships/image" Target="media/image132.jpeg"/><Relationship Id="rId156" Type="http://schemas.openxmlformats.org/officeDocument/2006/relationships/hyperlink" Target="https://www.salzburgresearch.at/blog/3d-print-position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4.xml"/><Relationship Id="rId61" Type="http://schemas.openxmlformats.org/officeDocument/2006/relationships/hyperlink" Target="https://nuwen.net/mingw.html" TargetMode="External"/><Relationship Id="rId82" Type="http://schemas.openxmlformats.org/officeDocument/2006/relationships/image" Target="media/image63.png"/><Relationship Id="rId152" Type="http://schemas.openxmlformats.org/officeDocument/2006/relationships/image" Target="media/image133.jpeg"/><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jpe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32DF1"/>
    <w:rsid w:val="000A722F"/>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37CA6"/>
    <w:rsid w:val="00BC7463"/>
    <w:rsid w:val="00BE085F"/>
    <w:rsid w:val="00BE4557"/>
    <w:rsid w:val="00C346E6"/>
    <w:rsid w:val="00C63EC0"/>
    <w:rsid w:val="00C86314"/>
    <w:rsid w:val="00CB2355"/>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F336AF"/>
    <w:rsid w:val="00F462BF"/>
    <w:rsid w:val="00F60344"/>
    <w:rsid w:val="00F83D89"/>
    <w:rsid w:val="00FA3FA1"/>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60</Pages>
  <Words>15683</Words>
  <Characters>78105</Characters>
  <Application>Microsoft Office Word</Application>
  <DocSecurity>0</DocSecurity>
  <Lines>1562</Lines>
  <Paragraphs>8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886</cp:revision>
  <cp:lastPrinted>2021-08-06T12:33:00Z</cp:lastPrinted>
  <dcterms:created xsi:type="dcterms:W3CDTF">2021-05-27T09:50:00Z</dcterms:created>
  <dcterms:modified xsi:type="dcterms:W3CDTF">2021-08-06T14:14:00Z</dcterms:modified>
</cp:coreProperties>
</file>